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4FD" w:rsidRPr="00500EF9" w:rsidRDefault="002A44FD" w:rsidP="00E16F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u w:val="single"/>
        </w:rPr>
      </w:pPr>
      <w:bookmarkStart w:id="0" w:name="_Hlk11151600"/>
      <w:r w:rsidRPr="00500EF9">
        <w:rPr>
          <w:rFonts w:ascii="Times New Roman" w:hAnsi="Times New Roman" w:cs="Times New Roman"/>
          <w:b/>
          <w:bCs/>
          <w:spacing w:val="20"/>
          <w:sz w:val="24"/>
          <w:szCs w:val="24"/>
          <w:u w:val="single"/>
        </w:rPr>
        <w:t>Jegyzőkönyv</w:t>
      </w:r>
    </w:p>
    <w:p w:rsidR="001C6A4E" w:rsidRPr="00500EF9" w:rsidRDefault="001C6A4E" w:rsidP="00E16F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u w:val="single"/>
        </w:rPr>
      </w:pPr>
    </w:p>
    <w:p w:rsidR="00735A00" w:rsidRPr="00500EF9" w:rsidRDefault="00735A00" w:rsidP="00E16F3D">
      <w:pPr>
        <w:widowControl w:val="0"/>
        <w:autoSpaceDE w:val="0"/>
        <w:autoSpaceDN w:val="0"/>
        <w:adjustRightInd w:val="0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4FD" w:rsidRPr="00500EF9" w:rsidRDefault="002A44FD" w:rsidP="00E16F3D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b/>
          <w:bCs/>
          <w:sz w:val="24"/>
          <w:szCs w:val="24"/>
          <w:u w:val="single"/>
        </w:rPr>
        <w:t>Készült:</w:t>
      </w:r>
      <w:r w:rsidRPr="00500EF9">
        <w:rPr>
          <w:rFonts w:ascii="Times New Roman" w:hAnsi="Times New Roman" w:cs="Times New Roman"/>
          <w:sz w:val="24"/>
          <w:szCs w:val="24"/>
        </w:rPr>
        <w:t xml:space="preserve"> Zalaszentgrót Város Önkormányzata Képviselő-testületének 201</w:t>
      </w:r>
      <w:r w:rsidR="005B169F" w:rsidRPr="00500EF9">
        <w:rPr>
          <w:rFonts w:ascii="Times New Roman" w:hAnsi="Times New Roman" w:cs="Times New Roman"/>
          <w:sz w:val="24"/>
          <w:szCs w:val="24"/>
        </w:rPr>
        <w:t>9</w:t>
      </w:r>
      <w:r w:rsidRPr="00500EF9">
        <w:rPr>
          <w:rFonts w:ascii="Times New Roman" w:hAnsi="Times New Roman" w:cs="Times New Roman"/>
          <w:sz w:val="24"/>
          <w:szCs w:val="24"/>
        </w:rPr>
        <w:t xml:space="preserve">. </w:t>
      </w:r>
      <w:r w:rsidR="00AE19B8" w:rsidRPr="00500EF9">
        <w:rPr>
          <w:rFonts w:ascii="Times New Roman" w:hAnsi="Times New Roman" w:cs="Times New Roman"/>
          <w:sz w:val="24"/>
          <w:szCs w:val="24"/>
        </w:rPr>
        <w:t>június 27-é</w:t>
      </w:r>
      <w:r w:rsidR="00672E5A" w:rsidRPr="00500EF9">
        <w:rPr>
          <w:rFonts w:ascii="Times New Roman" w:hAnsi="Times New Roman" w:cs="Times New Roman"/>
          <w:sz w:val="24"/>
          <w:szCs w:val="24"/>
        </w:rPr>
        <w:t>n</w:t>
      </w:r>
      <w:r w:rsidR="00665F3A" w:rsidRPr="00500EF9">
        <w:rPr>
          <w:rFonts w:ascii="Times New Roman" w:hAnsi="Times New Roman" w:cs="Times New Roman"/>
          <w:sz w:val="24"/>
          <w:szCs w:val="24"/>
        </w:rPr>
        <w:t xml:space="preserve"> </w:t>
      </w:r>
      <w:r w:rsidRPr="00500EF9">
        <w:rPr>
          <w:rFonts w:ascii="Times New Roman" w:hAnsi="Times New Roman" w:cs="Times New Roman"/>
          <w:sz w:val="24"/>
          <w:szCs w:val="24"/>
        </w:rPr>
        <w:t>1</w:t>
      </w:r>
      <w:r w:rsidR="00B362E7" w:rsidRPr="00500EF9">
        <w:rPr>
          <w:rFonts w:ascii="Times New Roman" w:hAnsi="Times New Roman" w:cs="Times New Roman"/>
          <w:sz w:val="24"/>
          <w:szCs w:val="24"/>
        </w:rPr>
        <w:t>6</w:t>
      </w:r>
      <w:r w:rsidRPr="00500EF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500EF9">
        <w:rPr>
          <w:rFonts w:ascii="Times New Roman" w:hAnsi="Times New Roman" w:cs="Times New Roman"/>
          <w:sz w:val="24"/>
          <w:szCs w:val="24"/>
        </w:rPr>
        <w:t xml:space="preserve"> órai kezdettel tartott rend</w:t>
      </w:r>
      <w:r w:rsidR="00290D34" w:rsidRPr="00500EF9">
        <w:rPr>
          <w:rFonts w:ascii="Times New Roman" w:hAnsi="Times New Roman" w:cs="Times New Roman"/>
          <w:sz w:val="24"/>
          <w:szCs w:val="24"/>
        </w:rPr>
        <w:t>es</w:t>
      </w:r>
      <w:r w:rsidRPr="00500EF9">
        <w:rPr>
          <w:rFonts w:ascii="Times New Roman" w:hAnsi="Times New Roman" w:cs="Times New Roman"/>
          <w:sz w:val="24"/>
          <w:szCs w:val="24"/>
        </w:rPr>
        <w:t>, nyilvános üléséről</w:t>
      </w:r>
    </w:p>
    <w:p w:rsidR="002A44FD" w:rsidRPr="00500EF9" w:rsidRDefault="002A44FD" w:rsidP="00E16F3D">
      <w:pPr>
        <w:widowControl w:val="0"/>
        <w:autoSpaceDE w:val="0"/>
        <w:autoSpaceDN w:val="0"/>
        <w:adjustRightInd w:val="0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A44FD" w:rsidRPr="00500EF9" w:rsidRDefault="002A44FD" w:rsidP="00E16F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b/>
          <w:bCs/>
          <w:sz w:val="24"/>
          <w:szCs w:val="24"/>
          <w:u w:val="single"/>
        </w:rPr>
        <w:t>Helye:</w:t>
      </w:r>
      <w:r w:rsidRPr="00500E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0EF9">
        <w:rPr>
          <w:rFonts w:ascii="Times New Roman" w:hAnsi="Times New Roman" w:cs="Times New Roman"/>
          <w:sz w:val="24"/>
          <w:szCs w:val="24"/>
        </w:rPr>
        <w:t>Városháza, Deák Ferenc terem</w:t>
      </w:r>
    </w:p>
    <w:p w:rsidR="002A44FD" w:rsidRPr="00500EF9" w:rsidRDefault="002A44FD" w:rsidP="00E16F3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 Zalaszentgrót, Dózsa </w:t>
      </w:r>
      <w:proofErr w:type="spellStart"/>
      <w:r w:rsidRPr="00500EF9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500EF9">
        <w:rPr>
          <w:rFonts w:ascii="Times New Roman" w:hAnsi="Times New Roman" w:cs="Times New Roman"/>
          <w:sz w:val="24"/>
          <w:szCs w:val="24"/>
        </w:rPr>
        <w:t>. u. 1.</w:t>
      </w:r>
    </w:p>
    <w:p w:rsidR="002A44FD" w:rsidRPr="00500EF9" w:rsidRDefault="002A44FD" w:rsidP="00E16F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4FD" w:rsidRPr="00500EF9" w:rsidRDefault="002A44FD" w:rsidP="00E16F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len </w:t>
      </w:r>
      <w:proofErr w:type="gramStart"/>
      <w:r w:rsidRPr="00500EF9">
        <w:rPr>
          <w:rFonts w:ascii="Times New Roman" w:hAnsi="Times New Roman" w:cs="Times New Roman"/>
          <w:b/>
          <w:bCs/>
          <w:sz w:val="24"/>
          <w:szCs w:val="24"/>
          <w:u w:val="single"/>
        </w:rPr>
        <w:t>vannak:</w:t>
      </w:r>
      <w:r w:rsidRPr="00500EF9">
        <w:rPr>
          <w:rFonts w:ascii="Times New Roman" w:hAnsi="Times New Roman" w:cs="Times New Roman"/>
          <w:sz w:val="24"/>
          <w:szCs w:val="24"/>
        </w:rPr>
        <w:t xml:space="preserve">  Baracskai</w:t>
      </w:r>
      <w:proofErr w:type="gramEnd"/>
      <w:r w:rsidRPr="00500EF9">
        <w:rPr>
          <w:rFonts w:ascii="Times New Roman" w:hAnsi="Times New Roman" w:cs="Times New Roman"/>
          <w:sz w:val="24"/>
          <w:szCs w:val="24"/>
        </w:rPr>
        <w:t xml:space="preserve"> József polgármester</w:t>
      </w:r>
    </w:p>
    <w:p w:rsidR="00B362E7" w:rsidRPr="00500EF9" w:rsidRDefault="00B362E7" w:rsidP="00E16F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                          Balogh Gábor alpolgá</w:t>
      </w:r>
      <w:r w:rsidR="00443B34" w:rsidRPr="00500EF9">
        <w:rPr>
          <w:rFonts w:ascii="Times New Roman" w:hAnsi="Times New Roman" w:cs="Times New Roman"/>
          <w:sz w:val="24"/>
          <w:szCs w:val="24"/>
        </w:rPr>
        <w:t>r</w:t>
      </w:r>
      <w:r w:rsidRPr="00500EF9">
        <w:rPr>
          <w:rFonts w:ascii="Times New Roman" w:hAnsi="Times New Roman" w:cs="Times New Roman"/>
          <w:sz w:val="24"/>
          <w:szCs w:val="24"/>
        </w:rPr>
        <w:t>mester</w:t>
      </w:r>
    </w:p>
    <w:p w:rsidR="004277BD" w:rsidRPr="00500EF9" w:rsidRDefault="004277BD" w:rsidP="00E16F3D">
      <w:pPr>
        <w:widowControl w:val="0"/>
        <w:tabs>
          <w:tab w:val="left" w:pos="-2835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0EF9">
        <w:rPr>
          <w:rFonts w:ascii="Times New Roman" w:hAnsi="Times New Roman" w:cs="Times New Roman"/>
          <w:sz w:val="24"/>
          <w:szCs w:val="24"/>
        </w:rPr>
        <w:t>Gelencsér</w:t>
      </w:r>
      <w:proofErr w:type="spellEnd"/>
      <w:r w:rsidRPr="00500EF9">
        <w:rPr>
          <w:rFonts w:ascii="Times New Roman" w:hAnsi="Times New Roman" w:cs="Times New Roman"/>
          <w:sz w:val="24"/>
          <w:szCs w:val="24"/>
        </w:rPr>
        <w:t xml:space="preserve"> István képviselő</w:t>
      </w:r>
    </w:p>
    <w:p w:rsidR="00AE19B8" w:rsidRPr="00500EF9" w:rsidRDefault="00AE19B8" w:rsidP="00E16F3D">
      <w:pPr>
        <w:widowControl w:val="0"/>
        <w:tabs>
          <w:tab w:val="left" w:pos="-2835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  Dr. Tihanyi Ottó képviselő</w:t>
      </w:r>
      <w:r w:rsidR="003652F0" w:rsidRPr="00500E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07D5" w:rsidRPr="00500EF9" w:rsidRDefault="00AE19B8" w:rsidP="00E16F3D">
      <w:pPr>
        <w:widowControl w:val="0"/>
        <w:tabs>
          <w:tab w:val="left" w:pos="-2835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  </w:t>
      </w:r>
      <w:r w:rsidR="00A607D5" w:rsidRPr="00500EF9">
        <w:rPr>
          <w:rFonts w:ascii="Times New Roman" w:hAnsi="Times New Roman" w:cs="Times New Roman"/>
          <w:sz w:val="24"/>
          <w:szCs w:val="24"/>
        </w:rPr>
        <w:t>Kovács László képviselő</w:t>
      </w:r>
    </w:p>
    <w:p w:rsidR="00A607D5" w:rsidRPr="00500EF9" w:rsidRDefault="00A607D5" w:rsidP="00E16F3D">
      <w:pPr>
        <w:widowControl w:val="0"/>
        <w:tabs>
          <w:tab w:val="left" w:pos="-2835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0EF9">
        <w:rPr>
          <w:rFonts w:ascii="Times New Roman" w:hAnsi="Times New Roman" w:cs="Times New Roman"/>
          <w:sz w:val="24"/>
          <w:szCs w:val="24"/>
        </w:rPr>
        <w:t>Mazzag</w:t>
      </w:r>
      <w:proofErr w:type="spellEnd"/>
      <w:r w:rsidRPr="00500EF9">
        <w:rPr>
          <w:rFonts w:ascii="Times New Roman" w:hAnsi="Times New Roman" w:cs="Times New Roman"/>
          <w:sz w:val="24"/>
          <w:szCs w:val="24"/>
        </w:rPr>
        <w:t xml:space="preserve"> Zoltán képviselő</w:t>
      </w:r>
    </w:p>
    <w:p w:rsidR="00A607D5" w:rsidRPr="00500EF9" w:rsidRDefault="00A607D5" w:rsidP="00E16F3D">
      <w:pPr>
        <w:widowControl w:val="0"/>
        <w:tabs>
          <w:tab w:val="left" w:pos="-2835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  Vári Mária képviselő</w:t>
      </w:r>
    </w:p>
    <w:p w:rsidR="003652F0" w:rsidRPr="00500EF9" w:rsidRDefault="003652F0" w:rsidP="00E16F3D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  Veress János képviselő</w:t>
      </w:r>
    </w:p>
    <w:p w:rsidR="002A44FD" w:rsidRPr="00500EF9" w:rsidRDefault="002A44FD" w:rsidP="00E16F3D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  Dr. Simon Beáta jegyző</w:t>
      </w:r>
    </w:p>
    <w:p w:rsidR="002B0E9B" w:rsidRPr="00500EF9" w:rsidRDefault="002B0E9B" w:rsidP="00E16F3D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  Dr. </w:t>
      </w:r>
      <w:proofErr w:type="spellStart"/>
      <w:r w:rsidRPr="00500EF9">
        <w:rPr>
          <w:rFonts w:ascii="Times New Roman" w:hAnsi="Times New Roman" w:cs="Times New Roman"/>
          <w:sz w:val="24"/>
          <w:szCs w:val="24"/>
        </w:rPr>
        <w:t>Dézsenyi</w:t>
      </w:r>
      <w:proofErr w:type="spellEnd"/>
      <w:r w:rsidRPr="00500EF9">
        <w:rPr>
          <w:rFonts w:ascii="Times New Roman" w:hAnsi="Times New Roman" w:cs="Times New Roman"/>
          <w:sz w:val="24"/>
          <w:szCs w:val="24"/>
        </w:rPr>
        <w:t xml:space="preserve"> Veronika aljegyző</w:t>
      </w:r>
    </w:p>
    <w:p w:rsidR="0098662D" w:rsidRPr="00500EF9" w:rsidRDefault="0098662D" w:rsidP="00E16F3D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  Dr. Gondos </w:t>
      </w:r>
      <w:r w:rsidR="00A44923" w:rsidRPr="00500EF9">
        <w:rPr>
          <w:rFonts w:ascii="Times New Roman" w:hAnsi="Times New Roman" w:cs="Times New Roman"/>
          <w:sz w:val="24"/>
          <w:szCs w:val="24"/>
        </w:rPr>
        <w:t>I</w:t>
      </w:r>
      <w:r w:rsidRPr="00500EF9">
        <w:rPr>
          <w:rFonts w:ascii="Times New Roman" w:hAnsi="Times New Roman" w:cs="Times New Roman"/>
          <w:sz w:val="24"/>
          <w:szCs w:val="24"/>
        </w:rPr>
        <w:t>stván jogi szakreferens</w:t>
      </w:r>
    </w:p>
    <w:p w:rsidR="008E54B8" w:rsidRPr="00500EF9" w:rsidRDefault="008E54B8" w:rsidP="00E16F3D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  Ujvári Éva pénzügyi osztályvezető</w:t>
      </w:r>
    </w:p>
    <w:p w:rsidR="00DF3FF3" w:rsidRPr="00500EF9" w:rsidRDefault="00DF3FF3" w:rsidP="00E16F3D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  Dr. Horváth István r. ezredes</w:t>
      </w:r>
    </w:p>
    <w:p w:rsidR="00DF3FF3" w:rsidRPr="00500EF9" w:rsidRDefault="00DF3FF3" w:rsidP="00E16F3D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0EF9">
        <w:rPr>
          <w:rFonts w:ascii="Times New Roman" w:hAnsi="Times New Roman" w:cs="Times New Roman"/>
          <w:sz w:val="24"/>
          <w:szCs w:val="24"/>
        </w:rPr>
        <w:t>Lágler</w:t>
      </w:r>
      <w:proofErr w:type="spellEnd"/>
      <w:r w:rsidRPr="00500EF9">
        <w:rPr>
          <w:rFonts w:ascii="Times New Roman" w:hAnsi="Times New Roman" w:cs="Times New Roman"/>
          <w:sz w:val="24"/>
          <w:szCs w:val="24"/>
        </w:rPr>
        <w:t xml:space="preserve"> Róbert r. alezredes</w:t>
      </w:r>
    </w:p>
    <w:p w:rsidR="00DF3FF3" w:rsidRPr="00500EF9" w:rsidRDefault="00DF3FF3" w:rsidP="00E16F3D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  Molnár Szilveszterné óvodavezető</w:t>
      </w:r>
    </w:p>
    <w:p w:rsidR="00DF3FF3" w:rsidRPr="00500EF9" w:rsidRDefault="00DF3FF3" w:rsidP="00E16F3D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  Lakosság részéről 5 fő </w:t>
      </w:r>
    </w:p>
    <w:p w:rsidR="008E54B8" w:rsidRPr="00500EF9" w:rsidRDefault="008E54B8" w:rsidP="00E16F3D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DF3FF3" w:rsidRPr="00500EF9" w:rsidRDefault="00DF3FF3" w:rsidP="00E16F3D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b/>
          <w:bCs/>
          <w:sz w:val="24"/>
          <w:szCs w:val="24"/>
          <w:u w:val="single"/>
        </w:rPr>
        <w:t>Igazolatlan távol marad</w:t>
      </w:r>
      <w:r w:rsidRPr="00500EF9">
        <w:rPr>
          <w:rFonts w:ascii="Times New Roman" w:hAnsi="Times New Roman" w:cs="Times New Roman"/>
          <w:sz w:val="24"/>
          <w:szCs w:val="24"/>
        </w:rPr>
        <w:t>: Takács Tibor képviselő</w:t>
      </w:r>
    </w:p>
    <w:p w:rsidR="00950C55" w:rsidRPr="00500EF9" w:rsidRDefault="0098662D" w:rsidP="00E16F3D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 </w:t>
      </w:r>
      <w:r w:rsidR="00DC429E" w:rsidRPr="00500EF9">
        <w:rPr>
          <w:rFonts w:ascii="Times New Roman" w:hAnsi="Times New Roman" w:cs="Times New Roman"/>
          <w:sz w:val="24"/>
          <w:szCs w:val="24"/>
        </w:rPr>
        <w:t xml:space="preserve">  </w:t>
      </w:r>
      <w:r w:rsidR="009D67E7" w:rsidRPr="00500EF9">
        <w:rPr>
          <w:rFonts w:ascii="Times New Roman" w:hAnsi="Times New Roman" w:cs="Times New Roman"/>
          <w:sz w:val="24"/>
          <w:szCs w:val="24"/>
        </w:rPr>
        <w:tab/>
      </w:r>
      <w:r w:rsidR="009D67E7" w:rsidRPr="00500EF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2A44FD" w:rsidRPr="00500EF9" w:rsidRDefault="002A44FD" w:rsidP="00E16F3D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vezető:</w:t>
      </w:r>
      <w:r w:rsidRPr="00500EF9">
        <w:rPr>
          <w:rFonts w:ascii="Times New Roman" w:hAnsi="Times New Roman" w:cs="Times New Roman"/>
          <w:sz w:val="24"/>
          <w:szCs w:val="24"/>
        </w:rPr>
        <w:t xml:space="preserve"> Saska Zsuzsanna</w:t>
      </w:r>
    </w:p>
    <w:bookmarkEnd w:id="0"/>
    <w:p w:rsidR="002A44FD" w:rsidRPr="00500EF9" w:rsidRDefault="002A44FD" w:rsidP="00E16F3D">
      <w:pPr>
        <w:widowControl w:val="0"/>
        <w:tabs>
          <w:tab w:val="left" w:pos="-28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44FD" w:rsidRPr="00500EF9" w:rsidRDefault="002A44FD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Pr="00500EF9">
        <w:rPr>
          <w:rFonts w:ascii="Times New Roman" w:hAnsi="Times New Roman" w:cs="Times New Roman"/>
          <w:bCs/>
          <w:sz w:val="24"/>
          <w:szCs w:val="24"/>
        </w:rPr>
        <w:t>Nagy tisztelettel köszöntöm a megjelenteket.</w:t>
      </w:r>
      <w:r w:rsidRPr="00500E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0EF9">
        <w:rPr>
          <w:rFonts w:ascii="Times New Roman" w:hAnsi="Times New Roman" w:cs="Times New Roman"/>
          <w:sz w:val="24"/>
          <w:szCs w:val="24"/>
        </w:rPr>
        <w:t xml:space="preserve">Megállapítom, hogy a </w:t>
      </w:r>
      <w:r w:rsidR="0006772C" w:rsidRPr="00500EF9">
        <w:rPr>
          <w:rFonts w:ascii="Times New Roman" w:hAnsi="Times New Roman" w:cs="Times New Roman"/>
          <w:sz w:val="24"/>
          <w:szCs w:val="24"/>
        </w:rPr>
        <w:t>k</w:t>
      </w:r>
      <w:r w:rsidRPr="00500EF9">
        <w:rPr>
          <w:rFonts w:ascii="Times New Roman" w:hAnsi="Times New Roman" w:cs="Times New Roman"/>
          <w:sz w:val="24"/>
          <w:szCs w:val="24"/>
        </w:rPr>
        <w:t xml:space="preserve">épviselő-testület </w:t>
      </w:r>
      <w:r w:rsidR="00C45222" w:rsidRPr="00500EF9">
        <w:rPr>
          <w:rFonts w:ascii="Times New Roman" w:hAnsi="Times New Roman" w:cs="Times New Roman"/>
          <w:sz w:val="24"/>
          <w:szCs w:val="24"/>
        </w:rPr>
        <w:t>8</w:t>
      </w:r>
      <w:r w:rsidR="00E47B4F" w:rsidRPr="00500EF9">
        <w:rPr>
          <w:rFonts w:ascii="Times New Roman" w:hAnsi="Times New Roman" w:cs="Times New Roman"/>
          <w:sz w:val="24"/>
          <w:szCs w:val="24"/>
        </w:rPr>
        <w:t xml:space="preserve"> tagja jelen van, így határozatképes</w:t>
      </w:r>
      <w:r w:rsidR="00CC18FB" w:rsidRPr="00500EF9">
        <w:rPr>
          <w:rFonts w:ascii="Times New Roman" w:hAnsi="Times New Roman" w:cs="Times New Roman"/>
          <w:sz w:val="24"/>
          <w:szCs w:val="24"/>
        </w:rPr>
        <w:t>.</w:t>
      </w:r>
      <w:r w:rsidR="008559F4" w:rsidRPr="00500EF9">
        <w:rPr>
          <w:rFonts w:ascii="Times New Roman" w:hAnsi="Times New Roman" w:cs="Times New Roman"/>
          <w:sz w:val="24"/>
          <w:szCs w:val="24"/>
        </w:rPr>
        <w:t xml:space="preserve"> </w:t>
      </w:r>
      <w:r w:rsidRPr="00500EF9">
        <w:rPr>
          <w:rFonts w:ascii="Times New Roman" w:hAnsi="Times New Roman" w:cs="Times New Roman"/>
          <w:sz w:val="24"/>
          <w:szCs w:val="24"/>
        </w:rPr>
        <w:t>Kérem, aki egyetért a</w:t>
      </w:r>
      <w:r w:rsidR="00DA2905" w:rsidRPr="00500EF9">
        <w:rPr>
          <w:rFonts w:ascii="Times New Roman" w:hAnsi="Times New Roman" w:cs="Times New Roman"/>
          <w:sz w:val="24"/>
          <w:szCs w:val="24"/>
        </w:rPr>
        <w:t xml:space="preserve"> </w:t>
      </w:r>
      <w:r w:rsidRPr="00500EF9">
        <w:rPr>
          <w:rFonts w:ascii="Times New Roman" w:hAnsi="Times New Roman" w:cs="Times New Roman"/>
          <w:sz w:val="24"/>
          <w:szCs w:val="24"/>
        </w:rPr>
        <w:t>napirendi tárgysor tárgyalásával, szavazzon.</w:t>
      </w:r>
    </w:p>
    <w:p w:rsidR="002A44FD" w:rsidRPr="00500EF9" w:rsidRDefault="002A44FD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4FD" w:rsidRPr="00500EF9" w:rsidRDefault="0062388A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EF9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24545A" w:rsidRPr="00500EF9">
        <w:rPr>
          <w:rFonts w:ascii="Times New Roman" w:hAnsi="Times New Roman" w:cs="Times New Roman"/>
          <w:i/>
          <w:sz w:val="24"/>
          <w:szCs w:val="24"/>
        </w:rPr>
        <w:t>K</w:t>
      </w:r>
      <w:r w:rsidRPr="00500EF9">
        <w:rPr>
          <w:rFonts w:ascii="Times New Roman" w:hAnsi="Times New Roman" w:cs="Times New Roman"/>
          <w:i/>
          <w:sz w:val="24"/>
          <w:szCs w:val="24"/>
        </w:rPr>
        <w:t>épviselő-testület</w:t>
      </w:r>
      <w:r w:rsidR="00356280" w:rsidRPr="00500E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5222" w:rsidRPr="00500EF9">
        <w:rPr>
          <w:rFonts w:ascii="Times New Roman" w:hAnsi="Times New Roman" w:cs="Times New Roman"/>
          <w:i/>
          <w:sz w:val="24"/>
          <w:szCs w:val="24"/>
        </w:rPr>
        <w:t>8</w:t>
      </w:r>
      <w:r w:rsidR="002A44FD" w:rsidRPr="00500EF9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r w:rsidR="009728DF" w:rsidRPr="00500EF9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="002A44FD" w:rsidRPr="00500EF9">
        <w:rPr>
          <w:rFonts w:ascii="Times New Roman" w:hAnsi="Times New Roman" w:cs="Times New Roman"/>
          <w:i/>
          <w:sz w:val="24"/>
          <w:szCs w:val="24"/>
        </w:rPr>
        <w:t>elfogadta a napirendi javaslatot.</w:t>
      </w:r>
    </w:p>
    <w:p w:rsidR="004277BD" w:rsidRPr="00500EF9" w:rsidRDefault="004277BD" w:rsidP="00E16F3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59F4" w:rsidRPr="00500EF9" w:rsidRDefault="004277BD" w:rsidP="00E16F3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0EF9">
        <w:rPr>
          <w:rFonts w:ascii="Times New Roman" w:hAnsi="Times New Roman" w:cs="Times New Roman"/>
          <w:b/>
          <w:bCs/>
          <w:sz w:val="24"/>
          <w:szCs w:val="24"/>
          <w:u w:val="single"/>
        </w:rPr>
        <w:t>Napirendi pontok:</w:t>
      </w:r>
    </w:p>
    <w:p w:rsidR="00AE19B8" w:rsidRPr="00500EF9" w:rsidRDefault="00AE19B8" w:rsidP="00E16F3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19B8" w:rsidRPr="00500EF9" w:rsidRDefault="00AE19B8" w:rsidP="00E16F3D">
      <w:pPr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Lejárt </w:t>
      </w:r>
      <w:proofErr w:type="spellStart"/>
      <w:r w:rsidRPr="00500EF9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500EF9">
        <w:rPr>
          <w:rFonts w:ascii="Times New Roman" w:hAnsi="Times New Roman" w:cs="Times New Roman"/>
          <w:sz w:val="24"/>
          <w:szCs w:val="24"/>
        </w:rPr>
        <w:t xml:space="preserve"> határozatok végrehajtása</w:t>
      </w:r>
    </w:p>
    <w:p w:rsidR="00AE19B8" w:rsidRPr="00500EF9" w:rsidRDefault="00AE19B8" w:rsidP="00E16F3D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00EF9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AE19B8" w:rsidRPr="00500EF9" w:rsidRDefault="00AE19B8" w:rsidP="00E16F3D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E19B8" w:rsidRPr="00500EF9" w:rsidRDefault="00AE19B8" w:rsidP="00E16F3D">
      <w:pPr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353884"/>
      <w:r w:rsidRPr="00500EF9">
        <w:rPr>
          <w:rFonts w:ascii="Times New Roman" w:hAnsi="Times New Roman" w:cs="Times New Roman"/>
          <w:sz w:val="24"/>
          <w:szCs w:val="24"/>
        </w:rPr>
        <w:t>Beszámoló a Zalaszentgróti Rendőrőrs 2018. évi tevékenységéről</w:t>
      </w:r>
    </w:p>
    <w:bookmarkEnd w:id="1"/>
    <w:p w:rsidR="00AE19B8" w:rsidRPr="00500EF9" w:rsidRDefault="00AE19B8" w:rsidP="00E16F3D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500EF9">
        <w:rPr>
          <w:rFonts w:ascii="Times New Roman" w:hAnsi="Times New Roman" w:cs="Times New Roman"/>
          <w:sz w:val="24"/>
          <w:szCs w:val="24"/>
        </w:rPr>
        <w:t>: Baracskai József</w:t>
      </w:r>
    </w:p>
    <w:p w:rsidR="00AE19B8" w:rsidRPr="00500EF9" w:rsidRDefault="00AE19B8" w:rsidP="00E16F3D">
      <w:pPr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500EF9">
        <w:rPr>
          <w:rFonts w:ascii="Times New Roman" w:hAnsi="Times New Roman" w:cs="Times New Roman"/>
          <w:sz w:val="24"/>
          <w:szCs w:val="24"/>
        </w:rPr>
        <w:t xml:space="preserve"> Gazdasági és Városfejlesztési Bizottság</w:t>
      </w:r>
    </w:p>
    <w:p w:rsidR="00AE19B8" w:rsidRPr="00500EF9" w:rsidRDefault="00AE19B8" w:rsidP="00E16F3D">
      <w:pPr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AE19B8" w:rsidRPr="00500EF9" w:rsidRDefault="00AE19B8" w:rsidP="00E16F3D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E19B8" w:rsidRPr="00500EF9" w:rsidRDefault="00AE19B8" w:rsidP="00E16F3D">
      <w:pPr>
        <w:numPr>
          <w:ilvl w:val="0"/>
          <w:numId w:val="1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353990"/>
      <w:r w:rsidRPr="00500EF9">
        <w:rPr>
          <w:rFonts w:ascii="Times New Roman" w:hAnsi="Times New Roman" w:cs="Times New Roman"/>
          <w:sz w:val="24"/>
          <w:szCs w:val="24"/>
        </w:rPr>
        <w:t>A Képviselő-testület 2019. II. félévi munkatervének elfogadása</w:t>
      </w:r>
    </w:p>
    <w:bookmarkEnd w:id="2"/>
    <w:p w:rsidR="00AE19B8" w:rsidRPr="00500EF9" w:rsidRDefault="00AE19B8" w:rsidP="00E16F3D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00EF9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AE19B8" w:rsidRPr="00500EF9" w:rsidRDefault="00AE19B8" w:rsidP="00E16F3D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500EF9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AE19B8" w:rsidRPr="00500EF9" w:rsidRDefault="00AE19B8" w:rsidP="00E16F3D">
      <w:p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 Gazdasági és Városfejlesztési Bizottság</w:t>
      </w:r>
    </w:p>
    <w:p w:rsidR="00AE19B8" w:rsidRPr="00500EF9" w:rsidRDefault="00AE19B8" w:rsidP="00E16F3D">
      <w:p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lastRenderedPageBreak/>
        <w:t xml:space="preserve"> Humán Ügyek Bizottsága</w:t>
      </w:r>
    </w:p>
    <w:p w:rsidR="00AE19B8" w:rsidRPr="00500EF9" w:rsidRDefault="00AE19B8" w:rsidP="00E16F3D">
      <w:p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 Szociális Bizottság</w:t>
      </w:r>
    </w:p>
    <w:p w:rsidR="00AE19B8" w:rsidRPr="00500EF9" w:rsidRDefault="00AE19B8" w:rsidP="00E16F3D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E19B8" w:rsidRPr="00500EF9" w:rsidRDefault="00AE19B8" w:rsidP="00E16F3D">
      <w:pPr>
        <w:numPr>
          <w:ilvl w:val="0"/>
          <w:numId w:val="1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>Döntés óvodavezetői pályázatról</w:t>
      </w:r>
    </w:p>
    <w:p w:rsidR="00AE19B8" w:rsidRPr="00500EF9" w:rsidRDefault="00AE19B8" w:rsidP="00E16F3D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500EF9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AE19B8" w:rsidRPr="00500EF9" w:rsidRDefault="00AE19B8" w:rsidP="00E16F3D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500EF9">
        <w:rPr>
          <w:rFonts w:ascii="Times New Roman" w:hAnsi="Times New Roman" w:cs="Times New Roman"/>
          <w:sz w:val="24"/>
          <w:szCs w:val="24"/>
        </w:rPr>
        <w:t>: Humán Ügyek Bizottsága</w:t>
      </w:r>
    </w:p>
    <w:p w:rsidR="00AE19B8" w:rsidRPr="00500EF9" w:rsidRDefault="00AE19B8" w:rsidP="00E16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9B8" w:rsidRPr="00500EF9" w:rsidRDefault="00AE19B8" w:rsidP="00E16F3D">
      <w:pPr>
        <w:numPr>
          <w:ilvl w:val="0"/>
          <w:numId w:val="1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354150"/>
      <w:r w:rsidRPr="00500EF9">
        <w:rPr>
          <w:rFonts w:ascii="Times New Roman" w:eastAsia="Calibri" w:hAnsi="Times New Roman" w:cs="Times New Roman"/>
          <w:sz w:val="24"/>
          <w:szCs w:val="24"/>
        </w:rPr>
        <w:t>Csatlakozás az Európai Mobilitási Hét rendezvényhez</w:t>
      </w:r>
      <w:bookmarkEnd w:id="3"/>
    </w:p>
    <w:p w:rsidR="00AE19B8" w:rsidRPr="00500EF9" w:rsidRDefault="00AE19B8" w:rsidP="00E16F3D">
      <w:pPr>
        <w:pStyle w:val="Listaszerbekezds"/>
        <w:ind w:left="851"/>
        <w:jc w:val="both"/>
      </w:pPr>
      <w:r w:rsidRPr="00500EF9">
        <w:rPr>
          <w:u w:val="single"/>
        </w:rPr>
        <w:t>Előadó:</w:t>
      </w:r>
      <w:r w:rsidRPr="00500EF9">
        <w:t xml:space="preserve"> Baracskai József polgármester</w:t>
      </w:r>
    </w:p>
    <w:p w:rsidR="00AE19B8" w:rsidRPr="00500EF9" w:rsidRDefault="00AE19B8" w:rsidP="00E16F3D">
      <w:pPr>
        <w:pStyle w:val="Listaszerbekezds"/>
        <w:ind w:left="851"/>
        <w:jc w:val="both"/>
      </w:pPr>
      <w:r w:rsidRPr="00500EF9">
        <w:rPr>
          <w:u w:val="single"/>
        </w:rPr>
        <w:t>Tárgyalja:</w:t>
      </w:r>
      <w:r w:rsidRPr="00500EF9">
        <w:t xml:space="preserve"> Gazdasági és Városfejlesztési Bizottság</w:t>
      </w:r>
    </w:p>
    <w:p w:rsidR="00AE19B8" w:rsidRPr="00500EF9" w:rsidRDefault="00AE19B8" w:rsidP="00E16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9B8" w:rsidRPr="00500EF9" w:rsidRDefault="00AE19B8" w:rsidP="00E16F3D">
      <w:pPr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>Közétkeztetési vállalkozási szerződés módosítása</w:t>
      </w:r>
    </w:p>
    <w:p w:rsidR="00AE19B8" w:rsidRPr="00500EF9" w:rsidRDefault="00AE19B8" w:rsidP="00E16F3D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00EF9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AE19B8" w:rsidRPr="00500EF9" w:rsidRDefault="00AE19B8" w:rsidP="00E16F3D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500EF9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AE19B8" w:rsidRPr="00500EF9" w:rsidRDefault="00AE19B8" w:rsidP="00E16F3D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E19B8" w:rsidRPr="00500EF9" w:rsidRDefault="00AE19B8" w:rsidP="00E16F3D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E19B8" w:rsidRPr="00500EF9" w:rsidRDefault="00AE19B8" w:rsidP="00E16F3D">
      <w:pPr>
        <w:numPr>
          <w:ilvl w:val="0"/>
          <w:numId w:val="1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>Döntés a Zalaszentgróti Városi Futball Club támogatásáról</w:t>
      </w:r>
    </w:p>
    <w:p w:rsidR="00AE19B8" w:rsidRPr="00500EF9" w:rsidRDefault="00AE19B8" w:rsidP="00E16F3D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500EF9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AE19B8" w:rsidRPr="00500EF9" w:rsidRDefault="00AE19B8" w:rsidP="00E16F3D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500EF9">
        <w:rPr>
          <w:rFonts w:ascii="Times New Roman" w:hAnsi="Times New Roman" w:cs="Times New Roman"/>
          <w:sz w:val="24"/>
          <w:szCs w:val="24"/>
        </w:rPr>
        <w:t>: Pénzügyi és Ügyrendi Bizottság</w:t>
      </w:r>
    </w:p>
    <w:p w:rsidR="00AE19B8" w:rsidRPr="00500EF9" w:rsidRDefault="00AE19B8" w:rsidP="00E16F3D">
      <w:p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 Humán Ügyek Bizottsága</w:t>
      </w:r>
    </w:p>
    <w:p w:rsidR="00AE19B8" w:rsidRPr="00500EF9" w:rsidRDefault="00AE19B8" w:rsidP="00E16F3D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E19B8" w:rsidRPr="00500EF9" w:rsidRDefault="00AE19B8" w:rsidP="00E16F3D">
      <w:pPr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  Döntés letermelt faállomány értékesítéséről</w:t>
      </w:r>
    </w:p>
    <w:p w:rsidR="00AE19B8" w:rsidRPr="00500EF9" w:rsidRDefault="00AE19B8" w:rsidP="00E16F3D">
      <w:pPr>
        <w:pStyle w:val="Listaszerbekezds"/>
        <w:ind w:left="851"/>
        <w:jc w:val="both"/>
      </w:pPr>
      <w:r w:rsidRPr="00500EF9">
        <w:rPr>
          <w:u w:val="single"/>
        </w:rPr>
        <w:t>Előadó:</w:t>
      </w:r>
      <w:r w:rsidRPr="00500EF9">
        <w:t xml:space="preserve"> Baracskai József polgármester</w:t>
      </w:r>
    </w:p>
    <w:p w:rsidR="00AE19B8" w:rsidRPr="00500EF9" w:rsidRDefault="00AE19B8" w:rsidP="00E16F3D">
      <w:pPr>
        <w:pStyle w:val="Listaszerbekezds"/>
        <w:ind w:left="851"/>
        <w:jc w:val="both"/>
      </w:pPr>
      <w:r w:rsidRPr="00500EF9">
        <w:rPr>
          <w:u w:val="single"/>
        </w:rPr>
        <w:t>Tárgyalja:</w:t>
      </w:r>
      <w:r w:rsidRPr="00500EF9">
        <w:t xml:space="preserve"> Gazdasági és Városfejlesztési Bizottság</w:t>
      </w:r>
    </w:p>
    <w:p w:rsidR="00AE19B8" w:rsidRPr="00500EF9" w:rsidRDefault="00AE19B8" w:rsidP="00E16F3D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E19B8" w:rsidRPr="00500EF9" w:rsidRDefault="00AE19B8" w:rsidP="00E16F3D">
      <w:pPr>
        <w:numPr>
          <w:ilvl w:val="0"/>
          <w:numId w:val="1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>Döntés a településrendezési terv módosítása véleményezési szakaszának lezárásáról</w:t>
      </w:r>
    </w:p>
    <w:p w:rsidR="00AE19B8" w:rsidRPr="00500EF9" w:rsidRDefault="00AE19B8" w:rsidP="00E16F3D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500EF9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AE19B8" w:rsidRPr="00500EF9" w:rsidRDefault="00AE19B8" w:rsidP="00E16F3D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500EF9">
        <w:rPr>
          <w:rFonts w:ascii="Times New Roman" w:hAnsi="Times New Roman" w:cs="Times New Roman"/>
          <w:sz w:val="24"/>
          <w:szCs w:val="24"/>
        </w:rPr>
        <w:t xml:space="preserve">: Gazdasági és Városfejlesztési Bizottság </w:t>
      </w:r>
    </w:p>
    <w:p w:rsidR="00AE19B8" w:rsidRPr="00500EF9" w:rsidRDefault="00AE19B8" w:rsidP="00E16F3D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E19B8" w:rsidRPr="00500EF9" w:rsidRDefault="00AE19B8" w:rsidP="00E16F3D">
      <w:pPr>
        <w:numPr>
          <w:ilvl w:val="0"/>
          <w:numId w:val="1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>Egyebek</w:t>
      </w:r>
    </w:p>
    <w:p w:rsidR="00AE19B8" w:rsidRPr="00500EF9" w:rsidRDefault="00AE19B8" w:rsidP="00E16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9B8" w:rsidRPr="00500EF9" w:rsidRDefault="00AE19B8" w:rsidP="00E16F3D">
      <w:pPr>
        <w:numPr>
          <w:ilvl w:val="0"/>
          <w:numId w:val="1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>Kérdések, interpellációk</w:t>
      </w:r>
    </w:p>
    <w:p w:rsidR="00AE19B8" w:rsidRPr="00500EF9" w:rsidRDefault="00AE19B8" w:rsidP="00E16F3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56280" w:rsidRPr="00500EF9" w:rsidRDefault="00356280" w:rsidP="00E16F3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2E5A" w:rsidRPr="00500EF9" w:rsidRDefault="00672E5A" w:rsidP="00E16F3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277BD" w:rsidRPr="00500EF9" w:rsidRDefault="004277BD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EF9">
        <w:rPr>
          <w:rFonts w:ascii="Times New Roman" w:hAnsi="Times New Roman" w:cs="Times New Roman"/>
          <w:b/>
          <w:sz w:val="24"/>
          <w:szCs w:val="24"/>
          <w:u w:val="single"/>
        </w:rPr>
        <w:t xml:space="preserve">1. sz. napirendi pont </w:t>
      </w:r>
    </w:p>
    <w:p w:rsidR="004277BD" w:rsidRPr="00500EF9" w:rsidRDefault="00B362E7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EF9">
        <w:rPr>
          <w:rFonts w:ascii="Times New Roman" w:hAnsi="Times New Roman" w:cs="Times New Roman"/>
          <w:b/>
          <w:sz w:val="24"/>
          <w:szCs w:val="24"/>
          <w:u w:val="single"/>
        </w:rPr>
        <w:t xml:space="preserve">Lejárt </w:t>
      </w:r>
      <w:proofErr w:type="spellStart"/>
      <w:r w:rsidRPr="00500EF9">
        <w:rPr>
          <w:rFonts w:ascii="Times New Roman" w:hAnsi="Times New Roman" w:cs="Times New Roman"/>
          <w:b/>
          <w:sz w:val="24"/>
          <w:szCs w:val="24"/>
          <w:u w:val="single"/>
        </w:rPr>
        <w:t>határidejű</w:t>
      </w:r>
      <w:proofErr w:type="spellEnd"/>
      <w:r w:rsidRPr="00500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ok végrehajtása</w:t>
      </w:r>
    </w:p>
    <w:p w:rsidR="00CB157D" w:rsidRPr="00500EF9" w:rsidRDefault="00CB157D" w:rsidP="00E16F3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EF9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6903E9" w:rsidRPr="00500EF9" w:rsidRDefault="006903E9" w:rsidP="00E16F3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66D8" w:rsidRPr="00500EF9" w:rsidRDefault="00E65524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/>
          <w:bCs/>
          <w:sz w:val="24"/>
          <w:szCs w:val="24"/>
        </w:rPr>
        <w:t>Baracskai József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666D8" w:rsidRPr="00500EF9">
        <w:rPr>
          <w:rFonts w:ascii="Times New Roman" w:hAnsi="Times New Roman" w:cs="Times New Roman"/>
          <w:bCs/>
          <w:sz w:val="24"/>
          <w:szCs w:val="24"/>
        </w:rPr>
        <w:t xml:space="preserve">A lejárt </w:t>
      </w:r>
      <w:proofErr w:type="spellStart"/>
      <w:r w:rsidR="00D666D8" w:rsidRPr="00500EF9">
        <w:rPr>
          <w:rFonts w:ascii="Times New Roman" w:hAnsi="Times New Roman" w:cs="Times New Roman"/>
          <w:bCs/>
          <w:sz w:val="24"/>
          <w:szCs w:val="24"/>
        </w:rPr>
        <w:t>határidejű</w:t>
      </w:r>
      <w:proofErr w:type="spellEnd"/>
      <w:r w:rsidR="00D666D8" w:rsidRPr="00500EF9">
        <w:rPr>
          <w:rFonts w:ascii="Times New Roman" w:hAnsi="Times New Roman" w:cs="Times New Roman"/>
          <w:bCs/>
          <w:sz w:val="24"/>
          <w:szCs w:val="24"/>
        </w:rPr>
        <w:t xml:space="preserve"> határozatok végrehajtása határidőben megtörtént. </w:t>
      </w:r>
    </w:p>
    <w:p w:rsidR="00814122" w:rsidRPr="00500EF9" w:rsidRDefault="00814122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Cs/>
          <w:sz w:val="24"/>
          <w:szCs w:val="24"/>
        </w:rPr>
        <w:t xml:space="preserve">A márciusi ülésen döntöttünk a társasházi lakás homlokzat felújítására benyújtott támogatásról, a Szent István tér melletti társasház. Nagyobb volt a </w:t>
      </w:r>
      <w:proofErr w:type="gramStart"/>
      <w:r w:rsidRPr="00500EF9">
        <w:rPr>
          <w:rFonts w:ascii="Times New Roman" w:hAnsi="Times New Roman" w:cs="Times New Roman"/>
          <w:bCs/>
          <w:sz w:val="24"/>
          <w:szCs w:val="24"/>
        </w:rPr>
        <w:t>lendület</w:t>
      </w:r>
      <w:proofErr w:type="gramEnd"/>
      <w:r w:rsidRPr="00500EF9">
        <w:rPr>
          <w:rFonts w:ascii="Times New Roman" w:hAnsi="Times New Roman" w:cs="Times New Roman"/>
          <w:bCs/>
          <w:sz w:val="24"/>
          <w:szCs w:val="24"/>
        </w:rPr>
        <w:t xml:space="preserve"> mint a bürokrácia, jelenleg a hitel felvétel fázisában tartanak.  </w:t>
      </w:r>
    </w:p>
    <w:p w:rsidR="00814122" w:rsidRPr="00500EF9" w:rsidRDefault="00814122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4122" w:rsidRPr="00500EF9" w:rsidRDefault="00814122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00EF9">
        <w:rPr>
          <w:rFonts w:ascii="Times New Roman" w:hAnsi="Times New Roman" w:cs="Times New Roman"/>
          <w:b/>
          <w:sz w:val="24"/>
          <w:szCs w:val="24"/>
        </w:rPr>
        <w:t>Gelencsér</w:t>
      </w:r>
      <w:proofErr w:type="spellEnd"/>
      <w:r w:rsidRPr="00500EF9">
        <w:rPr>
          <w:rFonts w:ascii="Times New Roman" w:hAnsi="Times New Roman" w:cs="Times New Roman"/>
          <w:b/>
          <w:sz w:val="24"/>
          <w:szCs w:val="24"/>
        </w:rPr>
        <w:t xml:space="preserve"> István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: A parkfenntartásra kiírt pályázatról szeretném a tájékoztatását kérni, esetleg az egyebekbe beszéljünk róla. </w:t>
      </w:r>
    </w:p>
    <w:p w:rsidR="00814122" w:rsidRPr="00500EF9" w:rsidRDefault="00814122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4122" w:rsidRPr="00500EF9" w:rsidRDefault="00814122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: Az egyebek napirendi pontban tájékoztatom a képviselőket.  </w:t>
      </w:r>
    </w:p>
    <w:p w:rsidR="00814122" w:rsidRPr="00500EF9" w:rsidRDefault="00814122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5ABE" w:rsidRPr="00500EF9" w:rsidRDefault="00175ABE" w:rsidP="00E16F3D">
      <w:pPr>
        <w:pStyle w:val="Szf6vegtf6rzs"/>
        <w:jc w:val="both"/>
        <w:rPr>
          <w:b/>
        </w:rPr>
      </w:pPr>
      <w:r w:rsidRPr="00500EF9">
        <w:rPr>
          <w:bCs/>
        </w:rPr>
        <w:t xml:space="preserve">Kérdezem, hogy van-e </w:t>
      </w:r>
      <w:r w:rsidR="00837C53" w:rsidRPr="00500EF9">
        <w:rPr>
          <w:bCs/>
        </w:rPr>
        <w:t xml:space="preserve">még </w:t>
      </w:r>
      <w:r w:rsidRPr="00500EF9">
        <w:rPr>
          <w:bCs/>
        </w:rPr>
        <w:t>valakinek hozzászólása a napirendi ponttal kapcsolatban.</w:t>
      </w:r>
    </w:p>
    <w:p w:rsidR="00175ABE" w:rsidRPr="00500EF9" w:rsidRDefault="00175ABE" w:rsidP="00E16F3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00EF9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A napirendi ponttal kapcsolatban </w:t>
      </w:r>
      <w:r w:rsidR="00837C53" w:rsidRPr="00500EF9">
        <w:rPr>
          <w:rFonts w:ascii="Times New Roman" w:hAnsi="Times New Roman" w:cs="Times New Roman"/>
          <w:bCs/>
          <w:i/>
          <w:sz w:val="24"/>
          <w:szCs w:val="24"/>
        </w:rPr>
        <w:t xml:space="preserve">további </w:t>
      </w:r>
      <w:r w:rsidRPr="00500EF9">
        <w:rPr>
          <w:rFonts w:ascii="Times New Roman" w:hAnsi="Times New Roman" w:cs="Times New Roman"/>
          <w:bCs/>
          <w:i/>
          <w:sz w:val="24"/>
          <w:szCs w:val="24"/>
        </w:rPr>
        <w:t xml:space="preserve">javaslat, hozzászólás nem hangzik el. </w:t>
      </w:r>
    </w:p>
    <w:p w:rsidR="006C5CD0" w:rsidRPr="00500EF9" w:rsidRDefault="006C5CD0" w:rsidP="00E16F3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75ABE" w:rsidRPr="00500EF9" w:rsidRDefault="00175ABE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Cs/>
          <w:sz w:val="24"/>
          <w:szCs w:val="24"/>
        </w:rPr>
        <w:t xml:space="preserve">Kérem, aki egyetért a </w:t>
      </w:r>
      <w:r w:rsidR="00B362E7" w:rsidRPr="00500EF9">
        <w:rPr>
          <w:rFonts w:ascii="Times New Roman" w:hAnsi="Times New Roman" w:cs="Times New Roman"/>
          <w:bCs/>
          <w:sz w:val="24"/>
          <w:szCs w:val="24"/>
        </w:rPr>
        <w:t xml:space="preserve">lejárt </w:t>
      </w:r>
      <w:proofErr w:type="spellStart"/>
      <w:r w:rsidR="00B362E7" w:rsidRPr="00500EF9">
        <w:rPr>
          <w:rFonts w:ascii="Times New Roman" w:hAnsi="Times New Roman" w:cs="Times New Roman"/>
          <w:bCs/>
          <w:sz w:val="24"/>
          <w:szCs w:val="24"/>
        </w:rPr>
        <w:t>határidejű</w:t>
      </w:r>
      <w:proofErr w:type="spellEnd"/>
      <w:r w:rsidR="00B362E7" w:rsidRPr="00500EF9">
        <w:rPr>
          <w:rFonts w:ascii="Times New Roman" w:hAnsi="Times New Roman" w:cs="Times New Roman"/>
          <w:bCs/>
          <w:sz w:val="24"/>
          <w:szCs w:val="24"/>
        </w:rPr>
        <w:t xml:space="preserve"> határozat végrehajtásáról szóló beszámoló</w:t>
      </w:r>
      <w:r w:rsidR="007003AD" w:rsidRPr="00500EF9">
        <w:rPr>
          <w:rFonts w:ascii="Times New Roman" w:hAnsi="Times New Roman" w:cs="Times New Roman"/>
          <w:bCs/>
          <w:sz w:val="24"/>
          <w:szCs w:val="24"/>
        </w:rPr>
        <w:t xml:space="preserve"> elfogadásá</w:t>
      </w:r>
      <w:r w:rsidR="00B362E7" w:rsidRPr="00500EF9">
        <w:rPr>
          <w:rFonts w:ascii="Times New Roman" w:hAnsi="Times New Roman" w:cs="Times New Roman"/>
          <w:bCs/>
          <w:sz w:val="24"/>
          <w:szCs w:val="24"/>
        </w:rPr>
        <w:t>val</w:t>
      </w:r>
      <w:r w:rsidRPr="00500EF9">
        <w:rPr>
          <w:rFonts w:ascii="Times New Roman" w:hAnsi="Times New Roman" w:cs="Times New Roman"/>
          <w:bCs/>
          <w:sz w:val="24"/>
          <w:szCs w:val="24"/>
        </w:rPr>
        <w:t>, szavazzon.</w:t>
      </w:r>
    </w:p>
    <w:p w:rsidR="000850B4" w:rsidRPr="00500EF9" w:rsidRDefault="000850B4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5ABE" w:rsidRPr="00500EF9" w:rsidRDefault="00175ABE" w:rsidP="00E16F3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00EF9">
        <w:rPr>
          <w:rFonts w:ascii="Times New Roman" w:hAnsi="Times New Roman" w:cs="Times New Roman"/>
          <w:bCs/>
          <w:i/>
          <w:sz w:val="24"/>
          <w:szCs w:val="24"/>
        </w:rPr>
        <w:t>A képviselő-testület</w:t>
      </w:r>
      <w:r w:rsidR="00D20BF7" w:rsidRPr="00500EF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14122" w:rsidRPr="00500EF9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="00D20BF7" w:rsidRPr="00500EF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00EF9">
        <w:rPr>
          <w:rFonts w:ascii="Times New Roman" w:hAnsi="Times New Roman" w:cs="Times New Roman"/>
          <w:bCs/>
          <w:i/>
          <w:sz w:val="24"/>
          <w:szCs w:val="24"/>
        </w:rPr>
        <w:t xml:space="preserve">igen szavazattal </w:t>
      </w:r>
      <w:r w:rsidR="007003AD" w:rsidRPr="00500EF9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="00B362E7" w:rsidRPr="00500EF9">
        <w:rPr>
          <w:rFonts w:ascii="Times New Roman" w:hAnsi="Times New Roman" w:cs="Times New Roman"/>
          <w:bCs/>
          <w:i/>
          <w:sz w:val="24"/>
          <w:szCs w:val="24"/>
        </w:rPr>
        <w:t xml:space="preserve">elfogadta a lejárt </w:t>
      </w:r>
      <w:proofErr w:type="spellStart"/>
      <w:r w:rsidR="00B362E7" w:rsidRPr="00500EF9">
        <w:rPr>
          <w:rFonts w:ascii="Times New Roman" w:hAnsi="Times New Roman" w:cs="Times New Roman"/>
          <w:bCs/>
          <w:i/>
          <w:sz w:val="24"/>
          <w:szCs w:val="24"/>
        </w:rPr>
        <w:t>határidejű</w:t>
      </w:r>
      <w:proofErr w:type="spellEnd"/>
      <w:r w:rsidR="00B362E7" w:rsidRPr="00500EF9">
        <w:rPr>
          <w:rFonts w:ascii="Times New Roman" w:hAnsi="Times New Roman" w:cs="Times New Roman"/>
          <w:bCs/>
          <w:i/>
          <w:sz w:val="24"/>
          <w:szCs w:val="24"/>
        </w:rPr>
        <w:t xml:space="preserve"> határozatokról szóló beszámolót.</w:t>
      </w:r>
      <w:r w:rsidRPr="00500EF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4758FF" w:rsidRPr="00500EF9" w:rsidRDefault="004758FF" w:rsidP="00E16F3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903E9" w:rsidRPr="00500EF9" w:rsidRDefault="004277BD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EF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A44FD" w:rsidRPr="00500EF9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FA06D1" w:rsidRPr="00500EF9" w:rsidRDefault="00FA06D1" w:rsidP="00E16F3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0EF9">
        <w:rPr>
          <w:rFonts w:ascii="Times New Roman" w:hAnsi="Times New Roman" w:cs="Times New Roman"/>
          <w:b/>
          <w:bCs/>
          <w:sz w:val="24"/>
          <w:szCs w:val="24"/>
          <w:u w:val="single"/>
        </w:rPr>
        <w:t>Beszámoló a Zalaszentgróti Rendőrőrs 2018. évi tevékenységéről</w:t>
      </w:r>
    </w:p>
    <w:p w:rsidR="00C9600C" w:rsidRPr="00500EF9" w:rsidRDefault="00C9600C" w:rsidP="00E16F3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Hlk536428309"/>
      <w:r w:rsidRPr="00500EF9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bookmarkEnd w:id="4"/>
    <w:p w:rsidR="00C9600C" w:rsidRPr="00500EF9" w:rsidRDefault="00C9600C" w:rsidP="00E16F3D">
      <w:pPr>
        <w:pStyle w:val="Listaszerbekezds"/>
        <w:ind w:left="0"/>
        <w:jc w:val="both"/>
        <w:rPr>
          <w:b/>
          <w:u w:val="single"/>
        </w:rPr>
      </w:pPr>
    </w:p>
    <w:p w:rsidR="00C95C13" w:rsidRPr="00500EF9" w:rsidRDefault="00C9600C" w:rsidP="00E16F3D">
      <w:pPr>
        <w:pStyle w:val="Szf6vegtf6rzs"/>
        <w:jc w:val="both"/>
        <w:rPr>
          <w:bCs/>
        </w:rPr>
      </w:pPr>
      <w:r w:rsidRPr="00500EF9">
        <w:rPr>
          <w:b/>
        </w:rPr>
        <w:t>Baracskai József:</w:t>
      </w:r>
      <w:r w:rsidR="00B82569" w:rsidRPr="00500EF9">
        <w:rPr>
          <w:b/>
        </w:rPr>
        <w:t xml:space="preserve"> </w:t>
      </w:r>
      <w:r w:rsidR="007733B2" w:rsidRPr="00500EF9">
        <w:rPr>
          <w:bCs/>
        </w:rPr>
        <w:t>Tisztelettel köszöntöm Dr. Horváth István r. ezredes urat a keszthelyi Rendőrkapitányság vezetőjét</w:t>
      </w:r>
      <w:r w:rsidR="00276EB1" w:rsidRPr="00500EF9">
        <w:rPr>
          <w:bCs/>
        </w:rPr>
        <w:t xml:space="preserve"> és </w:t>
      </w:r>
      <w:proofErr w:type="spellStart"/>
      <w:r w:rsidR="00276EB1" w:rsidRPr="00500EF9">
        <w:rPr>
          <w:bCs/>
        </w:rPr>
        <w:t>Lágler</w:t>
      </w:r>
      <w:proofErr w:type="spellEnd"/>
      <w:r w:rsidR="00276EB1" w:rsidRPr="00500EF9">
        <w:rPr>
          <w:bCs/>
        </w:rPr>
        <w:t xml:space="preserve"> Róbert r. alezredes urat a zalaszentgróti Rendőrőrs vezetőjét. </w:t>
      </w:r>
      <w:r w:rsidR="00814122" w:rsidRPr="00500EF9">
        <w:rPr>
          <w:bCs/>
        </w:rPr>
        <w:t xml:space="preserve">A Gazdasági és Városfejlesztési Bizottság megtárgyalta, elfogadásra javasolta a képviselő-testület részére. Ahogy az anyagból kiderült a szubjektív biztonsági érzetünk olyan itt a környéken, hogy csak köszöni tudjuk az Önök munkáját. </w:t>
      </w:r>
    </w:p>
    <w:p w:rsidR="003B3B34" w:rsidRPr="00500EF9" w:rsidRDefault="00814122" w:rsidP="00E16F3D">
      <w:pPr>
        <w:pStyle w:val="Szf6vegtf6rzs"/>
        <w:spacing w:after="0"/>
        <w:jc w:val="both"/>
        <w:rPr>
          <w:bCs/>
        </w:rPr>
      </w:pPr>
      <w:r w:rsidRPr="00500EF9">
        <w:rPr>
          <w:b/>
        </w:rPr>
        <w:t>Dr. Horváth István</w:t>
      </w:r>
      <w:r w:rsidRPr="00500EF9">
        <w:rPr>
          <w:bCs/>
        </w:rPr>
        <w:t xml:space="preserve">: </w:t>
      </w:r>
      <w:r w:rsidR="00E6437E" w:rsidRPr="00500EF9">
        <w:rPr>
          <w:bCs/>
        </w:rPr>
        <w:t xml:space="preserve">A városban történteken kívül illik elmondani, a mi közel kétszáz fős kollektívánk mit tett a közel hetvenezer ember biztonságáért, </w:t>
      </w:r>
      <w:proofErr w:type="gramStart"/>
      <w:r w:rsidR="00E6437E" w:rsidRPr="00500EF9">
        <w:rPr>
          <w:bCs/>
        </w:rPr>
        <w:t>amiért  felelünk</w:t>
      </w:r>
      <w:proofErr w:type="gramEnd"/>
      <w:r w:rsidR="00E6437E" w:rsidRPr="00500EF9">
        <w:rPr>
          <w:bCs/>
        </w:rPr>
        <w:t>. A keszthelyi rendőrkapitányság két járást felügyel</w:t>
      </w:r>
      <w:r w:rsidR="00881008" w:rsidRPr="00500EF9">
        <w:rPr>
          <w:bCs/>
        </w:rPr>
        <w:t xml:space="preserve"> a Keszthelyit és a Zalaszentgrótit. A szakmai szolgálati tapasztalataink az elmúlt fél évtizedben javuló tendenciát mutat, ugyanakkor van néhány olyan </w:t>
      </w:r>
      <w:proofErr w:type="gramStart"/>
      <w:r w:rsidR="00881008" w:rsidRPr="00500EF9">
        <w:rPr>
          <w:bCs/>
        </w:rPr>
        <w:t>jelenség</w:t>
      </w:r>
      <w:proofErr w:type="gramEnd"/>
      <w:r w:rsidR="00881008" w:rsidRPr="00500EF9">
        <w:rPr>
          <w:bCs/>
        </w:rPr>
        <w:t xml:space="preserve"> amely a jövőről kezd szólni. A bűnözés is mint a társadalom átalakuló félben van, a kedvező tapasztalatok annak ellenére valósak, az itteni bűncselekmény növekedés a trendeket és a tényeket nem befolyásolja.  A klasszikus vagyonelleni bűncselekmény száma jelentősen csökken, ami a lopásokat illeti mintegy 1200 volt a két járásban tíz évvel ezelőtt, 2018 év tekintetében 400 alá süllyedt. Jelentős sikereket értünk el a lakásbetörések visszaszorításában, a vagyonelleni támadássorozat átalakuló félben van. Ezek csökkenése mellett folyamatosan növekednek a csalások</w:t>
      </w:r>
      <w:r w:rsidR="003B3B34" w:rsidRPr="00500EF9">
        <w:rPr>
          <w:bCs/>
        </w:rPr>
        <w:t xml:space="preserve">, ezek a számítástechnikai eszközök útján elkövetett csalások. Nagyon extrém csalásokkal is találkoztunk, a pitiáner csalások átalakulnak több százezressé. </w:t>
      </w:r>
    </w:p>
    <w:p w:rsidR="00903C51" w:rsidRPr="00500EF9" w:rsidRDefault="003B3B34" w:rsidP="00E16F3D">
      <w:pPr>
        <w:pStyle w:val="Szf6vegtf6rzs"/>
        <w:spacing w:after="0"/>
        <w:jc w:val="both"/>
        <w:rPr>
          <w:bCs/>
        </w:rPr>
      </w:pPr>
      <w:r w:rsidRPr="00500EF9">
        <w:rPr>
          <w:bCs/>
        </w:rPr>
        <w:t xml:space="preserve">A polgártársaink nem nagyon ismerik és nem nagyon tudják, hogy az internetes rendszerbe be kell tartani a biztonsági feltételeket. A következő nagy </w:t>
      </w:r>
      <w:proofErr w:type="gramStart"/>
      <w:r w:rsidRPr="00500EF9">
        <w:rPr>
          <w:bCs/>
        </w:rPr>
        <w:t>csomag</w:t>
      </w:r>
      <w:proofErr w:type="gramEnd"/>
      <w:r w:rsidRPr="00500EF9">
        <w:rPr>
          <w:bCs/>
        </w:rPr>
        <w:t xml:space="preserve"> amivel foglalkozni kell, hogy brutális mértékben kezd eldurvulni a közlekedési szabálysértések száma. </w:t>
      </w:r>
      <w:r w:rsidR="006335C7" w:rsidRPr="00500EF9">
        <w:rPr>
          <w:bCs/>
        </w:rPr>
        <w:t>A közlekedés körében elkövetett bűncselekmények</w:t>
      </w:r>
      <w:r w:rsidR="00CA59B3" w:rsidRPr="00500EF9">
        <w:rPr>
          <w:bCs/>
        </w:rPr>
        <w:t xml:space="preserve">et a szakmai protokoll szerint nem kezelünk kiemeltnek, de ittas vezetések közlekedésbiztonság elleni büntettek folyamatosan növekednek és problémát okoznak. </w:t>
      </w:r>
      <w:r w:rsidR="007C6819" w:rsidRPr="00500EF9">
        <w:rPr>
          <w:bCs/>
        </w:rPr>
        <w:t xml:space="preserve">Ezt szintén társadalmi összefogással lehet megoldani. Az a szakmai </w:t>
      </w:r>
      <w:proofErr w:type="gramStart"/>
      <w:r w:rsidR="007C6819" w:rsidRPr="00500EF9">
        <w:rPr>
          <w:bCs/>
        </w:rPr>
        <w:t>véleményem</w:t>
      </w:r>
      <w:proofErr w:type="gramEnd"/>
      <w:r w:rsidR="007C6819" w:rsidRPr="00500EF9">
        <w:rPr>
          <w:bCs/>
        </w:rPr>
        <w:t xml:space="preserve"> hogy a polgárbarát rendőrséget át kell alakítani </w:t>
      </w:r>
      <w:r w:rsidR="00903C51" w:rsidRPr="00500EF9">
        <w:rPr>
          <w:bCs/>
        </w:rPr>
        <w:t xml:space="preserve">ebben a kérdéskörben nem foglalkozva az állampolgári hisztivel, jóval keményebben kellene fellépni. Nem vált be, hogy előre megmondjuk hol mérünk sebességet, a polgárok tömegei nem foglalkoznak azzal, hogy hol parkolnak mit csinálnak a közlekedésben. Szintén egy neuralgikus pontja Magyarországon a nagyvárosokban abszolút a kábítószer kérdése egy macska-egér </w:t>
      </w:r>
      <w:proofErr w:type="gramStart"/>
      <w:r w:rsidR="00903C51" w:rsidRPr="00500EF9">
        <w:rPr>
          <w:bCs/>
        </w:rPr>
        <w:t>harc</w:t>
      </w:r>
      <w:proofErr w:type="gramEnd"/>
      <w:r w:rsidR="00903C51" w:rsidRPr="00500EF9">
        <w:rPr>
          <w:bCs/>
        </w:rPr>
        <w:t xml:space="preserve"> ahol a bűnüldöző hatóságoknak meg van a feladata a kínálati oldal csökkentés</w:t>
      </w:r>
      <w:r w:rsidR="00E16F3D" w:rsidRPr="00500EF9">
        <w:rPr>
          <w:bCs/>
        </w:rPr>
        <w:t>ében</w:t>
      </w:r>
      <w:r w:rsidR="00903C51" w:rsidRPr="00500EF9">
        <w:rPr>
          <w:bCs/>
        </w:rPr>
        <w:t xml:space="preserve"> és visszaszorítás</w:t>
      </w:r>
      <w:r w:rsidR="00E16F3D" w:rsidRPr="00500EF9">
        <w:rPr>
          <w:bCs/>
        </w:rPr>
        <w:t>ában</w:t>
      </w:r>
      <w:r w:rsidR="00903C51" w:rsidRPr="00500EF9">
        <w:rPr>
          <w:bCs/>
        </w:rPr>
        <w:t xml:space="preserve">. </w:t>
      </w:r>
    </w:p>
    <w:p w:rsidR="003B3B34" w:rsidRPr="00500EF9" w:rsidRDefault="00903C51" w:rsidP="00E16F3D">
      <w:pPr>
        <w:pStyle w:val="Szf6vegtf6rzs"/>
        <w:spacing w:after="0"/>
        <w:jc w:val="both"/>
        <w:rPr>
          <w:bCs/>
        </w:rPr>
      </w:pPr>
      <w:r w:rsidRPr="00500EF9">
        <w:rPr>
          <w:bCs/>
        </w:rPr>
        <w:t>A társadalomnak, pedagógusoknak, szülőknek pedig a keresleti oldal visszaszorítás</w:t>
      </w:r>
      <w:r w:rsidR="00E16F3D" w:rsidRPr="00500EF9">
        <w:rPr>
          <w:bCs/>
        </w:rPr>
        <w:t>ában</w:t>
      </w:r>
      <w:r w:rsidRPr="00500EF9">
        <w:rPr>
          <w:bCs/>
        </w:rPr>
        <w:t>. Nem tudok sok sikerről beszámolni</w:t>
      </w:r>
      <w:r w:rsidR="00E16F3D" w:rsidRPr="00500EF9">
        <w:rPr>
          <w:bCs/>
        </w:rPr>
        <w:t>,</w:t>
      </w:r>
      <w:r w:rsidRPr="00500EF9">
        <w:rPr>
          <w:bCs/>
        </w:rPr>
        <w:t xml:space="preserve"> ez szintén egy kiterjedt társadalmi probléma, amely érinti a mélyszegénységben élőktől kezdve a nagyon jól szituált családok gyermekeit. </w:t>
      </w:r>
      <w:r w:rsidR="00D37653" w:rsidRPr="00500EF9">
        <w:rPr>
          <w:bCs/>
        </w:rPr>
        <w:t>Ezeket a tapasztalatokat három kosárba rendezve, nagyon fontosnak tartom</w:t>
      </w:r>
      <w:r w:rsidR="00E16F3D" w:rsidRPr="00500EF9">
        <w:rPr>
          <w:bCs/>
        </w:rPr>
        <w:t>,</w:t>
      </w:r>
      <w:r w:rsidR="00D37653" w:rsidRPr="00500EF9">
        <w:rPr>
          <w:bCs/>
        </w:rPr>
        <w:t xml:space="preserve"> hogy fel tudjuk ismerni, vagy azonosít</w:t>
      </w:r>
      <w:r w:rsidR="00E16F3D" w:rsidRPr="00500EF9">
        <w:rPr>
          <w:bCs/>
        </w:rPr>
        <w:t>ani</w:t>
      </w:r>
      <w:r w:rsidR="00D37653" w:rsidRPr="00500EF9">
        <w:rPr>
          <w:bCs/>
        </w:rPr>
        <w:t xml:space="preserve"> azokat a lehetőségeket</w:t>
      </w:r>
      <w:r w:rsidR="00E16F3D" w:rsidRPr="00500EF9">
        <w:rPr>
          <w:bCs/>
        </w:rPr>
        <w:t>,</w:t>
      </w:r>
      <w:r w:rsidR="00D37653" w:rsidRPr="00500EF9">
        <w:rPr>
          <w:bCs/>
        </w:rPr>
        <w:t xml:space="preserve"> amelyek bűnmegelőzési jellegűek. Összeségében mindenhol jelentősen csökken a bűncselekmények száma, ugyanakkor ezeknek a 10%-át meg lehetne előzni egyetlen fillér nélkül, pusztán odafigyeléssel. Minden fórumon felmerül a migráció kérdése, Zala megyében ez nem olyan feladat, mint a déli határmenti településeken, </w:t>
      </w:r>
      <w:r w:rsidR="00D37653" w:rsidRPr="00500EF9">
        <w:rPr>
          <w:bCs/>
        </w:rPr>
        <w:lastRenderedPageBreak/>
        <w:t>ahol mindennapos veszélyt jelent. A Keszthelyi</w:t>
      </w:r>
      <w:r w:rsidR="00E16F3D" w:rsidRPr="00500EF9">
        <w:rPr>
          <w:bCs/>
        </w:rPr>
        <w:t xml:space="preserve"> kapitányság</w:t>
      </w:r>
      <w:r w:rsidR="00D37653" w:rsidRPr="00500EF9">
        <w:rPr>
          <w:bCs/>
        </w:rPr>
        <w:t xml:space="preserve"> állománya az előző évekhez képest 2018 évben nagyon kevés alkalommal teljesített szolgálatot a határon. Az embereink tudják a feladatukat és a rendelkezésünkre álló humán és technikai erő</w:t>
      </w:r>
      <w:r w:rsidR="003359EB" w:rsidRPr="00500EF9">
        <w:rPr>
          <w:bCs/>
        </w:rPr>
        <w:t xml:space="preserve">források a feladataink elvégzéséhez </w:t>
      </w:r>
      <w:proofErr w:type="spellStart"/>
      <w:r w:rsidR="003359EB" w:rsidRPr="00500EF9">
        <w:rPr>
          <w:bCs/>
        </w:rPr>
        <w:t>elegendőek</w:t>
      </w:r>
      <w:proofErr w:type="spellEnd"/>
      <w:r w:rsidR="003359EB" w:rsidRPr="00500EF9">
        <w:rPr>
          <w:bCs/>
        </w:rPr>
        <w:t xml:space="preserve">. </w:t>
      </w:r>
      <w:r w:rsidR="00D37653" w:rsidRPr="00500EF9">
        <w:rPr>
          <w:bCs/>
        </w:rPr>
        <w:t xml:space="preserve"> </w:t>
      </w:r>
    </w:p>
    <w:p w:rsidR="003359EB" w:rsidRPr="00500EF9" w:rsidRDefault="003359EB" w:rsidP="00E16F3D">
      <w:pPr>
        <w:pStyle w:val="Szf6vegtf6rzs"/>
        <w:spacing w:after="0"/>
        <w:jc w:val="both"/>
        <w:rPr>
          <w:bCs/>
        </w:rPr>
      </w:pPr>
    </w:p>
    <w:p w:rsidR="00756FEA" w:rsidRPr="00500EF9" w:rsidRDefault="003359EB" w:rsidP="00E16F3D">
      <w:pPr>
        <w:pStyle w:val="Szf6vegtf6rzs"/>
        <w:spacing w:after="0"/>
        <w:jc w:val="both"/>
        <w:rPr>
          <w:bCs/>
        </w:rPr>
      </w:pPr>
      <w:proofErr w:type="spellStart"/>
      <w:r w:rsidRPr="00500EF9">
        <w:rPr>
          <w:b/>
        </w:rPr>
        <w:t>Lágler</w:t>
      </w:r>
      <w:proofErr w:type="spellEnd"/>
      <w:r w:rsidRPr="00500EF9">
        <w:rPr>
          <w:b/>
        </w:rPr>
        <w:t xml:space="preserve"> Róbert</w:t>
      </w:r>
      <w:r w:rsidRPr="00500EF9">
        <w:rPr>
          <w:bCs/>
        </w:rPr>
        <w:t xml:space="preserve">: </w:t>
      </w:r>
      <w:r w:rsidR="00AA60D0" w:rsidRPr="00500EF9">
        <w:rPr>
          <w:bCs/>
        </w:rPr>
        <w:t>A kiemelt bűncselekmények vonatkozásában lakásbetörés 2018 évben három alkalommal történt, ez befolyásolja legjobban az állampolgárok szubjektív biztonsági érzetét, valamint a közrendben elkövetett bűncselekmények. Zalaszentgróton kiemelt feladatunk volt, a korábbi években elkövetett garázdaságok számát csökkenteni, ezért minden hétvégén kiemelten kezeltük a szórakozó helyek és környékének ellenőrzését. Nagyon fontosnak tartom a bűnmegelőzést, továbbra is folytatjuk a 65 év feletti állampolgároknak a személyesen történő felkeresését, hogy ne váljanak áldozattá, 2018-2019-ben időskorú sérelmére nem követtek el bűncselekményt. A kiemelt bűncselekmények vonatkozásában a lopások szám 22, nagyon sok olyan esemény történt</w:t>
      </w:r>
      <w:r w:rsidR="009D7E59" w:rsidRPr="00500EF9">
        <w:rPr>
          <w:bCs/>
        </w:rPr>
        <w:t>,</w:t>
      </w:r>
      <w:r w:rsidR="00AA60D0" w:rsidRPr="00500EF9">
        <w:rPr>
          <w:bCs/>
        </w:rPr>
        <w:t xml:space="preserve"> amit az állampolgárok nagyobb odafigyeléssel megelőzhettek volna. Bízom benne, hogy a figyelemfelhívással ezt </w:t>
      </w:r>
      <w:r w:rsidR="00996BD9" w:rsidRPr="00500EF9">
        <w:rPr>
          <w:bCs/>
        </w:rPr>
        <w:t>a számot is tudjuk csökkenteni. Továbbá</w:t>
      </w:r>
      <w:r w:rsidR="009D7E59" w:rsidRPr="00500EF9">
        <w:rPr>
          <w:bCs/>
        </w:rPr>
        <w:t xml:space="preserve"> fontos</w:t>
      </w:r>
      <w:r w:rsidR="00996BD9" w:rsidRPr="00500EF9">
        <w:rPr>
          <w:bCs/>
        </w:rPr>
        <w:t xml:space="preserve"> a kiskorúak, a középiskolások megszólítás</w:t>
      </w:r>
      <w:r w:rsidR="009D7E59" w:rsidRPr="00500EF9">
        <w:rPr>
          <w:bCs/>
        </w:rPr>
        <w:t>a</w:t>
      </w:r>
      <w:r w:rsidR="00996BD9" w:rsidRPr="00500EF9">
        <w:rPr>
          <w:bCs/>
        </w:rPr>
        <w:t xml:space="preserve"> kábítószer</w:t>
      </w:r>
      <w:r w:rsidR="009D7E59" w:rsidRPr="00500EF9">
        <w:rPr>
          <w:bCs/>
        </w:rPr>
        <w:t>,</w:t>
      </w:r>
      <w:r w:rsidR="00996BD9" w:rsidRPr="00500EF9">
        <w:rPr>
          <w:bCs/>
        </w:rPr>
        <w:t xml:space="preserve"> egyéb bűncselekmény vonatkozásában</w:t>
      </w:r>
      <w:r w:rsidR="009D7E59" w:rsidRPr="00500EF9">
        <w:rPr>
          <w:bCs/>
        </w:rPr>
        <w:t>, hogy</w:t>
      </w:r>
      <w:r w:rsidR="00996BD9" w:rsidRPr="00500EF9">
        <w:rPr>
          <w:bCs/>
        </w:rPr>
        <w:t xml:space="preserve"> ne váljanak áldozattá. A bűnüldözési kollégákkal rendszeresen tartanak az iskolákban figyelemfelhívó előadást, továbbá az önkormányzatnál a KEF fórum keretében is felmerült a kábítószer gyanúja az iskolában</w:t>
      </w:r>
      <w:r w:rsidR="009D7E59" w:rsidRPr="00500EF9">
        <w:rPr>
          <w:bCs/>
        </w:rPr>
        <w:t>,</w:t>
      </w:r>
      <w:r w:rsidR="00996BD9" w:rsidRPr="00500EF9">
        <w:rPr>
          <w:bCs/>
        </w:rPr>
        <w:t xml:space="preserve"> amit sikerült tisztázni</w:t>
      </w:r>
      <w:r w:rsidR="00BE6FD8" w:rsidRPr="00500EF9">
        <w:rPr>
          <w:bCs/>
        </w:rPr>
        <w:t>, ennek is sikerült elejét venni. A közlekedési vonalon nagy mértékbe nőt a sérüléses balesetek száma, mindenhol a rendőr nem tud ott lenni. Nagyon fontosnak tartanám, hogy figyeljük oda egymásra, notórius pont a Batthyány utca, a Penny környéke</w:t>
      </w:r>
      <w:r w:rsidR="009D7E59" w:rsidRPr="00500EF9">
        <w:rPr>
          <w:bCs/>
        </w:rPr>
        <w:t>. T</w:t>
      </w:r>
      <w:r w:rsidR="00BE6FD8" w:rsidRPr="00500EF9">
        <w:rPr>
          <w:bCs/>
        </w:rPr>
        <w:t xml:space="preserve">udomásom szerint várható ezeken a helyeken fejlesztés, gyalogátkelő. Csütörtökönként piacnapon vannak parkolási és gyalogosforgalmi </w:t>
      </w:r>
      <w:proofErr w:type="gramStart"/>
      <w:r w:rsidR="00BE6FD8" w:rsidRPr="00500EF9">
        <w:rPr>
          <w:bCs/>
        </w:rPr>
        <w:t xml:space="preserve">problémák, </w:t>
      </w:r>
      <w:r w:rsidR="00996BD9" w:rsidRPr="00500EF9">
        <w:rPr>
          <w:bCs/>
        </w:rPr>
        <w:t xml:space="preserve"> </w:t>
      </w:r>
      <w:r w:rsidR="00BE6FD8" w:rsidRPr="00500EF9">
        <w:rPr>
          <w:bCs/>
        </w:rPr>
        <w:t>ezeket</w:t>
      </w:r>
      <w:proofErr w:type="gramEnd"/>
      <w:r w:rsidR="00BE6FD8" w:rsidRPr="00500EF9">
        <w:rPr>
          <w:bCs/>
        </w:rPr>
        <w:t xml:space="preserve"> rendszeres jelleggel próbáljuk kezelni. </w:t>
      </w:r>
      <w:r w:rsidR="00A805CC" w:rsidRPr="00500EF9">
        <w:rPr>
          <w:bCs/>
        </w:rPr>
        <w:t>Az őrs személyi állománya 2019 évben egy fővel csökkent, de augusztusban sor kerül a pótlására</w:t>
      </w:r>
      <w:r w:rsidR="009D7E59" w:rsidRPr="00500EF9">
        <w:rPr>
          <w:bCs/>
        </w:rPr>
        <w:t>, í</w:t>
      </w:r>
      <w:r w:rsidR="00A805CC" w:rsidRPr="00500EF9">
        <w:rPr>
          <w:bCs/>
        </w:rPr>
        <w:t xml:space="preserve">gy a létszámhelyzetünk az állománytáblának megfelelően teljes, továbbá a gépjármű parkunk is teljes </w:t>
      </w:r>
      <w:r w:rsidR="00F539C5" w:rsidRPr="00500EF9">
        <w:rPr>
          <w:bCs/>
        </w:rPr>
        <w:t>és nincs</w:t>
      </w:r>
      <w:r w:rsidR="00A805CC" w:rsidRPr="00500EF9">
        <w:rPr>
          <w:bCs/>
        </w:rPr>
        <w:t xml:space="preserve"> akadálya, hogy megfeleljünk az állampolgárok elvárásainak. </w:t>
      </w:r>
    </w:p>
    <w:p w:rsidR="00756FEA" w:rsidRPr="00500EF9" w:rsidRDefault="00756FEA" w:rsidP="00E16F3D">
      <w:pPr>
        <w:pStyle w:val="Szf6vegtf6rzs"/>
        <w:spacing w:after="0"/>
        <w:jc w:val="both"/>
        <w:rPr>
          <w:bCs/>
        </w:rPr>
      </w:pPr>
    </w:p>
    <w:p w:rsidR="003359EB" w:rsidRPr="00500EF9" w:rsidRDefault="00756FEA" w:rsidP="00E16F3D">
      <w:pPr>
        <w:pStyle w:val="Szf6vegtf6rzs"/>
        <w:spacing w:after="0"/>
        <w:jc w:val="both"/>
        <w:rPr>
          <w:bCs/>
        </w:rPr>
      </w:pPr>
      <w:r w:rsidRPr="00500EF9">
        <w:rPr>
          <w:b/>
        </w:rPr>
        <w:t>Baracskai József</w:t>
      </w:r>
      <w:r w:rsidRPr="00500EF9">
        <w:rPr>
          <w:bCs/>
        </w:rPr>
        <w:t xml:space="preserve">: Kiemelkedően jó </w:t>
      </w:r>
      <w:proofErr w:type="gramStart"/>
      <w:r w:rsidRPr="00500EF9">
        <w:rPr>
          <w:bCs/>
        </w:rPr>
        <w:t xml:space="preserve">kapcsolat </w:t>
      </w:r>
      <w:r w:rsidR="00AA60D0" w:rsidRPr="00500EF9">
        <w:rPr>
          <w:bCs/>
        </w:rPr>
        <w:t xml:space="preserve"> </w:t>
      </w:r>
      <w:r w:rsidRPr="00500EF9">
        <w:rPr>
          <w:bCs/>
        </w:rPr>
        <w:t>van</w:t>
      </w:r>
      <w:proofErr w:type="gramEnd"/>
      <w:r w:rsidRPr="00500EF9">
        <w:rPr>
          <w:bCs/>
        </w:rPr>
        <w:t xml:space="preserve"> a város vezetése és a rendőrőrs, rendőrkapitányság között. Többször tartottunk alezredes úrral és alpolgármester úrral bejárást a városban, főleg az állampolgári visszajelzések a közlekedéssel kapcsolatos kérdések során</w:t>
      </w:r>
      <w:r w:rsidR="00A41981" w:rsidRPr="00500EF9">
        <w:rPr>
          <w:bCs/>
        </w:rPr>
        <w:t>. T</w:t>
      </w:r>
      <w:r w:rsidRPr="00500EF9">
        <w:rPr>
          <w:bCs/>
        </w:rPr>
        <w:t>áblakihelyezések</w:t>
      </w:r>
      <w:r w:rsidR="00A41981" w:rsidRPr="00500EF9">
        <w:rPr>
          <w:bCs/>
        </w:rPr>
        <w:t>, levételek, nagyon sok igény jelentkezet</w:t>
      </w:r>
      <w:r w:rsidR="00F539C5" w:rsidRPr="00500EF9">
        <w:rPr>
          <w:bCs/>
        </w:rPr>
        <w:t>t</w:t>
      </w:r>
      <w:r w:rsidR="00A41981" w:rsidRPr="00500EF9">
        <w:rPr>
          <w:bCs/>
        </w:rPr>
        <w:t xml:space="preserve"> utcák egyirányúsítására, ami nem egyszerű. Kérdésem, hogy az általános iskol</w:t>
      </w:r>
      <w:r w:rsidR="00F539C5" w:rsidRPr="00500EF9">
        <w:rPr>
          <w:bCs/>
        </w:rPr>
        <w:t>ában üzemelő műfüves pálya,</w:t>
      </w:r>
      <w:r w:rsidR="00A41981" w:rsidRPr="00500EF9">
        <w:rPr>
          <w:bCs/>
        </w:rPr>
        <w:t xml:space="preserve"> amit nem mi kezelünk és kiteszünk a kerítésre, hogy este tíz óra után tilos bemenni, ezt a rendőrség ellenőrizheti? Nyáron az ablakok nyitva </w:t>
      </w:r>
      <w:proofErr w:type="gramStart"/>
      <w:r w:rsidR="00A41981" w:rsidRPr="00500EF9">
        <w:rPr>
          <w:bCs/>
        </w:rPr>
        <w:t xml:space="preserve">vannak </w:t>
      </w:r>
      <w:r w:rsidR="00F539C5" w:rsidRPr="00500EF9">
        <w:rPr>
          <w:bCs/>
        </w:rPr>
        <w:t xml:space="preserve"> és</w:t>
      </w:r>
      <w:proofErr w:type="gramEnd"/>
      <w:r w:rsidR="00F539C5" w:rsidRPr="00500EF9">
        <w:rPr>
          <w:bCs/>
        </w:rPr>
        <w:t xml:space="preserve"> </w:t>
      </w:r>
      <w:r w:rsidR="00A41981" w:rsidRPr="00500EF9">
        <w:rPr>
          <w:bCs/>
        </w:rPr>
        <w:t>az iskola udvaron hangoskodnak, ilyen esetben az ellenőrzés joga a rendőrségé</w:t>
      </w:r>
      <w:r w:rsidR="00285E1A" w:rsidRPr="00500EF9">
        <w:rPr>
          <w:bCs/>
        </w:rPr>
        <w:t>, polgárőrségé vagy a tankerületé</w:t>
      </w:r>
      <w:r w:rsidR="00A41981" w:rsidRPr="00500EF9">
        <w:rPr>
          <w:bCs/>
        </w:rPr>
        <w:t>?</w:t>
      </w:r>
    </w:p>
    <w:p w:rsidR="00285E1A" w:rsidRPr="00500EF9" w:rsidRDefault="00285E1A" w:rsidP="00E16F3D">
      <w:pPr>
        <w:pStyle w:val="Szf6vegtf6rzs"/>
        <w:spacing w:after="0"/>
        <w:jc w:val="both"/>
        <w:rPr>
          <w:bCs/>
        </w:rPr>
      </w:pPr>
    </w:p>
    <w:p w:rsidR="00285E1A" w:rsidRPr="00500EF9" w:rsidRDefault="00285E1A" w:rsidP="00E16F3D">
      <w:pPr>
        <w:pStyle w:val="Szf6vegtf6rzs"/>
        <w:spacing w:after="0"/>
        <w:jc w:val="both"/>
        <w:rPr>
          <w:bCs/>
        </w:rPr>
      </w:pPr>
      <w:r w:rsidRPr="00500EF9">
        <w:rPr>
          <w:b/>
        </w:rPr>
        <w:t xml:space="preserve">Dr. Horváth István: </w:t>
      </w:r>
      <w:r w:rsidRPr="00500EF9">
        <w:rPr>
          <w:bCs/>
        </w:rPr>
        <w:t xml:space="preserve">A szabálysértés nyilván a mi hatáskörünk. Egy nagyon jelentős társadalmi és ökológiai átalakuláson megyünk át, meg kell tanulni a meleg és a vele járó összes körülmény kezelését. A zajongás kérdésével naponta szembesülünk a Balaton parton, a helyiek </w:t>
      </w:r>
      <w:proofErr w:type="gramStart"/>
      <w:r w:rsidRPr="00500EF9">
        <w:rPr>
          <w:bCs/>
        </w:rPr>
        <w:t>szeretik</w:t>
      </w:r>
      <w:proofErr w:type="gramEnd"/>
      <w:r w:rsidRPr="00500EF9">
        <w:rPr>
          <w:bCs/>
        </w:rPr>
        <w:t xml:space="preserve"> ha a turista ott költi el a pénzét, de az ezzel járó zajt nem szereti</w:t>
      </w:r>
      <w:r w:rsidR="00F539C5" w:rsidRPr="00500EF9">
        <w:rPr>
          <w:bCs/>
        </w:rPr>
        <w:t>k</w:t>
      </w:r>
      <w:r w:rsidRPr="00500EF9">
        <w:rPr>
          <w:bCs/>
        </w:rPr>
        <w:t>. Van az önkormányzatnak egy erre vonatkozó rendelete a közösségi együttélés szabályairól, de az emberek nem nagyon törődnek egymással. Egy borzasztó nagy kérdés, hogy egy közösség rendőr nélkül képes-e az együttélését emberi módon megszervezni. A szabálysértési jogban van egy olyan klauzula, hogy aki indokolatlanul zajt kelt</w:t>
      </w:r>
      <w:r w:rsidR="00F539C5" w:rsidRPr="00500EF9">
        <w:rPr>
          <w:bCs/>
        </w:rPr>
        <w:t>,</w:t>
      </w:r>
      <w:r w:rsidRPr="00500EF9">
        <w:rPr>
          <w:bCs/>
        </w:rPr>
        <w:t xml:space="preserve"> az szabálysértést követ el</w:t>
      </w:r>
      <w:r w:rsidR="005902A3" w:rsidRPr="00500EF9">
        <w:rPr>
          <w:bCs/>
        </w:rPr>
        <w:t xml:space="preserve">, de ezt néha nem tudjuk értelmezni. </w:t>
      </w:r>
    </w:p>
    <w:p w:rsidR="005902A3" w:rsidRPr="00500EF9" w:rsidRDefault="005902A3" w:rsidP="00E16F3D">
      <w:pPr>
        <w:pStyle w:val="Szf6vegtf6rzs"/>
        <w:spacing w:after="0"/>
        <w:jc w:val="both"/>
        <w:rPr>
          <w:bCs/>
        </w:rPr>
      </w:pPr>
      <w:r w:rsidRPr="00500EF9">
        <w:rPr>
          <w:bCs/>
        </w:rPr>
        <w:t>A pálya</w:t>
      </w:r>
      <w:r w:rsidR="00F539C5" w:rsidRPr="00500EF9">
        <w:rPr>
          <w:bCs/>
        </w:rPr>
        <w:t xml:space="preserve"> használata miatti</w:t>
      </w:r>
      <w:r w:rsidRPr="00500EF9">
        <w:rPr>
          <w:bCs/>
        </w:rPr>
        <w:t xml:space="preserve"> zajjal kapcsolatban, ha jelentik a zajt a rendőrség intézkedni fog, mint ahogy családi, illetve közösségi rendezvényeknél feljelentés esetében.  </w:t>
      </w:r>
    </w:p>
    <w:p w:rsidR="005902A3" w:rsidRPr="00500EF9" w:rsidRDefault="005902A3" w:rsidP="00E16F3D">
      <w:pPr>
        <w:pStyle w:val="Szf6vegtf6rzs"/>
        <w:spacing w:after="0"/>
        <w:jc w:val="both"/>
        <w:rPr>
          <w:bCs/>
        </w:rPr>
      </w:pPr>
    </w:p>
    <w:p w:rsidR="005902A3" w:rsidRPr="00500EF9" w:rsidRDefault="005902A3" w:rsidP="00E16F3D">
      <w:pPr>
        <w:pStyle w:val="Szf6vegtf6rzs"/>
        <w:spacing w:after="0"/>
        <w:jc w:val="both"/>
        <w:rPr>
          <w:bCs/>
        </w:rPr>
      </w:pPr>
      <w:r w:rsidRPr="00500EF9">
        <w:rPr>
          <w:b/>
        </w:rPr>
        <w:t>Baracskai József</w:t>
      </w:r>
      <w:r w:rsidRPr="00500EF9">
        <w:rPr>
          <w:bCs/>
        </w:rPr>
        <w:t>: Egyetértek</w:t>
      </w:r>
      <w:r w:rsidR="00F539C5" w:rsidRPr="00500EF9">
        <w:rPr>
          <w:bCs/>
        </w:rPr>
        <w:t>,</w:t>
      </w:r>
      <w:r w:rsidRPr="00500EF9">
        <w:rPr>
          <w:bCs/>
        </w:rPr>
        <w:t xml:space="preserve"> egy társadalmi konszenzusnak kell lenni egy ekkora városban. Főleg a közéleti szereplőknek</w:t>
      </w:r>
      <w:r w:rsidR="00F539C5" w:rsidRPr="00500EF9">
        <w:rPr>
          <w:bCs/>
        </w:rPr>
        <w:t>,</w:t>
      </w:r>
      <w:r w:rsidRPr="00500EF9">
        <w:rPr>
          <w:bCs/>
        </w:rPr>
        <w:t xml:space="preserve"> a pedagógusoknak mondom, hogy le kell ülni</w:t>
      </w:r>
      <w:r w:rsidR="00F539C5" w:rsidRPr="00500EF9">
        <w:rPr>
          <w:bCs/>
        </w:rPr>
        <w:t>,</w:t>
      </w:r>
      <w:r w:rsidRPr="00500EF9">
        <w:rPr>
          <w:bCs/>
        </w:rPr>
        <w:t xml:space="preserve"> mert nagy </w:t>
      </w:r>
      <w:r w:rsidRPr="00500EF9">
        <w:rPr>
          <w:bCs/>
        </w:rPr>
        <w:lastRenderedPageBreak/>
        <w:t>hullámokat vet. A vasárnapi f</w:t>
      </w:r>
      <w:r w:rsidR="00F539C5" w:rsidRPr="00500EF9">
        <w:rPr>
          <w:bCs/>
        </w:rPr>
        <w:t>ű</w:t>
      </w:r>
      <w:r w:rsidRPr="00500EF9">
        <w:rPr>
          <w:bCs/>
        </w:rPr>
        <w:t xml:space="preserve">nyírási tilalomnak </w:t>
      </w:r>
      <w:proofErr w:type="gramStart"/>
      <w:r w:rsidRPr="00500EF9">
        <w:rPr>
          <w:bCs/>
        </w:rPr>
        <w:t>van</w:t>
      </w:r>
      <w:proofErr w:type="gramEnd"/>
      <w:r w:rsidRPr="00500EF9">
        <w:rPr>
          <w:bCs/>
        </w:rPr>
        <w:t xml:space="preserve"> aki örül, van aki nem, de ez a mi feladatu</w:t>
      </w:r>
      <w:r w:rsidR="00F539C5" w:rsidRPr="00500EF9">
        <w:rPr>
          <w:bCs/>
        </w:rPr>
        <w:t>n</w:t>
      </w:r>
      <w:r w:rsidRPr="00500EF9">
        <w:rPr>
          <w:bCs/>
        </w:rPr>
        <w:t>k és az illegális hulladéklerakást már nem is említem.</w:t>
      </w:r>
      <w:r w:rsidR="009B45E2" w:rsidRPr="00500EF9">
        <w:rPr>
          <w:bCs/>
        </w:rPr>
        <w:t xml:space="preserve"> Új gyalogátkelő helyeket tervezünk a 410 milliós </w:t>
      </w:r>
      <w:proofErr w:type="gramStart"/>
      <w:r w:rsidR="009B45E2" w:rsidRPr="00500EF9">
        <w:rPr>
          <w:bCs/>
        </w:rPr>
        <w:t>kerékpár út</w:t>
      </w:r>
      <w:proofErr w:type="gramEnd"/>
      <w:r w:rsidR="009B45E2" w:rsidRPr="00500EF9">
        <w:rPr>
          <w:bCs/>
        </w:rPr>
        <w:t xml:space="preserve"> pályázat terhére a Pennynél, a Z&amp;D-nél, itt pár éve történt egy halálos baleset. Az általános iskolánál a parkolási morált tudnám említeni</w:t>
      </w:r>
      <w:r w:rsidR="00454CB4" w:rsidRPr="00500EF9">
        <w:rPr>
          <w:bCs/>
        </w:rPr>
        <w:t xml:space="preserve">. Nagyon helyesnek tartom, hogy a kormány az illegális hulladéklerakást bűncselekménnyé akarja minősíteni. </w:t>
      </w:r>
      <w:r w:rsidRPr="00500EF9">
        <w:rPr>
          <w:bCs/>
        </w:rPr>
        <w:t xml:space="preserve"> </w:t>
      </w:r>
      <w:r w:rsidR="00454CB4" w:rsidRPr="00500EF9">
        <w:rPr>
          <w:bCs/>
        </w:rPr>
        <w:t xml:space="preserve">Folyamatosan milliókat költünk az illegális lerakók felszámolására, most nyertünk 2 millió forintot erre, egy részét meg tudtuk oldani, de folyamatosan újra termelődik. Az önkormányzatnak nincs eszköz a meggátolására, vadkamera rendszerrel </w:t>
      </w:r>
      <w:proofErr w:type="gramStart"/>
      <w:r w:rsidR="00454CB4" w:rsidRPr="00500EF9">
        <w:rPr>
          <w:bCs/>
        </w:rPr>
        <w:t xml:space="preserve">figyeljük, </w:t>
      </w:r>
      <w:r w:rsidR="00F539C5" w:rsidRPr="00500EF9">
        <w:rPr>
          <w:bCs/>
        </w:rPr>
        <w:t xml:space="preserve"> és</w:t>
      </w:r>
      <w:proofErr w:type="gramEnd"/>
      <w:r w:rsidR="00F539C5" w:rsidRPr="00500EF9">
        <w:rPr>
          <w:bCs/>
        </w:rPr>
        <w:t xml:space="preserve"> kérdéses, </w:t>
      </w:r>
      <w:r w:rsidR="00454CB4" w:rsidRPr="00500EF9">
        <w:rPr>
          <w:bCs/>
        </w:rPr>
        <w:t xml:space="preserve">ha elkapjuk az elkövetőt mit tudunk vele kezdeni. </w:t>
      </w:r>
    </w:p>
    <w:p w:rsidR="00454CB4" w:rsidRPr="00500EF9" w:rsidRDefault="00454CB4" w:rsidP="00E16F3D">
      <w:pPr>
        <w:pStyle w:val="Szf6vegtf6rzs"/>
        <w:spacing w:after="0"/>
        <w:jc w:val="both"/>
        <w:rPr>
          <w:bCs/>
        </w:rPr>
      </w:pPr>
    </w:p>
    <w:p w:rsidR="00454CB4" w:rsidRPr="00500EF9" w:rsidRDefault="00454CB4" w:rsidP="00E16F3D">
      <w:pPr>
        <w:pStyle w:val="Szf6vegtf6rzs"/>
        <w:spacing w:after="0"/>
        <w:jc w:val="both"/>
        <w:rPr>
          <w:bCs/>
        </w:rPr>
      </w:pPr>
      <w:r w:rsidRPr="00500EF9">
        <w:rPr>
          <w:b/>
        </w:rPr>
        <w:t>Dr. Horváth István</w:t>
      </w:r>
      <w:r w:rsidRPr="00500EF9">
        <w:rPr>
          <w:bCs/>
        </w:rPr>
        <w:t xml:space="preserve">: Természetkárosítás kérdéskörében bűncselekménynek számít, </w:t>
      </w:r>
      <w:proofErr w:type="gramStart"/>
      <w:r w:rsidRPr="00500EF9">
        <w:rPr>
          <w:bCs/>
        </w:rPr>
        <w:t>főleg</w:t>
      </w:r>
      <w:proofErr w:type="gramEnd"/>
      <w:r w:rsidRPr="00500EF9">
        <w:rPr>
          <w:bCs/>
        </w:rPr>
        <w:t xml:space="preserve"> ha veszélyes anyagokat tartalmaz. Minden közösségnek be kell tartani a hulladékgazdálkodási rendjét. Sok-sok ember részéről van egy tudatlan hozzáállás, sok nyomozást folytatunk ebben a kérdéskörben</w:t>
      </w:r>
      <w:r w:rsidR="00F42FDC" w:rsidRPr="00500EF9">
        <w:rPr>
          <w:bCs/>
        </w:rPr>
        <w:t xml:space="preserve">, nagyon apró lépésekben sem látszik fejlődés ebben az ügyben. Ha meglátok egy szelektív hulladékgyűjtő szigetet elszorul a szívem, mert a természetet a gyerekeinktől kaptuk kölcsön. Ilyen esetben is kérem hívjanak bennünket és kérjük a lakosság segítségét az illegális hulladéklerakás megelőzésére. </w:t>
      </w:r>
      <w:r w:rsidR="007D29CC" w:rsidRPr="00500EF9">
        <w:rPr>
          <w:bCs/>
        </w:rPr>
        <w:t>Ősszel tervezünk egy közösségi együttélésről szóló fórumot önkormányzatok részére és a jó gyakorlatokat összevetjük. Az Önök rendelete is tartalmazza a közterületi szeszesital tilalmát, de ennek a jogi helyzete nem egyértelmű, mit csinálok 80 emberrel</w:t>
      </w:r>
      <w:r w:rsidR="00987AD8" w:rsidRPr="00500EF9">
        <w:rPr>
          <w:bCs/>
        </w:rPr>
        <w:t>,</w:t>
      </w:r>
      <w:r w:rsidR="007D29CC" w:rsidRPr="00500EF9">
        <w:rPr>
          <w:bCs/>
        </w:rPr>
        <w:t xml:space="preserve"> aki sörösdobozzal sétál az utcán. </w:t>
      </w:r>
    </w:p>
    <w:p w:rsidR="007D29CC" w:rsidRPr="00500EF9" w:rsidRDefault="007D29CC" w:rsidP="00E16F3D">
      <w:pPr>
        <w:pStyle w:val="Szf6vegtf6rzs"/>
        <w:spacing w:after="0"/>
        <w:jc w:val="both"/>
        <w:rPr>
          <w:bCs/>
        </w:rPr>
      </w:pPr>
    </w:p>
    <w:p w:rsidR="00DB778B" w:rsidRPr="00500EF9" w:rsidRDefault="007D29CC" w:rsidP="00E16F3D">
      <w:pPr>
        <w:pStyle w:val="Szf6vegtf6rzs"/>
        <w:spacing w:after="0"/>
        <w:jc w:val="both"/>
        <w:rPr>
          <w:bCs/>
        </w:rPr>
      </w:pPr>
      <w:r w:rsidRPr="00500EF9">
        <w:rPr>
          <w:b/>
        </w:rPr>
        <w:t>Baracskai József</w:t>
      </w:r>
      <w:r w:rsidRPr="00500EF9">
        <w:rPr>
          <w:bCs/>
        </w:rPr>
        <w:t xml:space="preserve">: Az önkormányzat részéről mindenképpen részt kívánunk venni, a polgárbarát rendőrségnek kicsit be kell keményíteni. Az önkormányzatnál is a jogszabálysértéseket valahogy máskép kellene utána járni. </w:t>
      </w:r>
      <w:r w:rsidR="00DB778B" w:rsidRPr="00500EF9">
        <w:rPr>
          <w:bCs/>
        </w:rPr>
        <w:t>Köszönjük szépen</w:t>
      </w:r>
      <w:r w:rsidR="00987AD8" w:rsidRPr="00500EF9">
        <w:rPr>
          <w:bCs/>
        </w:rPr>
        <w:t xml:space="preserve"> és</w:t>
      </w:r>
      <w:r w:rsidR="00DB778B" w:rsidRPr="00500EF9">
        <w:rPr>
          <w:bCs/>
        </w:rPr>
        <w:t xml:space="preserve"> mindenképpen élünk ezzel a meghívással. </w:t>
      </w:r>
    </w:p>
    <w:p w:rsidR="00DB778B" w:rsidRPr="00500EF9" w:rsidRDefault="00DB778B" w:rsidP="00E16F3D">
      <w:pPr>
        <w:pStyle w:val="Szf6vegtf6rzs"/>
        <w:spacing w:after="0"/>
        <w:jc w:val="both"/>
        <w:rPr>
          <w:bCs/>
        </w:rPr>
      </w:pPr>
    </w:p>
    <w:p w:rsidR="00DB778B" w:rsidRPr="00500EF9" w:rsidRDefault="00DB778B" w:rsidP="00E16F3D">
      <w:pPr>
        <w:pStyle w:val="Szf6vegtf6rzs"/>
        <w:spacing w:after="0"/>
        <w:jc w:val="both"/>
        <w:rPr>
          <w:bCs/>
        </w:rPr>
      </w:pPr>
      <w:proofErr w:type="spellStart"/>
      <w:r w:rsidRPr="00500EF9">
        <w:rPr>
          <w:b/>
        </w:rPr>
        <w:t>Gelencsér</w:t>
      </w:r>
      <w:proofErr w:type="spellEnd"/>
      <w:r w:rsidRPr="00500EF9">
        <w:rPr>
          <w:b/>
        </w:rPr>
        <w:t xml:space="preserve"> István</w:t>
      </w:r>
      <w:r w:rsidRPr="00500EF9">
        <w:rPr>
          <w:bCs/>
        </w:rPr>
        <w:t xml:space="preserve">: Egy nagyon részletes anyagot kaptunk az elmúlt év munkájáról, eddig az iskolával kapcsolatban nem találkoztunk negatív dolgokkal, amiről most lehetett hallani. </w:t>
      </w:r>
      <w:r w:rsidR="007D29CC" w:rsidRPr="00500EF9">
        <w:rPr>
          <w:bCs/>
        </w:rPr>
        <w:t xml:space="preserve"> </w:t>
      </w:r>
      <w:r w:rsidRPr="00500EF9">
        <w:rPr>
          <w:bCs/>
        </w:rPr>
        <w:t xml:space="preserve">Mindent meg kell tenni annak érdekében, hogy blokkoljuk és </w:t>
      </w:r>
      <w:r w:rsidR="00987AD8" w:rsidRPr="00500EF9">
        <w:rPr>
          <w:bCs/>
        </w:rPr>
        <w:t>ne</w:t>
      </w:r>
      <w:r w:rsidRPr="00500EF9">
        <w:rPr>
          <w:bCs/>
        </w:rPr>
        <w:t xml:space="preserve"> menjen tovább. </w:t>
      </w:r>
    </w:p>
    <w:p w:rsidR="00D0201A" w:rsidRPr="00500EF9" w:rsidRDefault="00DB778B" w:rsidP="00E16F3D">
      <w:pPr>
        <w:pStyle w:val="Szf6vegtf6rzs"/>
        <w:spacing w:after="0"/>
        <w:jc w:val="both"/>
        <w:rPr>
          <w:bCs/>
        </w:rPr>
      </w:pPr>
      <w:r w:rsidRPr="00500EF9">
        <w:rPr>
          <w:bCs/>
        </w:rPr>
        <w:t xml:space="preserve">A részönkormányzat részéről is csak jó kapcsolatról tudok beszámolni a rendőrséggel, továbbra is kérem </w:t>
      </w:r>
      <w:r w:rsidR="00BB2B11" w:rsidRPr="00500EF9">
        <w:rPr>
          <w:bCs/>
        </w:rPr>
        <w:t>a segítségüket, vannak olyan rendezvények</w:t>
      </w:r>
      <w:r w:rsidR="00987AD8" w:rsidRPr="00500EF9">
        <w:rPr>
          <w:bCs/>
        </w:rPr>
        <w:t>,</w:t>
      </w:r>
      <w:r w:rsidR="00BB2B11" w:rsidRPr="00500EF9">
        <w:rPr>
          <w:bCs/>
        </w:rPr>
        <w:t xml:space="preserve"> amelyeket nélkülük nem tudjuk megtartani. Az őrs egy fiatal állománnyal működik, de kellő alapot szereztek és megfelelőképpen ellátják a feladatukat. </w:t>
      </w:r>
      <w:r w:rsidR="00D0201A" w:rsidRPr="00500EF9">
        <w:rPr>
          <w:bCs/>
        </w:rPr>
        <w:t xml:space="preserve">Egyre többet hallani, hogy a rendőri állományból egyre többen szeretnének kilépni, az itteni létszámkérdéssel elégedettek vagyunk, a technikai állomány mozgásba van, ezért nem értjük a szakmaelhagyást. Van-e olyan rendőrségi </w:t>
      </w:r>
      <w:proofErr w:type="gramStart"/>
      <w:r w:rsidR="00D0201A" w:rsidRPr="00500EF9">
        <w:rPr>
          <w:bCs/>
        </w:rPr>
        <w:t>beadvány</w:t>
      </w:r>
      <w:proofErr w:type="gramEnd"/>
      <w:r w:rsidR="00D0201A" w:rsidRPr="00500EF9">
        <w:rPr>
          <w:bCs/>
        </w:rPr>
        <w:t xml:space="preserve"> ami nem nyomozással végződik, ezek mögött is rengeteg munka van. </w:t>
      </w:r>
    </w:p>
    <w:p w:rsidR="00D0201A" w:rsidRPr="00500EF9" w:rsidRDefault="00D0201A" w:rsidP="00E16F3D">
      <w:pPr>
        <w:pStyle w:val="Szf6vegtf6rzs"/>
        <w:spacing w:after="0"/>
        <w:jc w:val="both"/>
        <w:rPr>
          <w:bCs/>
        </w:rPr>
      </w:pPr>
    </w:p>
    <w:p w:rsidR="00E02FC3" w:rsidRPr="00500EF9" w:rsidRDefault="00D0201A" w:rsidP="00E16F3D">
      <w:pPr>
        <w:pStyle w:val="Szf6vegtf6rzs"/>
        <w:spacing w:after="0"/>
        <w:jc w:val="both"/>
        <w:rPr>
          <w:bCs/>
        </w:rPr>
      </w:pPr>
      <w:r w:rsidRPr="00500EF9">
        <w:rPr>
          <w:b/>
        </w:rPr>
        <w:t>Dr. Horváth István</w:t>
      </w:r>
      <w:r w:rsidRPr="00500EF9">
        <w:rPr>
          <w:bCs/>
        </w:rPr>
        <w:t>: A büntető eljárás</w:t>
      </w:r>
      <w:r w:rsidR="00987AD8" w:rsidRPr="00500EF9">
        <w:rPr>
          <w:bCs/>
        </w:rPr>
        <w:t>i</w:t>
      </w:r>
      <w:r w:rsidRPr="00500EF9">
        <w:rPr>
          <w:bCs/>
        </w:rPr>
        <w:t xml:space="preserve">jog elég széles palettát biztosít, hogy milyen módszerrel nyomozzunk az állampolgárok ügyében. A magyar feljelentési hajlandóság meglehetősen nagy, a megegyezésnek alacsony a szintje. </w:t>
      </w:r>
      <w:r w:rsidR="005956A9" w:rsidRPr="00500EF9">
        <w:rPr>
          <w:bCs/>
        </w:rPr>
        <w:t xml:space="preserve">Nem küldhetünk el senkit, mindenki tehet feljelentést még akkor </w:t>
      </w:r>
      <w:proofErr w:type="gramStart"/>
      <w:r w:rsidR="005956A9" w:rsidRPr="00500EF9">
        <w:rPr>
          <w:bCs/>
        </w:rPr>
        <w:t>is</w:t>
      </w:r>
      <w:proofErr w:type="gramEnd"/>
      <w:r w:rsidR="005956A9" w:rsidRPr="00500EF9">
        <w:rPr>
          <w:bCs/>
        </w:rPr>
        <w:t xml:space="preserve"> ha tudjuk, hogy elutasításra kerül, természetesen ez terhel bennünket. </w:t>
      </w:r>
      <w:r w:rsidR="00E02FC3" w:rsidRPr="00500EF9">
        <w:rPr>
          <w:bCs/>
        </w:rPr>
        <w:t xml:space="preserve">A feljelentések nagy része valamilyen bűnügyi eseményről számol be és ott nyomozást kell végrehajtani. </w:t>
      </w:r>
    </w:p>
    <w:p w:rsidR="00E02FC3" w:rsidRPr="00500EF9" w:rsidRDefault="00E02FC3" w:rsidP="00E16F3D">
      <w:pPr>
        <w:pStyle w:val="Szf6vegtf6rzs"/>
        <w:spacing w:after="0"/>
        <w:jc w:val="both"/>
        <w:rPr>
          <w:bCs/>
        </w:rPr>
      </w:pPr>
      <w:r w:rsidRPr="00500EF9">
        <w:rPr>
          <w:bCs/>
        </w:rPr>
        <w:t>A rendőri elvándorlással kapcsolatban voltak hírek a médiákba, ebben a kérdéskörben nem vagyok kompetens.  Kompetensek vagyunk abban, hogy olyan emberi légkört alakítunk ki, hogy példát mutatunk az embereinknek, a jogszerű járandóságaikról gondoskodunk. Felsőbb körökben elhangzott, hogy olyan kormányzati programok előkészítése zajlik</w:t>
      </w:r>
      <w:r w:rsidR="00987AD8" w:rsidRPr="00500EF9">
        <w:rPr>
          <w:bCs/>
        </w:rPr>
        <w:t>,</w:t>
      </w:r>
      <w:r w:rsidRPr="00500EF9">
        <w:rPr>
          <w:bCs/>
        </w:rPr>
        <w:t xml:space="preserve"> amely idejekorán ezt a folyamatot meg fogja változtatni. </w:t>
      </w:r>
    </w:p>
    <w:p w:rsidR="00E02FC3" w:rsidRPr="00500EF9" w:rsidRDefault="00E02FC3" w:rsidP="00E16F3D">
      <w:pPr>
        <w:pStyle w:val="Szf6vegtf6rzs"/>
        <w:spacing w:after="0"/>
        <w:jc w:val="both"/>
        <w:rPr>
          <w:bCs/>
        </w:rPr>
      </w:pPr>
    </w:p>
    <w:p w:rsidR="00E02FC3" w:rsidRPr="00500EF9" w:rsidRDefault="00E02FC3" w:rsidP="00E16F3D">
      <w:pPr>
        <w:pStyle w:val="Szf6vegtf6rzs"/>
        <w:spacing w:after="0"/>
        <w:jc w:val="both"/>
        <w:rPr>
          <w:bCs/>
        </w:rPr>
      </w:pPr>
      <w:r w:rsidRPr="00500EF9">
        <w:rPr>
          <w:b/>
        </w:rPr>
        <w:t>Kovács László</w:t>
      </w:r>
      <w:r w:rsidRPr="00500EF9">
        <w:rPr>
          <w:bCs/>
        </w:rPr>
        <w:t xml:space="preserve">: El kell mondjam, hogy ez egy nagyon szép beszámoló, sokrétű mindenre kitér. Az is tolmácsolnom kell, hogy az önkormányzat és a rendőrőrs között elég jó a kapcsolat. </w:t>
      </w:r>
    </w:p>
    <w:p w:rsidR="003C7F75" w:rsidRPr="00500EF9" w:rsidRDefault="003C7F75" w:rsidP="00E16F3D">
      <w:pPr>
        <w:pStyle w:val="Szf6vegtf6rzs"/>
        <w:spacing w:after="0"/>
        <w:jc w:val="both"/>
        <w:rPr>
          <w:bCs/>
        </w:rPr>
      </w:pPr>
      <w:r w:rsidRPr="00500EF9">
        <w:rPr>
          <w:bCs/>
        </w:rPr>
        <w:lastRenderedPageBreak/>
        <w:t>A beszámolóba látható, hogy a közúti balesetek emelkedtek Zalaszentgróton, lehetne oktatást tartani, van az a program „rendőr az iskolában</w:t>
      </w:r>
      <w:proofErr w:type="gramStart"/>
      <w:r w:rsidRPr="00500EF9">
        <w:rPr>
          <w:bCs/>
        </w:rPr>
        <w:t>” .</w:t>
      </w:r>
      <w:proofErr w:type="gramEnd"/>
      <w:r w:rsidRPr="00500EF9">
        <w:rPr>
          <w:bCs/>
        </w:rPr>
        <w:t xml:space="preserve"> Mi is jó néven vennénk, ha már májusban megkeresnék az iskolát a diákokat felkészíteni a nyári közlekedésre, ahogy Önök is említették Zalaszentgróton a közlekedési morál az annyira nem megfelelő. Ebbe kérem a segítségüket. </w:t>
      </w:r>
    </w:p>
    <w:p w:rsidR="003C7F75" w:rsidRPr="00500EF9" w:rsidRDefault="003C7F75" w:rsidP="00E16F3D">
      <w:pPr>
        <w:pStyle w:val="Szf6vegtf6rzs"/>
        <w:spacing w:after="0"/>
        <w:jc w:val="both"/>
        <w:rPr>
          <w:bCs/>
        </w:rPr>
      </w:pPr>
    </w:p>
    <w:p w:rsidR="007D29CC" w:rsidRPr="00500EF9" w:rsidRDefault="003C7F75" w:rsidP="00E16F3D">
      <w:pPr>
        <w:pStyle w:val="Szf6vegtf6rzs"/>
        <w:spacing w:after="0"/>
        <w:jc w:val="both"/>
        <w:rPr>
          <w:bCs/>
        </w:rPr>
      </w:pPr>
      <w:r w:rsidRPr="00500EF9">
        <w:rPr>
          <w:b/>
        </w:rPr>
        <w:t>Dr. Horváth István</w:t>
      </w:r>
      <w:r w:rsidRPr="00500EF9">
        <w:rPr>
          <w:bCs/>
        </w:rPr>
        <w:t>: Hívjanak bennünket, de nekünk nem a diákokkal van problémánk</w:t>
      </w:r>
      <w:r w:rsidR="00987AD8" w:rsidRPr="00500EF9">
        <w:rPr>
          <w:bCs/>
        </w:rPr>
        <w:t>,</w:t>
      </w:r>
      <w:r w:rsidRPr="00500EF9">
        <w:rPr>
          <w:bCs/>
        </w:rPr>
        <w:t xml:space="preserve"> hanem az apukájukkal meg az anyukájukkal. </w:t>
      </w:r>
    </w:p>
    <w:p w:rsidR="003C7F75" w:rsidRPr="00500EF9" w:rsidRDefault="003C7F75" w:rsidP="00E16F3D">
      <w:pPr>
        <w:pStyle w:val="Szf6vegtf6rzs"/>
        <w:spacing w:after="0"/>
        <w:jc w:val="both"/>
        <w:rPr>
          <w:bCs/>
        </w:rPr>
      </w:pPr>
    </w:p>
    <w:p w:rsidR="003C7F75" w:rsidRPr="00500EF9" w:rsidRDefault="003C7F75" w:rsidP="00E16F3D">
      <w:pPr>
        <w:pStyle w:val="Szf6vegtf6rzs"/>
        <w:spacing w:after="0"/>
        <w:jc w:val="both"/>
        <w:rPr>
          <w:bCs/>
        </w:rPr>
      </w:pPr>
      <w:r w:rsidRPr="00500EF9">
        <w:rPr>
          <w:b/>
        </w:rPr>
        <w:t>Baracskai József</w:t>
      </w:r>
      <w:r w:rsidRPr="00500EF9">
        <w:rPr>
          <w:bCs/>
        </w:rPr>
        <w:t xml:space="preserve">: Nagyon sok rendezvényen látom a rendőrségnek a munkatársait. </w:t>
      </w:r>
    </w:p>
    <w:p w:rsidR="003C7F75" w:rsidRPr="00500EF9" w:rsidRDefault="003C7F75" w:rsidP="00E16F3D">
      <w:pPr>
        <w:pStyle w:val="Szf6vegtf6rzs"/>
        <w:spacing w:after="0"/>
        <w:jc w:val="both"/>
        <w:rPr>
          <w:bCs/>
        </w:rPr>
      </w:pPr>
    </w:p>
    <w:p w:rsidR="00D569E8" w:rsidRPr="00500EF9" w:rsidRDefault="003C7F75" w:rsidP="00E16F3D">
      <w:pPr>
        <w:pStyle w:val="Szf6vegtf6rzs"/>
        <w:spacing w:after="0"/>
        <w:jc w:val="both"/>
        <w:rPr>
          <w:bCs/>
        </w:rPr>
      </w:pPr>
      <w:proofErr w:type="spellStart"/>
      <w:r w:rsidRPr="00500EF9">
        <w:rPr>
          <w:b/>
        </w:rPr>
        <w:t>Lágler</w:t>
      </w:r>
      <w:proofErr w:type="spellEnd"/>
      <w:r w:rsidRPr="00500EF9">
        <w:rPr>
          <w:b/>
        </w:rPr>
        <w:t xml:space="preserve"> Róbert</w:t>
      </w:r>
      <w:r w:rsidRPr="00500EF9">
        <w:rPr>
          <w:bCs/>
        </w:rPr>
        <w:t xml:space="preserve">: </w:t>
      </w:r>
      <w:r w:rsidR="00D569E8" w:rsidRPr="00500EF9">
        <w:rPr>
          <w:bCs/>
        </w:rPr>
        <w:t>Iskolarendőr van nálunk is</w:t>
      </w:r>
      <w:r w:rsidR="00987AD8" w:rsidRPr="00500EF9">
        <w:rPr>
          <w:bCs/>
        </w:rPr>
        <w:t xml:space="preserve">. </w:t>
      </w:r>
      <w:r w:rsidR="00D569E8" w:rsidRPr="00500EF9">
        <w:rPr>
          <w:bCs/>
        </w:rPr>
        <w:t xml:space="preserve">Ők osztályfőnöki órán ismertetik a közlekedési szabályokat. Gyermekek sérelmére történt balesetről nem tudok. </w:t>
      </w:r>
    </w:p>
    <w:p w:rsidR="00D569E8" w:rsidRPr="00500EF9" w:rsidRDefault="00D569E8" w:rsidP="00E16F3D">
      <w:pPr>
        <w:pStyle w:val="Szf6vegtf6rzs"/>
        <w:spacing w:after="0"/>
        <w:jc w:val="both"/>
        <w:rPr>
          <w:bCs/>
        </w:rPr>
      </w:pPr>
    </w:p>
    <w:p w:rsidR="004A7E7C" w:rsidRPr="00500EF9" w:rsidRDefault="00D569E8" w:rsidP="00E16F3D">
      <w:pPr>
        <w:pStyle w:val="Szf6vegtf6rzs"/>
        <w:spacing w:after="0"/>
        <w:jc w:val="both"/>
        <w:rPr>
          <w:bCs/>
        </w:rPr>
      </w:pPr>
      <w:r w:rsidRPr="00500EF9">
        <w:rPr>
          <w:b/>
        </w:rPr>
        <w:t>Veress János</w:t>
      </w:r>
      <w:r w:rsidRPr="00500EF9">
        <w:rPr>
          <w:bCs/>
        </w:rPr>
        <w:t>: Szeretném megköszönni a rendőrség munkáját, évről-évre a lomtalanítás időszakában szoktam kérni az őrs munkatársainak a fokozottabb rendőri jelenlétét. Ebben az időszakban idegenek jönnek</w:t>
      </w:r>
      <w:r w:rsidR="00987AD8" w:rsidRPr="00500EF9">
        <w:rPr>
          <w:bCs/>
        </w:rPr>
        <w:t>, így</w:t>
      </w:r>
      <w:r w:rsidRPr="00500EF9">
        <w:rPr>
          <w:bCs/>
        </w:rPr>
        <w:t xml:space="preserve"> mindenképpen indokolt a fokozott rendőri jelenlét. </w:t>
      </w:r>
      <w:r w:rsidR="00987AD8" w:rsidRPr="00500EF9">
        <w:rPr>
          <w:bCs/>
        </w:rPr>
        <w:t>K</w:t>
      </w:r>
      <w:r w:rsidRPr="00500EF9">
        <w:rPr>
          <w:bCs/>
        </w:rPr>
        <w:t>ét bekötőútja Zalaszentgrótnak, Zalaudvarnok</w:t>
      </w:r>
      <w:r w:rsidR="00987AD8" w:rsidRPr="00500EF9">
        <w:rPr>
          <w:bCs/>
        </w:rPr>
        <w:t>,</w:t>
      </w:r>
      <w:r w:rsidRPr="00500EF9">
        <w:rPr>
          <w:bCs/>
        </w:rPr>
        <w:t xml:space="preserve"> illetve Aranyod felől szükség lenne valamilyen közlekedést lassító táblára</w:t>
      </w:r>
      <w:r w:rsidR="004A7E7C" w:rsidRPr="00500EF9">
        <w:rPr>
          <w:bCs/>
        </w:rPr>
        <w:t xml:space="preserve">, ugyanis </w:t>
      </w:r>
      <w:proofErr w:type="gramStart"/>
      <w:r w:rsidR="004A7E7C" w:rsidRPr="00500EF9">
        <w:rPr>
          <w:bCs/>
        </w:rPr>
        <w:t>100-120-al</w:t>
      </w:r>
      <w:proofErr w:type="gramEnd"/>
      <w:r w:rsidR="004A7E7C" w:rsidRPr="00500EF9">
        <w:rPr>
          <w:bCs/>
        </w:rPr>
        <w:t xml:space="preserve"> jönnek és nem is lassítanak. A legnagyobb gond, hogy nem csak személyautók, hanem nehézgépjárművek is nagy sebességgel közlekednek. </w:t>
      </w:r>
    </w:p>
    <w:p w:rsidR="004A7E7C" w:rsidRPr="00500EF9" w:rsidRDefault="004A7E7C" w:rsidP="00E16F3D">
      <w:pPr>
        <w:pStyle w:val="Szf6vegtf6rzs"/>
        <w:spacing w:after="0"/>
        <w:jc w:val="both"/>
        <w:rPr>
          <w:bCs/>
        </w:rPr>
      </w:pPr>
    </w:p>
    <w:p w:rsidR="003C7F75" w:rsidRPr="00500EF9" w:rsidRDefault="004A7E7C" w:rsidP="00E16F3D">
      <w:pPr>
        <w:pStyle w:val="Szf6vegtf6rzs"/>
        <w:spacing w:after="0"/>
        <w:jc w:val="both"/>
        <w:rPr>
          <w:bCs/>
        </w:rPr>
      </w:pPr>
      <w:r w:rsidRPr="00500EF9">
        <w:rPr>
          <w:b/>
        </w:rPr>
        <w:t>Dr. Horváth István</w:t>
      </w:r>
      <w:r w:rsidRPr="00500EF9">
        <w:rPr>
          <w:bCs/>
        </w:rPr>
        <w:t xml:space="preserve">: Minden településen elhangzik, nagyon erkölcstelen szintre </w:t>
      </w:r>
      <w:proofErr w:type="gramStart"/>
      <w:r w:rsidRPr="00500EF9">
        <w:rPr>
          <w:bCs/>
        </w:rPr>
        <w:t>süllyedt  a</w:t>
      </w:r>
      <w:proofErr w:type="gramEnd"/>
      <w:r w:rsidRPr="00500EF9">
        <w:rPr>
          <w:bCs/>
        </w:rPr>
        <w:t xml:space="preserve"> közlekedési morál, így a rendelkezésünkre álló sebességmérőknek az alkalmazását tervbe vesszük. </w:t>
      </w:r>
      <w:r w:rsidR="00D960D1" w:rsidRPr="00500EF9">
        <w:rPr>
          <w:bCs/>
        </w:rPr>
        <w:t xml:space="preserve">A helyiekhez fordulok, hogy ne villogtassanak, ha sebességmérőt látnak, mert </w:t>
      </w:r>
      <w:proofErr w:type="gramStart"/>
      <w:r w:rsidR="00D960D1" w:rsidRPr="00500EF9">
        <w:rPr>
          <w:bCs/>
        </w:rPr>
        <w:t>lehet</w:t>
      </w:r>
      <w:proofErr w:type="gramEnd"/>
      <w:r w:rsidR="00D960D1" w:rsidRPr="00500EF9">
        <w:rPr>
          <w:bCs/>
        </w:rPr>
        <w:t xml:space="preserve"> hogy annak villognak</w:t>
      </w:r>
      <w:r w:rsidR="00987AD8" w:rsidRPr="00500EF9">
        <w:rPr>
          <w:bCs/>
        </w:rPr>
        <w:t>,</w:t>
      </w:r>
      <w:r w:rsidR="00D960D1" w:rsidRPr="00500EF9">
        <w:rPr>
          <w:bCs/>
        </w:rPr>
        <w:t xml:space="preserve"> aki majd el fogja gázolni a hozzátartozójukat. </w:t>
      </w:r>
      <w:r w:rsidR="003E2EBC" w:rsidRPr="00500EF9">
        <w:rPr>
          <w:bCs/>
        </w:rPr>
        <w:t xml:space="preserve">Felírtam ezt a két útszakaszt és mérni fogunk. </w:t>
      </w:r>
    </w:p>
    <w:p w:rsidR="003E2EBC" w:rsidRPr="00500EF9" w:rsidRDefault="003E2EBC" w:rsidP="00E16F3D">
      <w:pPr>
        <w:pStyle w:val="Szf6vegtf6rzs"/>
        <w:spacing w:after="0"/>
        <w:jc w:val="both"/>
        <w:rPr>
          <w:bCs/>
        </w:rPr>
      </w:pPr>
    </w:p>
    <w:p w:rsidR="003E2EBC" w:rsidRPr="00500EF9" w:rsidRDefault="003E2EBC" w:rsidP="00E16F3D">
      <w:pPr>
        <w:pStyle w:val="Szf6vegtf6rzs"/>
        <w:spacing w:after="0"/>
        <w:jc w:val="both"/>
        <w:rPr>
          <w:bCs/>
        </w:rPr>
      </w:pPr>
      <w:r w:rsidRPr="00500EF9">
        <w:rPr>
          <w:b/>
        </w:rPr>
        <w:t xml:space="preserve">Baracskai József: </w:t>
      </w:r>
      <w:r w:rsidRPr="00500EF9">
        <w:rPr>
          <w:bCs/>
        </w:rPr>
        <w:t xml:space="preserve">A </w:t>
      </w:r>
      <w:proofErr w:type="gramStart"/>
      <w:r w:rsidRPr="00500EF9">
        <w:rPr>
          <w:bCs/>
        </w:rPr>
        <w:t>kerékpár út</w:t>
      </w:r>
      <w:proofErr w:type="gramEnd"/>
      <w:r w:rsidRPr="00500EF9">
        <w:rPr>
          <w:bCs/>
        </w:rPr>
        <w:t xml:space="preserve"> kialakításával a forgalomtechnikai eszköz meglesz majd, annak meg csak gratulálni tudok, aki a Szentlászlói úton 120-al </w:t>
      </w:r>
      <w:r w:rsidR="00F05371" w:rsidRPr="00500EF9">
        <w:rPr>
          <w:bCs/>
        </w:rPr>
        <w:t xml:space="preserve">közlekedik. </w:t>
      </w:r>
    </w:p>
    <w:p w:rsidR="00F05371" w:rsidRPr="00500EF9" w:rsidRDefault="00F05371" w:rsidP="00E16F3D">
      <w:pPr>
        <w:pStyle w:val="Szf6vegtf6rzs"/>
        <w:spacing w:after="0"/>
        <w:jc w:val="both"/>
        <w:rPr>
          <w:bCs/>
        </w:rPr>
      </w:pPr>
    </w:p>
    <w:p w:rsidR="00F05371" w:rsidRPr="00500EF9" w:rsidRDefault="00F05371" w:rsidP="00E16F3D">
      <w:pPr>
        <w:pStyle w:val="Szf6vegtf6rzs"/>
        <w:spacing w:after="0"/>
        <w:jc w:val="both"/>
        <w:rPr>
          <w:bCs/>
        </w:rPr>
      </w:pPr>
      <w:r w:rsidRPr="00500EF9">
        <w:rPr>
          <w:b/>
        </w:rPr>
        <w:t>Vári Mária</w:t>
      </w:r>
      <w:r w:rsidRPr="00500EF9">
        <w:rPr>
          <w:bCs/>
        </w:rPr>
        <w:t>: Szeretném megerősíteni a helyi iskola és a rendőrség közötti jó viszonyt. Minden rendezvényen partnerre találunk, diáknap, pályaorientációs nap, az elmúlt tanévben sokszor láttuk a rendőröket az iskolánkba</w:t>
      </w:r>
      <w:r w:rsidR="00987AD8" w:rsidRPr="00500EF9">
        <w:rPr>
          <w:bCs/>
        </w:rPr>
        <w:t>n</w:t>
      </w:r>
      <w:r w:rsidRPr="00500EF9">
        <w:rPr>
          <w:bCs/>
        </w:rPr>
        <w:t xml:space="preserve">. </w:t>
      </w:r>
      <w:r w:rsidR="00561459" w:rsidRPr="00500EF9">
        <w:rPr>
          <w:bCs/>
        </w:rPr>
        <w:t>Az biztos</w:t>
      </w:r>
      <w:r w:rsidR="00987AD8" w:rsidRPr="00500EF9">
        <w:rPr>
          <w:bCs/>
        </w:rPr>
        <w:t>,</w:t>
      </w:r>
      <w:r w:rsidR="00561459" w:rsidRPr="00500EF9">
        <w:rPr>
          <w:bCs/>
        </w:rPr>
        <w:t xml:space="preserve"> hogy minden a fejben dől </w:t>
      </w:r>
      <w:proofErr w:type="gramStart"/>
      <w:r w:rsidR="00561459" w:rsidRPr="00500EF9">
        <w:rPr>
          <w:bCs/>
        </w:rPr>
        <w:t xml:space="preserve">el, </w:t>
      </w:r>
      <w:r w:rsidRPr="00500EF9">
        <w:rPr>
          <w:bCs/>
        </w:rPr>
        <w:t xml:space="preserve"> </w:t>
      </w:r>
      <w:r w:rsidR="00561459" w:rsidRPr="00500EF9">
        <w:rPr>
          <w:bCs/>
        </w:rPr>
        <w:t>lehet</w:t>
      </w:r>
      <w:proofErr w:type="gramEnd"/>
      <w:r w:rsidR="00561459" w:rsidRPr="00500EF9">
        <w:rPr>
          <w:bCs/>
        </w:rPr>
        <w:t xml:space="preserve"> a gyerekeket ok</w:t>
      </w:r>
      <w:r w:rsidR="00987AD8" w:rsidRPr="00500EF9">
        <w:rPr>
          <w:bCs/>
        </w:rPr>
        <w:t>í</w:t>
      </w:r>
      <w:r w:rsidR="00561459" w:rsidRPr="00500EF9">
        <w:rPr>
          <w:bCs/>
        </w:rPr>
        <w:t>tani</w:t>
      </w:r>
      <w:r w:rsidR="00987AD8" w:rsidRPr="00500EF9">
        <w:rPr>
          <w:bCs/>
        </w:rPr>
        <w:t>,</w:t>
      </w:r>
      <w:r w:rsidR="00561459" w:rsidRPr="00500EF9">
        <w:rPr>
          <w:bCs/>
        </w:rPr>
        <w:t xml:space="preserve"> itt szükséges a szülőknek a jobban odafigyelése, hogy mit tehetnek meg az osztálytársaikkal. Természetesen erre a pedagógusoknak is oda kell figyelni</w:t>
      </w:r>
      <w:r w:rsidR="00987AD8" w:rsidRPr="00500EF9">
        <w:rPr>
          <w:bCs/>
        </w:rPr>
        <w:t>.</w:t>
      </w:r>
    </w:p>
    <w:p w:rsidR="003B3B34" w:rsidRPr="00500EF9" w:rsidRDefault="003B3B34" w:rsidP="00E16F3D">
      <w:pPr>
        <w:pStyle w:val="Szf6vegtf6rzs"/>
        <w:spacing w:after="0"/>
        <w:jc w:val="both"/>
        <w:rPr>
          <w:bCs/>
        </w:rPr>
      </w:pPr>
    </w:p>
    <w:p w:rsidR="003B3B34" w:rsidRPr="00500EF9" w:rsidRDefault="003B3B34" w:rsidP="00E16F3D">
      <w:pPr>
        <w:pStyle w:val="Szf6vegtf6rzs"/>
        <w:spacing w:after="0"/>
        <w:jc w:val="both"/>
        <w:rPr>
          <w:bCs/>
        </w:rPr>
      </w:pPr>
    </w:p>
    <w:p w:rsidR="00C9600C" w:rsidRPr="00500EF9" w:rsidRDefault="00C9600C" w:rsidP="00E16F3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C9600C" w:rsidRPr="00500EF9" w:rsidRDefault="00C9600C" w:rsidP="00E16F3D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600C" w:rsidRPr="00500EF9" w:rsidRDefault="00C9600C" w:rsidP="00E16F3D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EF9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C9600C" w:rsidRPr="00500EF9" w:rsidRDefault="00C9600C" w:rsidP="00E16F3D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600C" w:rsidRPr="00500EF9" w:rsidRDefault="00C9600C" w:rsidP="00E16F3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36428546"/>
      <w:r w:rsidRPr="00500EF9">
        <w:rPr>
          <w:rFonts w:ascii="Times New Roman" w:hAnsi="Times New Roman" w:cs="Times New Roman"/>
          <w:sz w:val="24"/>
          <w:szCs w:val="24"/>
        </w:rPr>
        <w:t>Kérem, aki egyetért</w:t>
      </w:r>
      <w:r w:rsidR="003B1B8D" w:rsidRPr="00500EF9">
        <w:rPr>
          <w:rFonts w:ascii="Times New Roman" w:hAnsi="Times New Roman" w:cs="Times New Roman"/>
          <w:sz w:val="24"/>
          <w:szCs w:val="24"/>
        </w:rPr>
        <w:t xml:space="preserve"> a</w:t>
      </w:r>
      <w:r w:rsidR="006C5CD0" w:rsidRPr="00500EF9">
        <w:rPr>
          <w:rFonts w:ascii="Times New Roman" w:hAnsi="Times New Roman" w:cs="Times New Roman"/>
          <w:sz w:val="24"/>
          <w:szCs w:val="24"/>
        </w:rPr>
        <w:t xml:space="preserve"> </w:t>
      </w:r>
      <w:r w:rsidR="00FA06D1" w:rsidRPr="00500EF9">
        <w:rPr>
          <w:rFonts w:ascii="Times New Roman" w:hAnsi="Times New Roman" w:cs="Times New Roman"/>
          <w:sz w:val="24"/>
          <w:szCs w:val="24"/>
        </w:rPr>
        <w:t>Zalaszentgróti Rendőrőrs 2018. évi tevékenységéről szóló beszámolóval</w:t>
      </w:r>
      <w:r w:rsidR="006C5CD0" w:rsidRPr="00500EF9">
        <w:rPr>
          <w:rFonts w:ascii="Times New Roman" w:hAnsi="Times New Roman" w:cs="Times New Roman"/>
          <w:sz w:val="24"/>
          <w:szCs w:val="24"/>
        </w:rPr>
        <w:t>,</w:t>
      </w:r>
      <w:r w:rsidRPr="00500EF9">
        <w:rPr>
          <w:rFonts w:ascii="Times New Roman" w:hAnsi="Times New Roman" w:cs="Times New Roman"/>
          <w:sz w:val="24"/>
          <w:szCs w:val="24"/>
        </w:rPr>
        <w:t xml:space="preserve"> szavazzon.</w:t>
      </w:r>
    </w:p>
    <w:p w:rsidR="00F23F39" w:rsidRPr="00500EF9" w:rsidRDefault="00F23F39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569" w:rsidRPr="00500EF9" w:rsidRDefault="00C9600C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EF9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21334F" w:rsidRPr="00500EF9">
        <w:rPr>
          <w:rFonts w:ascii="Times New Roman" w:hAnsi="Times New Roman" w:cs="Times New Roman"/>
          <w:i/>
          <w:sz w:val="24"/>
          <w:szCs w:val="24"/>
        </w:rPr>
        <w:t>k</w:t>
      </w:r>
      <w:r w:rsidRPr="00500EF9">
        <w:rPr>
          <w:rFonts w:ascii="Times New Roman" w:hAnsi="Times New Roman" w:cs="Times New Roman"/>
          <w:i/>
          <w:sz w:val="24"/>
          <w:szCs w:val="24"/>
        </w:rPr>
        <w:t xml:space="preserve">épviselő-testület </w:t>
      </w:r>
      <w:r w:rsidR="00561459" w:rsidRPr="00500EF9">
        <w:rPr>
          <w:rFonts w:ascii="Times New Roman" w:hAnsi="Times New Roman" w:cs="Times New Roman"/>
          <w:i/>
          <w:sz w:val="24"/>
          <w:szCs w:val="24"/>
        </w:rPr>
        <w:t>8</w:t>
      </w:r>
      <w:r w:rsidRPr="00500EF9">
        <w:rPr>
          <w:rFonts w:ascii="Times New Roman" w:hAnsi="Times New Roman" w:cs="Times New Roman"/>
          <w:i/>
          <w:sz w:val="24"/>
          <w:szCs w:val="24"/>
        </w:rPr>
        <w:t xml:space="preserve"> igen szavazattal</w:t>
      </w:r>
      <w:r w:rsidR="008559F4" w:rsidRPr="00500E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06D1" w:rsidRPr="00500EF9">
        <w:rPr>
          <w:rFonts w:ascii="Times New Roman" w:hAnsi="Times New Roman" w:cs="Times New Roman"/>
          <w:i/>
          <w:sz w:val="24"/>
          <w:szCs w:val="24"/>
        </w:rPr>
        <w:t xml:space="preserve">az alábbi határozatot hozta: </w:t>
      </w:r>
    </w:p>
    <w:p w:rsidR="000D150F" w:rsidRPr="00500EF9" w:rsidRDefault="000D150F" w:rsidP="00E16F3D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61459" w:rsidRPr="00500EF9" w:rsidRDefault="00561459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EF9">
        <w:rPr>
          <w:rFonts w:ascii="Times New Roman" w:hAnsi="Times New Roman" w:cs="Times New Roman"/>
          <w:b/>
          <w:sz w:val="24"/>
          <w:szCs w:val="24"/>
          <w:u w:val="single"/>
        </w:rPr>
        <w:t>71/2019. (VI. 27.) számú képviselő-testületi határozat:</w:t>
      </w:r>
    </w:p>
    <w:p w:rsidR="00561459" w:rsidRPr="00500EF9" w:rsidRDefault="00561459" w:rsidP="00E16F3D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00EF9">
        <w:rPr>
          <w:rFonts w:ascii="Times New Roman" w:hAnsi="Times New Roman" w:cs="Times New Roman"/>
          <w:bCs/>
          <w:iCs/>
          <w:sz w:val="24"/>
          <w:szCs w:val="24"/>
        </w:rPr>
        <w:t xml:space="preserve">Zalaszentgrót Város </w:t>
      </w:r>
      <w:r w:rsidRPr="00500EF9">
        <w:rPr>
          <w:rFonts w:ascii="Times New Roman" w:hAnsi="Times New Roman" w:cs="Times New Roman"/>
          <w:sz w:val="24"/>
          <w:szCs w:val="24"/>
        </w:rPr>
        <w:t xml:space="preserve">Önkormányzatának Képviselő-testülete </w:t>
      </w:r>
      <w:r w:rsidRPr="00500EF9">
        <w:rPr>
          <w:rFonts w:ascii="Times New Roman" w:hAnsi="Times New Roman" w:cs="Times New Roman"/>
          <w:spacing w:val="-6"/>
          <w:sz w:val="24"/>
          <w:szCs w:val="24"/>
        </w:rPr>
        <w:t xml:space="preserve">a </w:t>
      </w:r>
      <w:r w:rsidRPr="00500EF9">
        <w:rPr>
          <w:rFonts w:ascii="Times New Roman" w:hAnsi="Times New Roman" w:cs="Times New Roman"/>
          <w:bCs/>
          <w:iCs/>
          <w:sz w:val="24"/>
          <w:szCs w:val="24"/>
        </w:rPr>
        <w:t xml:space="preserve">Zalaszentgrót Város </w:t>
      </w:r>
      <w:r w:rsidRPr="00500EF9">
        <w:rPr>
          <w:rFonts w:ascii="Times New Roman" w:hAnsi="Times New Roman" w:cs="Times New Roman"/>
          <w:sz w:val="24"/>
          <w:szCs w:val="24"/>
        </w:rPr>
        <w:t>közbiztonságának helyzetéről, a közbiztonság érdekében tett intézkedésekről és az azzal kapcsolatos feladatokról</w:t>
      </w:r>
      <w:r w:rsidRPr="00500EF9">
        <w:rPr>
          <w:rFonts w:ascii="Times New Roman" w:hAnsi="Times New Roman" w:cs="Times New Roman"/>
          <w:spacing w:val="-6"/>
          <w:sz w:val="24"/>
          <w:szCs w:val="24"/>
        </w:rPr>
        <w:t xml:space="preserve"> szóló, 2018. évre vonatkozó </w:t>
      </w:r>
      <w:proofErr w:type="gramStart"/>
      <w:r w:rsidRPr="00500EF9">
        <w:rPr>
          <w:rFonts w:ascii="Times New Roman" w:hAnsi="Times New Roman" w:cs="Times New Roman"/>
          <w:spacing w:val="-6"/>
          <w:sz w:val="24"/>
          <w:szCs w:val="24"/>
        </w:rPr>
        <w:t>beszámoló jelentést</w:t>
      </w:r>
      <w:proofErr w:type="gramEnd"/>
      <w:r w:rsidRPr="00500EF9">
        <w:rPr>
          <w:rFonts w:ascii="Times New Roman" w:hAnsi="Times New Roman" w:cs="Times New Roman"/>
          <w:spacing w:val="-6"/>
          <w:sz w:val="24"/>
          <w:szCs w:val="24"/>
        </w:rPr>
        <w:t xml:space="preserve"> az előterjesztés 1. számú melléklete szerinti tartalommal elfogadja.</w:t>
      </w:r>
    </w:p>
    <w:p w:rsidR="00561459" w:rsidRPr="00500EF9" w:rsidRDefault="00561459" w:rsidP="00E16F3D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561459" w:rsidRPr="00500EF9" w:rsidRDefault="00561459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pacing w:val="-6"/>
          <w:sz w:val="24"/>
          <w:szCs w:val="24"/>
        </w:rPr>
        <w:t xml:space="preserve">A Képviselő-testület felkéri a jegyzőt, hogy a döntésről a Keszthelyi Rendőrkapitányság Zalaszentgróti Rendőrőrsének őrsparancsnokát </w:t>
      </w:r>
      <w:r w:rsidRPr="00500EF9">
        <w:rPr>
          <w:rFonts w:ascii="Times New Roman" w:hAnsi="Times New Roman" w:cs="Times New Roman"/>
          <w:sz w:val="24"/>
          <w:szCs w:val="24"/>
        </w:rPr>
        <w:t>a határozati kivonat két példányának megküldésével értesítse.</w:t>
      </w:r>
    </w:p>
    <w:p w:rsidR="00561459" w:rsidRPr="00500EF9" w:rsidRDefault="00561459" w:rsidP="00E16F3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61459" w:rsidRPr="00500EF9" w:rsidRDefault="00561459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500EF9">
        <w:rPr>
          <w:rFonts w:ascii="Times New Roman" w:hAnsi="Times New Roman" w:cs="Times New Roman"/>
          <w:sz w:val="24"/>
          <w:szCs w:val="24"/>
        </w:rPr>
        <w:t>: 2019. július 5.</w:t>
      </w:r>
    </w:p>
    <w:p w:rsidR="00561459" w:rsidRPr="00500EF9" w:rsidRDefault="00561459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500EF9">
        <w:rPr>
          <w:rFonts w:ascii="Times New Roman" w:hAnsi="Times New Roman" w:cs="Times New Roman"/>
          <w:bCs/>
          <w:sz w:val="24"/>
          <w:szCs w:val="24"/>
        </w:rPr>
        <w:t>:</w:t>
      </w:r>
      <w:r w:rsidRPr="00500EF9">
        <w:rPr>
          <w:rFonts w:ascii="Times New Roman" w:hAnsi="Times New Roman" w:cs="Times New Roman"/>
          <w:sz w:val="24"/>
          <w:szCs w:val="24"/>
        </w:rPr>
        <w:t xml:space="preserve"> Dr. Simon Beáta jegyző </w:t>
      </w:r>
    </w:p>
    <w:p w:rsidR="001C6A4E" w:rsidRPr="00500EF9" w:rsidRDefault="001C6A4E" w:rsidP="00E16F3D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45F80" w:rsidRPr="00500EF9" w:rsidRDefault="006A1D25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_Hlk536698984"/>
      <w:bookmarkEnd w:id="5"/>
      <w:r w:rsidRPr="00500EF9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bookmarkStart w:id="7" w:name="_Hlk514321443"/>
      <w:r w:rsidRPr="00500EF9">
        <w:rPr>
          <w:rFonts w:ascii="Times New Roman" w:hAnsi="Times New Roman" w:cs="Times New Roman"/>
          <w:b/>
          <w:sz w:val="24"/>
          <w:szCs w:val="24"/>
          <w:u w:val="single"/>
        </w:rPr>
        <w:t xml:space="preserve">sz. napirendi pont </w:t>
      </w:r>
    </w:p>
    <w:p w:rsidR="00FA06D1" w:rsidRPr="00500EF9" w:rsidRDefault="00FA06D1" w:rsidP="00E16F3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0EF9">
        <w:rPr>
          <w:rFonts w:ascii="Times New Roman" w:hAnsi="Times New Roman" w:cs="Times New Roman"/>
          <w:b/>
          <w:bCs/>
          <w:sz w:val="24"/>
          <w:szCs w:val="24"/>
          <w:u w:val="single"/>
        </w:rPr>
        <w:t>A Képviselő-testület 2019. II. félévi munkatervének elfogadása</w:t>
      </w:r>
    </w:p>
    <w:bookmarkEnd w:id="7"/>
    <w:p w:rsidR="006A1D25" w:rsidRPr="00500EF9" w:rsidRDefault="006A1D25" w:rsidP="00E16F3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EF9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6A1D25" w:rsidRPr="00500EF9" w:rsidRDefault="006A1D25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2E5A" w:rsidRPr="00500EF9" w:rsidRDefault="00474485" w:rsidP="00E16F3D">
      <w:pPr>
        <w:pStyle w:val="Szf6vegtf6rzs"/>
        <w:jc w:val="both"/>
        <w:rPr>
          <w:b/>
        </w:rPr>
      </w:pPr>
      <w:r w:rsidRPr="00500EF9">
        <w:rPr>
          <w:b/>
        </w:rPr>
        <w:t>Baracskai József:</w:t>
      </w:r>
      <w:r w:rsidR="00743BF8" w:rsidRPr="00500EF9">
        <w:t xml:space="preserve"> </w:t>
      </w:r>
      <w:r w:rsidR="00561459" w:rsidRPr="00500EF9">
        <w:t>Minden bizottság megtárgyalta, elfogadásra javasolták a képviselő-testület részére. Augusztus hónapba</w:t>
      </w:r>
      <w:r w:rsidR="00987AD8" w:rsidRPr="00500EF9">
        <w:t>n</w:t>
      </w:r>
      <w:r w:rsidR="00561459" w:rsidRPr="00500EF9">
        <w:t xml:space="preserve"> nincs tervezett képviselő-testületi ülés</w:t>
      </w:r>
      <w:r w:rsidR="00987AD8" w:rsidRPr="00500EF9">
        <w:t>.</w:t>
      </w:r>
      <w:r w:rsidR="00561459" w:rsidRPr="00500EF9">
        <w:t xml:space="preserve"> </w:t>
      </w:r>
    </w:p>
    <w:p w:rsidR="006A1D25" w:rsidRPr="00500EF9" w:rsidRDefault="006A1D25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6A1D25" w:rsidRPr="00500EF9" w:rsidRDefault="006A1D25" w:rsidP="00E16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D25" w:rsidRPr="00500EF9" w:rsidRDefault="006A1D25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EF9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8339A8" w:rsidRPr="00500E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0EF9">
        <w:rPr>
          <w:rFonts w:ascii="Times New Roman" w:hAnsi="Times New Roman" w:cs="Times New Roman"/>
          <w:i/>
          <w:sz w:val="24"/>
          <w:szCs w:val="24"/>
        </w:rPr>
        <w:t xml:space="preserve">javaslat, hozzászólás nem hangzik el. </w:t>
      </w:r>
    </w:p>
    <w:p w:rsidR="00672E5A" w:rsidRPr="00500EF9" w:rsidRDefault="00672E5A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1D25" w:rsidRPr="00500EF9" w:rsidRDefault="006A1D25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Kérem, aki egyetért </w:t>
      </w:r>
      <w:r w:rsidR="00D500E4" w:rsidRPr="00500EF9">
        <w:rPr>
          <w:rFonts w:ascii="Times New Roman" w:hAnsi="Times New Roman" w:cs="Times New Roman"/>
          <w:sz w:val="24"/>
          <w:szCs w:val="24"/>
        </w:rPr>
        <w:t>a</w:t>
      </w:r>
      <w:r w:rsidR="00FA06D1" w:rsidRPr="00500EF9">
        <w:rPr>
          <w:rFonts w:ascii="Times New Roman" w:hAnsi="Times New Roman" w:cs="Times New Roman"/>
          <w:sz w:val="24"/>
          <w:szCs w:val="24"/>
        </w:rPr>
        <w:t xml:space="preserve"> Képviselő-testület 2019. II. félévi munkatervének elfogadásával</w:t>
      </w:r>
      <w:r w:rsidRPr="00500EF9">
        <w:rPr>
          <w:rFonts w:ascii="Times New Roman" w:hAnsi="Times New Roman" w:cs="Times New Roman"/>
          <w:sz w:val="24"/>
          <w:szCs w:val="24"/>
        </w:rPr>
        <w:t>, szavazzon.</w:t>
      </w:r>
    </w:p>
    <w:p w:rsidR="006A1D25" w:rsidRPr="00500EF9" w:rsidRDefault="006A1D25" w:rsidP="00E16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C94" w:rsidRPr="00500EF9" w:rsidRDefault="006A1D25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EF9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561459" w:rsidRPr="00500EF9">
        <w:rPr>
          <w:rFonts w:ascii="Times New Roman" w:hAnsi="Times New Roman" w:cs="Times New Roman"/>
          <w:i/>
          <w:sz w:val="24"/>
          <w:szCs w:val="24"/>
        </w:rPr>
        <w:t>8</w:t>
      </w:r>
      <w:r w:rsidRPr="00500EF9">
        <w:rPr>
          <w:rFonts w:ascii="Times New Roman" w:hAnsi="Times New Roman" w:cs="Times New Roman"/>
          <w:i/>
          <w:sz w:val="24"/>
          <w:szCs w:val="24"/>
        </w:rPr>
        <w:t xml:space="preserve"> igen szavazattal</w:t>
      </w:r>
      <w:r w:rsidR="00A71341" w:rsidRPr="00500E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3F39" w:rsidRPr="00500EF9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="00A71341" w:rsidRPr="00500EF9">
        <w:rPr>
          <w:rFonts w:ascii="Times New Roman" w:hAnsi="Times New Roman" w:cs="Times New Roman"/>
          <w:i/>
          <w:sz w:val="24"/>
          <w:szCs w:val="24"/>
        </w:rPr>
        <w:t xml:space="preserve">az alábbi határozatot hozta: </w:t>
      </w:r>
    </w:p>
    <w:p w:rsidR="00BD5F09" w:rsidRPr="00500EF9" w:rsidRDefault="00BD5F09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6"/>
    <w:p w:rsidR="00561459" w:rsidRPr="00500EF9" w:rsidRDefault="00561459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EF9">
        <w:rPr>
          <w:rFonts w:ascii="Times New Roman" w:hAnsi="Times New Roman" w:cs="Times New Roman"/>
          <w:b/>
          <w:sz w:val="24"/>
          <w:szCs w:val="24"/>
          <w:u w:val="single"/>
        </w:rPr>
        <w:t>72/2019. (VI. 27.) számú képviselő-testületi határozat:</w:t>
      </w:r>
    </w:p>
    <w:p w:rsidR="00561459" w:rsidRPr="00500EF9" w:rsidRDefault="00561459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>Zalaszentgrót Város Önkormányzatának Képviselő-testülete a 2019. II. félévi munkatervét a mellékletben foglaltak szerint elfogadja.</w:t>
      </w:r>
    </w:p>
    <w:p w:rsidR="00561459" w:rsidRPr="00500EF9" w:rsidRDefault="00561459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A Képviselő-testület felkéri a polgármestert és a jegyzőt, hogy a munkatervben foglaltak végrehajtásáról gondoskodjanak. </w:t>
      </w:r>
    </w:p>
    <w:p w:rsidR="00561459" w:rsidRPr="00500EF9" w:rsidRDefault="00561459" w:rsidP="00E16F3D">
      <w:pPr>
        <w:ind w:left="4245"/>
        <w:jc w:val="both"/>
        <w:rPr>
          <w:rFonts w:ascii="Times New Roman" w:hAnsi="Times New Roman" w:cs="Times New Roman"/>
          <w:sz w:val="24"/>
          <w:szCs w:val="24"/>
        </w:rPr>
      </w:pPr>
    </w:p>
    <w:p w:rsidR="00561459" w:rsidRPr="00500EF9" w:rsidRDefault="00561459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:</w:t>
      </w:r>
      <w:r w:rsidRPr="00500E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00EF9">
        <w:rPr>
          <w:rFonts w:ascii="Times New Roman" w:hAnsi="Times New Roman" w:cs="Times New Roman"/>
          <w:sz w:val="24"/>
          <w:szCs w:val="24"/>
        </w:rPr>
        <w:t>2019. december 31.</w:t>
      </w:r>
    </w:p>
    <w:p w:rsidR="00561459" w:rsidRPr="00500EF9" w:rsidRDefault="00561459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:</w:t>
      </w:r>
      <w:r w:rsidRPr="00500EF9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561459" w:rsidRPr="00500EF9" w:rsidRDefault="00561459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ab/>
        <w:t xml:space="preserve">  Dr. Simon Beáta jegyző</w:t>
      </w:r>
    </w:p>
    <w:p w:rsidR="00FB7D40" w:rsidRPr="00500EF9" w:rsidRDefault="00FB7D40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A4E" w:rsidRPr="00500EF9" w:rsidRDefault="001C6A4E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5736" w:rsidRPr="00500EF9" w:rsidRDefault="00040D4E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EF9">
        <w:rPr>
          <w:rFonts w:ascii="Times New Roman" w:hAnsi="Times New Roman" w:cs="Times New Roman"/>
          <w:b/>
          <w:sz w:val="24"/>
          <w:szCs w:val="24"/>
          <w:u w:val="single"/>
        </w:rPr>
        <w:t>4. sz. napirendi pont</w:t>
      </w:r>
    </w:p>
    <w:p w:rsidR="00296485" w:rsidRPr="00500EF9" w:rsidRDefault="00F14B60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EF9">
        <w:rPr>
          <w:rFonts w:ascii="Times New Roman" w:hAnsi="Times New Roman" w:cs="Times New Roman"/>
          <w:b/>
          <w:sz w:val="24"/>
          <w:szCs w:val="24"/>
          <w:u w:val="single"/>
        </w:rPr>
        <w:t>Döntés óvodavezetői pályázatról</w:t>
      </w:r>
    </w:p>
    <w:p w:rsidR="00564346" w:rsidRPr="00500EF9" w:rsidRDefault="00040D4E" w:rsidP="00E16F3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EF9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564346" w:rsidRPr="00500EF9" w:rsidRDefault="00564346" w:rsidP="00E16F3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D5F09" w:rsidRPr="00500EF9" w:rsidRDefault="00040D4E" w:rsidP="00E16F3D">
      <w:pPr>
        <w:pStyle w:val="Szf6vegtf6rzs"/>
        <w:jc w:val="both"/>
        <w:rPr>
          <w:bCs/>
        </w:rPr>
      </w:pPr>
      <w:r w:rsidRPr="00500EF9">
        <w:rPr>
          <w:b/>
        </w:rPr>
        <w:t>Baracskai József:</w:t>
      </w:r>
      <w:r w:rsidR="00FB7D40" w:rsidRPr="00500EF9">
        <w:rPr>
          <w:b/>
        </w:rPr>
        <w:t xml:space="preserve"> </w:t>
      </w:r>
      <w:r w:rsidR="00561459" w:rsidRPr="00500EF9">
        <w:rPr>
          <w:bCs/>
        </w:rPr>
        <w:t>Nagy tisztelettel köszöntöm Molnár Szilveszterné óvodavezető</w:t>
      </w:r>
      <w:r w:rsidR="00BA3474" w:rsidRPr="00500EF9">
        <w:rPr>
          <w:bCs/>
        </w:rPr>
        <w:t xml:space="preserve">t és mint pályázót is egyben. A Humán Ügyek Bizottsága megtárgyalta, elfogadásra javasolta a képviselő-testület részére. </w:t>
      </w:r>
    </w:p>
    <w:p w:rsidR="00BA3474" w:rsidRPr="00500EF9" w:rsidRDefault="00BA3474" w:rsidP="00E16F3D">
      <w:pPr>
        <w:pStyle w:val="Szf6vegtf6rzs"/>
        <w:spacing w:after="0"/>
        <w:jc w:val="both"/>
        <w:rPr>
          <w:bCs/>
        </w:rPr>
      </w:pPr>
      <w:r w:rsidRPr="00500EF9">
        <w:rPr>
          <w:b/>
        </w:rPr>
        <w:t>Molnár Szilveszterné</w:t>
      </w:r>
      <w:r w:rsidRPr="00500EF9">
        <w:rPr>
          <w:bCs/>
        </w:rPr>
        <w:t>: 2014-ben egy külső pályázóként kerültem az óvoda élére. Alaposan megismertem az intézmény belső folyamatait</w:t>
      </w:r>
      <w:r w:rsidR="00582A01" w:rsidRPr="00500EF9">
        <w:rPr>
          <w:bCs/>
        </w:rPr>
        <w:t>,</w:t>
      </w:r>
      <w:r w:rsidRPr="00500EF9">
        <w:rPr>
          <w:bCs/>
        </w:rPr>
        <w:t xml:space="preserve"> a </w:t>
      </w:r>
      <w:r w:rsidR="00414F02" w:rsidRPr="00500EF9">
        <w:rPr>
          <w:bCs/>
        </w:rPr>
        <w:t>hierarchiát</w:t>
      </w:r>
      <w:r w:rsidRPr="00500EF9">
        <w:rPr>
          <w:bCs/>
        </w:rPr>
        <w:t>,</w:t>
      </w:r>
      <w:r w:rsidR="00414F02" w:rsidRPr="00500EF9">
        <w:rPr>
          <w:bCs/>
        </w:rPr>
        <w:t xml:space="preserve"> a szervezeti kultúra szintjét. Ezekből az adatokból kiindulva írhattam meg a vezetői pályázatomat.  Az elmúlt négy évben sok jelentős változás zajlott le az intézményben, akár a szabályzatok átdolgozásában</w:t>
      </w:r>
      <w:r w:rsidR="00582A01" w:rsidRPr="00500EF9">
        <w:rPr>
          <w:bCs/>
        </w:rPr>
        <w:t>,</w:t>
      </w:r>
      <w:r w:rsidR="00414F02" w:rsidRPr="00500EF9">
        <w:rPr>
          <w:bCs/>
        </w:rPr>
        <w:t xml:space="preserve"> akár a belső pedagógiai munkában. Jelenleg is zajlik a bölcsőde kialakítása, ami elég nagy feladatot jelent számunkra. Valamint a minősítés tanfelügyeleti rendszere</w:t>
      </w:r>
      <w:r w:rsidR="00582A01" w:rsidRPr="00500EF9">
        <w:rPr>
          <w:bCs/>
        </w:rPr>
        <w:t>,</w:t>
      </w:r>
      <w:r w:rsidR="00414F02" w:rsidRPr="00500EF9">
        <w:rPr>
          <w:bCs/>
        </w:rPr>
        <w:t xml:space="preserve"> ami új volt a számunkra, de dicséretesen megfeleltünk ennek. Ez egyedül nem sikerült volna, </w:t>
      </w:r>
      <w:r w:rsidR="005E3EFE" w:rsidRPr="00500EF9">
        <w:rPr>
          <w:bCs/>
        </w:rPr>
        <w:t xml:space="preserve">a kollégák támogatására </w:t>
      </w:r>
      <w:r w:rsidR="005E3EFE" w:rsidRPr="00500EF9">
        <w:rPr>
          <w:bCs/>
        </w:rPr>
        <w:lastRenderedPageBreak/>
        <w:t>munkájára szükség van, szeretném megköszönni a munkájukat. Ugyanitt szeretném megköszönni az önkormányzatnak a segítségét, a rendőröknek és minden segítő munkatársnak, továbbá a szülők együttműködését. Az új vezetői programban próbáltam beazonosítani azok</w:t>
      </w:r>
      <w:r w:rsidR="00582A01" w:rsidRPr="00500EF9">
        <w:rPr>
          <w:bCs/>
        </w:rPr>
        <w:t>at</w:t>
      </w:r>
      <w:r w:rsidR="005E3EFE" w:rsidRPr="00500EF9">
        <w:rPr>
          <w:bCs/>
        </w:rPr>
        <w:t xml:space="preserve"> a kihívások</w:t>
      </w:r>
      <w:r w:rsidR="00582A01" w:rsidRPr="00500EF9">
        <w:rPr>
          <w:bCs/>
        </w:rPr>
        <w:t>at</w:t>
      </w:r>
      <w:r w:rsidR="005E3EFE" w:rsidRPr="00500EF9">
        <w:rPr>
          <w:bCs/>
        </w:rPr>
        <w:t xml:space="preserve"> melyek várnak az óvodában, bizony egy új generáció növekszik. Itt változnak a családoknak az igényeik az oktató-nevelő intézmények irányába. A tömegkommunikáció hatásait nem tudjuk figyelmen kívül hagyni már az óvodások szintjén sem. </w:t>
      </w:r>
      <w:r w:rsidR="0001486D" w:rsidRPr="00500EF9">
        <w:rPr>
          <w:bCs/>
        </w:rPr>
        <w:t>A mi óvodánkat érinti</w:t>
      </w:r>
      <w:r w:rsidR="00582A01" w:rsidRPr="00500EF9">
        <w:rPr>
          <w:bCs/>
        </w:rPr>
        <w:t>k</w:t>
      </w:r>
      <w:r w:rsidR="0001486D" w:rsidRPr="00500EF9">
        <w:rPr>
          <w:bCs/>
        </w:rPr>
        <w:t xml:space="preserve"> a nyugdíjba vonulások és </w:t>
      </w:r>
      <w:proofErr w:type="gramStart"/>
      <w:r w:rsidR="0001486D" w:rsidRPr="00500EF9">
        <w:rPr>
          <w:bCs/>
        </w:rPr>
        <w:t xml:space="preserve">ezzel </w:t>
      </w:r>
      <w:r w:rsidR="005E3EFE" w:rsidRPr="00500EF9">
        <w:rPr>
          <w:bCs/>
        </w:rPr>
        <w:t xml:space="preserve"> </w:t>
      </w:r>
      <w:r w:rsidR="0001486D" w:rsidRPr="00500EF9">
        <w:rPr>
          <w:bCs/>
        </w:rPr>
        <w:t>egyidejűleg</w:t>
      </w:r>
      <w:proofErr w:type="gramEnd"/>
      <w:r w:rsidR="0001486D" w:rsidRPr="00500EF9">
        <w:rPr>
          <w:bCs/>
        </w:rPr>
        <w:t xml:space="preserve"> az új munkaerő alkalmazása is. A nevelőtestülettel</w:t>
      </w:r>
      <w:r w:rsidR="00E0764C" w:rsidRPr="00500EF9">
        <w:rPr>
          <w:bCs/>
        </w:rPr>
        <w:t xml:space="preserve">, a </w:t>
      </w:r>
      <w:r w:rsidR="0001486D" w:rsidRPr="00500EF9">
        <w:rPr>
          <w:bCs/>
        </w:rPr>
        <w:t xml:space="preserve">munkatársakkal továbbra is egy a célunk és szeretnénk Zalaszentgróton egy jól működő modern óvodát működtetni együtt közösen. Ehhez kértem a bizottság támogatását és most kérem a képviselő-testület támogatását. </w:t>
      </w:r>
    </w:p>
    <w:p w:rsidR="0001486D" w:rsidRPr="00500EF9" w:rsidRDefault="0001486D" w:rsidP="00E16F3D">
      <w:pPr>
        <w:pStyle w:val="Szf6vegtf6rzs"/>
        <w:spacing w:after="0"/>
        <w:jc w:val="both"/>
        <w:rPr>
          <w:bCs/>
        </w:rPr>
      </w:pPr>
    </w:p>
    <w:p w:rsidR="0001486D" w:rsidRPr="00500EF9" w:rsidRDefault="0001486D" w:rsidP="00E16F3D">
      <w:pPr>
        <w:pStyle w:val="Szf6vegtf6rzs"/>
        <w:spacing w:after="0"/>
        <w:jc w:val="both"/>
        <w:rPr>
          <w:bCs/>
        </w:rPr>
      </w:pPr>
      <w:r w:rsidRPr="00500EF9">
        <w:rPr>
          <w:b/>
        </w:rPr>
        <w:t>Baracskai József</w:t>
      </w:r>
      <w:r w:rsidRPr="00500EF9">
        <w:rPr>
          <w:bCs/>
        </w:rPr>
        <w:t>: Megköszönöm az óvoda egész kollektívájának a munkáját, az építkezés miatt egy kicsit nehezebb helyzetbe</w:t>
      </w:r>
      <w:r w:rsidR="00E0764C" w:rsidRPr="00500EF9">
        <w:rPr>
          <w:bCs/>
        </w:rPr>
        <w:t>n</w:t>
      </w:r>
      <w:r w:rsidRPr="00500EF9">
        <w:rPr>
          <w:bCs/>
        </w:rPr>
        <w:t xml:space="preserve"> vannak, de próbálnak ennek megfelelni. Nagyon nagy munka ezeknek a leszervezése</w:t>
      </w:r>
      <w:r w:rsidR="00953A3F" w:rsidRPr="00500EF9">
        <w:rPr>
          <w:bCs/>
        </w:rPr>
        <w:t>, hogy a legmegfelelőbb legyen a bölcsődéseknek. Mindent meg tudtunk beszélni</w:t>
      </w:r>
      <w:r w:rsidR="00E0764C" w:rsidRPr="00500EF9">
        <w:rPr>
          <w:bCs/>
        </w:rPr>
        <w:t>,</w:t>
      </w:r>
      <w:r w:rsidR="00953A3F" w:rsidRPr="00500EF9">
        <w:rPr>
          <w:bCs/>
        </w:rPr>
        <w:t xml:space="preserve"> valódi partnerség volt közöttünk, magam részéről támogatom az Ön pályázatát. Remélhetőleg minél hamarabb át tudjuk adni az új szárnyat, sőt még terveink is vannak, a Batthyány óvoda résznél a tornaszoba kialakítására is törekszünk. A Humán Ügyek Bizottsága megtárgyalta, elfogadásra javasolta a képviselő-testület részére. </w:t>
      </w:r>
    </w:p>
    <w:p w:rsidR="00EE107E" w:rsidRPr="00500EF9" w:rsidRDefault="00EE107E" w:rsidP="00E16F3D">
      <w:pPr>
        <w:pStyle w:val="Szf6vegtf6rzs"/>
        <w:spacing w:after="0"/>
        <w:jc w:val="both"/>
        <w:rPr>
          <w:bCs/>
        </w:rPr>
      </w:pPr>
    </w:p>
    <w:p w:rsidR="00EE107E" w:rsidRPr="00500EF9" w:rsidRDefault="00EE107E" w:rsidP="00E16F3D">
      <w:pPr>
        <w:pStyle w:val="Szf6vegtf6rzs"/>
        <w:spacing w:after="0"/>
        <w:jc w:val="both"/>
        <w:rPr>
          <w:bCs/>
        </w:rPr>
      </w:pPr>
      <w:proofErr w:type="spellStart"/>
      <w:r w:rsidRPr="00500EF9">
        <w:rPr>
          <w:b/>
        </w:rPr>
        <w:t>Gelencsér</w:t>
      </w:r>
      <w:proofErr w:type="spellEnd"/>
      <w:r w:rsidRPr="00500EF9">
        <w:rPr>
          <w:b/>
        </w:rPr>
        <w:t xml:space="preserve"> István</w:t>
      </w:r>
      <w:r w:rsidRPr="00500EF9">
        <w:rPr>
          <w:bCs/>
        </w:rPr>
        <w:t>: Négy éve tettem fel a kérdést, hogy egy kis óvodából jött és egy nagy óvodába hogyan tudja a feladatát ellátni</w:t>
      </w:r>
      <w:r w:rsidR="00A12F4C" w:rsidRPr="00500EF9">
        <w:rPr>
          <w:bCs/>
        </w:rPr>
        <w:t xml:space="preserve"> a meglévő színvonalon. Erre azt a választ kaptam Öntől, hogy lehet ez még jobb is, amit látunk mi ebből a munkából ez sikerült, ettől nagyobb elismerés nem kell. </w:t>
      </w:r>
    </w:p>
    <w:p w:rsidR="00A12F4C" w:rsidRPr="00500EF9" w:rsidRDefault="00A12F4C" w:rsidP="00E16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500EF9" w:rsidRDefault="00A12F4C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="00040D4E" w:rsidRPr="00500EF9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040D4E" w:rsidRPr="00500EF9" w:rsidRDefault="00040D4E" w:rsidP="00E16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500EF9" w:rsidRDefault="00040D4E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EF9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4F57E1" w:rsidRPr="00500E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0EF9">
        <w:rPr>
          <w:rFonts w:ascii="Times New Roman" w:hAnsi="Times New Roman" w:cs="Times New Roman"/>
          <w:i/>
          <w:sz w:val="24"/>
          <w:szCs w:val="24"/>
        </w:rPr>
        <w:t xml:space="preserve">javaslat, hozzászólás nem hangzik el. </w:t>
      </w:r>
    </w:p>
    <w:p w:rsidR="00040D4E" w:rsidRPr="00500EF9" w:rsidRDefault="00040D4E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500EF9" w:rsidRDefault="00040D4E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Kérem, aki </w:t>
      </w:r>
      <w:r w:rsidR="003474BF" w:rsidRPr="00500EF9">
        <w:rPr>
          <w:rFonts w:ascii="Times New Roman" w:hAnsi="Times New Roman" w:cs="Times New Roman"/>
          <w:sz w:val="24"/>
          <w:szCs w:val="24"/>
        </w:rPr>
        <w:t>egyetért a</w:t>
      </w:r>
      <w:r w:rsidR="00F14B60" w:rsidRPr="00500EF9">
        <w:rPr>
          <w:rFonts w:ascii="Times New Roman" w:hAnsi="Times New Roman" w:cs="Times New Roman"/>
          <w:sz w:val="24"/>
          <w:szCs w:val="24"/>
        </w:rPr>
        <w:t>z óvodavezetői pályázatról szóló döntéssel</w:t>
      </w:r>
      <w:r w:rsidRPr="00500EF9">
        <w:rPr>
          <w:rFonts w:ascii="Times New Roman" w:hAnsi="Times New Roman" w:cs="Times New Roman"/>
          <w:sz w:val="24"/>
          <w:szCs w:val="24"/>
        </w:rPr>
        <w:t>, szavazzon.</w:t>
      </w:r>
    </w:p>
    <w:p w:rsidR="00040D4E" w:rsidRPr="00500EF9" w:rsidRDefault="00040D4E" w:rsidP="00E16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8F1" w:rsidRPr="00500EF9" w:rsidRDefault="00040D4E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EF9">
        <w:rPr>
          <w:rFonts w:ascii="Times New Roman" w:hAnsi="Times New Roman" w:cs="Times New Roman"/>
          <w:i/>
          <w:sz w:val="24"/>
          <w:szCs w:val="24"/>
        </w:rPr>
        <w:t>A képviselő-testület</w:t>
      </w:r>
      <w:r w:rsidR="00E947EF" w:rsidRPr="00500E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3A3F" w:rsidRPr="00500EF9">
        <w:rPr>
          <w:rFonts w:ascii="Times New Roman" w:hAnsi="Times New Roman" w:cs="Times New Roman"/>
          <w:i/>
          <w:sz w:val="24"/>
          <w:szCs w:val="24"/>
        </w:rPr>
        <w:t xml:space="preserve">7 igen, 1 nem </w:t>
      </w:r>
      <w:r w:rsidRPr="00500EF9">
        <w:rPr>
          <w:rFonts w:ascii="Times New Roman" w:hAnsi="Times New Roman" w:cs="Times New Roman"/>
          <w:i/>
          <w:sz w:val="24"/>
          <w:szCs w:val="24"/>
        </w:rPr>
        <w:t xml:space="preserve">szavazattal </w:t>
      </w:r>
      <w:r w:rsidR="00200BA3" w:rsidRPr="00500EF9">
        <w:rPr>
          <w:rFonts w:ascii="Times New Roman" w:hAnsi="Times New Roman" w:cs="Times New Roman"/>
          <w:i/>
          <w:sz w:val="24"/>
          <w:szCs w:val="24"/>
        </w:rPr>
        <w:t xml:space="preserve">az alábbi határozatot hozta: </w:t>
      </w:r>
    </w:p>
    <w:p w:rsidR="00BD5F09" w:rsidRPr="00500EF9" w:rsidRDefault="00BD5F09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4DC6" w:rsidRPr="00500EF9" w:rsidRDefault="00B94DC6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EF9">
        <w:rPr>
          <w:rFonts w:ascii="Times New Roman" w:hAnsi="Times New Roman" w:cs="Times New Roman"/>
          <w:b/>
          <w:sz w:val="24"/>
          <w:szCs w:val="24"/>
          <w:u w:val="single"/>
        </w:rPr>
        <w:t>73/2019. (VI. 27.) számú képviselő-testületi határozat:</w:t>
      </w:r>
    </w:p>
    <w:p w:rsidR="00B94DC6" w:rsidRPr="00500EF9" w:rsidRDefault="00B94DC6" w:rsidP="00E16F3D">
      <w:pPr>
        <w:ind w:right="-468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>Zalaszentgrót Város Önkormányzatának Képviselő-testülete a Zalaszentgróti Napköziotthonos Óvoda-Bölcsőde óvodavezetői álláshelyére kiírt pályázati eljárást érvényesnek és eredményesnek nyilvánítja és a Zalaszentgróti Napköziotthonos Óvoda – Bölcsőde óvodavezetői munkakörének ellátásával – 2019. augusztus 16. napjától 2024. augusztus 15. napjáig – Molnár Szilveszterné 8790, Zalaszentgrót, Kisfaludy S. u. 24. szám alatti lakost bízza meg.</w:t>
      </w:r>
    </w:p>
    <w:p w:rsidR="00B94DC6" w:rsidRPr="00500EF9" w:rsidRDefault="00B94DC6" w:rsidP="00E16F3D">
      <w:pPr>
        <w:ind w:right="-468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>Zalaszentgrót Város Önkormányzat Képviselő-testülete az óvodavezető bérét és egyéb járandóságait a közalkalmazottak jogállásáról szóló 1992. évi XXXIII. törvényben foglaltak szerinti mértékben állapítja meg.</w:t>
      </w:r>
    </w:p>
    <w:p w:rsidR="00B94DC6" w:rsidRPr="00500EF9" w:rsidRDefault="00B94DC6" w:rsidP="00E16F3D">
      <w:pPr>
        <w:ind w:right="-468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>A képviselő-testület felkéri a jegyzőt, hogy a határozati kivonat egy példányának megküldésével a pályázót értesítse, valamint tegye meg a szükséges intézkedéseket az óvodavezetői megbízással kapcsolatban.</w:t>
      </w:r>
    </w:p>
    <w:p w:rsidR="00B94DC6" w:rsidRPr="00500EF9" w:rsidRDefault="00B94DC6" w:rsidP="00E16F3D">
      <w:pPr>
        <w:ind w:right="-468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500EF9">
        <w:rPr>
          <w:rFonts w:ascii="Times New Roman" w:hAnsi="Times New Roman" w:cs="Times New Roman"/>
          <w:sz w:val="24"/>
          <w:szCs w:val="24"/>
        </w:rPr>
        <w:t xml:space="preserve">: 2019. augusztus 15. </w:t>
      </w:r>
    </w:p>
    <w:p w:rsidR="00B94DC6" w:rsidRPr="00500EF9" w:rsidRDefault="00B94DC6" w:rsidP="00E16F3D">
      <w:pPr>
        <w:ind w:right="-468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500EF9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B94DC6" w:rsidRPr="00500EF9" w:rsidRDefault="00B94DC6" w:rsidP="00E16F3D">
      <w:pPr>
        <w:ind w:left="708" w:right="-468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  Dr. Simon Beáta jegyző</w:t>
      </w:r>
    </w:p>
    <w:p w:rsidR="00BD5F09" w:rsidRPr="00500EF9" w:rsidRDefault="00BD5F09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4DC6" w:rsidRPr="00500EF9" w:rsidRDefault="00B94DC6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4DC6" w:rsidRPr="00500EF9" w:rsidRDefault="00B94DC6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500EF9" w:rsidRDefault="00040D4E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EF9">
        <w:rPr>
          <w:rFonts w:ascii="Times New Roman" w:hAnsi="Times New Roman" w:cs="Times New Roman"/>
          <w:b/>
          <w:sz w:val="24"/>
          <w:szCs w:val="24"/>
          <w:u w:val="single"/>
        </w:rPr>
        <w:t xml:space="preserve">5. sz. napirendi pont </w:t>
      </w:r>
    </w:p>
    <w:p w:rsidR="002538D0" w:rsidRPr="00500EF9" w:rsidRDefault="00F14B60" w:rsidP="00E16F3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0EF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satlakozás az Európai Mobilitási Hét rendezvényhez</w:t>
      </w:r>
      <w:r w:rsidRPr="00500E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040D4E" w:rsidRPr="00500EF9" w:rsidRDefault="00040D4E" w:rsidP="00E16F3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EF9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040D4E" w:rsidRPr="00500EF9" w:rsidRDefault="00040D4E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0C66" w:rsidRPr="00500EF9" w:rsidRDefault="00040D4E" w:rsidP="00E16F3D">
      <w:pPr>
        <w:pStyle w:val="Szf6vegtf6rzs"/>
        <w:jc w:val="both"/>
        <w:rPr>
          <w:bCs/>
        </w:rPr>
      </w:pPr>
      <w:r w:rsidRPr="00500EF9">
        <w:rPr>
          <w:b/>
        </w:rPr>
        <w:t>Baracskai József:</w:t>
      </w:r>
      <w:r w:rsidR="00E947EF" w:rsidRPr="00500EF9">
        <w:rPr>
          <w:b/>
        </w:rPr>
        <w:t xml:space="preserve"> </w:t>
      </w:r>
      <w:r w:rsidR="00B94DC6" w:rsidRPr="00500EF9">
        <w:rPr>
          <w:bCs/>
        </w:rPr>
        <w:t xml:space="preserve">Az autómentes nap aktív résztvevője volt az óvoda, az iskola és a Konc Dezső iskola is. Az idei esztendőben is csatlakozni szeretnénk. A Gazdasági és Városfejlesztési Bizottság megtárgyalta, elfogadásra javasolta a képviselő-testület részére. </w:t>
      </w:r>
    </w:p>
    <w:p w:rsidR="00B94DC6" w:rsidRPr="00500EF9" w:rsidRDefault="00B94DC6" w:rsidP="00E16F3D">
      <w:pPr>
        <w:pStyle w:val="Szf6vegtf6rzs"/>
        <w:jc w:val="both"/>
        <w:rPr>
          <w:bCs/>
        </w:rPr>
      </w:pPr>
      <w:r w:rsidRPr="00500EF9">
        <w:rPr>
          <w:b/>
        </w:rPr>
        <w:t xml:space="preserve">Vári Mária: </w:t>
      </w:r>
      <w:r w:rsidRPr="00500EF9">
        <w:rPr>
          <w:bCs/>
        </w:rPr>
        <w:t>Mindenképpen erről legyen egy megkeresés az intézmények felé,</w:t>
      </w:r>
      <w:r w:rsidR="00035BBA" w:rsidRPr="00500EF9">
        <w:rPr>
          <w:bCs/>
        </w:rPr>
        <w:t xml:space="preserve"> így a munkatervükbe bele tudják iktatni és fel tudjanak készülni. </w:t>
      </w:r>
    </w:p>
    <w:p w:rsidR="008E19FD" w:rsidRPr="00500EF9" w:rsidRDefault="008E19FD" w:rsidP="00E16F3D">
      <w:pPr>
        <w:pStyle w:val="Szf6vegtf6rzs"/>
        <w:spacing w:after="0"/>
        <w:jc w:val="both"/>
        <w:rPr>
          <w:bCs/>
        </w:rPr>
      </w:pPr>
      <w:r w:rsidRPr="00500EF9">
        <w:rPr>
          <w:b/>
        </w:rPr>
        <w:t xml:space="preserve">Kovács </w:t>
      </w:r>
      <w:proofErr w:type="gramStart"/>
      <w:r w:rsidRPr="00500EF9">
        <w:rPr>
          <w:b/>
        </w:rPr>
        <w:t>László</w:t>
      </w:r>
      <w:r w:rsidRPr="00500EF9">
        <w:rPr>
          <w:bCs/>
        </w:rPr>
        <w:t>:  Akkor</w:t>
      </w:r>
      <w:proofErr w:type="gramEnd"/>
      <w:r w:rsidRPr="00500EF9">
        <w:rPr>
          <w:bCs/>
        </w:rPr>
        <w:t xml:space="preserve"> ezt elég gyorsan kell intézni. Ez is arról szól, hogy a gyerekek hogy</w:t>
      </w:r>
      <w:r w:rsidR="00E0764C" w:rsidRPr="00500EF9">
        <w:rPr>
          <w:bCs/>
        </w:rPr>
        <w:t xml:space="preserve">an </w:t>
      </w:r>
      <w:r w:rsidRPr="00500EF9">
        <w:rPr>
          <w:bCs/>
        </w:rPr>
        <w:t>közlekednek. Ha a gyermek megtanulja a közlekedést</w:t>
      </w:r>
      <w:r w:rsidR="00E0764C" w:rsidRPr="00500EF9">
        <w:rPr>
          <w:bCs/>
        </w:rPr>
        <w:t>, akkor</w:t>
      </w:r>
      <w:r w:rsidRPr="00500EF9">
        <w:rPr>
          <w:bCs/>
        </w:rPr>
        <w:t xml:space="preserve"> felnőtt korba jogkövető ember lesz. </w:t>
      </w:r>
    </w:p>
    <w:p w:rsidR="008E19FD" w:rsidRPr="00500EF9" w:rsidRDefault="008E19FD" w:rsidP="00E16F3D">
      <w:pPr>
        <w:pStyle w:val="Szf6vegtf6rzs"/>
        <w:spacing w:after="0"/>
        <w:jc w:val="both"/>
        <w:rPr>
          <w:bCs/>
        </w:rPr>
      </w:pPr>
      <w:r w:rsidRPr="00500EF9">
        <w:rPr>
          <w:bCs/>
        </w:rPr>
        <w:t xml:space="preserve">A környezettudatosság útján Zalaszentgrót jó úton jár. </w:t>
      </w:r>
    </w:p>
    <w:p w:rsidR="008E19FD" w:rsidRPr="00500EF9" w:rsidRDefault="008E19FD" w:rsidP="00E16F3D">
      <w:pPr>
        <w:pStyle w:val="Szf6vegtf6rzs"/>
        <w:spacing w:after="0"/>
        <w:jc w:val="both"/>
        <w:rPr>
          <w:bCs/>
        </w:rPr>
      </w:pPr>
    </w:p>
    <w:p w:rsidR="00B94DC6" w:rsidRPr="00500EF9" w:rsidRDefault="008E19FD" w:rsidP="00E16F3D">
      <w:pPr>
        <w:pStyle w:val="Szf6vegtf6rzs"/>
        <w:spacing w:after="0"/>
        <w:jc w:val="both"/>
        <w:rPr>
          <w:bCs/>
        </w:rPr>
      </w:pPr>
      <w:r w:rsidRPr="00500EF9">
        <w:rPr>
          <w:b/>
        </w:rPr>
        <w:t>Baracskai József</w:t>
      </w:r>
      <w:r w:rsidRPr="00500EF9">
        <w:rPr>
          <w:bCs/>
        </w:rPr>
        <w:t xml:space="preserve">: </w:t>
      </w:r>
      <w:r w:rsidR="00D059A6" w:rsidRPr="00500EF9">
        <w:rPr>
          <w:bCs/>
        </w:rPr>
        <w:t xml:space="preserve">A kolléganőimnek már több éves gyakorlatuk van a rendezvény szervezésében és nagyon jó hangulatban telik. </w:t>
      </w:r>
    </w:p>
    <w:p w:rsidR="00D059A6" w:rsidRPr="00500EF9" w:rsidRDefault="00D059A6" w:rsidP="00E16F3D">
      <w:pPr>
        <w:pStyle w:val="Szf6vegtf6rzs"/>
        <w:spacing w:after="0"/>
        <w:jc w:val="both"/>
        <w:rPr>
          <w:bCs/>
        </w:rPr>
      </w:pPr>
    </w:p>
    <w:p w:rsidR="00040D4E" w:rsidRPr="00500EF9" w:rsidRDefault="00040D4E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D666D8" w:rsidRPr="00500EF9">
        <w:rPr>
          <w:rFonts w:ascii="Times New Roman" w:hAnsi="Times New Roman" w:cs="Times New Roman"/>
          <w:sz w:val="24"/>
          <w:szCs w:val="24"/>
        </w:rPr>
        <w:t xml:space="preserve">még </w:t>
      </w:r>
      <w:r w:rsidRPr="00500EF9">
        <w:rPr>
          <w:rFonts w:ascii="Times New Roman" w:hAnsi="Times New Roman" w:cs="Times New Roman"/>
          <w:sz w:val="24"/>
          <w:szCs w:val="24"/>
        </w:rPr>
        <w:t>valakinek hozzászólása a napirendi ponttal kapcsolatban.</w:t>
      </w:r>
    </w:p>
    <w:p w:rsidR="00040D4E" w:rsidRPr="00500EF9" w:rsidRDefault="00040D4E" w:rsidP="00E16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500EF9" w:rsidRDefault="00040D4E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EF9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D666D8" w:rsidRPr="00500EF9">
        <w:rPr>
          <w:rFonts w:ascii="Times New Roman" w:hAnsi="Times New Roman" w:cs="Times New Roman"/>
          <w:i/>
          <w:sz w:val="24"/>
          <w:szCs w:val="24"/>
        </w:rPr>
        <w:t xml:space="preserve"> további</w:t>
      </w:r>
      <w:r w:rsidRPr="00500EF9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 </w:t>
      </w:r>
    </w:p>
    <w:p w:rsidR="00040D4E" w:rsidRPr="00500EF9" w:rsidRDefault="00040D4E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500EF9" w:rsidRDefault="00040D4E" w:rsidP="00E16F3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391802"/>
      <w:r w:rsidRPr="00500EF9">
        <w:rPr>
          <w:rFonts w:ascii="Times New Roman" w:hAnsi="Times New Roman" w:cs="Times New Roman"/>
          <w:sz w:val="24"/>
          <w:szCs w:val="24"/>
        </w:rPr>
        <w:t>Kérem, aki egyetért a</w:t>
      </w:r>
      <w:r w:rsidR="00F14B60" w:rsidRPr="00500EF9">
        <w:rPr>
          <w:rFonts w:ascii="Times New Roman" w:hAnsi="Times New Roman" w:cs="Times New Roman"/>
          <w:sz w:val="24"/>
          <w:szCs w:val="24"/>
        </w:rPr>
        <w:t>z Európai Mobilitási Hét rendezvényhez való csatlakozással,</w:t>
      </w:r>
      <w:r w:rsidRPr="00500EF9">
        <w:rPr>
          <w:rFonts w:ascii="Times New Roman" w:hAnsi="Times New Roman" w:cs="Times New Roman"/>
          <w:sz w:val="24"/>
          <w:szCs w:val="24"/>
        </w:rPr>
        <w:t xml:space="preserve"> szavazzon.</w:t>
      </w:r>
    </w:p>
    <w:p w:rsidR="00040D4E" w:rsidRPr="00500EF9" w:rsidRDefault="00040D4E" w:rsidP="00E16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500EF9" w:rsidRDefault="00040D4E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EF9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D059A6" w:rsidRPr="00500EF9">
        <w:rPr>
          <w:rFonts w:ascii="Times New Roman" w:hAnsi="Times New Roman" w:cs="Times New Roman"/>
          <w:i/>
          <w:sz w:val="24"/>
          <w:szCs w:val="24"/>
        </w:rPr>
        <w:t>8</w:t>
      </w:r>
      <w:r w:rsidRPr="00500EF9">
        <w:rPr>
          <w:rFonts w:ascii="Times New Roman" w:hAnsi="Times New Roman" w:cs="Times New Roman"/>
          <w:i/>
          <w:sz w:val="24"/>
          <w:szCs w:val="24"/>
        </w:rPr>
        <w:t xml:space="preserve"> igen szavazattal egyhangúlag az alábbi határozatot hozta: </w:t>
      </w:r>
    </w:p>
    <w:p w:rsidR="00D059A6" w:rsidRPr="00500EF9" w:rsidRDefault="00D059A6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59A6" w:rsidRPr="00500EF9" w:rsidRDefault="00D059A6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EF9">
        <w:rPr>
          <w:rFonts w:ascii="Times New Roman" w:hAnsi="Times New Roman" w:cs="Times New Roman"/>
          <w:b/>
          <w:sz w:val="24"/>
          <w:szCs w:val="24"/>
          <w:u w:val="single"/>
        </w:rPr>
        <w:t>74/2019. (VI. 27.) számú képviselő-testületi határozat:</w:t>
      </w:r>
    </w:p>
    <w:p w:rsidR="00D059A6" w:rsidRPr="00500EF9" w:rsidRDefault="00D059A6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>Zalaszentgrót Város Önkormányzatának Képviselő-testülete egyetértését adja az Európai Mobilitási Hét kampány keretében megvalósuló Autómentes Nap megszervezéséhez 2019. szeptember 19. napján.</w:t>
      </w:r>
    </w:p>
    <w:p w:rsidR="00D059A6" w:rsidRPr="00500EF9" w:rsidRDefault="00D059A6" w:rsidP="00E16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9A6" w:rsidRPr="00500EF9" w:rsidRDefault="00D059A6" w:rsidP="00E16F3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A Képviselő-testület felhatalmazza a polgármestert az Európai Mobilitás Hét 2019. évi Kartájának aláírására, Zalaszentgrót Város Önkormányzatának a programsorozatra történő regisztrálására, valamint </w:t>
      </w:r>
      <w:r w:rsidRPr="00500EF9">
        <w:rPr>
          <w:rFonts w:ascii="Times New Roman" w:hAnsi="Times New Roman" w:cs="Times New Roman"/>
          <w:iCs/>
          <w:sz w:val="24"/>
          <w:szCs w:val="24"/>
        </w:rPr>
        <w:t>a rendezvény megszerzésével kapcsolatos valamennyi intézkedés megtételére.</w:t>
      </w:r>
    </w:p>
    <w:p w:rsidR="00D059A6" w:rsidRPr="00500EF9" w:rsidRDefault="00D059A6" w:rsidP="00E16F3D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059A6" w:rsidRPr="00500EF9" w:rsidRDefault="00D059A6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>A Képviselő-testület felkéri a jegyzőt, hogy az aláírt Karta egy példányát az Innovációs és Technológiai Minisztérium Gépjármű-közlekedési és Vasúti Szabályozási Főosztálya részére megküldje.</w:t>
      </w:r>
    </w:p>
    <w:p w:rsidR="00D059A6" w:rsidRPr="00500EF9" w:rsidRDefault="00D059A6" w:rsidP="00E16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9A6" w:rsidRPr="00500EF9" w:rsidRDefault="00D059A6" w:rsidP="00E16F3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00EF9">
        <w:rPr>
          <w:rFonts w:ascii="Times New Roman" w:hAnsi="Times New Roman" w:cs="Times New Roman"/>
          <w:bCs/>
          <w:iCs/>
          <w:sz w:val="24"/>
          <w:szCs w:val="24"/>
        </w:rPr>
        <w:t xml:space="preserve"> Karta megküldésére, regisztrálásra </w:t>
      </w:r>
      <w:r w:rsidRPr="00500EF9">
        <w:rPr>
          <w:rFonts w:ascii="Times New Roman" w:hAnsi="Times New Roman" w:cs="Times New Roman"/>
          <w:sz w:val="24"/>
          <w:szCs w:val="24"/>
        </w:rPr>
        <w:t>– 2019. június 30.;</w:t>
      </w:r>
    </w:p>
    <w:p w:rsidR="00D059A6" w:rsidRPr="00500EF9" w:rsidRDefault="00D059A6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Autómentes Nap szervezésére </w:t>
      </w:r>
      <w:r w:rsidRPr="00500EF9">
        <w:rPr>
          <w:rFonts w:ascii="Times New Roman" w:hAnsi="Times New Roman" w:cs="Times New Roman"/>
          <w:sz w:val="24"/>
          <w:szCs w:val="24"/>
        </w:rPr>
        <w:t xml:space="preserve">– </w:t>
      </w:r>
      <w:r w:rsidRPr="00500EF9">
        <w:rPr>
          <w:rFonts w:ascii="Times New Roman" w:hAnsi="Times New Roman" w:cs="Times New Roman"/>
          <w:bCs/>
          <w:iCs/>
          <w:sz w:val="24"/>
          <w:szCs w:val="24"/>
        </w:rPr>
        <w:t>2019. szeptember 19.</w:t>
      </w:r>
    </w:p>
    <w:p w:rsidR="00D059A6" w:rsidRPr="00500EF9" w:rsidRDefault="00D059A6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500EF9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D059A6" w:rsidRPr="00500EF9" w:rsidRDefault="00D059A6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ab/>
        <w:t xml:space="preserve">  Dr. Simon Beáta jegyző</w:t>
      </w:r>
    </w:p>
    <w:p w:rsidR="007E0C66" w:rsidRPr="00500EF9" w:rsidRDefault="007E0C66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8"/>
    <w:p w:rsidR="00040D4E" w:rsidRPr="00500EF9" w:rsidRDefault="003177C0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EF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040D4E" w:rsidRPr="00500EF9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F14B60" w:rsidRPr="00500EF9" w:rsidRDefault="00F14B60" w:rsidP="00E16F3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0EF9">
        <w:rPr>
          <w:rFonts w:ascii="Times New Roman" w:hAnsi="Times New Roman" w:cs="Times New Roman"/>
          <w:b/>
          <w:bCs/>
          <w:sz w:val="24"/>
          <w:szCs w:val="24"/>
          <w:u w:val="single"/>
        </w:rPr>
        <w:t>Közétkeztetési vállalkozási szerződés módosítása</w:t>
      </w:r>
    </w:p>
    <w:p w:rsidR="00040D4E" w:rsidRPr="00500EF9" w:rsidRDefault="00040D4E" w:rsidP="00E16F3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EF9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040D4E" w:rsidRPr="00500EF9" w:rsidRDefault="00040D4E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05EF" w:rsidRPr="00500EF9" w:rsidRDefault="00040D4E" w:rsidP="00E16F3D">
      <w:pPr>
        <w:tabs>
          <w:tab w:val="left" w:pos="2265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D059A6" w:rsidRPr="00500EF9">
        <w:rPr>
          <w:rFonts w:ascii="Times New Roman" w:hAnsi="Times New Roman" w:cs="Times New Roman"/>
          <w:bCs/>
          <w:sz w:val="24"/>
          <w:szCs w:val="24"/>
        </w:rPr>
        <w:t xml:space="preserve"> A Pénzügyi és Ügyrendi Bizottság megtárgyalta, elfogadásra javasolta a képviselő-testület részére. A szolgáltató kérelmezte, hogy az inflációnak megfelelő összeggel emelj</w:t>
      </w:r>
      <w:r w:rsidR="000D2A55" w:rsidRPr="00500EF9">
        <w:rPr>
          <w:rFonts w:ascii="Times New Roman" w:hAnsi="Times New Roman" w:cs="Times New Roman"/>
          <w:bCs/>
          <w:sz w:val="24"/>
          <w:szCs w:val="24"/>
        </w:rPr>
        <w:t xml:space="preserve">ük a támogatási összegét. Az előterjesztés tartalmazza a nyersanyag ár és a rezsidíjra vonatkozó változásokat. </w:t>
      </w:r>
      <w:r w:rsidR="00D059A6" w:rsidRPr="00500E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2A55" w:rsidRPr="00500EF9">
        <w:rPr>
          <w:rFonts w:ascii="Times New Roman" w:hAnsi="Times New Roman" w:cs="Times New Roman"/>
          <w:bCs/>
          <w:sz w:val="24"/>
          <w:szCs w:val="24"/>
        </w:rPr>
        <w:t>Ki kell emelni</w:t>
      </w:r>
      <w:r w:rsidR="00B44663" w:rsidRPr="00500EF9">
        <w:rPr>
          <w:rFonts w:ascii="Times New Roman" w:hAnsi="Times New Roman" w:cs="Times New Roman"/>
          <w:bCs/>
          <w:sz w:val="24"/>
          <w:szCs w:val="24"/>
        </w:rPr>
        <w:t>,</w:t>
      </w:r>
      <w:r w:rsidR="000D2A55" w:rsidRPr="00500EF9">
        <w:rPr>
          <w:rFonts w:ascii="Times New Roman" w:hAnsi="Times New Roman" w:cs="Times New Roman"/>
          <w:bCs/>
          <w:sz w:val="24"/>
          <w:szCs w:val="24"/>
        </w:rPr>
        <w:t xml:space="preserve"> hogy a szolgáltató a gimnazista tanulók részére külön menüt állított össze a kérésükre, továbbá folyamatos fejlesztések történnek.</w:t>
      </w:r>
      <w:r w:rsidR="00057A36" w:rsidRPr="00500EF9">
        <w:rPr>
          <w:rFonts w:ascii="Times New Roman" w:hAnsi="Times New Roman" w:cs="Times New Roman"/>
          <w:bCs/>
          <w:sz w:val="24"/>
          <w:szCs w:val="24"/>
        </w:rPr>
        <w:t xml:space="preserve"> Tervezik a felső tagozat számára a plusz menü szolgáltatást. Az étkezési szokásaink is megváltoztak, áttérünk az egészséges életmódra, támogatom a szerződés módosítását. </w:t>
      </w:r>
    </w:p>
    <w:p w:rsidR="00057A36" w:rsidRPr="00500EF9" w:rsidRDefault="00057A36" w:rsidP="00E16F3D">
      <w:pPr>
        <w:tabs>
          <w:tab w:val="left" w:pos="2265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7A36" w:rsidRPr="00500EF9" w:rsidRDefault="00057A36" w:rsidP="00E16F3D">
      <w:pPr>
        <w:tabs>
          <w:tab w:val="left" w:pos="2265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/>
          <w:sz w:val="24"/>
          <w:szCs w:val="24"/>
        </w:rPr>
        <w:t>Kovács László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: A Vásártér Bt. szerződése tartalmazta az inflációt követő támogatás növelését, ennek megfelelő mértékű növelést szeretne foganatosítani. </w:t>
      </w:r>
    </w:p>
    <w:p w:rsidR="00057A36" w:rsidRPr="00500EF9" w:rsidRDefault="00057A36" w:rsidP="00E16F3D">
      <w:pPr>
        <w:tabs>
          <w:tab w:val="left" w:pos="2265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7A36" w:rsidRPr="00500EF9" w:rsidRDefault="00057A36" w:rsidP="00E16F3D">
      <w:pPr>
        <w:tabs>
          <w:tab w:val="left" w:pos="2265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/>
          <w:sz w:val="24"/>
          <w:szCs w:val="24"/>
        </w:rPr>
        <w:t>Veress János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: A </w:t>
      </w:r>
      <w:proofErr w:type="spellStart"/>
      <w:r w:rsidRPr="00500EF9">
        <w:rPr>
          <w:rFonts w:ascii="Times New Roman" w:hAnsi="Times New Roman" w:cs="Times New Roman"/>
          <w:bCs/>
          <w:sz w:val="24"/>
          <w:szCs w:val="24"/>
        </w:rPr>
        <w:t>Vásátér</w:t>
      </w:r>
      <w:proofErr w:type="spellEnd"/>
      <w:r w:rsidRPr="00500EF9">
        <w:rPr>
          <w:rFonts w:ascii="Times New Roman" w:hAnsi="Times New Roman" w:cs="Times New Roman"/>
          <w:bCs/>
          <w:sz w:val="24"/>
          <w:szCs w:val="24"/>
        </w:rPr>
        <w:t xml:space="preserve"> Bt. szolgáltatásában az elmúlt időszakban volt egy hullámvölgy, amikor panaszok érkeztek a nem teljesen megfelelő minőségre. Ezt a szolgáltató felé jeleztük és orvosolták a problémát. Támogatom a</w:t>
      </w:r>
      <w:r w:rsidR="005432D3" w:rsidRPr="00500EF9">
        <w:rPr>
          <w:rFonts w:ascii="Times New Roman" w:hAnsi="Times New Roman" w:cs="Times New Roman"/>
          <w:bCs/>
          <w:sz w:val="24"/>
          <w:szCs w:val="24"/>
        </w:rPr>
        <w:t xml:space="preserve"> kérését, hogy továbbra is ezt a minőséget tudja biztosítani. </w:t>
      </w:r>
    </w:p>
    <w:p w:rsidR="00876311" w:rsidRPr="00500EF9" w:rsidRDefault="00876311" w:rsidP="00E16F3D">
      <w:pPr>
        <w:tabs>
          <w:tab w:val="left" w:pos="2265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6311" w:rsidRPr="00500EF9" w:rsidRDefault="00876311" w:rsidP="00E16F3D">
      <w:pPr>
        <w:tabs>
          <w:tab w:val="left" w:pos="2265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/>
          <w:sz w:val="24"/>
          <w:szCs w:val="24"/>
        </w:rPr>
        <w:t xml:space="preserve">Vári Mária: 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A tanévzárón megkapták a felsős tanulók a Vásártér Bt-nek a megkeresését. Aki a C menüre tart igényt, azt javaslom a kedves szülőknek a tanévnyitó ünnepségre hozzák vissza ezeket. </w:t>
      </w:r>
    </w:p>
    <w:p w:rsidR="00F14B60" w:rsidRPr="00500EF9" w:rsidRDefault="00F14B60" w:rsidP="00E16F3D">
      <w:pPr>
        <w:tabs>
          <w:tab w:val="left" w:pos="226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500EF9" w:rsidRDefault="00876311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="00040D4E" w:rsidRPr="00500EF9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D666D8" w:rsidRPr="00500EF9">
        <w:rPr>
          <w:rFonts w:ascii="Times New Roman" w:hAnsi="Times New Roman" w:cs="Times New Roman"/>
          <w:sz w:val="24"/>
          <w:szCs w:val="24"/>
        </w:rPr>
        <w:t xml:space="preserve">még </w:t>
      </w:r>
      <w:r w:rsidR="00040D4E" w:rsidRPr="00500EF9">
        <w:rPr>
          <w:rFonts w:ascii="Times New Roman" w:hAnsi="Times New Roman" w:cs="Times New Roman"/>
          <w:sz w:val="24"/>
          <w:szCs w:val="24"/>
        </w:rPr>
        <w:t>valakinek hozzászólása a napirendi ponttal kapcsolatban.</w:t>
      </w:r>
    </w:p>
    <w:p w:rsidR="00040D4E" w:rsidRPr="00500EF9" w:rsidRDefault="00040D4E" w:rsidP="00E16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500EF9" w:rsidRDefault="00040D4E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EF9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D666D8" w:rsidRPr="00500EF9">
        <w:rPr>
          <w:rFonts w:ascii="Times New Roman" w:hAnsi="Times New Roman" w:cs="Times New Roman"/>
          <w:i/>
          <w:sz w:val="24"/>
          <w:szCs w:val="24"/>
        </w:rPr>
        <w:t xml:space="preserve"> további</w:t>
      </w:r>
      <w:r w:rsidRPr="00500EF9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 </w:t>
      </w:r>
    </w:p>
    <w:p w:rsidR="00040D4E" w:rsidRPr="00500EF9" w:rsidRDefault="00040D4E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500EF9" w:rsidRDefault="00040D4E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>Kérem, aki egyetért a</w:t>
      </w:r>
      <w:r w:rsidR="00F14B60" w:rsidRPr="00500EF9">
        <w:rPr>
          <w:rFonts w:ascii="Times New Roman" w:hAnsi="Times New Roman" w:cs="Times New Roman"/>
          <w:sz w:val="24"/>
          <w:szCs w:val="24"/>
        </w:rPr>
        <w:t xml:space="preserve"> közétkeztetési vállalkozási szerződés módosításával</w:t>
      </w:r>
      <w:r w:rsidRPr="00500EF9">
        <w:rPr>
          <w:rFonts w:ascii="Times New Roman" w:hAnsi="Times New Roman" w:cs="Times New Roman"/>
          <w:sz w:val="24"/>
          <w:szCs w:val="24"/>
        </w:rPr>
        <w:t>, szavazzon.</w:t>
      </w:r>
    </w:p>
    <w:p w:rsidR="003E3F42" w:rsidRPr="00500EF9" w:rsidRDefault="003E3F42" w:rsidP="00E16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500EF9" w:rsidRDefault="00040D4E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EF9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876311" w:rsidRPr="00500EF9">
        <w:rPr>
          <w:rFonts w:ascii="Times New Roman" w:hAnsi="Times New Roman" w:cs="Times New Roman"/>
          <w:i/>
          <w:sz w:val="24"/>
          <w:szCs w:val="24"/>
        </w:rPr>
        <w:t>8</w:t>
      </w:r>
      <w:r w:rsidRPr="00500EF9">
        <w:rPr>
          <w:rFonts w:ascii="Times New Roman" w:hAnsi="Times New Roman" w:cs="Times New Roman"/>
          <w:i/>
          <w:sz w:val="24"/>
          <w:szCs w:val="24"/>
        </w:rPr>
        <w:t xml:space="preserve"> igen szavazattal egyhangúlag az alábbi határozatot hozta: </w:t>
      </w:r>
    </w:p>
    <w:p w:rsidR="00876311" w:rsidRPr="00500EF9" w:rsidRDefault="00876311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6311" w:rsidRPr="00500EF9" w:rsidRDefault="00876311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EF9">
        <w:rPr>
          <w:rFonts w:ascii="Times New Roman" w:hAnsi="Times New Roman" w:cs="Times New Roman"/>
          <w:b/>
          <w:sz w:val="24"/>
          <w:szCs w:val="24"/>
          <w:u w:val="single"/>
        </w:rPr>
        <w:t>75/2019. (VI. 27.) számú képviselő-testületi határozat:</w:t>
      </w:r>
    </w:p>
    <w:p w:rsidR="00876311" w:rsidRPr="00500EF9" w:rsidRDefault="00876311" w:rsidP="00E16F3D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00EF9">
        <w:rPr>
          <w:rFonts w:ascii="Times New Roman" w:hAnsi="Times New Roman" w:cs="Times New Roman"/>
          <w:sz w:val="24"/>
          <w:szCs w:val="24"/>
          <w:lang w:eastAsia="ar-SA"/>
        </w:rPr>
        <w:t>Zalaszentgrót Város Önkormányzatának Képviselő-testülete úgy dönt, hogy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500EF9">
        <w:rPr>
          <w:rFonts w:ascii="Times New Roman" w:hAnsi="Times New Roman" w:cs="Times New Roman"/>
          <w:bCs/>
          <w:sz w:val="24"/>
          <w:szCs w:val="24"/>
          <w:lang w:eastAsia="ar-SA"/>
        </w:rPr>
        <w:t>VÁSÁRTÉR Kereskedelmi és Vendéglátó Betéti Társaság vállalkozóval</w:t>
      </w:r>
      <w:r w:rsidRPr="00500EF9">
        <w:rPr>
          <w:rFonts w:ascii="Times New Roman" w:hAnsi="Times New Roman" w:cs="Times New Roman"/>
          <w:sz w:val="24"/>
          <w:szCs w:val="24"/>
          <w:lang w:eastAsia="ar-SA"/>
        </w:rPr>
        <w:t xml:space="preserve"> a „</w:t>
      </w:r>
      <w:r w:rsidRPr="00500EF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Zalaszentgrót Város Önkormányzatának közigazgatási területén működő oktatási-, nevelési és szociális intézmények közétkeztetésének folyamatos biztosítása tárgyában” 2015. június 11. napján megkötött és többszörösen módosított vállalkozási szerződést az előterjesztés 3. számú melléklete szerinti tartalommal módosítja. </w:t>
      </w:r>
    </w:p>
    <w:p w:rsidR="00876311" w:rsidRPr="00500EF9" w:rsidRDefault="00876311" w:rsidP="00E16F3D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876311" w:rsidRPr="00500EF9" w:rsidRDefault="00876311" w:rsidP="00E16F3D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00EF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 Képviselő-testület felhatalmazza Baracskai József polgármestert a szerződésmódosítás aláírására. </w:t>
      </w:r>
    </w:p>
    <w:p w:rsidR="00876311" w:rsidRPr="00500EF9" w:rsidRDefault="00876311" w:rsidP="00E16F3D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76311" w:rsidRPr="00500EF9" w:rsidRDefault="00876311" w:rsidP="00E16F3D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500EF9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Határidő</w:t>
      </w:r>
      <w:r w:rsidRPr="00500EF9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  <w:r w:rsidRPr="00500EF9">
        <w:rPr>
          <w:rFonts w:ascii="Times New Roman" w:hAnsi="Times New Roman" w:cs="Times New Roman"/>
          <w:sz w:val="24"/>
          <w:szCs w:val="24"/>
          <w:lang w:eastAsia="ar-SA"/>
        </w:rPr>
        <w:t xml:space="preserve"> 2019. június 30. </w:t>
      </w:r>
    </w:p>
    <w:p w:rsidR="00876311" w:rsidRPr="00500EF9" w:rsidRDefault="00876311" w:rsidP="00E16F3D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00EF9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Felelős</w:t>
      </w:r>
      <w:r w:rsidRPr="00500EF9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  <w:r w:rsidRPr="00500EF9">
        <w:rPr>
          <w:rFonts w:ascii="Times New Roman" w:hAnsi="Times New Roman" w:cs="Times New Roman"/>
          <w:sz w:val="24"/>
          <w:szCs w:val="24"/>
          <w:lang w:eastAsia="ar-SA"/>
        </w:rPr>
        <w:t xml:space="preserve"> Baracskai József polgármester         </w:t>
      </w:r>
    </w:p>
    <w:p w:rsidR="00D666D8" w:rsidRPr="00500EF9" w:rsidRDefault="00D666D8" w:rsidP="00E16F3D">
      <w:pPr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040D4E" w:rsidRPr="00500EF9" w:rsidRDefault="003177C0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EF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40D4E" w:rsidRPr="00500EF9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F14B60" w:rsidRPr="00500EF9" w:rsidRDefault="00F14B60" w:rsidP="00E16F3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0EF9">
        <w:rPr>
          <w:rFonts w:ascii="Times New Roman" w:hAnsi="Times New Roman" w:cs="Times New Roman"/>
          <w:b/>
          <w:bCs/>
          <w:sz w:val="24"/>
          <w:szCs w:val="24"/>
          <w:u w:val="single"/>
        </w:rPr>
        <w:t>Döntés a Zalaszentgróti Városi Futball Club támogatásáról</w:t>
      </w:r>
    </w:p>
    <w:p w:rsidR="00040D4E" w:rsidRPr="00500EF9" w:rsidRDefault="00040D4E" w:rsidP="00E16F3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EF9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040D4E" w:rsidRPr="00500EF9" w:rsidRDefault="00040D4E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6082" w:rsidRPr="00500EF9" w:rsidRDefault="00040D4E" w:rsidP="00E16F3D">
      <w:pPr>
        <w:tabs>
          <w:tab w:val="left" w:pos="226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D57C20" w:rsidRPr="00500EF9">
        <w:rPr>
          <w:rFonts w:ascii="Times New Roman" w:hAnsi="Times New Roman" w:cs="Times New Roman"/>
          <w:sz w:val="24"/>
          <w:szCs w:val="24"/>
        </w:rPr>
        <w:t xml:space="preserve"> </w:t>
      </w:r>
      <w:r w:rsidR="00876311" w:rsidRPr="00500EF9">
        <w:rPr>
          <w:rFonts w:ascii="Times New Roman" w:hAnsi="Times New Roman" w:cs="Times New Roman"/>
          <w:sz w:val="24"/>
          <w:szCs w:val="24"/>
        </w:rPr>
        <w:t xml:space="preserve">A Pénzügyi és Ügyrendi Bizottság megtárgyalta, jelen volt a Club egyik elnökségi tagja és olyan megkereséssel fordult felénk, hogy sajnos a Clubnak a működése </w:t>
      </w:r>
      <w:r w:rsidR="00876311" w:rsidRPr="00500EF9">
        <w:rPr>
          <w:rFonts w:ascii="Times New Roman" w:hAnsi="Times New Roman" w:cs="Times New Roman"/>
          <w:sz w:val="24"/>
          <w:szCs w:val="24"/>
        </w:rPr>
        <w:lastRenderedPageBreak/>
        <w:t>veszélybe került, mivel a Magyar Labdarugó Szövetségtől 2018-2019 évi utánpótlás nevelési TAOS pályázatra nem érkezett meg az 1 millió forint támogatás</w:t>
      </w:r>
      <w:r w:rsidR="00796082" w:rsidRPr="00500EF9">
        <w:rPr>
          <w:rFonts w:ascii="Times New Roman" w:hAnsi="Times New Roman" w:cs="Times New Roman"/>
          <w:sz w:val="24"/>
          <w:szCs w:val="24"/>
        </w:rPr>
        <w:t xml:space="preserve">. Ígéretet kaptak </w:t>
      </w:r>
      <w:r w:rsidR="00341D50" w:rsidRPr="00500EF9">
        <w:rPr>
          <w:rFonts w:ascii="Times New Roman" w:hAnsi="Times New Roman" w:cs="Times New Roman"/>
          <w:sz w:val="24"/>
          <w:szCs w:val="24"/>
        </w:rPr>
        <w:t>annak utalására, ami azonban</w:t>
      </w:r>
      <w:r w:rsidR="00796082" w:rsidRPr="00500EF9">
        <w:rPr>
          <w:rFonts w:ascii="Times New Roman" w:hAnsi="Times New Roman" w:cs="Times New Roman"/>
          <w:sz w:val="24"/>
          <w:szCs w:val="24"/>
        </w:rPr>
        <w:t xml:space="preserve"> a mai napig nem történt meg. Ezen kívül nemvárt kiadásként jelentkezet</w:t>
      </w:r>
      <w:r w:rsidR="00B71C15" w:rsidRPr="00500EF9">
        <w:rPr>
          <w:rFonts w:ascii="Times New Roman" w:hAnsi="Times New Roman" w:cs="Times New Roman"/>
          <w:sz w:val="24"/>
          <w:szCs w:val="24"/>
        </w:rPr>
        <w:t>t</w:t>
      </w:r>
      <w:r w:rsidR="00796082" w:rsidRPr="00500EF9">
        <w:rPr>
          <w:rFonts w:ascii="Times New Roman" w:hAnsi="Times New Roman" w:cs="Times New Roman"/>
          <w:sz w:val="24"/>
          <w:szCs w:val="24"/>
        </w:rPr>
        <w:t xml:space="preserve"> az öntözőberendezéshez egy tűzivíz tározó kialakítása, továbbá a fűnyíró motorjának a cseréjére is sor került. Tudni </w:t>
      </w:r>
      <w:proofErr w:type="gramStart"/>
      <w:r w:rsidR="00796082" w:rsidRPr="00500EF9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796082" w:rsidRPr="00500EF9">
        <w:rPr>
          <w:rFonts w:ascii="Times New Roman" w:hAnsi="Times New Roman" w:cs="Times New Roman"/>
          <w:sz w:val="24"/>
          <w:szCs w:val="24"/>
        </w:rPr>
        <w:t xml:space="preserve"> hogy a városi sporttelep működtetését a Club végzi, fűnyírás, öntözőrendszer működtetése. Köszönet az elnökségnek, </w:t>
      </w:r>
      <w:proofErr w:type="gramStart"/>
      <w:r w:rsidR="00796082" w:rsidRPr="00500EF9">
        <w:rPr>
          <w:rFonts w:ascii="Times New Roman" w:hAnsi="Times New Roman" w:cs="Times New Roman"/>
          <w:sz w:val="24"/>
          <w:szCs w:val="24"/>
        </w:rPr>
        <w:t>amellett</w:t>
      </w:r>
      <w:proofErr w:type="gramEnd"/>
      <w:r w:rsidR="00796082" w:rsidRPr="00500EF9">
        <w:rPr>
          <w:rFonts w:ascii="Times New Roman" w:hAnsi="Times New Roman" w:cs="Times New Roman"/>
          <w:sz w:val="24"/>
          <w:szCs w:val="24"/>
        </w:rPr>
        <w:t xml:space="preserve"> hogy jó eredmények születtek a bajnokságba</w:t>
      </w:r>
      <w:r w:rsidR="00B71C15" w:rsidRPr="00500EF9">
        <w:rPr>
          <w:rFonts w:ascii="Times New Roman" w:hAnsi="Times New Roman" w:cs="Times New Roman"/>
          <w:sz w:val="24"/>
          <w:szCs w:val="24"/>
        </w:rPr>
        <w:t>n</w:t>
      </w:r>
      <w:r w:rsidR="00796082" w:rsidRPr="00500EF9">
        <w:rPr>
          <w:rFonts w:ascii="Times New Roman" w:hAnsi="Times New Roman" w:cs="Times New Roman"/>
          <w:sz w:val="24"/>
          <w:szCs w:val="24"/>
        </w:rPr>
        <w:t xml:space="preserve"> egy nagyon jó utánpótlás-nevelés folyik és az egész objektumot jó gazda módjára kezelik. A bizottság javasolta a támogatás elfogadását, kérem a képviselő-testület támogatását. </w:t>
      </w:r>
    </w:p>
    <w:p w:rsidR="00796082" w:rsidRPr="00500EF9" w:rsidRDefault="00796082" w:rsidP="00E16F3D">
      <w:pPr>
        <w:tabs>
          <w:tab w:val="left" w:pos="226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6082" w:rsidRPr="00500EF9" w:rsidRDefault="00796082" w:rsidP="00E16F3D">
      <w:pPr>
        <w:tabs>
          <w:tab w:val="left" w:pos="226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b/>
          <w:bCs/>
          <w:sz w:val="24"/>
          <w:szCs w:val="24"/>
        </w:rPr>
        <w:t>Dr. Tihanyi Ottó</w:t>
      </w:r>
      <w:r w:rsidRPr="00500EF9">
        <w:rPr>
          <w:rFonts w:ascii="Times New Roman" w:hAnsi="Times New Roman" w:cs="Times New Roman"/>
          <w:sz w:val="24"/>
          <w:szCs w:val="24"/>
        </w:rPr>
        <w:t>: A Humán Ügyek Bizottsága is megtárgyalta, elfogadásra javasolta a képviselő-testület részére. Itt a lehetőség</w:t>
      </w:r>
      <w:r w:rsidR="00B71C15" w:rsidRPr="00500EF9">
        <w:rPr>
          <w:rFonts w:ascii="Times New Roman" w:hAnsi="Times New Roman" w:cs="Times New Roman"/>
          <w:sz w:val="24"/>
          <w:szCs w:val="24"/>
        </w:rPr>
        <w:t>,</w:t>
      </w:r>
      <w:r w:rsidRPr="00500EF9">
        <w:rPr>
          <w:rFonts w:ascii="Times New Roman" w:hAnsi="Times New Roman" w:cs="Times New Roman"/>
          <w:sz w:val="24"/>
          <w:szCs w:val="24"/>
        </w:rPr>
        <w:t xml:space="preserve"> hogy gratuláljak a csapatoknak a bajnokságban elért helyezésekért. Természetesen nem azért szavazzuk meg a támogatás</w:t>
      </w:r>
      <w:r w:rsidR="00B71C15" w:rsidRPr="00500EF9">
        <w:rPr>
          <w:rFonts w:ascii="Times New Roman" w:hAnsi="Times New Roman" w:cs="Times New Roman"/>
          <w:sz w:val="24"/>
          <w:szCs w:val="24"/>
        </w:rPr>
        <w:t>,</w:t>
      </w:r>
      <w:r w:rsidRPr="00500EF9">
        <w:rPr>
          <w:rFonts w:ascii="Times New Roman" w:hAnsi="Times New Roman" w:cs="Times New Roman"/>
          <w:sz w:val="24"/>
          <w:szCs w:val="24"/>
        </w:rPr>
        <w:t xml:space="preserve"> mert jól játszottak, hanem azért</w:t>
      </w:r>
      <w:r w:rsidR="00B71C15" w:rsidRPr="00500EF9">
        <w:rPr>
          <w:rFonts w:ascii="Times New Roman" w:hAnsi="Times New Roman" w:cs="Times New Roman"/>
          <w:sz w:val="24"/>
          <w:szCs w:val="24"/>
        </w:rPr>
        <w:t>,</w:t>
      </w:r>
      <w:r w:rsidRPr="00500EF9">
        <w:rPr>
          <w:rFonts w:ascii="Times New Roman" w:hAnsi="Times New Roman" w:cs="Times New Roman"/>
          <w:sz w:val="24"/>
          <w:szCs w:val="24"/>
        </w:rPr>
        <w:t xml:space="preserve"> mert indokoltan kérik. Kiemelném</w:t>
      </w:r>
      <w:r w:rsidR="00B71C15" w:rsidRPr="00500EF9">
        <w:rPr>
          <w:rFonts w:ascii="Times New Roman" w:hAnsi="Times New Roman" w:cs="Times New Roman"/>
          <w:sz w:val="24"/>
          <w:szCs w:val="24"/>
        </w:rPr>
        <w:t>,</w:t>
      </w:r>
      <w:r w:rsidRPr="00500EF9">
        <w:rPr>
          <w:rFonts w:ascii="Times New Roman" w:hAnsi="Times New Roman" w:cs="Times New Roman"/>
          <w:sz w:val="24"/>
          <w:szCs w:val="24"/>
        </w:rPr>
        <w:t xml:space="preserve"> hogy a kilenc év alatt nem voltunk mindig megelégedve a gazdálkodásukkal, most viszont nagyon meg vagyunk elégedve. További sikereket és kitartást kívánok a jövőben. </w:t>
      </w:r>
    </w:p>
    <w:p w:rsidR="00796082" w:rsidRPr="00500EF9" w:rsidRDefault="00796082" w:rsidP="00E16F3D">
      <w:pPr>
        <w:tabs>
          <w:tab w:val="left" w:pos="226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77C0" w:rsidRPr="00500EF9" w:rsidRDefault="00796082" w:rsidP="00E16F3D">
      <w:pPr>
        <w:tabs>
          <w:tab w:val="left" w:pos="226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b/>
          <w:bCs/>
          <w:sz w:val="24"/>
          <w:szCs w:val="24"/>
        </w:rPr>
        <w:t>Veress János</w:t>
      </w:r>
      <w:r w:rsidRPr="00500EF9">
        <w:rPr>
          <w:rFonts w:ascii="Times New Roman" w:hAnsi="Times New Roman" w:cs="Times New Roman"/>
          <w:sz w:val="24"/>
          <w:szCs w:val="24"/>
        </w:rPr>
        <w:t>: A nem várt kiadások miatt az őszi szezont nem is tudná megkezdeni a csapat</w:t>
      </w:r>
      <w:r w:rsidR="00DA6A4F" w:rsidRPr="00500EF9">
        <w:rPr>
          <w:rFonts w:ascii="Times New Roman" w:hAnsi="Times New Roman" w:cs="Times New Roman"/>
          <w:sz w:val="24"/>
          <w:szCs w:val="24"/>
        </w:rPr>
        <w:t xml:space="preserve">, így indokolt a kérés. Egyetértek Dr. Tihanyi Ottó képviselő úrral, hogy a játékosok mindent megtesznek és láttuk honnan jöttek föl, ami nem kis teljesítmény. </w:t>
      </w:r>
      <w:r w:rsidR="00876311" w:rsidRPr="00500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311" w:rsidRPr="00500EF9" w:rsidRDefault="00876311" w:rsidP="00E16F3D">
      <w:pPr>
        <w:tabs>
          <w:tab w:val="left" w:pos="2265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0D4E" w:rsidRPr="00500EF9" w:rsidRDefault="00DA6A4F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="00040D4E" w:rsidRPr="00500EF9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7D1E82" w:rsidRPr="00500EF9">
        <w:rPr>
          <w:rFonts w:ascii="Times New Roman" w:hAnsi="Times New Roman" w:cs="Times New Roman"/>
          <w:sz w:val="24"/>
          <w:szCs w:val="24"/>
        </w:rPr>
        <w:t xml:space="preserve">még </w:t>
      </w:r>
      <w:r w:rsidR="00040D4E" w:rsidRPr="00500EF9">
        <w:rPr>
          <w:rFonts w:ascii="Times New Roman" w:hAnsi="Times New Roman" w:cs="Times New Roman"/>
          <w:sz w:val="24"/>
          <w:szCs w:val="24"/>
        </w:rPr>
        <w:t>valakinek hozzászólása a napirendi ponttal kapcsolatban.</w:t>
      </w:r>
    </w:p>
    <w:p w:rsidR="00040D4E" w:rsidRPr="00500EF9" w:rsidRDefault="00040D4E" w:rsidP="00E16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500EF9" w:rsidRDefault="00040D4E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EF9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8B573A" w:rsidRPr="00500EF9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="007D1E82" w:rsidRPr="00500EF9">
        <w:rPr>
          <w:rFonts w:ascii="Times New Roman" w:hAnsi="Times New Roman" w:cs="Times New Roman"/>
          <w:i/>
          <w:sz w:val="24"/>
          <w:szCs w:val="24"/>
        </w:rPr>
        <w:t>ovábbi</w:t>
      </w:r>
      <w:r w:rsidRPr="00500EF9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 </w:t>
      </w:r>
    </w:p>
    <w:p w:rsidR="00040D4E" w:rsidRPr="00500EF9" w:rsidRDefault="00040D4E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500EF9" w:rsidRDefault="00040D4E" w:rsidP="00E16F3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0636534"/>
      <w:r w:rsidRPr="00500EF9">
        <w:rPr>
          <w:rFonts w:ascii="Times New Roman" w:hAnsi="Times New Roman" w:cs="Times New Roman"/>
          <w:sz w:val="24"/>
          <w:szCs w:val="24"/>
        </w:rPr>
        <w:t xml:space="preserve">Kérem, aki egyetért </w:t>
      </w:r>
      <w:r w:rsidR="00FF1E42" w:rsidRPr="00500EF9">
        <w:rPr>
          <w:rFonts w:ascii="Times New Roman" w:hAnsi="Times New Roman" w:cs="Times New Roman"/>
          <w:sz w:val="24"/>
          <w:szCs w:val="24"/>
        </w:rPr>
        <w:t>a</w:t>
      </w:r>
      <w:r w:rsidR="00F14B60" w:rsidRPr="00500EF9">
        <w:rPr>
          <w:rFonts w:ascii="Times New Roman" w:hAnsi="Times New Roman" w:cs="Times New Roman"/>
          <w:sz w:val="24"/>
          <w:szCs w:val="24"/>
        </w:rPr>
        <w:t xml:space="preserve"> Zalaszentgróti Városi Futball Club támogatásáról szóló döntéssel</w:t>
      </w:r>
      <w:r w:rsidRPr="00500EF9">
        <w:rPr>
          <w:rFonts w:ascii="Times New Roman" w:hAnsi="Times New Roman" w:cs="Times New Roman"/>
          <w:sz w:val="24"/>
          <w:szCs w:val="24"/>
        </w:rPr>
        <w:t>, szavazzon.</w:t>
      </w:r>
    </w:p>
    <w:p w:rsidR="00040D4E" w:rsidRPr="00500EF9" w:rsidRDefault="00040D4E" w:rsidP="00E16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500EF9" w:rsidRDefault="00040D4E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EF9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DA6A4F" w:rsidRPr="00500EF9">
        <w:rPr>
          <w:rFonts w:ascii="Times New Roman" w:hAnsi="Times New Roman" w:cs="Times New Roman"/>
          <w:i/>
          <w:sz w:val="24"/>
          <w:szCs w:val="24"/>
        </w:rPr>
        <w:t>8</w:t>
      </w:r>
      <w:r w:rsidR="00172F00" w:rsidRPr="00500E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0EF9">
        <w:rPr>
          <w:rFonts w:ascii="Times New Roman" w:hAnsi="Times New Roman" w:cs="Times New Roman"/>
          <w:i/>
          <w:sz w:val="24"/>
          <w:szCs w:val="24"/>
        </w:rPr>
        <w:t>igen</w:t>
      </w:r>
      <w:r w:rsidR="00F14B60" w:rsidRPr="00500EF9">
        <w:rPr>
          <w:rFonts w:ascii="Times New Roman" w:hAnsi="Times New Roman" w:cs="Times New Roman"/>
          <w:i/>
          <w:sz w:val="24"/>
          <w:szCs w:val="24"/>
        </w:rPr>
        <w:t xml:space="preserve"> szavazattal</w:t>
      </w:r>
      <w:r w:rsidRPr="00500EF9">
        <w:rPr>
          <w:rFonts w:ascii="Times New Roman" w:hAnsi="Times New Roman" w:cs="Times New Roman"/>
          <w:i/>
          <w:sz w:val="24"/>
          <w:szCs w:val="24"/>
        </w:rPr>
        <w:t xml:space="preserve"> az alábbi határozatot hozta: </w:t>
      </w:r>
    </w:p>
    <w:p w:rsidR="00DA6A4F" w:rsidRPr="00500EF9" w:rsidRDefault="00DA6A4F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A4F" w:rsidRPr="00500EF9" w:rsidRDefault="00DA6A4F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EF9">
        <w:rPr>
          <w:rFonts w:ascii="Times New Roman" w:hAnsi="Times New Roman" w:cs="Times New Roman"/>
          <w:b/>
          <w:sz w:val="24"/>
          <w:szCs w:val="24"/>
          <w:u w:val="single"/>
        </w:rPr>
        <w:t>76/2019. (VI. 27.) számú képviselő-testületi határozat:</w:t>
      </w:r>
    </w:p>
    <w:p w:rsidR="00DA6A4F" w:rsidRPr="00500EF9" w:rsidRDefault="00DA6A4F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Cs/>
          <w:sz w:val="24"/>
          <w:szCs w:val="24"/>
        </w:rPr>
        <w:t>Zalaszentgrót Város Önkormányzatának Képviselő-testülete úgy dönt, hogy a Zalaszentgróti Városi Futball Club (8790, Zalaszentgrót Imre u. 16.) részére az utánpótlás nevelés utaztatási költségeinek és egyéb kiadásainak fedezésére 1.500.000 Ft, azaz egymillió-ötszázezer forint támogatást biztosít Zalaszentgrót Város Önkormányzata 2019. évi költségvetésének működési tartaléka terhére.</w:t>
      </w:r>
    </w:p>
    <w:p w:rsidR="00DA6A4F" w:rsidRPr="00500EF9" w:rsidRDefault="00DA6A4F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A4F" w:rsidRPr="00500EF9" w:rsidRDefault="00DA6A4F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Cs/>
          <w:sz w:val="24"/>
          <w:szCs w:val="24"/>
        </w:rPr>
        <w:t>A Képviselő-testület felhatalmazza a polgármestert a támogatási megállapodás aláírására és felkéri a jegyzőt a szükséges intézkedések megtételére.</w:t>
      </w:r>
    </w:p>
    <w:p w:rsidR="00DA6A4F" w:rsidRPr="00500EF9" w:rsidRDefault="00DA6A4F" w:rsidP="00E16F3D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A6A4F" w:rsidRPr="00500EF9" w:rsidRDefault="00DA6A4F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 2019. június 30. </w:t>
      </w:r>
    </w:p>
    <w:p w:rsidR="00DA6A4F" w:rsidRPr="00500EF9" w:rsidRDefault="00DA6A4F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 Baracskai József polgármester</w:t>
      </w:r>
    </w:p>
    <w:p w:rsidR="00DA6A4F" w:rsidRPr="00500EF9" w:rsidRDefault="00DA6A4F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00EF9">
        <w:rPr>
          <w:rFonts w:ascii="Times New Roman" w:hAnsi="Times New Roman" w:cs="Times New Roman"/>
          <w:bCs/>
          <w:sz w:val="24"/>
          <w:szCs w:val="24"/>
        </w:rPr>
        <w:tab/>
        <w:t xml:space="preserve">  Dr. Simon Beáta jegyző</w:t>
      </w:r>
    </w:p>
    <w:p w:rsidR="00DA6A4F" w:rsidRPr="00500EF9" w:rsidRDefault="00DA6A4F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9"/>
    <w:p w:rsidR="008B573A" w:rsidRPr="00500EF9" w:rsidRDefault="008B573A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500EF9" w:rsidRDefault="003177C0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EF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040D4E" w:rsidRPr="00500EF9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A15F0A" w:rsidRPr="00500EF9" w:rsidRDefault="00F14B60" w:rsidP="00E16F3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0E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öntés letermelt faállomány értékesítéséről </w:t>
      </w:r>
    </w:p>
    <w:p w:rsidR="00040D4E" w:rsidRPr="00500EF9" w:rsidRDefault="00040D4E" w:rsidP="00E16F3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EF9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040D4E" w:rsidRPr="00500EF9" w:rsidRDefault="00040D4E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4B60" w:rsidRPr="00500EF9" w:rsidRDefault="00040D4E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racskai József: </w:t>
      </w:r>
      <w:r w:rsidR="00661A70" w:rsidRPr="00500EF9">
        <w:rPr>
          <w:rFonts w:ascii="Times New Roman" w:hAnsi="Times New Roman" w:cs="Times New Roman"/>
          <w:bCs/>
          <w:sz w:val="24"/>
          <w:szCs w:val="24"/>
        </w:rPr>
        <w:t xml:space="preserve">Zalaszentgrót Város Önkormányzata a márciusi ülésén döntött arról, hogy szociális tüzelő segélyt rászorulók részére a saját letermelt faállományából kívánja biztosítani a téli időszakra. </w:t>
      </w:r>
      <w:r w:rsidR="006A7B00" w:rsidRPr="00500EF9">
        <w:rPr>
          <w:rFonts w:ascii="Times New Roman" w:hAnsi="Times New Roman" w:cs="Times New Roman"/>
          <w:sz w:val="24"/>
          <w:szCs w:val="24"/>
        </w:rPr>
        <w:t>A tüzelősegélyként kiosztani kívánt 100 m</w:t>
      </w:r>
      <w:r w:rsidR="006A7B00" w:rsidRPr="00500E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A7B00" w:rsidRPr="00500EF9">
        <w:rPr>
          <w:rFonts w:ascii="Times New Roman" w:hAnsi="Times New Roman" w:cs="Times New Roman"/>
          <w:sz w:val="24"/>
          <w:szCs w:val="24"/>
        </w:rPr>
        <w:t xml:space="preserve"> mennyiségen felül letermelt 12 m</w:t>
      </w:r>
      <w:r w:rsidR="006A7B00" w:rsidRPr="00500E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A7B00" w:rsidRPr="00500EF9">
        <w:rPr>
          <w:rFonts w:ascii="Times New Roman" w:hAnsi="Times New Roman" w:cs="Times New Roman"/>
          <w:sz w:val="24"/>
          <w:szCs w:val="24"/>
        </w:rPr>
        <w:t xml:space="preserve"> mennyiségű faállományt - jelen formájában 201 db 3 m hosszúságú akácoszlopot – 1800,- Ft/db induló áron, nyilvános pályázati eljárás keretében értékesíti.  </w:t>
      </w:r>
    </w:p>
    <w:p w:rsidR="006A7B00" w:rsidRPr="00500EF9" w:rsidRDefault="006A7B00" w:rsidP="00E16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7B00" w:rsidRPr="00500EF9" w:rsidRDefault="006A7B00" w:rsidP="00E16F3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EF9">
        <w:rPr>
          <w:rFonts w:ascii="Times New Roman" w:hAnsi="Times New Roman" w:cs="Times New Roman"/>
          <w:b/>
          <w:bCs/>
          <w:sz w:val="24"/>
          <w:szCs w:val="24"/>
        </w:rPr>
        <w:t>Gelencsér</w:t>
      </w:r>
      <w:proofErr w:type="spellEnd"/>
      <w:r w:rsidRPr="00500EF9">
        <w:rPr>
          <w:rFonts w:ascii="Times New Roman" w:hAnsi="Times New Roman" w:cs="Times New Roman"/>
          <w:b/>
          <w:bCs/>
          <w:sz w:val="24"/>
          <w:szCs w:val="24"/>
        </w:rPr>
        <w:t xml:space="preserve"> István</w:t>
      </w:r>
      <w:r w:rsidRPr="00500EF9">
        <w:rPr>
          <w:rFonts w:ascii="Times New Roman" w:hAnsi="Times New Roman" w:cs="Times New Roman"/>
          <w:sz w:val="24"/>
          <w:szCs w:val="24"/>
        </w:rPr>
        <w:t xml:space="preserve">: Van egy restanciánk a hídnak a rendbetétele, esetleg ebből nem lehetne-e megvalósítani, vagy nem éri el a megfelelő vastagságot. </w:t>
      </w:r>
    </w:p>
    <w:p w:rsidR="00AA447C" w:rsidRPr="00500EF9" w:rsidRDefault="00AA447C" w:rsidP="00E16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47C" w:rsidRPr="00500EF9" w:rsidRDefault="0028365C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/>
          <w:bCs/>
          <w:sz w:val="24"/>
          <w:szCs w:val="24"/>
        </w:rPr>
        <w:t>Balogh Gábor</w:t>
      </w:r>
      <w:r w:rsidRPr="00500EF9">
        <w:rPr>
          <w:rFonts w:ascii="Times New Roman" w:hAnsi="Times New Roman" w:cs="Times New Roman"/>
          <w:sz w:val="24"/>
          <w:szCs w:val="24"/>
        </w:rPr>
        <w:t>: Ezen a területen nem volt olyan vastagságú és hosszúságú fa, ami megfelelt volna a híd rendbetételére. A másik terület</w:t>
      </w:r>
      <w:r w:rsidR="00B71C15" w:rsidRPr="00500EF9">
        <w:rPr>
          <w:rFonts w:ascii="Times New Roman" w:hAnsi="Times New Roman" w:cs="Times New Roman"/>
          <w:sz w:val="24"/>
          <w:szCs w:val="24"/>
        </w:rPr>
        <w:t>,</w:t>
      </w:r>
      <w:r w:rsidRPr="00500EF9">
        <w:rPr>
          <w:rFonts w:ascii="Times New Roman" w:hAnsi="Times New Roman" w:cs="Times New Roman"/>
          <w:sz w:val="24"/>
          <w:szCs w:val="24"/>
        </w:rPr>
        <w:t xml:space="preserve"> ami a jövőben letermelésre kerül</w:t>
      </w:r>
      <w:r w:rsidR="00B71C15" w:rsidRPr="00500EF9">
        <w:rPr>
          <w:rFonts w:ascii="Times New Roman" w:hAnsi="Times New Roman" w:cs="Times New Roman"/>
          <w:sz w:val="24"/>
          <w:szCs w:val="24"/>
        </w:rPr>
        <w:t>,</w:t>
      </w:r>
      <w:r w:rsidRPr="00500EF9">
        <w:rPr>
          <w:rFonts w:ascii="Times New Roman" w:hAnsi="Times New Roman" w:cs="Times New Roman"/>
          <w:sz w:val="24"/>
          <w:szCs w:val="24"/>
        </w:rPr>
        <w:t xml:space="preserve"> ott van olyan, de még nem történt egyeztetés a vállalkozóval a letermelésre.  </w:t>
      </w:r>
    </w:p>
    <w:p w:rsidR="00C268A6" w:rsidRPr="00500EF9" w:rsidRDefault="00C268A6" w:rsidP="00E16F3D">
      <w:pPr>
        <w:rPr>
          <w:rFonts w:ascii="Times New Roman" w:hAnsi="Times New Roman" w:cs="Times New Roman"/>
          <w:sz w:val="24"/>
          <w:szCs w:val="24"/>
        </w:rPr>
      </w:pPr>
    </w:p>
    <w:p w:rsidR="00040D4E" w:rsidRPr="00500EF9" w:rsidRDefault="0028365C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Pr="00500EF9">
        <w:rPr>
          <w:rFonts w:ascii="Times New Roman" w:hAnsi="Times New Roman" w:cs="Times New Roman"/>
          <w:sz w:val="24"/>
          <w:szCs w:val="24"/>
        </w:rPr>
        <w:t xml:space="preserve">A határozati javaslatot módosítanám, hogy bruttó </w:t>
      </w:r>
      <w:proofErr w:type="gramStart"/>
      <w:r w:rsidRPr="00500EF9">
        <w:rPr>
          <w:rFonts w:ascii="Times New Roman" w:hAnsi="Times New Roman" w:cs="Times New Roman"/>
          <w:sz w:val="24"/>
          <w:szCs w:val="24"/>
        </w:rPr>
        <w:t>1.800,-</w:t>
      </w:r>
      <w:proofErr w:type="gramEnd"/>
      <w:r w:rsidRPr="00500EF9">
        <w:rPr>
          <w:rFonts w:ascii="Times New Roman" w:hAnsi="Times New Roman" w:cs="Times New Roman"/>
          <w:sz w:val="24"/>
          <w:szCs w:val="24"/>
        </w:rPr>
        <w:t xml:space="preserve">Ft/ db. </w:t>
      </w:r>
      <w:r w:rsidR="00040D4E" w:rsidRPr="00500EF9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040D4E" w:rsidRPr="00500EF9" w:rsidRDefault="00040D4E" w:rsidP="00E16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500EF9" w:rsidRDefault="00040D4E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EF9">
        <w:rPr>
          <w:rFonts w:ascii="Times New Roman" w:hAnsi="Times New Roman" w:cs="Times New Roman"/>
          <w:i/>
          <w:sz w:val="24"/>
          <w:szCs w:val="24"/>
        </w:rPr>
        <w:t xml:space="preserve">A napirendi ponttal kapcsolatban javaslat, hozzászólás nem hangzik el. </w:t>
      </w:r>
    </w:p>
    <w:p w:rsidR="00040D4E" w:rsidRPr="00500EF9" w:rsidRDefault="00040D4E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500EF9" w:rsidRDefault="00040D4E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>Kérem, aki egyetért a</w:t>
      </w:r>
      <w:r w:rsidR="00790716" w:rsidRPr="00500EF9">
        <w:rPr>
          <w:rFonts w:ascii="Times New Roman" w:hAnsi="Times New Roman" w:cs="Times New Roman"/>
          <w:sz w:val="24"/>
          <w:szCs w:val="24"/>
        </w:rPr>
        <w:t xml:space="preserve"> </w:t>
      </w:r>
      <w:r w:rsidR="00F14B60" w:rsidRPr="00500EF9">
        <w:rPr>
          <w:rFonts w:ascii="Times New Roman" w:hAnsi="Times New Roman" w:cs="Times New Roman"/>
          <w:sz w:val="24"/>
          <w:szCs w:val="24"/>
        </w:rPr>
        <w:t>letermelt faállomány értékesítéséről szóló döntéssel</w:t>
      </w:r>
      <w:r w:rsidR="00C927A0" w:rsidRPr="00500EF9">
        <w:rPr>
          <w:rFonts w:ascii="Times New Roman" w:hAnsi="Times New Roman" w:cs="Times New Roman"/>
          <w:sz w:val="24"/>
          <w:szCs w:val="24"/>
        </w:rPr>
        <w:t xml:space="preserve">, </w:t>
      </w:r>
      <w:r w:rsidRPr="00500EF9">
        <w:rPr>
          <w:rFonts w:ascii="Times New Roman" w:hAnsi="Times New Roman" w:cs="Times New Roman"/>
          <w:sz w:val="24"/>
          <w:szCs w:val="24"/>
        </w:rPr>
        <w:t>szavazzon.</w:t>
      </w:r>
    </w:p>
    <w:p w:rsidR="00040D4E" w:rsidRPr="00500EF9" w:rsidRDefault="00040D4E" w:rsidP="00E16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500EF9" w:rsidRDefault="00040D4E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EF9">
        <w:rPr>
          <w:rFonts w:ascii="Times New Roman" w:hAnsi="Times New Roman" w:cs="Times New Roman"/>
          <w:i/>
          <w:sz w:val="24"/>
          <w:szCs w:val="24"/>
        </w:rPr>
        <w:t>A képviselő-testület</w:t>
      </w:r>
      <w:r w:rsidR="001C0742" w:rsidRPr="00500E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65C" w:rsidRPr="00500EF9">
        <w:rPr>
          <w:rFonts w:ascii="Times New Roman" w:hAnsi="Times New Roman" w:cs="Times New Roman"/>
          <w:i/>
          <w:sz w:val="24"/>
          <w:szCs w:val="24"/>
        </w:rPr>
        <w:t>8</w:t>
      </w:r>
      <w:r w:rsidRPr="00500EF9">
        <w:rPr>
          <w:rFonts w:ascii="Times New Roman" w:hAnsi="Times New Roman" w:cs="Times New Roman"/>
          <w:i/>
          <w:sz w:val="24"/>
          <w:szCs w:val="24"/>
        </w:rPr>
        <w:t xml:space="preserve"> igen szavazattal egyhangúlag az alábbi határozatot hozta: </w:t>
      </w:r>
    </w:p>
    <w:p w:rsidR="001B2A2E" w:rsidRPr="00500EF9" w:rsidRDefault="001B2A2E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365C" w:rsidRPr="00500EF9" w:rsidRDefault="0028365C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EF9">
        <w:rPr>
          <w:rFonts w:ascii="Times New Roman" w:hAnsi="Times New Roman" w:cs="Times New Roman"/>
          <w:b/>
          <w:sz w:val="24"/>
          <w:szCs w:val="24"/>
          <w:u w:val="single"/>
        </w:rPr>
        <w:t>77/2019. (VI. 27.) számú képviselő-testületi határozat:</w:t>
      </w:r>
    </w:p>
    <w:p w:rsidR="0028365C" w:rsidRPr="00500EF9" w:rsidRDefault="0028365C" w:rsidP="00E16F3D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>Zalaszentgrót Város Önkormányzatának Képviselő-testülete úgy dönt, hogy a Zalaszentgrót 21346 és 21347 hrsz.-ú területekről a tüzelősegélyként kiosztani kívánt 100 m</w:t>
      </w:r>
      <w:r w:rsidRPr="00500E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00EF9">
        <w:rPr>
          <w:rFonts w:ascii="Times New Roman" w:hAnsi="Times New Roman" w:cs="Times New Roman"/>
          <w:sz w:val="24"/>
          <w:szCs w:val="24"/>
        </w:rPr>
        <w:t xml:space="preserve"> mennyiségen felül letermelt 12 m</w:t>
      </w:r>
      <w:r w:rsidRPr="00500E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00EF9">
        <w:rPr>
          <w:rFonts w:ascii="Times New Roman" w:hAnsi="Times New Roman" w:cs="Times New Roman"/>
          <w:sz w:val="24"/>
          <w:szCs w:val="24"/>
        </w:rPr>
        <w:t xml:space="preserve"> mennyiségű faállományt - jelen formájában 201 db 3 m hosszúságú akácoszlopot – bruttó 1800,- Ft/db induló áron, nyilvános pályázati eljárás keretében értékesíti.  </w:t>
      </w:r>
    </w:p>
    <w:p w:rsidR="0028365C" w:rsidRPr="00500EF9" w:rsidRDefault="0028365C" w:rsidP="00E16F3D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65C" w:rsidRPr="00500EF9" w:rsidRDefault="0028365C" w:rsidP="00E16F3D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>A Képviselő-testület az felhatalmazza a polgármestert a pályázati eljárás lefolytatására és eredményes pályázat esetén az adásvételi szerződés aláírására.</w:t>
      </w:r>
    </w:p>
    <w:p w:rsidR="0028365C" w:rsidRPr="00500EF9" w:rsidRDefault="0028365C" w:rsidP="00E16F3D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65C" w:rsidRPr="00500EF9" w:rsidRDefault="0028365C" w:rsidP="00E16F3D">
      <w:pPr>
        <w:tabs>
          <w:tab w:val="left" w:pos="1260"/>
        </w:tabs>
        <w:suppressAutoHyphens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500EF9">
        <w:rPr>
          <w:rFonts w:ascii="Times New Roman" w:hAnsi="Times New Roman" w:cs="Times New Roman"/>
          <w:kern w:val="1"/>
          <w:sz w:val="24"/>
          <w:szCs w:val="24"/>
          <w:u w:val="single"/>
        </w:rPr>
        <w:t>Határidő:</w:t>
      </w:r>
      <w:r w:rsidRPr="00500EF9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500EF9">
        <w:rPr>
          <w:rFonts w:ascii="Times New Roman" w:hAnsi="Times New Roman" w:cs="Times New Roman"/>
          <w:kern w:val="1"/>
          <w:sz w:val="24"/>
          <w:szCs w:val="24"/>
        </w:rPr>
        <w:tab/>
        <w:t>2019. július 31.</w:t>
      </w:r>
    </w:p>
    <w:p w:rsidR="0028365C" w:rsidRPr="00500EF9" w:rsidRDefault="0028365C" w:rsidP="00E16F3D">
      <w:pPr>
        <w:tabs>
          <w:tab w:val="left" w:pos="1260"/>
        </w:tabs>
        <w:suppressAutoHyphens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500EF9">
        <w:rPr>
          <w:rFonts w:ascii="Times New Roman" w:hAnsi="Times New Roman" w:cs="Times New Roman"/>
          <w:kern w:val="1"/>
          <w:sz w:val="24"/>
          <w:szCs w:val="24"/>
          <w:u w:val="single"/>
        </w:rPr>
        <w:t>Felelős:</w:t>
      </w:r>
      <w:r w:rsidRPr="00500EF9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500EF9">
        <w:rPr>
          <w:rFonts w:ascii="Times New Roman" w:hAnsi="Times New Roman" w:cs="Times New Roman"/>
          <w:kern w:val="1"/>
          <w:sz w:val="24"/>
          <w:szCs w:val="24"/>
        </w:rPr>
        <w:tab/>
        <w:t>Baracskai József polgármester</w:t>
      </w:r>
    </w:p>
    <w:p w:rsidR="0028365C" w:rsidRPr="00500EF9" w:rsidRDefault="0028365C" w:rsidP="00E16F3D">
      <w:pPr>
        <w:tabs>
          <w:tab w:val="left" w:pos="1260"/>
        </w:tabs>
        <w:suppressAutoHyphens/>
        <w:ind w:firstLine="708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500EF9">
        <w:rPr>
          <w:rFonts w:ascii="Times New Roman" w:hAnsi="Times New Roman" w:cs="Times New Roman"/>
          <w:kern w:val="1"/>
          <w:sz w:val="24"/>
          <w:szCs w:val="24"/>
        </w:rPr>
        <w:t xml:space="preserve">   </w:t>
      </w:r>
      <w:r w:rsidRPr="00500EF9">
        <w:rPr>
          <w:rFonts w:ascii="Times New Roman" w:hAnsi="Times New Roman" w:cs="Times New Roman"/>
          <w:kern w:val="1"/>
          <w:sz w:val="24"/>
          <w:szCs w:val="24"/>
        </w:rPr>
        <w:tab/>
        <w:t>Dr. Simon Beáta jegyző</w:t>
      </w:r>
    </w:p>
    <w:p w:rsidR="00C929EB" w:rsidRPr="00500EF9" w:rsidRDefault="00C929EB" w:rsidP="00E16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65C" w:rsidRPr="00500EF9" w:rsidRDefault="0028365C" w:rsidP="00E16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C0" w:rsidRPr="00500EF9" w:rsidRDefault="003177C0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EF9">
        <w:rPr>
          <w:rFonts w:ascii="Times New Roman" w:hAnsi="Times New Roman" w:cs="Times New Roman"/>
          <w:b/>
          <w:sz w:val="24"/>
          <w:szCs w:val="24"/>
          <w:u w:val="single"/>
        </w:rPr>
        <w:t xml:space="preserve">9. sz. napirendi pont </w:t>
      </w:r>
    </w:p>
    <w:p w:rsidR="00240628" w:rsidRPr="00500EF9" w:rsidRDefault="00240628" w:rsidP="00E16F3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0EF9">
        <w:rPr>
          <w:rFonts w:ascii="Times New Roman" w:hAnsi="Times New Roman" w:cs="Times New Roman"/>
          <w:b/>
          <w:bCs/>
          <w:sz w:val="24"/>
          <w:szCs w:val="24"/>
          <w:u w:val="single"/>
        </w:rPr>
        <w:t>Döntés a településrendezési terv módosítása véleményezési szakaszának lezárásáról</w:t>
      </w:r>
    </w:p>
    <w:p w:rsidR="003177C0" w:rsidRPr="00500EF9" w:rsidRDefault="003177C0" w:rsidP="00E16F3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0" w:name="_Hlk1730818"/>
      <w:r w:rsidRPr="00500EF9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bookmarkEnd w:id="10"/>
    <w:p w:rsidR="003177C0" w:rsidRPr="00500EF9" w:rsidRDefault="003177C0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6667" w:rsidRPr="00500EF9" w:rsidRDefault="003177C0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bookmarkStart w:id="11" w:name="_Hlk1974071"/>
      <w:r w:rsidR="0028365C" w:rsidRPr="00500EF9">
        <w:rPr>
          <w:rFonts w:ascii="Times New Roman" w:hAnsi="Times New Roman" w:cs="Times New Roman"/>
          <w:bCs/>
          <w:sz w:val="24"/>
          <w:szCs w:val="24"/>
        </w:rPr>
        <w:t xml:space="preserve">Nagy tisztelettel köszöntöm a lakosság részéről megjelenteket. Engedjék meg, hogy kicsit összefoglaljam a településrendezési tervet. Nagyon nagy feladat egy településrendezési tervnek az összeállítása, egyben egy nagyon szép feladat is, 2013-ban amikor elkezdték kicsit jobban beleláttam. </w:t>
      </w:r>
      <w:r w:rsidR="00C47600" w:rsidRPr="00500EF9">
        <w:rPr>
          <w:rFonts w:ascii="Times New Roman" w:hAnsi="Times New Roman" w:cs="Times New Roman"/>
          <w:bCs/>
          <w:sz w:val="24"/>
          <w:szCs w:val="24"/>
        </w:rPr>
        <w:t>Ez tíz évre szól, a módosításai egy hosszabb távú folyamat és mindig pénzbe kerül. Az övezetek meghatározása, hogy milyen tetőszín lehet, milyen beépítési arány, a külterületek-belterületek aránya, külterületen is esetleg van lakóövezet. A 2014-es évben elfogadásra került a rendezési terv, amikor több egyeztetésre került sor nemcsak a hatóságokkal</w:t>
      </w:r>
      <w:r w:rsidR="00B71C15" w:rsidRPr="00500EF9">
        <w:rPr>
          <w:rFonts w:ascii="Times New Roman" w:hAnsi="Times New Roman" w:cs="Times New Roman"/>
          <w:bCs/>
          <w:sz w:val="24"/>
          <w:szCs w:val="24"/>
        </w:rPr>
        <w:t>,</w:t>
      </w:r>
      <w:r w:rsidR="00C47600" w:rsidRPr="00500EF9">
        <w:rPr>
          <w:rFonts w:ascii="Times New Roman" w:hAnsi="Times New Roman" w:cs="Times New Roman"/>
          <w:bCs/>
          <w:sz w:val="24"/>
          <w:szCs w:val="24"/>
        </w:rPr>
        <w:t xml:space="preserve"> hanem a lakossággal is, ezek megtörténtek. A következő módosítási szándékot 2017-ben jelezték, hogy egy ásványvíz palackozó épülne Zalaszentgróton</w:t>
      </w:r>
      <w:r w:rsidR="000A1040" w:rsidRPr="00500EF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A1040" w:rsidRPr="00500EF9">
        <w:rPr>
          <w:rFonts w:ascii="Times New Roman" w:hAnsi="Times New Roman" w:cs="Times New Roman"/>
          <w:bCs/>
          <w:sz w:val="24"/>
          <w:szCs w:val="24"/>
        </w:rPr>
        <w:t>Kisszentgrót</w:t>
      </w:r>
      <w:proofErr w:type="spellEnd"/>
      <w:r w:rsidR="000A1040" w:rsidRPr="00500EF9">
        <w:rPr>
          <w:rFonts w:ascii="Times New Roman" w:hAnsi="Times New Roman" w:cs="Times New Roman"/>
          <w:bCs/>
          <w:sz w:val="24"/>
          <w:szCs w:val="24"/>
        </w:rPr>
        <w:t xml:space="preserve"> határába. Fúrtak egy kutat és a rendezési terv módosítása </w:t>
      </w:r>
      <w:r w:rsidR="000A1040" w:rsidRPr="00500EF9">
        <w:rPr>
          <w:rFonts w:ascii="Times New Roman" w:hAnsi="Times New Roman" w:cs="Times New Roman"/>
          <w:bCs/>
          <w:sz w:val="24"/>
          <w:szCs w:val="24"/>
        </w:rPr>
        <w:lastRenderedPageBreak/>
        <w:t>szükséges, ez több mint 1 millió forintba kerül. Az adott vállalkozó is hozzájárult ennek a módosításnak az elkezdéséhez. 2018. június 28-án döntött a képviselő-testület a rendezési terv módosításáról, melyet egyhangúlag hozzászólás nélkül elfogadott</w:t>
      </w:r>
      <w:r w:rsidR="00B71C15" w:rsidRPr="00500EF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A1040" w:rsidRPr="00500EF9">
        <w:rPr>
          <w:rFonts w:ascii="Times New Roman" w:hAnsi="Times New Roman" w:cs="Times New Roman"/>
          <w:bCs/>
          <w:sz w:val="24"/>
          <w:szCs w:val="24"/>
        </w:rPr>
        <w:t>2018. december 10-én megtörtént a lakossági fórum</w:t>
      </w:r>
      <w:r w:rsidR="00714CB3" w:rsidRPr="00500EF9">
        <w:rPr>
          <w:rFonts w:ascii="Times New Roman" w:hAnsi="Times New Roman" w:cs="Times New Roman"/>
          <w:bCs/>
          <w:sz w:val="24"/>
          <w:szCs w:val="24"/>
        </w:rPr>
        <w:t xml:space="preserve">. A </w:t>
      </w:r>
      <w:proofErr w:type="spellStart"/>
      <w:r w:rsidR="00714CB3" w:rsidRPr="00500EF9">
        <w:rPr>
          <w:rFonts w:ascii="Times New Roman" w:hAnsi="Times New Roman" w:cs="Times New Roman"/>
          <w:bCs/>
          <w:sz w:val="24"/>
          <w:szCs w:val="24"/>
        </w:rPr>
        <w:t>Szentgróti</w:t>
      </w:r>
      <w:proofErr w:type="spellEnd"/>
      <w:r w:rsidR="00714CB3" w:rsidRPr="00500EF9">
        <w:rPr>
          <w:rFonts w:ascii="Times New Roman" w:hAnsi="Times New Roman" w:cs="Times New Roman"/>
          <w:bCs/>
          <w:sz w:val="24"/>
          <w:szCs w:val="24"/>
        </w:rPr>
        <w:t xml:space="preserve"> Hírekben, honlapon, hirdetőtáblán meghirdettük, 2018. november 15-én megindult 18 államigazgatási szerv előzetes vélemény</w:t>
      </w:r>
      <w:r w:rsidR="00B71C15" w:rsidRPr="00500EF9">
        <w:rPr>
          <w:rFonts w:ascii="Times New Roman" w:hAnsi="Times New Roman" w:cs="Times New Roman"/>
          <w:bCs/>
          <w:sz w:val="24"/>
          <w:szCs w:val="24"/>
        </w:rPr>
        <w:t>ének</w:t>
      </w:r>
      <w:r w:rsidR="00714CB3" w:rsidRPr="00500EF9">
        <w:rPr>
          <w:rFonts w:ascii="Times New Roman" w:hAnsi="Times New Roman" w:cs="Times New Roman"/>
          <w:bCs/>
          <w:sz w:val="24"/>
          <w:szCs w:val="24"/>
        </w:rPr>
        <w:t xml:space="preserve"> bekérés</w:t>
      </w:r>
      <w:r w:rsidR="00B71C15" w:rsidRPr="00500EF9">
        <w:rPr>
          <w:rFonts w:ascii="Times New Roman" w:hAnsi="Times New Roman" w:cs="Times New Roman"/>
          <w:bCs/>
          <w:sz w:val="24"/>
          <w:szCs w:val="24"/>
        </w:rPr>
        <w:t>e</w:t>
      </w:r>
      <w:r w:rsidR="00714CB3" w:rsidRPr="00500EF9">
        <w:rPr>
          <w:rFonts w:ascii="Times New Roman" w:hAnsi="Times New Roman" w:cs="Times New Roman"/>
          <w:bCs/>
          <w:sz w:val="24"/>
          <w:szCs w:val="24"/>
        </w:rPr>
        <w:t xml:space="preserve"> alapján</w:t>
      </w:r>
      <w:r w:rsidR="00EC15AC" w:rsidRPr="00500EF9">
        <w:rPr>
          <w:rFonts w:ascii="Times New Roman" w:hAnsi="Times New Roman" w:cs="Times New Roman"/>
          <w:bCs/>
          <w:sz w:val="24"/>
          <w:szCs w:val="24"/>
        </w:rPr>
        <w:t xml:space="preserve">. 2019. január 4-én érkezett be az utolsó államigazgatási szerv vélemény, 2019. március elején elkészült a települési rendezési </w:t>
      </w:r>
      <w:proofErr w:type="gramStart"/>
      <w:r w:rsidR="00EC15AC" w:rsidRPr="00500EF9">
        <w:rPr>
          <w:rFonts w:ascii="Times New Roman" w:hAnsi="Times New Roman" w:cs="Times New Roman"/>
          <w:bCs/>
          <w:sz w:val="24"/>
          <w:szCs w:val="24"/>
        </w:rPr>
        <w:t>terv módosítás</w:t>
      </w:r>
      <w:proofErr w:type="gramEnd"/>
      <w:r w:rsidR="00EC15AC" w:rsidRPr="00500EF9">
        <w:rPr>
          <w:rFonts w:ascii="Times New Roman" w:hAnsi="Times New Roman" w:cs="Times New Roman"/>
          <w:bCs/>
          <w:sz w:val="24"/>
          <w:szCs w:val="24"/>
        </w:rPr>
        <w:t>. Következik a véleményezési szakasz, 2019. március 11-én megindult a rendezési terv módosításának véleményezése 12 államigazgatási szerv</w:t>
      </w:r>
      <w:r w:rsidR="00B71C15" w:rsidRPr="00500EF9">
        <w:rPr>
          <w:rFonts w:ascii="Times New Roman" w:hAnsi="Times New Roman" w:cs="Times New Roman"/>
          <w:bCs/>
          <w:sz w:val="24"/>
          <w:szCs w:val="24"/>
        </w:rPr>
        <w:t>i</w:t>
      </w:r>
      <w:r w:rsidR="00EC15AC" w:rsidRPr="00500EF9">
        <w:rPr>
          <w:rFonts w:ascii="Times New Roman" w:hAnsi="Times New Roman" w:cs="Times New Roman"/>
          <w:bCs/>
          <w:sz w:val="24"/>
          <w:szCs w:val="24"/>
        </w:rPr>
        <w:t xml:space="preserve"> részéről. Március 25-én véleményezés érdekében lakossági fórumot tartottunk, meghirdettük honlapon, </w:t>
      </w:r>
      <w:proofErr w:type="spellStart"/>
      <w:r w:rsidR="00EC15AC" w:rsidRPr="00500EF9">
        <w:rPr>
          <w:rFonts w:ascii="Times New Roman" w:hAnsi="Times New Roman" w:cs="Times New Roman"/>
          <w:bCs/>
          <w:sz w:val="24"/>
          <w:szCs w:val="24"/>
        </w:rPr>
        <w:t>Szentgróti</w:t>
      </w:r>
      <w:proofErr w:type="spellEnd"/>
      <w:r w:rsidR="00EC15AC" w:rsidRPr="00500EF9">
        <w:rPr>
          <w:rFonts w:ascii="Times New Roman" w:hAnsi="Times New Roman" w:cs="Times New Roman"/>
          <w:bCs/>
          <w:sz w:val="24"/>
          <w:szCs w:val="24"/>
        </w:rPr>
        <w:t xml:space="preserve"> Hírekben</w:t>
      </w:r>
      <w:r w:rsidR="00B71C15" w:rsidRPr="00500EF9">
        <w:rPr>
          <w:rFonts w:ascii="Times New Roman" w:hAnsi="Times New Roman" w:cs="Times New Roman"/>
          <w:bCs/>
          <w:sz w:val="24"/>
          <w:szCs w:val="24"/>
        </w:rPr>
        <w:t>.</w:t>
      </w:r>
      <w:r w:rsidR="00EC15AC" w:rsidRPr="00500EF9">
        <w:rPr>
          <w:rFonts w:ascii="Times New Roman" w:hAnsi="Times New Roman" w:cs="Times New Roman"/>
          <w:bCs/>
          <w:sz w:val="24"/>
          <w:szCs w:val="24"/>
        </w:rPr>
        <w:t xml:space="preserve"> 2019. június 27-i képviselő-testületi ülésen</w:t>
      </w:r>
      <w:r w:rsidR="00B71C15" w:rsidRPr="00500EF9">
        <w:rPr>
          <w:rFonts w:ascii="Times New Roman" w:hAnsi="Times New Roman" w:cs="Times New Roman"/>
          <w:bCs/>
          <w:sz w:val="24"/>
          <w:szCs w:val="24"/>
        </w:rPr>
        <w:t>, a</w:t>
      </w:r>
      <w:r w:rsidR="00EC15AC" w:rsidRPr="00500EF9">
        <w:rPr>
          <w:rFonts w:ascii="Times New Roman" w:hAnsi="Times New Roman" w:cs="Times New Roman"/>
          <w:bCs/>
          <w:sz w:val="24"/>
          <w:szCs w:val="24"/>
        </w:rPr>
        <w:t xml:space="preserve"> vélemények alapján </w:t>
      </w:r>
      <w:r w:rsidR="00B71C15" w:rsidRPr="00500EF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C15AC" w:rsidRPr="00500EF9">
        <w:rPr>
          <w:rFonts w:ascii="Times New Roman" w:hAnsi="Times New Roman" w:cs="Times New Roman"/>
          <w:bCs/>
          <w:sz w:val="24"/>
          <w:szCs w:val="24"/>
        </w:rPr>
        <w:t xml:space="preserve">rendezési </w:t>
      </w:r>
      <w:proofErr w:type="gramStart"/>
      <w:r w:rsidR="00EC15AC" w:rsidRPr="00500EF9">
        <w:rPr>
          <w:rFonts w:ascii="Times New Roman" w:hAnsi="Times New Roman" w:cs="Times New Roman"/>
          <w:bCs/>
          <w:sz w:val="24"/>
          <w:szCs w:val="24"/>
        </w:rPr>
        <w:t>terv módosítás</w:t>
      </w:r>
      <w:proofErr w:type="gramEnd"/>
      <w:r w:rsidR="00EC15AC" w:rsidRPr="00500EF9">
        <w:rPr>
          <w:rFonts w:ascii="Times New Roman" w:hAnsi="Times New Roman" w:cs="Times New Roman"/>
          <w:bCs/>
          <w:sz w:val="24"/>
          <w:szCs w:val="24"/>
        </w:rPr>
        <w:t xml:space="preserve"> tervezetéről dönt a képviselő-testület. </w:t>
      </w:r>
    </w:p>
    <w:p w:rsidR="00EC15AC" w:rsidRPr="00500EF9" w:rsidRDefault="00EC15AC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Cs/>
          <w:sz w:val="24"/>
          <w:szCs w:val="24"/>
        </w:rPr>
        <w:t xml:space="preserve">Az előterjesztés tartalmazza a véleményeket, javaslat nem érkezett. Szóban, telefonon érkezett egy észrevétel Kisfaludy-Bartók B. utcából, akkor kértem az írásos észrevételt. </w:t>
      </w:r>
      <w:r w:rsidR="00C80066" w:rsidRPr="00500EF9">
        <w:rPr>
          <w:rFonts w:ascii="Times New Roman" w:hAnsi="Times New Roman" w:cs="Times New Roman"/>
          <w:bCs/>
          <w:sz w:val="24"/>
          <w:szCs w:val="24"/>
        </w:rPr>
        <w:t>Ez megtörtént a mai napon 91 lak</w:t>
      </w:r>
      <w:r w:rsidR="00B71C15" w:rsidRPr="00500EF9">
        <w:rPr>
          <w:rFonts w:ascii="Times New Roman" w:hAnsi="Times New Roman" w:cs="Times New Roman"/>
          <w:bCs/>
          <w:sz w:val="24"/>
          <w:szCs w:val="24"/>
        </w:rPr>
        <w:t>ó</w:t>
      </w:r>
      <w:r w:rsidR="00C80066" w:rsidRPr="00500EF9">
        <w:rPr>
          <w:rFonts w:ascii="Times New Roman" w:hAnsi="Times New Roman" w:cs="Times New Roman"/>
          <w:bCs/>
          <w:sz w:val="24"/>
          <w:szCs w:val="24"/>
        </w:rPr>
        <w:t xml:space="preserve">s aláírásával </w:t>
      </w:r>
      <w:proofErr w:type="spellStart"/>
      <w:r w:rsidR="00C80066" w:rsidRPr="00500EF9">
        <w:rPr>
          <w:rFonts w:ascii="Times New Roman" w:hAnsi="Times New Roman" w:cs="Times New Roman"/>
          <w:bCs/>
          <w:sz w:val="24"/>
          <w:szCs w:val="24"/>
        </w:rPr>
        <w:t>nyomatékosítani</w:t>
      </w:r>
      <w:proofErr w:type="spellEnd"/>
      <w:r w:rsidR="00C80066" w:rsidRPr="00500EF9">
        <w:rPr>
          <w:rFonts w:ascii="Times New Roman" w:hAnsi="Times New Roman" w:cs="Times New Roman"/>
          <w:bCs/>
          <w:sz w:val="24"/>
          <w:szCs w:val="24"/>
        </w:rPr>
        <w:t xml:space="preserve"> szeretnék a kérésüket, hogy a lakóövezeti átsorolás a Kisfaludy-Bartók B. utcákba a közösségi zöldterületet </w:t>
      </w:r>
      <w:r w:rsidR="0067269A" w:rsidRPr="00500EF9">
        <w:rPr>
          <w:rFonts w:ascii="Times New Roman" w:hAnsi="Times New Roman" w:cs="Times New Roman"/>
          <w:bCs/>
          <w:sz w:val="24"/>
          <w:szCs w:val="24"/>
        </w:rPr>
        <w:t xml:space="preserve">ne érintse. Ez már határidőn túl van, de én úgy </w:t>
      </w:r>
      <w:proofErr w:type="gramStart"/>
      <w:r w:rsidR="0067269A" w:rsidRPr="00500EF9">
        <w:rPr>
          <w:rFonts w:ascii="Times New Roman" w:hAnsi="Times New Roman" w:cs="Times New Roman"/>
          <w:bCs/>
          <w:sz w:val="24"/>
          <w:szCs w:val="24"/>
        </w:rPr>
        <w:t>gondolom</w:t>
      </w:r>
      <w:proofErr w:type="gramEnd"/>
      <w:r w:rsidR="0067269A" w:rsidRPr="00500EF9">
        <w:rPr>
          <w:rFonts w:ascii="Times New Roman" w:hAnsi="Times New Roman" w:cs="Times New Roman"/>
          <w:bCs/>
          <w:sz w:val="24"/>
          <w:szCs w:val="24"/>
        </w:rPr>
        <w:t xml:space="preserve"> hogy akceptálni lehet a kérésüket. Kiemelt fontosságú nekünk a Kisfaludy és a Bartók B. utcák lakosainak az életkörülményei. Kezdődött az adósságkonszolidációba megoldott út szélesítéssel, a Kisfaludy utcának a hátsó vízelvezető árok kialakítás</w:t>
      </w:r>
      <w:r w:rsidR="005D4609" w:rsidRPr="00500EF9">
        <w:rPr>
          <w:rFonts w:ascii="Times New Roman" w:hAnsi="Times New Roman" w:cs="Times New Roman"/>
          <w:bCs/>
          <w:sz w:val="24"/>
          <w:szCs w:val="24"/>
        </w:rPr>
        <w:t>ával</w:t>
      </w:r>
      <w:r w:rsidR="0067269A" w:rsidRPr="00500EF9">
        <w:rPr>
          <w:rFonts w:ascii="Times New Roman" w:hAnsi="Times New Roman" w:cs="Times New Roman"/>
          <w:bCs/>
          <w:sz w:val="24"/>
          <w:szCs w:val="24"/>
        </w:rPr>
        <w:t>. Az elmúlt években egy aktív közösségi élet folyt a téren, azóta a gyerekek felnőttek, a kérésüket teljesítjük</w:t>
      </w:r>
      <w:r w:rsidR="005D4609" w:rsidRPr="00500EF9">
        <w:rPr>
          <w:rFonts w:ascii="Times New Roman" w:hAnsi="Times New Roman" w:cs="Times New Roman"/>
          <w:bCs/>
          <w:sz w:val="24"/>
          <w:szCs w:val="24"/>
        </w:rPr>
        <w:t>,</w:t>
      </w:r>
      <w:r w:rsidR="0067269A" w:rsidRPr="00500EF9">
        <w:rPr>
          <w:rFonts w:ascii="Times New Roman" w:hAnsi="Times New Roman" w:cs="Times New Roman"/>
          <w:bCs/>
          <w:sz w:val="24"/>
          <w:szCs w:val="24"/>
        </w:rPr>
        <w:t xml:space="preserve"> ha a képviselő-testület megszavazza. Kérem a lakosokat, hogy a térnek találjuk ki közösen a funkcióját</w:t>
      </w:r>
      <w:r w:rsidR="003116FD" w:rsidRPr="00500EF9">
        <w:rPr>
          <w:rFonts w:ascii="Times New Roman" w:hAnsi="Times New Roman" w:cs="Times New Roman"/>
          <w:bCs/>
          <w:sz w:val="24"/>
          <w:szCs w:val="24"/>
        </w:rPr>
        <w:t>, ott a kerítés le van szakadva, de nyilván ezeket Önök látják</w:t>
      </w:r>
      <w:r w:rsidR="00834615" w:rsidRPr="00500EF9">
        <w:rPr>
          <w:rFonts w:ascii="Times New Roman" w:hAnsi="Times New Roman" w:cs="Times New Roman"/>
          <w:bCs/>
          <w:sz w:val="24"/>
          <w:szCs w:val="24"/>
        </w:rPr>
        <w:t>, remélem ötleteik is vannak. Próbáljuk kitalálni mi legyen a további sorsa, hogy lehet szépíteni a teret. A zöldterületi besorolás semmilyen építkezést nem tett volna lehetővé, de nyilvánvalóan elfogadjuk az Önök véleményét. Ha nagy szavakat akarok mondani</w:t>
      </w:r>
      <w:r w:rsidR="005D4609" w:rsidRPr="00500EF9">
        <w:rPr>
          <w:rFonts w:ascii="Times New Roman" w:hAnsi="Times New Roman" w:cs="Times New Roman"/>
          <w:bCs/>
          <w:sz w:val="24"/>
          <w:szCs w:val="24"/>
        </w:rPr>
        <w:t xml:space="preserve"> ez</w:t>
      </w:r>
      <w:r w:rsidR="00834615" w:rsidRPr="00500EF9">
        <w:rPr>
          <w:rFonts w:ascii="Times New Roman" w:hAnsi="Times New Roman" w:cs="Times New Roman"/>
          <w:bCs/>
          <w:sz w:val="24"/>
          <w:szCs w:val="24"/>
        </w:rPr>
        <w:t xml:space="preserve"> a demokrácia ünnepe, erről szól az önkormányzatiság</w:t>
      </w:r>
      <w:r w:rsidR="005D4609" w:rsidRPr="00500EF9">
        <w:rPr>
          <w:rFonts w:ascii="Times New Roman" w:hAnsi="Times New Roman" w:cs="Times New Roman"/>
          <w:bCs/>
          <w:sz w:val="24"/>
          <w:szCs w:val="24"/>
        </w:rPr>
        <w:t>,</w:t>
      </w:r>
      <w:r w:rsidR="00834615" w:rsidRPr="00500EF9">
        <w:rPr>
          <w:rFonts w:ascii="Times New Roman" w:hAnsi="Times New Roman" w:cs="Times New Roman"/>
          <w:bCs/>
          <w:sz w:val="24"/>
          <w:szCs w:val="24"/>
        </w:rPr>
        <w:t xml:space="preserve"> hogy a lakosság elmondja a véleményét meghallgatjuk és a képviselő-testület dönt</w:t>
      </w:r>
      <w:r w:rsidR="00345162" w:rsidRPr="00500EF9">
        <w:rPr>
          <w:rFonts w:ascii="Times New Roman" w:hAnsi="Times New Roman" w:cs="Times New Roman"/>
          <w:bCs/>
          <w:sz w:val="24"/>
          <w:szCs w:val="24"/>
        </w:rPr>
        <w:t>. A határozati javaslatot módosítjuk a lakosság kérése szerint (felolvassa a</w:t>
      </w:r>
      <w:r w:rsidR="005D4609" w:rsidRPr="00500EF9">
        <w:rPr>
          <w:rFonts w:ascii="Times New Roman" w:hAnsi="Times New Roman" w:cs="Times New Roman"/>
          <w:bCs/>
          <w:sz w:val="24"/>
          <w:szCs w:val="24"/>
        </w:rPr>
        <w:t xml:space="preserve"> módosított</w:t>
      </w:r>
      <w:r w:rsidR="00345162" w:rsidRPr="00500EF9">
        <w:rPr>
          <w:rFonts w:ascii="Times New Roman" w:hAnsi="Times New Roman" w:cs="Times New Roman"/>
          <w:bCs/>
          <w:sz w:val="24"/>
          <w:szCs w:val="24"/>
        </w:rPr>
        <w:t xml:space="preserve"> határozati javaslatot). </w:t>
      </w:r>
    </w:p>
    <w:p w:rsidR="00345162" w:rsidRPr="00500EF9" w:rsidRDefault="00345162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5162" w:rsidRPr="00500EF9" w:rsidRDefault="00345162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00EF9">
        <w:rPr>
          <w:rFonts w:ascii="Times New Roman" w:hAnsi="Times New Roman" w:cs="Times New Roman"/>
          <w:b/>
          <w:sz w:val="24"/>
          <w:szCs w:val="24"/>
        </w:rPr>
        <w:t>Mazzag</w:t>
      </w:r>
      <w:proofErr w:type="spellEnd"/>
      <w:r w:rsidRPr="00500EF9">
        <w:rPr>
          <w:rFonts w:ascii="Times New Roman" w:hAnsi="Times New Roman" w:cs="Times New Roman"/>
          <w:b/>
          <w:sz w:val="24"/>
          <w:szCs w:val="24"/>
        </w:rPr>
        <w:t xml:space="preserve"> Zoltán</w:t>
      </w:r>
      <w:r w:rsidRPr="00500EF9">
        <w:rPr>
          <w:rFonts w:ascii="Times New Roman" w:hAnsi="Times New Roman" w:cs="Times New Roman"/>
          <w:bCs/>
          <w:sz w:val="24"/>
          <w:szCs w:val="24"/>
        </w:rPr>
        <w:t>: Én mindenképpen támogatom ezt a módosító javaslatot, nemcsak régebben laktak ott fiatalok</w:t>
      </w:r>
      <w:r w:rsidR="005D4609" w:rsidRPr="00500EF9">
        <w:rPr>
          <w:rFonts w:ascii="Times New Roman" w:hAnsi="Times New Roman" w:cs="Times New Roman"/>
          <w:bCs/>
          <w:sz w:val="24"/>
          <w:szCs w:val="24"/>
        </w:rPr>
        <w:t>,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 most is laknak, Zalaszentgrót egyik legnagyobb közösségi tere. Mivel UNICEF gyerekbarát város vagyunk</w:t>
      </w:r>
      <w:r w:rsidR="005D4609" w:rsidRPr="00500EF9">
        <w:rPr>
          <w:rFonts w:ascii="Times New Roman" w:hAnsi="Times New Roman" w:cs="Times New Roman"/>
          <w:bCs/>
          <w:sz w:val="24"/>
          <w:szCs w:val="24"/>
        </w:rPr>
        <w:t>, úgy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 nem kell játszótereket megszüntetni, inkább újítsuk fel modernizáljuk, találjuk meg a funkcióját. </w:t>
      </w:r>
    </w:p>
    <w:p w:rsidR="00345162" w:rsidRPr="00500EF9" w:rsidRDefault="00345162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5162" w:rsidRPr="00500EF9" w:rsidRDefault="00345162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/>
          <w:sz w:val="24"/>
          <w:szCs w:val="24"/>
        </w:rPr>
        <w:t>Veress János</w:t>
      </w:r>
      <w:r w:rsidRPr="00500EF9">
        <w:rPr>
          <w:rFonts w:ascii="Times New Roman" w:hAnsi="Times New Roman" w:cs="Times New Roman"/>
          <w:bCs/>
          <w:sz w:val="24"/>
          <w:szCs w:val="24"/>
        </w:rPr>
        <w:t>: Örvendek</w:t>
      </w:r>
      <w:r w:rsidR="005D4609" w:rsidRPr="00500EF9">
        <w:rPr>
          <w:rFonts w:ascii="Times New Roman" w:hAnsi="Times New Roman" w:cs="Times New Roman"/>
          <w:bCs/>
          <w:sz w:val="24"/>
          <w:szCs w:val="24"/>
        </w:rPr>
        <w:t>,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 hogy ez a módosító javaslat így a célját eléri, a képviselőknek mindenképpen az itt élő embereknek a mindennapjait kell szolgálni. A lakóközösség részére az egyik legnagyobb megmaradó érték. </w:t>
      </w:r>
    </w:p>
    <w:p w:rsidR="00345162" w:rsidRPr="00500EF9" w:rsidRDefault="00345162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5162" w:rsidRPr="00500EF9" w:rsidRDefault="00345162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00EF9">
        <w:rPr>
          <w:rFonts w:ascii="Times New Roman" w:hAnsi="Times New Roman" w:cs="Times New Roman"/>
          <w:b/>
          <w:sz w:val="24"/>
          <w:szCs w:val="24"/>
        </w:rPr>
        <w:t>Gelencsér</w:t>
      </w:r>
      <w:proofErr w:type="spellEnd"/>
      <w:r w:rsidRPr="00500EF9">
        <w:rPr>
          <w:rFonts w:ascii="Times New Roman" w:hAnsi="Times New Roman" w:cs="Times New Roman"/>
          <w:b/>
          <w:sz w:val="24"/>
          <w:szCs w:val="24"/>
        </w:rPr>
        <w:t xml:space="preserve"> István</w:t>
      </w:r>
      <w:r w:rsidRPr="00500EF9">
        <w:rPr>
          <w:rFonts w:ascii="Times New Roman" w:hAnsi="Times New Roman" w:cs="Times New Roman"/>
          <w:bCs/>
          <w:sz w:val="24"/>
          <w:szCs w:val="24"/>
        </w:rPr>
        <w:t>: Lakossági fórumon is annak örvendek</w:t>
      </w:r>
      <w:r w:rsidR="005D4609" w:rsidRPr="00500EF9">
        <w:rPr>
          <w:rFonts w:ascii="Times New Roman" w:hAnsi="Times New Roman" w:cs="Times New Roman"/>
          <w:bCs/>
          <w:sz w:val="24"/>
          <w:szCs w:val="24"/>
        </w:rPr>
        <w:t>,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 ha elmondják a véleményüket, hogy mi nem tetszik, mert mi képesek vagyunk elhinni</w:t>
      </w:r>
      <w:r w:rsidR="005D4609" w:rsidRPr="00500EF9">
        <w:rPr>
          <w:rFonts w:ascii="Times New Roman" w:hAnsi="Times New Roman" w:cs="Times New Roman"/>
          <w:bCs/>
          <w:sz w:val="24"/>
          <w:szCs w:val="24"/>
        </w:rPr>
        <w:t>,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 hogy jól dolgozunk. Az a </w:t>
      </w:r>
      <w:proofErr w:type="gramStart"/>
      <w:r w:rsidRPr="00500EF9">
        <w:rPr>
          <w:rFonts w:ascii="Times New Roman" w:hAnsi="Times New Roman" w:cs="Times New Roman"/>
          <w:bCs/>
          <w:sz w:val="24"/>
          <w:szCs w:val="24"/>
        </w:rPr>
        <w:t>baj</w:t>
      </w:r>
      <w:proofErr w:type="gramEnd"/>
      <w:r w:rsidRPr="00500EF9">
        <w:rPr>
          <w:rFonts w:ascii="Times New Roman" w:hAnsi="Times New Roman" w:cs="Times New Roman"/>
          <w:bCs/>
          <w:sz w:val="24"/>
          <w:szCs w:val="24"/>
        </w:rPr>
        <w:t xml:space="preserve"> hogy a problémákat csak hát</w:t>
      </w:r>
      <w:r w:rsidR="007802F2" w:rsidRPr="00500EF9">
        <w:rPr>
          <w:rFonts w:ascii="Times New Roman" w:hAnsi="Times New Roman" w:cs="Times New Roman"/>
          <w:bCs/>
          <w:sz w:val="24"/>
          <w:szCs w:val="24"/>
        </w:rPr>
        <w:t xml:space="preserve">túról </w:t>
      </w:r>
      <w:r w:rsidR="009A54FB" w:rsidRPr="00500EF9">
        <w:rPr>
          <w:rFonts w:ascii="Times New Roman" w:hAnsi="Times New Roman" w:cs="Times New Roman"/>
          <w:bCs/>
          <w:sz w:val="24"/>
          <w:szCs w:val="24"/>
        </w:rPr>
        <w:t>hal</w:t>
      </w:r>
      <w:r w:rsidR="005D4609" w:rsidRPr="00500EF9">
        <w:rPr>
          <w:rFonts w:ascii="Times New Roman" w:hAnsi="Times New Roman" w:cs="Times New Roman"/>
          <w:bCs/>
          <w:sz w:val="24"/>
          <w:szCs w:val="24"/>
        </w:rPr>
        <w:t>l</w:t>
      </w:r>
      <w:r w:rsidR="009A54FB" w:rsidRPr="00500EF9">
        <w:rPr>
          <w:rFonts w:ascii="Times New Roman" w:hAnsi="Times New Roman" w:cs="Times New Roman"/>
          <w:bCs/>
          <w:sz w:val="24"/>
          <w:szCs w:val="24"/>
        </w:rPr>
        <w:t>juk meg, nem szemtől-szembe</w:t>
      </w:r>
      <w:r w:rsidR="005D4609" w:rsidRPr="00500EF9">
        <w:rPr>
          <w:rFonts w:ascii="Times New Roman" w:hAnsi="Times New Roman" w:cs="Times New Roman"/>
          <w:bCs/>
          <w:sz w:val="24"/>
          <w:szCs w:val="24"/>
        </w:rPr>
        <w:t>n</w:t>
      </w:r>
      <w:r w:rsidR="009A54FB" w:rsidRPr="00500EF9">
        <w:rPr>
          <w:rFonts w:ascii="Times New Roman" w:hAnsi="Times New Roman" w:cs="Times New Roman"/>
          <w:bCs/>
          <w:sz w:val="24"/>
          <w:szCs w:val="24"/>
        </w:rPr>
        <w:t xml:space="preserve">, remélem a továbbiakban is véleményt mondanak a munkánkról. Ezen a területen van egy épület, mellette terveztünk egy presszót, ennek megvannak a tervei. 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4FB" w:rsidRPr="00500EF9">
        <w:rPr>
          <w:rFonts w:ascii="Times New Roman" w:hAnsi="Times New Roman" w:cs="Times New Roman"/>
          <w:bCs/>
          <w:sz w:val="24"/>
          <w:szCs w:val="24"/>
        </w:rPr>
        <w:t xml:space="preserve">Ezeket egyeztessük, hogy a későbbiek során ne legyenek vitáink. </w:t>
      </w:r>
    </w:p>
    <w:p w:rsidR="009A54FB" w:rsidRPr="00500EF9" w:rsidRDefault="009A54FB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4FB" w:rsidRPr="00500EF9" w:rsidRDefault="009A54FB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500EF9">
        <w:rPr>
          <w:rFonts w:ascii="Times New Roman" w:hAnsi="Times New Roman" w:cs="Times New Roman"/>
          <w:bCs/>
          <w:sz w:val="24"/>
          <w:szCs w:val="24"/>
        </w:rPr>
        <w:t>: Nem tudok ilyen tervekről, ez egy úszótelken van</w:t>
      </w:r>
      <w:r w:rsidR="005D4609" w:rsidRPr="00500EF9">
        <w:rPr>
          <w:rFonts w:ascii="Times New Roman" w:hAnsi="Times New Roman" w:cs="Times New Roman"/>
          <w:bCs/>
          <w:sz w:val="24"/>
          <w:szCs w:val="24"/>
        </w:rPr>
        <w:t>,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 ott nem lehet építkezni, de ezt nem jelezték felénk. A jelenlegi besorolás szerint akár módosítjuk, akár nem ott nem lehet építeni semmit, de utána nézünk. </w:t>
      </w:r>
    </w:p>
    <w:p w:rsidR="009A54FB" w:rsidRPr="00500EF9" w:rsidRDefault="009A54FB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4FB" w:rsidRPr="00500EF9" w:rsidRDefault="009A54FB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/>
          <w:sz w:val="24"/>
          <w:szCs w:val="24"/>
        </w:rPr>
        <w:t>Kovács László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: Az én értelmezésemben akkor ez a lakosság kérésére változik, ezért megnyugtató a lakosság részére. </w:t>
      </w:r>
      <w:r w:rsidR="00EF1447" w:rsidRPr="00500EF9">
        <w:rPr>
          <w:rFonts w:ascii="Times New Roman" w:hAnsi="Times New Roman" w:cs="Times New Roman"/>
          <w:bCs/>
          <w:sz w:val="24"/>
          <w:szCs w:val="24"/>
        </w:rPr>
        <w:t>Oda terveztünk eg</w:t>
      </w:r>
      <w:r w:rsidR="006D2711" w:rsidRPr="00500EF9">
        <w:rPr>
          <w:rFonts w:ascii="Times New Roman" w:hAnsi="Times New Roman" w:cs="Times New Roman"/>
          <w:bCs/>
          <w:sz w:val="24"/>
          <w:szCs w:val="24"/>
        </w:rPr>
        <w:t>y ifjúsági edzőközpontot, erről valami hír.</w:t>
      </w:r>
    </w:p>
    <w:p w:rsidR="006D2711" w:rsidRPr="00500EF9" w:rsidRDefault="006D2711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2711" w:rsidRPr="00500EF9" w:rsidRDefault="006D2711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: Három-négy éve adtuk be a pályázatot, még bármi lehet. </w:t>
      </w:r>
      <w:r w:rsidR="00EA104B" w:rsidRPr="00500EF9">
        <w:rPr>
          <w:rFonts w:ascii="Times New Roman" w:hAnsi="Times New Roman" w:cs="Times New Roman"/>
          <w:bCs/>
          <w:sz w:val="24"/>
          <w:szCs w:val="24"/>
        </w:rPr>
        <w:t xml:space="preserve">A sportpark bőven elférne azon a területen, de ezt majd közösen megbeszéljük. </w:t>
      </w:r>
    </w:p>
    <w:p w:rsidR="00EA104B" w:rsidRPr="00500EF9" w:rsidRDefault="00EA104B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104B" w:rsidRPr="00500EF9" w:rsidRDefault="00EA104B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/>
          <w:sz w:val="24"/>
          <w:szCs w:val="24"/>
        </w:rPr>
        <w:t>Vári Mária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: A demokráciáról beszéltünk, így kell a lakosságnak felénk irányulni ennek van egy hivatalos menete </w:t>
      </w:r>
      <w:r w:rsidR="005D4609" w:rsidRPr="00500EF9">
        <w:rPr>
          <w:rFonts w:ascii="Times New Roman" w:hAnsi="Times New Roman" w:cs="Times New Roman"/>
          <w:bCs/>
          <w:sz w:val="24"/>
          <w:szCs w:val="24"/>
        </w:rPr>
        <w:t xml:space="preserve">és </w:t>
      </w:r>
      <w:r w:rsidRPr="00500EF9">
        <w:rPr>
          <w:rFonts w:ascii="Times New Roman" w:hAnsi="Times New Roman" w:cs="Times New Roman"/>
          <w:bCs/>
          <w:sz w:val="24"/>
          <w:szCs w:val="24"/>
        </w:rPr>
        <w:t>nem a közösségi médiában</w:t>
      </w:r>
      <w:r w:rsidR="005D4609" w:rsidRPr="00500EF9">
        <w:rPr>
          <w:rFonts w:ascii="Times New Roman" w:hAnsi="Times New Roman" w:cs="Times New Roman"/>
          <w:bCs/>
          <w:sz w:val="24"/>
          <w:szCs w:val="24"/>
        </w:rPr>
        <w:t>. K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öszönjük a megkeresést. </w:t>
      </w:r>
    </w:p>
    <w:p w:rsidR="00714CB3" w:rsidRPr="00500EF9" w:rsidRDefault="00714CB3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3760" w:rsidRPr="00500EF9" w:rsidRDefault="00EA104B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="003177C0" w:rsidRPr="00500EF9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D247B4" w:rsidRPr="00500EF9">
        <w:rPr>
          <w:rFonts w:ascii="Times New Roman" w:hAnsi="Times New Roman" w:cs="Times New Roman"/>
          <w:sz w:val="24"/>
          <w:szCs w:val="24"/>
        </w:rPr>
        <w:t xml:space="preserve">még </w:t>
      </w:r>
      <w:r w:rsidR="003177C0" w:rsidRPr="00500EF9">
        <w:rPr>
          <w:rFonts w:ascii="Times New Roman" w:hAnsi="Times New Roman" w:cs="Times New Roman"/>
          <w:sz w:val="24"/>
          <w:szCs w:val="24"/>
        </w:rPr>
        <w:t>valakinek hozzászólása a napirendi ponttal kapcsolatban.</w:t>
      </w:r>
    </w:p>
    <w:p w:rsidR="00BD36F3" w:rsidRPr="00500EF9" w:rsidRDefault="00BD36F3" w:rsidP="00E16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C0" w:rsidRPr="00500EF9" w:rsidRDefault="003177C0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i/>
          <w:sz w:val="24"/>
          <w:szCs w:val="24"/>
        </w:rPr>
        <w:t xml:space="preserve">A napirendi ponttal kapcsolatban </w:t>
      </w:r>
      <w:r w:rsidR="00D247B4" w:rsidRPr="00500EF9">
        <w:rPr>
          <w:rFonts w:ascii="Times New Roman" w:hAnsi="Times New Roman" w:cs="Times New Roman"/>
          <w:i/>
          <w:sz w:val="24"/>
          <w:szCs w:val="24"/>
        </w:rPr>
        <w:t xml:space="preserve">további </w:t>
      </w:r>
      <w:r w:rsidRPr="00500EF9">
        <w:rPr>
          <w:rFonts w:ascii="Times New Roman" w:hAnsi="Times New Roman" w:cs="Times New Roman"/>
          <w:i/>
          <w:sz w:val="24"/>
          <w:szCs w:val="24"/>
        </w:rPr>
        <w:t xml:space="preserve">javaslat, hozzászólás nem hangzik el. </w:t>
      </w:r>
    </w:p>
    <w:p w:rsidR="003177C0" w:rsidRPr="00500EF9" w:rsidRDefault="003177C0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77C0" w:rsidRPr="00500EF9" w:rsidRDefault="003177C0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>Kérem, aki egyetért a</w:t>
      </w:r>
      <w:r w:rsidR="00240628" w:rsidRPr="00500EF9">
        <w:rPr>
          <w:rFonts w:ascii="Times New Roman" w:hAnsi="Times New Roman" w:cs="Times New Roman"/>
          <w:sz w:val="24"/>
          <w:szCs w:val="24"/>
        </w:rPr>
        <w:t xml:space="preserve"> településrendezési terv módosítása véleményezési szakaszának lezárásáról szóló </w:t>
      </w:r>
      <w:r w:rsidR="00EA104B" w:rsidRPr="00500EF9">
        <w:rPr>
          <w:rFonts w:ascii="Times New Roman" w:hAnsi="Times New Roman" w:cs="Times New Roman"/>
          <w:sz w:val="24"/>
          <w:szCs w:val="24"/>
        </w:rPr>
        <w:t xml:space="preserve">módosított </w:t>
      </w:r>
      <w:r w:rsidR="00240628" w:rsidRPr="00500EF9">
        <w:rPr>
          <w:rFonts w:ascii="Times New Roman" w:hAnsi="Times New Roman" w:cs="Times New Roman"/>
          <w:sz w:val="24"/>
          <w:szCs w:val="24"/>
        </w:rPr>
        <w:t>döntéssel</w:t>
      </w:r>
      <w:r w:rsidRPr="00500EF9">
        <w:rPr>
          <w:rFonts w:ascii="Times New Roman" w:hAnsi="Times New Roman" w:cs="Times New Roman"/>
          <w:sz w:val="24"/>
          <w:szCs w:val="24"/>
        </w:rPr>
        <w:t>, szavazzon.</w:t>
      </w:r>
    </w:p>
    <w:p w:rsidR="003177C0" w:rsidRPr="00500EF9" w:rsidRDefault="003177C0" w:rsidP="00E16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C0" w:rsidRPr="00500EF9" w:rsidRDefault="003177C0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EF9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EA104B" w:rsidRPr="00500EF9">
        <w:rPr>
          <w:rFonts w:ascii="Times New Roman" w:hAnsi="Times New Roman" w:cs="Times New Roman"/>
          <w:i/>
          <w:sz w:val="24"/>
          <w:szCs w:val="24"/>
        </w:rPr>
        <w:t>8</w:t>
      </w:r>
      <w:r w:rsidR="00EA61C0" w:rsidRPr="00500E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0EF9">
        <w:rPr>
          <w:rFonts w:ascii="Times New Roman" w:hAnsi="Times New Roman" w:cs="Times New Roman"/>
          <w:i/>
          <w:sz w:val="24"/>
          <w:szCs w:val="24"/>
        </w:rPr>
        <w:t xml:space="preserve">igen szavazattal egyhangúlag az alábbi határozatot hozta: </w:t>
      </w:r>
    </w:p>
    <w:p w:rsidR="00EA104B" w:rsidRPr="00500EF9" w:rsidRDefault="00EA104B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104B" w:rsidRPr="00500EF9" w:rsidRDefault="00EA104B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EF9">
        <w:rPr>
          <w:rFonts w:ascii="Times New Roman" w:hAnsi="Times New Roman" w:cs="Times New Roman"/>
          <w:b/>
          <w:sz w:val="24"/>
          <w:szCs w:val="24"/>
          <w:u w:val="single"/>
        </w:rPr>
        <w:t>78/2019. (VI. 27.) számú képviselő-testületi határozat:</w:t>
      </w:r>
    </w:p>
    <w:p w:rsidR="00EA104B" w:rsidRPr="00500EF9" w:rsidRDefault="00EA104B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a Zalaszentgrót város településrendezési terveinek felülvizsgálatával kapcsolatos véleményezési eljárás lezárásaként a partnerségi egyeztetés keretében megtartott lakossági fórumon jelzett közlekedési- és közműterületeken elhelyezendő garázsépületek szabályozására vonatkozó igényt elfogadta. A Képviselő-testület a partnerségi véleményeztetés jogszabályban deklarált </w:t>
      </w:r>
      <w:proofErr w:type="spellStart"/>
      <w:r w:rsidRPr="00500EF9">
        <w:rPr>
          <w:rFonts w:ascii="Times New Roman" w:hAnsi="Times New Roman" w:cs="Times New Roman"/>
          <w:sz w:val="24"/>
          <w:szCs w:val="24"/>
        </w:rPr>
        <w:t>határidején</w:t>
      </w:r>
      <w:proofErr w:type="spellEnd"/>
      <w:r w:rsidRPr="00500EF9">
        <w:rPr>
          <w:rFonts w:ascii="Times New Roman" w:hAnsi="Times New Roman" w:cs="Times New Roman"/>
          <w:sz w:val="24"/>
          <w:szCs w:val="24"/>
        </w:rPr>
        <w:t xml:space="preserve"> túl, 2019. június 27-én írásban, a lakosság részéről benyújtott kérelemre figyelemmel, a Bartók Béla és Kisfaludy Sándor utca által lehatárolt 51/141 hrsz-ú zöldterület részleges felhasználásával tervezett kertvárosias lakóövezeti besorolás tervét nem valósítja meg.</w:t>
      </w:r>
    </w:p>
    <w:p w:rsidR="00EA104B" w:rsidRPr="00500EF9" w:rsidRDefault="00EA104B" w:rsidP="00E16F3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104B" w:rsidRPr="00500EF9" w:rsidRDefault="00EA104B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>Zalaszentgrót Város Önkormányzatának Képviselő-testülete a Zalaszentgrót város településrendezési terveinek felülvizsgálatával kapcsolatos véleményezési eljárás lezárásaként beérkezett véleményeket megtárgyalta és az azok elfogadásáról szóló, indoklást tartalmazó döntését az előterjesztés 1. számú melléklete szerint hozza meg.</w:t>
      </w:r>
    </w:p>
    <w:p w:rsidR="00EA104B" w:rsidRPr="00500EF9" w:rsidRDefault="00EA104B" w:rsidP="00E16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04B" w:rsidRPr="00500EF9" w:rsidRDefault="00EA104B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A Képviselő-testület felhatalmazza Baracskai József polgármestert arra, hogy a határozat alapján elkészített és rendelkezésre álló dokumentációt végső szakmai véleményezés céljából az állami főépítészi hatáskörében eljáró megyei kormányhivatal részére megküldje. </w:t>
      </w:r>
    </w:p>
    <w:p w:rsidR="00EA104B" w:rsidRPr="00500EF9" w:rsidRDefault="00EA104B" w:rsidP="00E16F3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A104B" w:rsidRPr="00500EF9" w:rsidRDefault="00EA104B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atáridő: </w:t>
      </w:r>
      <w:r w:rsidRPr="00500EF9">
        <w:rPr>
          <w:rFonts w:ascii="Times New Roman" w:hAnsi="Times New Roman" w:cs="Times New Roman"/>
          <w:sz w:val="24"/>
          <w:szCs w:val="24"/>
        </w:rPr>
        <w:t>2019. október 30.</w:t>
      </w:r>
    </w:p>
    <w:p w:rsidR="00EA104B" w:rsidRPr="00500EF9" w:rsidRDefault="00EA104B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elelős: </w:t>
      </w:r>
      <w:r w:rsidRPr="00500EF9">
        <w:rPr>
          <w:rFonts w:ascii="Times New Roman" w:hAnsi="Times New Roman" w:cs="Times New Roman"/>
          <w:sz w:val="24"/>
          <w:szCs w:val="24"/>
        </w:rPr>
        <w:t>Baracskai József polgármester</w:t>
      </w:r>
    </w:p>
    <w:p w:rsidR="00EA104B" w:rsidRPr="00500EF9" w:rsidRDefault="00EA104B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6667" w:rsidRPr="00500EF9" w:rsidRDefault="005B6667" w:rsidP="00E16F3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11"/>
    <w:p w:rsidR="00EA61C0" w:rsidRPr="00500EF9" w:rsidRDefault="00EA61C0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EF9">
        <w:rPr>
          <w:rFonts w:ascii="Times New Roman" w:hAnsi="Times New Roman" w:cs="Times New Roman"/>
          <w:b/>
          <w:sz w:val="24"/>
          <w:szCs w:val="24"/>
          <w:u w:val="single"/>
        </w:rPr>
        <w:t>Egyebek</w:t>
      </w:r>
    </w:p>
    <w:p w:rsidR="00EA61C0" w:rsidRPr="00500EF9" w:rsidRDefault="00EA61C0" w:rsidP="00E16F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136" w:rsidRPr="00500EF9" w:rsidRDefault="009227BA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240628" w:rsidRPr="00500EF9">
        <w:rPr>
          <w:rFonts w:ascii="Times New Roman" w:hAnsi="Times New Roman" w:cs="Times New Roman"/>
          <w:bCs/>
          <w:sz w:val="24"/>
          <w:szCs w:val="24"/>
        </w:rPr>
        <w:t xml:space="preserve">A júniusra tervezett szabadságomat a későbbiek során kívánom igénybe venni. </w:t>
      </w:r>
      <w:r w:rsidR="00B0423C" w:rsidRPr="00500EF9">
        <w:rPr>
          <w:rFonts w:ascii="Times New Roman" w:hAnsi="Times New Roman" w:cs="Times New Roman"/>
          <w:bCs/>
          <w:sz w:val="24"/>
          <w:szCs w:val="24"/>
        </w:rPr>
        <w:t xml:space="preserve">Kiírásra került a közbeszerzés a parkfenntartásra, a temetőkre beérkezett egy ajánlat, egy három éves szerződést kötöttünk hétfőn kezdik a munkát és az adott vállalkozó lesz a felelős a temető kaszálásért. A város más közterületeire nem érkezett pályázat. Az elmúlt évben kiegészítésre került a </w:t>
      </w:r>
      <w:proofErr w:type="spellStart"/>
      <w:r w:rsidR="00B0423C" w:rsidRPr="00500EF9">
        <w:rPr>
          <w:rFonts w:ascii="Times New Roman" w:hAnsi="Times New Roman" w:cs="Times New Roman"/>
          <w:bCs/>
          <w:sz w:val="24"/>
          <w:szCs w:val="24"/>
        </w:rPr>
        <w:t>Szentgrótért</w:t>
      </w:r>
      <w:proofErr w:type="spellEnd"/>
      <w:r w:rsidR="00B0423C" w:rsidRPr="00500EF9">
        <w:rPr>
          <w:rFonts w:ascii="Times New Roman" w:hAnsi="Times New Roman" w:cs="Times New Roman"/>
          <w:bCs/>
          <w:sz w:val="24"/>
          <w:szCs w:val="24"/>
        </w:rPr>
        <w:t xml:space="preserve"> Kft. feladatainak a tevékenységi kör</w:t>
      </w:r>
      <w:r w:rsidR="005D4609" w:rsidRPr="00500EF9">
        <w:rPr>
          <w:rFonts w:ascii="Times New Roman" w:hAnsi="Times New Roman" w:cs="Times New Roman"/>
          <w:bCs/>
          <w:sz w:val="24"/>
          <w:szCs w:val="24"/>
        </w:rPr>
        <w:t>e</w:t>
      </w:r>
      <w:r w:rsidR="00B0423C" w:rsidRPr="00500EF9">
        <w:rPr>
          <w:rFonts w:ascii="Times New Roman" w:hAnsi="Times New Roman" w:cs="Times New Roman"/>
          <w:bCs/>
          <w:sz w:val="24"/>
          <w:szCs w:val="24"/>
        </w:rPr>
        <w:t xml:space="preserve"> azzal, hogy parkfenntartást is vállalhat. </w:t>
      </w:r>
      <w:r w:rsidR="009A7136" w:rsidRPr="00500EF9">
        <w:rPr>
          <w:rFonts w:ascii="Times New Roman" w:hAnsi="Times New Roman" w:cs="Times New Roman"/>
          <w:bCs/>
          <w:sz w:val="24"/>
          <w:szCs w:val="24"/>
        </w:rPr>
        <w:t>Megnéztük</w:t>
      </w:r>
      <w:r w:rsidR="00B0423C" w:rsidRPr="00500EF9">
        <w:rPr>
          <w:rFonts w:ascii="Times New Roman" w:hAnsi="Times New Roman" w:cs="Times New Roman"/>
          <w:bCs/>
          <w:sz w:val="24"/>
          <w:szCs w:val="24"/>
        </w:rPr>
        <w:t xml:space="preserve"> az önkormányzatnak a gépparkját, </w:t>
      </w:r>
      <w:r w:rsidR="009A7136" w:rsidRPr="00500EF9">
        <w:rPr>
          <w:rFonts w:ascii="Times New Roman" w:hAnsi="Times New Roman" w:cs="Times New Roman"/>
          <w:bCs/>
          <w:sz w:val="24"/>
          <w:szCs w:val="24"/>
        </w:rPr>
        <w:t>a kft ügyvezetőjével tárgyaltunk, áttekintettük a feladatokat. Szükségünk van olyan emberre</w:t>
      </w:r>
      <w:r w:rsidR="005D4609" w:rsidRPr="00500EF9">
        <w:rPr>
          <w:rFonts w:ascii="Times New Roman" w:hAnsi="Times New Roman" w:cs="Times New Roman"/>
          <w:bCs/>
          <w:sz w:val="24"/>
          <w:szCs w:val="24"/>
        </w:rPr>
        <w:t>,</w:t>
      </w:r>
      <w:r w:rsidR="009A7136" w:rsidRPr="00500EF9">
        <w:rPr>
          <w:rFonts w:ascii="Times New Roman" w:hAnsi="Times New Roman" w:cs="Times New Roman"/>
          <w:bCs/>
          <w:sz w:val="24"/>
          <w:szCs w:val="24"/>
        </w:rPr>
        <w:t xml:space="preserve"> aki szakmailag is megállja helyét erre a feladatra, a szervezésre. A májusi esőzések okoztak problémát, a volt </w:t>
      </w:r>
      <w:r w:rsidR="009A7136" w:rsidRPr="00500EF9">
        <w:rPr>
          <w:rFonts w:ascii="Times New Roman" w:hAnsi="Times New Roman" w:cs="Times New Roman"/>
          <w:bCs/>
          <w:sz w:val="24"/>
          <w:szCs w:val="24"/>
        </w:rPr>
        <w:lastRenderedPageBreak/>
        <w:t>vállalkozó nem végezte el azokat a feladatokat</w:t>
      </w:r>
      <w:r w:rsidR="005D4609" w:rsidRPr="00500EF9">
        <w:rPr>
          <w:rFonts w:ascii="Times New Roman" w:hAnsi="Times New Roman" w:cs="Times New Roman"/>
          <w:bCs/>
          <w:sz w:val="24"/>
          <w:szCs w:val="24"/>
        </w:rPr>
        <w:t>,</w:t>
      </w:r>
      <w:r w:rsidR="009A7136" w:rsidRPr="00500EF9">
        <w:rPr>
          <w:rFonts w:ascii="Times New Roman" w:hAnsi="Times New Roman" w:cs="Times New Roman"/>
          <w:bCs/>
          <w:sz w:val="24"/>
          <w:szCs w:val="24"/>
        </w:rPr>
        <w:t xml:space="preserve"> amelyek itt maradtak júniusba, amikor lejárt a szerződése</w:t>
      </w:r>
      <w:r w:rsidR="005D4609" w:rsidRPr="00500EF9">
        <w:rPr>
          <w:rFonts w:ascii="Times New Roman" w:hAnsi="Times New Roman" w:cs="Times New Roman"/>
          <w:bCs/>
          <w:sz w:val="24"/>
          <w:szCs w:val="24"/>
        </w:rPr>
        <w:t xml:space="preserve"> és</w:t>
      </w:r>
      <w:r w:rsidR="009A7136" w:rsidRPr="00500EF9">
        <w:rPr>
          <w:rFonts w:ascii="Times New Roman" w:hAnsi="Times New Roman" w:cs="Times New Roman"/>
          <w:bCs/>
          <w:sz w:val="24"/>
          <w:szCs w:val="24"/>
        </w:rPr>
        <w:t xml:space="preserve"> azt tapasztaltuk, hogy mindenütt hatalmas a fű. Az önkormányzat dolgozói ezt elvégezték, folyamatosan dolgoznak a részönkormányzatok területén is. Ehhez a feladathoz szükséges egy </w:t>
      </w:r>
      <w:proofErr w:type="gramStart"/>
      <w:r w:rsidR="009A7136" w:rsidRPr="00500EF9">
        <w:rPr>
          <w:rFonts w:ascii="Times New Roman" w:hAnsi="Times New Roman" w:cs="Times New Roman"/>
          <w:bCs/>
          <w:sz w:val="24"/>
          <w:szCs w:val="24"/>
        </w:rPr>
        <w:t>megalapozott  pénzügyi</w:t>
      </w:r>
      <w:proofErr w:type="gramEnd"/>
      <w:r w:rsidR="009A7136" w:rsidRPr="00500EF9">
        <w:rPr>
          <w:rFonts w:ascii="Times New Roman" w:hAnsi="Times New Roman" w:cs="Times New Roman"/>
          <w:bCs/>
          <w:sz w:val="24"/>
          <w:szCs w:val="24"/>
        </w:rPr>
        <w:t xml:space="preserve"> terv a kft. részéről, ami megállja a helyét. A következő ülésen a képviselő-testület elé kerül a napirend. Úgy látom, hogy az önkormányzat kft-je egy szakmai vezetés mellett el tudja látni ezt a feladatot </w:t>
      </w:r>
      <w:proofErr w:type="spellStart"/>
      <w:r w:rsidR="009A7136" w:rsidRPr="00500EF9">
        <w:rPr>
          <w:rFonts w:ascii="Times New Roman" w:hAnsi="Times New Roman" w:cs="Times New Roman"/>
          <w:bCs/>
          <w:sz w:val="24"/>
          <w:szCs w:val="24"/>
        </w:rPr>
        <w:t>in</w:t>
      </w:r>
      <w:r w:rsidR="005D4609" w:rsidRPr="00500EF9">
        <w:rPr>
          <w:rFonts w:ascii="Times New Roman" w:hAnsi="Times New Roman" w:cs="Times New Roman"/>
          <w:bCs/>
          <w:sz w:val="24"/>
          <w:szCs w:val="24"/>
        </w:rPr>
        <w:t>hausba</w:t>
      </w:r>
      <w:proofErr w:type="spellEnd"/>
      <w:r w:rsidR="009A7136" w:rsidRPr="00500EF9">
        <w:rPr>
          <w:rFonts w:ascii="Times New Roman" w:hAnsi="Times New Roman" w:cs="Times New Roman"/>
          <w:bCs/>
          <w:sz w:val="24"/>
          <w:szCs w:val="24"/>
        </w:rPr>
        <w:t xml:space="preserve"> beszerzésben, kedvezőbb áron és talán jobb minőségben. Várom a képviselők javaslatát, ötleteit. </w:t>
      </w:r>
    </w:p>
    <w:p w:rsidR="00824D55" w:rsidRPr="00500EF9" w:rsidRDefault="00B43E32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Cs/>
          <w:sz w:val="24"/>
          <w:szCs w:val="24"/>
        </w:rPr>
        <w:t xml:space="preserve">Meghirdették </w:t>
      </w:r>
      <w:r w:rsidR="009A7136" w:rsidRPr="00500EF9">
        <w:rPr>
          <w:rFonts w:ascii="Times New Roman" w:hAnsi="Times New Roman" w:cs="Times New Roman"/>
          <w:bCs/>
          <w:sz w:val="24"/>
          <w:szCs w:val="24"/>
        </w:rPr>
        <w:t>az országos légi szúnyoggyérítés</w:t>
      </w:r>
      <w:r w:rsidR="005D4609" w:rsidRPr="00500EF9">
        <w:rPr>
          <w:rFonts w:ascii="Times New Roman" w:hAnsi="Times New Roman" w:cs="Times New Roman"/>
          <w:bCs/>
          <w:sz w:val="24"/>
          <w:szCs w:val="24"/>
        </w:rPr>
        <w:t>t és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 2013 óta az országos Katasztrófavédelmi </w:t>
      </w:r>
      <w:r w:rsidR="005D4609" w:rsidRPr="00500EF9">
        <w:rPr>
          <w:rFonts w:ascii="Times New Roman" w:hAnsi="Times New Roman" w:cs="Times New Roman"/>
          <w:bCs/>
          <w:sz w:val="24"/>
          <w:szCs w:val="24"/>
        </w:rPr>
        <w:t>Igazgatóság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 végzi ezt a feladatot. Mielőtt meghirdették ezt a programot már engedélyt kértem az ÁNTSZ-től egy légi szúnyoggyérítésre. A földi szúnyoggyérítéssel kapcsolatban is megkerestem a vállalkozót, itt is megvan az árajánlat. </w:t>
      </w:r>
      <w:r w:rsidR="009A7136" w:rsidRPr="00500E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Tegnap volt a légi szúnyoggyérítés Zalaszentgrót egy részén, amire reflektáltunk, Zalaszentgrótnak nem 400 ha a belterülete, hanem 600 ha. Kértük, </w:t>
      </w:r>
      <w:proofErr w:type="gramStart"/>
      <w:r w:rsidRPr="00500EF9">
        <w:rPr>
          <w:rFonts w:ascii="Times New Roman" w:hAnsi="Times New Roman" w:cs="Times New Roman"/>
          <w:bCs/>
          <w:sz w:val="24"/>
          <w:szCs w:val="24"/>
        </w:rPr>
        <w:t>hogy  a</w:t>
      </w:r>
      <w:proofErr w:type="gramEnd"/>
      <w:r w:rsidRPr="00500EF9">
        <w:rPr>
          <w:rFonts w:ascii="Times New Roman" w:hAnsi="Times New Roman" w:cs="Times New Roman"/>
          <w:bCs/>
          <w:sz w:val="24"/>
          <w:szCs w:val="24"/>
        </w:rPr>
        <w:t xml:space="preserve"> pótnapokon végezzék el a kimaradt részeket, Aranyod kivételével a többi részönkormányzatnál. A biztonság kedvéért szeretn</w:t>
      </w:r>
      <w:r w:rsidR="005D4609" w:rsidRPr="00500EF9">
        <w:rPr>
          <w:rFonts w:ascii="Times New Roman" w:hAnsi="Times New Roman" w:cs="Times New Roman"/>
          <w:bCs/>
          <w:sz w:val="24"/>
          <w:szCs w:val="24"/>
        </w:rPr>
        <w:t>e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 egy határozati javaslatba </w:t>
      </w:r>
      <w:r w:rsidR="00AF3D95" w:rsidRPr="00500EF9">
        <w:rPr>
          <w:rFonts w:ascii="Times New Roman" w:hAnsi="Times New Roman" w:cs="Times New Roman"/>
          <w:bCs/>
          <w:sz w:val="24"/>
          <w:szCs w:val="24"/>
        </w:rPr>
        <w:t>betenni, hogy 1 millió forint</w:t>
      </w:r>
      <w:r w:rsidR="005D4609" w:rsidRPr="00500EF9">
        <w:rPr>
          <w:rFonts w:ascii="Times New Roman" w:hAnsi="Times New Roman" w:cs="Times New Roman"/>
          <w:bCs/>
          <w:sz w:val="24"/>
          <w:szCs w:val="24"/>
        </w:rPr>
        <w:t>tal</w:t>
      </w:r>
      <w:r w:rsidR="00AF3D95" w:rsidRPr="00500EF9">
        <w:rPr>
          <w:rFonts w:ascii="Times New Roman" w:hAnsi="Times New Roman" w:cs="Times New Roman"/>
          <w:bCs/>
          <w:sz w:val="24"/>
          <w:szCs w:val="24"/>
        </w:rPr>
        <w:t xml:space="preserve"> az önkormányzat 2019. évi költségvetés általános működési tartalék terhére biztosítjuk a fedezetet szúnyoggyérítésre. A részönkormányzatokban a földi melegködös gyérítés sokkal többet ér, a légi a városias környezetbe hatásos. Fel szeretném hívni a lakosság figyelmét, hogy mi is sokat tudunk </w:t>
      </w:r>
      <w:proofErr w:type="gramStart"/>
      <w:r w:rsidR="00AF3D95" w:rsidRPr="00500EF9">
        <w:rPr>
          <w:rFonts w:ascii="Times New Roman" w:hAnsi="Times New Roman" w:cs="Times New Roman"/>
          <w:bCs/>
          <w:sz w:val="24"/>
          <w:szCs w:val="24"/>
        </w:rPr>
        <w:t xml:space="preserve">tenni, </w:t>
      </w:r>
      <w:r w:rsidR="009E0701" w:rsidRPr="00500EF9">
        <w:rPr>
          <w:rFonts w:ascii="Times New Roman" w:hAnsi="Times New Roman" w:cs="Times New Roman"/>
          <w:bCs/>
          <w:sz w:val="24"/>
          <w:szCs w:val="24"/>
        </w:rPr>
        <w:t xml:space="preserve"> ha</w:t>
      </w:r>
      <w:proofErr w:type="gramEnd"/>
      <w:r w:rsidR="009E0701" w:rsidRPr="00500E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3D95" w:rsidRPr="00500EF9">
        <w:rPr>
          <w:rFonts w:ascii="Times New Roman" w:hAnsi="Times New Roman" w:cs="Times New Roman"/>
          <w:bCs/>
          <w:sz w:val="24"/>
          <w:szCs w:val="24"/>
        </w:rPr>
        <w:t xml:space="preserve">az esővízgyűjtőket nem fedjük le, a füvet </w:t>
      </w:r>
      <w:r w:rsidR="009E0701" w:rsidRPr="00500EF9">
        <w:rPr>
          <w:rFonts w:ascii="Times New Roman" w:hAnsi="Times New Roman" w:cs="Times New Roman"/>
          <w:bCs/>
          <w:sz w:val="24"/>
          <w:szCs w:val="24"/>
        </w:rPr>
        <w:t xml:space="preserve">nem </w:t>
      </w:r>
      <w:r w:rsidR="00AF3D95" w:rsidRPr="00500EF9">
        <w:rPr>
          <w:rFonts w:ascii="Times New Roman" w:hAnsi="Times New Roman" w:cs="Times New Roman"/>
          <w:bCs/>
          <w:sz w:val="24"/>
          <w:szCs w:val="24"/>
        </w:rPr>
        <w:t xml:space="preserve">hagyjuk </w:t>
      </w:r>
      <w:r w:rsidR="009E0701" w:rsidRPr="00500EF9">
        <w:rPr>
          <w:rFonts w:ascii="Times New Roman" w:hAnsi="Times New Roman" w:cs="Times New Roman"/>
          <w:bCs/>
          <w:sz w:val="24"/>
          <w:szCs w:val="24"/>
        </w:rPr>
        <w:t>meg</w:t>
      </w:r>
      <w:r w:rsidR="00AF3D95" w:rsidRPr="00500EF9">
        <w:rPr>
          <w:rFonts w:ascii="Times New Roman" w:hAnsi="Times New Roman" w:cs="Times New Roman"/>
          <w:bCs/>
          <w:sz w:val="24"/>
          <w:szCs w:val="24"/>
        </w:rPr>
        <w:t xml:space="preserve">nőni, a bokrokat-sövényeket megfelelően kezeljük. A jövő évi költségvetés tervezésénél nagyobb figyelmet szeretnénk fordítani a biológiai gyérítésre, mert a légi az mégis csak egy rovarírtószer. </w:t>
      </w:r>
    </w:p>
    <w:p w:rsidR="00AF3D95" w:rsidRPr="00500EF9" w:rsidRDefault="00AF3D95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3D95" w:rsidRPr="00500EF9" w:rsidRDefault="00AF3D95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/>
          <w:sz w:val="24"/>
          <w:szCs w:val="24"/>
        </w:rPr>
        <w:t>Kovács László</w:t>
      </w:r>
      <w:r w:rsidRPr="00500EF9">
        <w:rPr>
          <w:rFonts w:ascii="Times New Roman" w:hAnsi="Times New Roman" w:cs="Times New Roman"/>
          <w:bCs/>
          <w:sz w:val="24"/>
          <w:szCs w:val="24"/>
        </w:rPr>
        <w:t>: Csáford részéről az egyik kérdés az volt, hogy mikor kerül sor gyérítésre</w:t>
      </w:r>
      <w:r w:rsidR="00424CDA" w:rsidRPr="00500EF9">
        <w:rPr>
          <w:rFonts w:ascii="Times New Roman" w:hAnsi="Times New Roman" w:cs="Times New Roman"/>
          <w:bCs/>
          <w:sz w:val="24"/>
          <w:szCs w:val="24"/>
        </w:rPr>
        <w:t>,</w:t>
      </w:r>
      <w:r w:rsidR="001A1A50" w:rsidRPr="00500EF9">
        <w:rPr>
          <w:rFonts w:ascii="Times New Roman" w:hAnsi="Times New Roman" w:cs="Times New Roman"/>
          <w:bCs/>
          <w:sz w:val="24"/>
          <w:szCs w:val="24"/>
        </w:rPr>
        <w:t xml:space="preserve"> megnyugtató, hogy elkülönítjük a fent említett összeget erre a célra, akkor 7-8 naponta végzünk ismétlődő írtást? Egy újabb esős időszak után ismét sok lesz a szúnyog.  Kérdésem a parkfenntartással kapcsolatban, meghirdettük és még arra sem volt jelentkező. </w:t>
      </w:r>
      <w:r w:rsidR="00F86209" w:rsidRPr="00500EF9">
        <w:rPr>
          <w:rFonts w:ascii="Times New Roman" w:hAnsi="Times New Roman" w:cs="Times New Roman"/>
          <w:bCs/>
          <w:sz w:val="24"/>
          <w:szCs w:val="24"/>
        </w:rPr>
        <w:t xml:space="preserve">Most a </w:t>
      </w:r>
      <w:proofErr w:type="spellStart"/>
      <w:r w:rsidR="00F86209" w:rsidRPr="00500EF9">
        <w:rPr>
          <w:rFonts w:ascii="Times New Roman" w:hAnsi="Times New Roman" w:cs="Times New Roman"/>
          <w:bCs/>
          <w:sz w:val="24"/>
          <w:szCs w:val="24"/>
        </w:rPr>
        <w:t>Szentgrót</w:t>
      </w:r>
      <w:proofErr w:type="spellEnd"/>
      <w:r w:rsidR="00F86209" w:rsidRPr="00500EF9">
        <w:rPr>
          <w:rFonts w:ascii="Times New Roman" w:hAnsi="Times New Roman" w:cs="Times New Roman"/>
          <w:bCs/>
          <w:sz w:val="24"/>
          <w:szCs w:val="24"/>
        </w:rPr>
        <w:t xml:space="preserve"> Kft. fogja ezt átvenni, és minden erre vonatkozó előírásnak megfelelnek?</w:t>
      </w:r>
    </w:p>
    <w:p w:rsidR="00F86209" w:rsidRPr="00500EF9" w:rsidRDefault="00F86209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6209" w:rsidRPr="00500EF9" w:rsidRDefault="00F86209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14769" w:rsidRPr="00500EF9">
        <w:rPr>
          <w:rFonts w:ascii="Times New Roman" w:hAnsi="Times New Roman" w:cs="Times New Roman"/>
          <w:bCs/>
          <w:sz w:val="24"/>
          <w:szCs w:val="24"/>
        </w:rPr>
        <w:t>A szúnyoggyérítésre vonatkozóan 1 millió forintot elkülönítünk, természetesen minden részönkormányzat</w:t>
      </w:r>
      <w:r w:rsidR="009E0701" w:rsidRPr="00500EF9">
        <w:rPr>
          <w:rFonts w:ascii="Times New Roman" w:hAnsi="Times New Roman" w:cs="Times New Roman"/>
          <w:bCs/>
          <w:sz w:val="24"/>
          <w:szCs w:val="24"/>
        </w:rPr>
        <w:t xml:space="preserve"> jogosult</w:t>
      </w:r>
      <w:r w:rsidR="00114769" w:rsidRPr="00500EF9">
        <w:rPr>
          <w:rFonts w:ascii="Times New Roman" w:hAnsi="Times New Roman" w:cs="Times New Roman"/>
          <w:bCs/>
          <w:sz w:val="24"/>
          <w:szCs w:val="24"/>
        </w:rPr>
        <w:t xml:space="preserve"> ezen kívül szúnyoggyérítést </w:t>
      </w:r>
      <w:r w:rsidR="009E0701" w:rsidRPr="00500EF9">
        <w:rPr>
          <w:rFonts w:ascii="Times New Roman" w:hAnsi="Times New Roman" w:cs="Times New Roman"/>
          <w:bCs/>
          <w:sz w:val="24"/>
          <w:szCs w:val="24"/>
        </w:rPr>
        <w:t>meg</w:t>
      </w:r>
      <w:r w:rsidR="00114769" w:rsidRPr="00500EF9">
        <w:rPr>
          <w:rFonts w:ascii="Times New Roman" w:hAnsi="Times New Roman" w:cs="Times New Roman"/>
          <w:bCs/>
          <w:sz w:val="24"/>
          <w:szCs w:val="24"/>
        </w:rPr>
        <w:t>rendelni. Lehet 8 naponta permetezni, méreganyagot kibocsájtani, de a rendőrségi beszámolóban is elhangzott, hogy a földünket a gyerekeinktől kaptuk kölcsön</w:t>
      </w:r>
      <w:r w:rsidR="009E0701" w:rsidRPr="00500EF9">
        <w:rPr>
          <w:rFonts w:ascii="Times New Roman" w:hAnsi="Times New Roman" w:cs="Times New Roman"/>
          <w:bCs/>
          <w:sz w:val="24"/>
          <w:szCs w:val="24"/>
        </w:rPr>
        <w:t>,</w:t>
      </w:r>
      <w:r w:rsidR="00114769" w:rsidRPr="00500EF9">
        <w:rPr>
          <w:rFonts w:ascii="Times New Roman" w:hAnsi="Times New Roman" w:cs="Times New Roman"/>
          <w:bCs/>
          <w:sz w:val="24"/>
          <w:szCs w:val="24"/>
        </w:rPr>
        <w:t xml:space="preserve"> vigyázzunk rá. A lakosságnak kell </w:t>
      </w:r>
      <w:proofErr w:type="gramStart"/>
      <w:r w:rsidR="00114769" w:rsidRPr="00500EF9">
        <w:rPr>
          <w:rFonts w:ascii="Times New Roman" w:hAnsi="Times New Roman" w:cs="Times New Roman"/>
          <w:bCs/>
          <w:sz w:val="24"/>
          <w:szCs w:val="24"/>
        </w:rPr>
        <w:t>eldönteni</w:t>
      </w:r>
      <w:proofErr w:type="gramEnd"/>
      <w:r w:rsidR="00114769" w:rsidRPr="00500EF9">
        <w:rPr>
          <w:rFonts w:ascii="Times New Roman" w:hAnsi="Times New Roman" w:cs="Times New Roman"/>
          <w:bCs/>
          <w:sz w:val="24"/>
          <w:szCs w:val="24"/>
        </w:rPr>
        <w:t xml:space="preserve"> hogy 8 naponta kapjanak</w:t>
      </w:r>
      <w:r w:rsidR="009E0701" w:rsidRPr="00500EF9">
        <w:rPr>
          <w:rFonts w:ascii="Times New Roman" w:hAnsi="Times New Roman" w:cs="Times New Roman"/>
          <w:bCs/>
          <w:sz w:val="24"/>
          <w:szCs w:val="24"/>
        </w:rPr>
        <w:t>-e</w:t>
      </w:r>
      <w:r w:rsidR="00114769" w:rsidRPr="00500EF9">
        <w:rPr>
          <w:rFonts w:ascii="Times New Roman" w:hAnsi="Times New Roman" w:cs="Times New Roman"/>
          <w:bCs/>
          <w:sz w:val="24"/>
          <w:szCs w:val="24"/>
        </w:rPr>
        <w:t xml:space="preserve"> egy dózist</w:t>
      </w:r>
      <w:r w:rsidR="009E0701" w:rsidRPr="00500EF9">
        <w:rPr>
          <w:rFonts w:ascii="Times New Roman" w:hAnsi="Times New Roman" w:cs="Times New Roman"/>
          <w:bCs/>
          <w:sz w:val="24"/>
          <w:szCs w:val="24"/>
        </w:rPr>
        <w:t>,</w:t>
      </w:r>
      <w:r w:rsidR="00114769" w:rsidRPr="00500EF9">
        <w:rPr>
          <w:rFonts w:ascii="Times New Roman" w:hAnsi="Times New Roman" w:cs="Times New Roman"/>
          <w:bCs/>
          <w:sz w:val="24"/>
          <w:szCs w:val="24"/>
        </w:rPr>
        <w:t xml:space="preserve"> mégis csak egy kemikália. </w:t>
      </w:r>
    </w:p>
    <w:p w:rsidR="00114769" w:rsidRPr="00500EF9" w:rsidRDefault="00114769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4769" w:rsidRPr="00500EF9" w:rsidRDefault="00114769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/>
          <w:sz w:val="24"/>
          <w:szCs w:val="24"/>
        </w:rPr>
        <w:t>Dr. Simon Beáta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: A közbeszerzés lényegesen változott </w:t>
      </w:r>
      <w:r w:rsidR="00901DE9" w:rsidRPr="00500EF9">
        <w:rPr>
          <w:rFonts w:ascii="Times New Roman" w:hAnsi="Times New Roman" w:cs="Times New Roman"/>
          <w:bCs/>
          <w:sz w:val="24"/>
          <w:szCs w:val="24"/>
        </w:rPr>
        <w:t>2008-óta, a jelenlegi szabályozás uniós követelmények által kialakult szabályozás. A közbeszerzés összefoglaló tájékoztatóval indult, itt a potenciális és az ajánlatkérő által alkalmasnak minősített ajánlatevők megnevezése megtörtént, aki hely</w:t>
      </w:r>
      <w:r w:rsidR="009E0701" w:rsidRPr="00500EF9">
        <w:rPr>
          <w:rFonts w:ascii="Times New Roman" w:hAnsi="Times New Roman" w:cs="Times New Roman"/>
          <w:bCs/>
          <w:sz w:val="24"/>
          <w:szCs w:val="24"/>
        </w:rPr>
        <w:t>i</w:t>
      </w:r>
      <w:r w:rsidR="00901DE9" w:rsidRPr="00500EF9">
        <w:rPr>
          <w:rFonts w:ascii="Times New Roman" w:hAnsi="Times New Roman" w:cs="Times New Roman"/>
          <w:bCs/>
          <w:sz w:val="24"/>
          <w:szCs w:val="24"/>
        </w:rPr>
        <w:t xml:space="preserve"> szinten volt vállalkozó és még két vállalkozót kerestünk meg. A közbeszerzési feltételrendszert nem az önkormányzat határozza meg, hanem maga Kbt., itt a legjobb </w:t>
      </w:r>
      <w:proofErr w:type="spellStart"/>
      <w:r w:rsidR="00901DE9" w:rsidRPr="00500EF9">
        <w:rPr>
          <w:rFonts w:ascii="Times New Roman" w:hAnsi="Times New Roman" w:cs="Times New Roman"/>
          <w:bCs/>
          <w:sz w:val="24"/>
          <w:szCs w:val="24"/>
        </w:rPr>
        <w:t>árértékarány</w:t>
      </w:r>
      <w:proofErr w:type="spellEnd"/>
      <w:r w:rsidR="00901DE9" w:rsidRPr="00500EF9">
        <w:rPr>
          <w:rFonts w:ascii="Times New Roman" w:hAnsi="Times New Roman" w:cs="Times New Roman"/>
          <w:bCs/>
          <w:sz w:val="24"/>
          <w:szCs w:val="24"/>
        </w:rPr>
        <w:t xml:space="preserve"> minősítési szempont alapvető követelmény és nem lehet a legalacsonyabb ár szempontját kizárólagos értékelési szempontként érvényesíteni. A legjobb </w:t>
      </w:r>
      <w:proofErr w:type="spellStart"/>
      <w:r w:rsidR="00901DE9" w:rsidRPr="00500EF9">
        <w:rPr>
          <w:rFonts w:ascii="Times New Roman" w:hAnsi="Times New Roman" w:cs="Times New Roman"/>
          <w:bCs/>
          <w:sz w:val="24"/>
          <w:szCs w:val="24"/>
        </w:rPr>
        <w:t>árérték</w:t>
      </w:r>
      <w:r w:rsidR="00612CC6" w:rsidRPr="00500EF9">
        <w:rPr>
          <w:rFonts w:ascii="Times New Roman" w:hAnsi="Times New Roman" w:cs="Times New Roman"/>
          <w:bCs/>
          <w:sz w:val="24"/>
          <w:szCs w:val="24"/>
        </w:rPr>
        <w:t>arány</w:t>
      </w:r>
      <w:proofErr w:type="spellEnd"/>
      <w:r w:rsidR="00612CC6" w:rsidRPr="00500EF9">
        <w:rPr>
          <w:rFonts w:ascii="Times New Roman" w:hAnsi="Times New Roman" w:cs="Times New Roman"/>
          <w:bCs/>
          <w:sz w:val="24"/>
          <w:szCs w:val="24"/>
        </w:rPr>
        <w:t xml:space="preserve"> esetében az ár egy súly számmal szerepel, azon kívül egyéb szakmai követelményeket lehet és kell meghatározni. Lehet pénzügyi követelményeket meghatározni, lehet műszaki követelményeket meghatározni, alapvetően mi a műszaki követelmények előírásával foglalkoztunk. Egyrészt a </w:t>
      </w:r>
      <w:proofErr w:type="gramStart"/>
      <w:r w:rsidR="00612CC6" w:rsidRPr="00500EF9">
        <w:rPr>
          <w:rFonts w:ascii="Times New Roman" w:hAnsi="Times New Roman" w:cs="Times New Roman"/>
          <w:bCs/>
          <w:sz w:val="24"/>
          <w:szCs w:val="24"/>
        </w:rPr>
        <w:t>szakember</w:t>
      </w:r>
      <w:proofErr w:type="gramEnd"/>
      <w:r w:rsidR="00612CC6" w:rsidRPr="00500EF9">
        <w:rPr>
          <w:rFonts w:ascii="Times New Roman" w:hAnsi="Times New Roman" w:cs="Times New Roman"/>
          <w:bCs/>
          <w:sz w:val="24"/>
          <w:szCs w:val="24"/>
        </w:rPr>
        <w:t xml:space="preserve"> mint értékelési szempont figyelembevételre került</w:t>
      </w:r>
      <w:r w:rsidR="009E0701" w:rsidRPr="00500EF9">
        <w:rPr>
          <w:rFonts w:ascii="Times New Roman" w:hAnsi="Times New Roman" w:cs="Times New Roman"/>
          <w:bCs/>
          <w:sz w:val="24"/>
          <w:szCs w:val="24"/>
        </w:rPr>
        <w:t>,</w:t>
      </w:r>
      <w:r w:rsidR="00612CC6" w:rsidRPr="00500EF9">
        <w:rPr>
          <w:rFonts w:ascii="Times New Roman" w:hAnsi="Times New Roman" w:cs="Times New Roman"/>
          <w:bCs/>
          <w:sz w:val="24"/>
          <w:szCs w:val="24"/>
        </w:rPr>
        <w:t xml:space="preserve"> de csak két részterület vonatkozásában. Az egyik ilyen szakember követelmény, hogy egy felsőfokú végzettségű kertészmérnökkel kell rendelkezni. A</w:t>
      </w:r>
      <w:r w:rsidR="009E0701" w:rsidRPr="00500EF9">
        <w:rPr>
          <w:rFonts w:ascii="Times New Roman" w:hAnsi="Times New Roman" w:cs="Times New Roman"/>
          <w:bCs/>
          <w:sz w:val="24"/>
          <w:szCs w:val="24"/>
        </w:rPr>
        <w:t xml:space="preserve">z alkalmassági feltételt biztosítására </w:t>
      </w:r>
      <w:r w:rsidR="00612CC6" w:rsidRPr="00500EF9">
        <w:rPr>
          <w:rFonts w:ascii="Times New Roman" w:hAnsi="Times New Roman" w:cs="Times New Roman"/>
          <w:bCs/>
          <w:sz w:val="24"/>
          <w:szCs w:val="24"/>
        </w:rPr>
        <w:t>a Kbt. lehetőséget ad erőforrás</w:t>
      </w:r>
      <w:r w:rsidR="009E0701" w:rsidRPr="00500EF9">
        <w:rPr>
          <w:rFonts w:ascii="Times New Roman" w:hAnsi="Times New Roman" w:cs="Times New Roman"/>
          <w:bCs/>
          <w:sz w:val="24"/>
          <w:szCs w:val="24"/>
        </w:rPr>
        <w:t>,</w:t>
      </w:r>
      <w:r w:rsidR="00612CC6" w:rsidRPr="00500EF9">
        <w:rPr>
          <w:rFonts w:ascii="Times New Roman" w:hAnsi="Times New Roman" w:cs="Times New Roman"/>
          <w:bCs/>
          <w:sz w:val="24"/>
          <w:szCs w:val="24"/>
        </w:rPr>
        <w:t xml:space="preserve"> azaz kapacitást nyújtó szervezetbe vonásá</w:t>
      </w:r>
      <w:r w:rsidR="009E0701" w:rsidRPr="00500EF9">
        <w:rPr>
          <w:rFonts w:ascii="Times New Roman" w:hAnsi="Times New Roman" w:cs="Times New Roman"/>
          <w:bCs/>
          <w:sz w:val="24"/>
          <w:szCs w:val="24"/>
        </w:rPr>
        <w:t>val</w:t>
      </w:r>
      <w:r w:rsidR="00612CC6" w:rsidRPr="00500EF9">
        <w:rPr>
          <w:rFonts w:ascii="Times New Roman" w:hAnsi="Times New Roman" w:cs="Times New Roman"/>
          <w:bCs/>
          <w:sz w:val="24"/>
          <w:szCs w:val="24"/>
        </w:rPr>
        <w:t>. Nem kell alkalmazni, elég megbízási szerződést kötni, nyilatkozni kell</w:t>
      </w:r>
      <w:r w:rsidR="009E0701" w:rsidRPr="00500EF9">
        <w:rPr>
          <w:rFonts w:ascii="Times New Roman" w:hAnsi="Times New Roman" w:cs="Times New Roman"/>
          <w:bCs/>
          <w:sz w:val="24"/>
          <w:szCs w:val="24"/>
        </w:rPr>
        <w:t>,</w:t>
      </w:r>
      <w:r w:rsidR="00612CC6" w:rsidRPr="00500EF9">
        <w:rPr>
          <w:rFonts w:ascii="Times New Roman" w:hAnsi="Times New Roman" w:cs="Times New Roman"/>
          <w:bCs/>
          <w:sz w:val="24"/>
          <w:szCs w:val="24"/>
        </w:rPr>
        <w:t xml:space="preserve"> hogy rendelkezés</w:t>
      </w:r>
      <w:r w:rsidR="00386430" w:rsidRPr="00500EF9">
        <w:rPr>
          <w:rFonts w:ascii="Times New Roman" w:hAnsi="Times New Roman" w:cs="Times New Roman"/>
          <w:bCs/>
          <w:sz w:val="24"/>
          <w:szCs w:val="24"/>
        </w:rPr>
        <w:t xml:space="preserve">re fog állni. A következő műszaki kapacitás feltételrendszere az pedig a géppark biztosítása. Részenként </w:t>
      </w:r>
      <w:r w:rsidR="00386430" w:rsidRPr="00500EF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értük meg, hiszen részenként lehet gépparkot biztosítani, két fűgyűjtős </w:t>
      </w:r>
      <w:proofErr w:type="gramStart"/>
      <w:r w:rsidR="00386430" w:rsidRPr="00500EF9">
        <w:rPr>
          <w:rFonts w:ascii="Times New Roman" w:hAnsi="Times New Roman" w:cs="Times New Roman"/>
          <w:bCs/>
          <w:sz w:val="24"/>
          <w:szCs w:val="24"/>
        </w:rPr>
        <w:t xml:space="preserve">fűnyíró, </w:t>
      </w:r>
      <w:r w:rsidR="00262AB6" w:rsidRPr="00500EF9">
        <w:rPr>
          <w:rFonts w:ascii="Times New Roman" w:hAnsi="Times New Roman" w:cs="Times New Roman"/>
          <w:bCs/>
          <w:sz w:val="24"/>
          <w:szCs w:val="24"/>
        </w:rPr>
        <w:t xml:space="preserve"> és</w:t>
      </w:r>
      <w:proofErr w:type="gramEnd"/>
      <w:r w:rsidR="00262AB6" w:rsidRPr="00500EF9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386430" w:rsidRPr="00500EF9">
        <w:rPr>
          <w:rFonts w:ascii="Times New Roman" w:hAnsi="Times New Roman" w:cs="Times New Roman"/>
          <w:bCs/>
          <w:sz w:val="24"/>
          <w:szCs w:val="24"/>
        </w:rPr>
        <w:t xml:space="preserve"> fű</w:t>
      </w:r>
      <w:r w:rsidR="00262AB6" w:rsidRPr="00500EF9">
        <w:rPr>
          <w:rFonts w:ascii="Times New Roman" w:hAnsi="Times New Roman" w:cs="Times New Roman"/>
          <w:bCs/>
          <w:sz w:val="24"/>
          <w:szCs w:val="24"/>
        </w:rPr>
        <w:t>kasza</w:t>
      </w:r>
      <w:r w:rsidR="00386430" w:rsidRPr="00500EF9">
        <w:rPr>
          <w:rFonts w:ascii="Times New Roman" w:hAnsi="Times New Roman" w:cs="Times New Roman"/>
          <w:bCs/>
          <w:sz w:val="24"/>
          <w:szCs w:val="24"/>
        </w:rPr>
        <w:t xml:space="preserve"> és lombvágót követeltünk meg. Ez a követelmény, hogy ezzel is csak rendelkezésre fog állni, bármilyen erőforrást lehet igénybe venni, ezek nem olyan feltételek</w:t>
      </w:r>
      <w:r w:rsidR="009E0701" w:rsidRPr="00500EF9">
        <w:rPr>
          <w:rFonts w:ascii="Times New Roman" w:hAnsi="Times New Roman" w:cs="Times New Roman"/>
          <w:bCs/>
          <w:sz w:val="24"/>
          <w:szCs w:val="24"/>
        </w:rPr>
        <w:t>,</w:t>
      </w:r>
      <w:r w:rsidR="00386430" w:rsidRPr="00500EF9">
        <w:rPr>
          <w:rFonts w:ascii="Times New Roman" w:hAnsi="Times New Roman" w:cs="Times New Roman"/>
          <w:bCs/>
          <w:sz w:val="24"/>
          <w:szCs w:val="24"/>
        </w:rPr>
        <w:t xml:space="preserve"> amelyeket nem lehet teljesíteni.</w:t>
      </w:r>
      <w:r w:rsidR="00262AB6" w:rsidRPr="00500EF9">
        <w:rPr>
          <w:rFonts w:ascii="Times New Roman" w:hAnsi="Times New Roman" w:cs="Times New Roman"/>
          <w:bCs/>
          <w:sz w:val="24"/>
          <w:szCs w:val="24"/>
        </w:rPr>
        <w:t xml:space="preserve"> Egyébként örvendek a kérdésnek, mert már visszahallottuk</w:t>
      </w:r>
      <w:r w:rsidR="009E0701" w:rsidRPr="00500EF9">
        <w:rPr>
          <w:rFonts w:ascii="Times New Roman" w:hAnsi="Times New Roman" w:cs="Times New Roman"/>
          <w:bCs/>
          <w:sz w:val="24"/>
          <w:szCs w:val="24"/>
        </w:rPr>
        <w:t>,</w:t>
      </w:r>
      <w:r w:rsidR="00262AB6" w:rsidRPr="00500EF9">
        <w:rPr>
          <w:rFonts w:ascii="Times New Roman" w:hAnsi="Times New Roman" w:cs="Times New Roman"/>
          <w:bCs/>
          <w:sz w:val="24"/>
          <w:szCs w:val="24"/>
        </w:rPr>
        <w:t xml:space="preserve"> hogy nem teljesíthető feltételek voltak. Mindenkinek felajánlottuk a szakmai segítséget, hiszen elektronikus közbeszerzési rendszer van, elektronikus felületen kell benyújtani minden nyilatkozatot, minden iratmintát azon a felületen kell kitölteni. </w:t>
      </w:r>
    </w:p>
    <w:p w:rsidR="00262AB6" w:rsidRPr="00500EF9" w:rsidRDefault="00262AB6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Cs/>
          <w:sz w:val="24"/>
          <w:szCs w:val="24"/>
        </w:rPr>
        <w:t xml:space="preserve">Ezt a temetőnél Takács Dávid egyéni vállalkozó nyerte el, ha számára megléphető volt ez az elektronikus közbeszerzési rendszer, akkor egy vállalkozói szférában sem volt lehetettlen. </w:t>
      </w:r>
    </w:p>
    <w:p w:rsidR="00FF762A" w:rsidRPr="00500EF9" w:rsidRDefault="00262AB6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Cs/>
          <w:sz w:val="24"/>
          <w:szCs w:val="24"/>
        </w:rPr>
        <w:t xml:space="preserve">A szakmai </w:t>
      </w:r>
      <w:r w:rsidR="00FF762A" w:rsidRPr="00500EF9">
        <w:rPr>
          <w:rFonts w:ascii="Times New Roman" w:hAnsi="Times New Roman" w:cs="Times New Roman"/>
          <w:bCs/>
          <w:sz w:val="24"/>
          <w:szCs w:val="24"/>
        </w:rPr>
        <w:t>támogatás</w:t>
      </w:r>
      <w:r w:rsidR="009E0701" w:rsidRPr="00500EF9">
        <w:rPr>
          <w:rFonts w:ascii="Times New Roman" w:hAnsi="Times New Roman" w:cs="Times New Roman"/>
          <w:bCs/>
          <w:sz w:val="24"/>
          <w:szCs w:val="24"/>
        </w:rPr>
        <w:t>t</w:t>
      </w:r>
      <w:r w:rsidR="00FF762A" w:rsidRPr="00500E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EF9">
        <w:rPr>
          <w:rFonts w:ascii="Times New Roman" w:hAnsi="Times New Roman" w:cs="Times New Roman"/>
          <w:bCs/>
          <w:sz w:val="24"/>
          <w:szCs w:val="24"/>
        </w:rPr>
        <w:t>közbeszerzés</w:t>
      </w:r>
      <w:r w:rsidR="00FF762A" w:rsidRPr="00500EF9">
        <w:rPr>
          <w:rFonts w:ascii="Times New Roman" w:hAnsi="Times New Roman" w:cs="Times New Roman"/>
          <w:bCs/>
          <w:sz w:val="24"/>
          <w:szCs w:val="24"/>
        </w:rPr>
        <w:t xml:space="preserve"> szintjén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 mindenkinek felajánlottuk</w:t>
      </w:r>
      <w:r w:rsidR="00FF762A" w:rsidRPr="00500EF9">
        <w:rPr>
          <w:rFonts w:ascii="Times New Roman" w:hAnsi="Times New Roman" w:cs="Times New Roman"/>
          <w:bCs/>
          <w:sz w:val="24"/>
          <w:szCs w:val="24"/>
        </w:rPr>
        <w:t xml:space="preserve">. A jelenlegi közbeszerzési szabályozás lehetővé teszi az erőforrás biztosító szervezet igénybevételét, ezzel jelentős segítsége van a rendszernek. </w:t>
      </w:r>
    </w:p>
    <w:p w:rsidR="00FF762A" w:rsidRPr="00500EF9" w:rsidRDefault="00FF762A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762A" w:rsidRPr="00500EF9" w:rsidRDefault="00FF762A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: Ez egy újabb kihívás a kft-ket úgyis tartalommal akartuk feltölteni. </w:t>
      </w:r>
      <w:r w:rsidR="00262AB6" w:rsidRPr="00500EF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F762A" w:rsidRPr="00500EF9" w:rsidRDefault="00FF762A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762A" w:rsidRPr="00500EF9" w:rsidRDefault="00FF762A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/>
          <w:sz w:val="24"/>
          <w:szCs w:val="24"/>
        </w:rPr>
        <w:t>Dr. Simon Beáta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: Teljesítési biztosítékot kértünk, ezt pedig a három éves összeg 3%-a, a temetők esetében ez </w:t>
      </w:r>
      <w:proofErr w:type="gramStart"/>
      <w:r w:rsidRPr="00500EF9">
        <w:rPr>
          <w:rFonts w:ascii="Times New Roman" w:hAnsi="Times New Roman" w:cs="Times New Roman"/>
          <w:bCs/>
          <w:sz w:val="24"/>
          <w:szCs w:val="24"/>
        </w:rPr>
        <w:t>680.000,-</w:t>
      </w:r>
      <w:proofErr w:type="gramEnd"/>
      <w:r w:rsidRPr="00500EF9">
        <w:rPr>
          <w:rFonts w:ascii="Times New Roman" w:hAnsi="Times New Roman" w:cs="Times New Roman"/>
          <w:bCs/>
          <w:sz w:val="24"/>
          <w:szCs w:val="24"/>
        </w:rPr>
        <w:t>Ft óvadék összeg letételét jelentette</w:t>
      </w:r>
      <w:r w:rsidR="009E0701" w:rsidRPr="00500EF9">
        <w:rPr>
          <w:rFonts w:ascii="Times New Roman" w:hAnsi="Times New Roman" w:cs="Times New Roman"/>
          <w:bCs/>
          <w:sz w:val="24"/>
          <w:szCs w:val="24"/>
        </w:rPr>
        <w:t>,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 amelyet az egyéni vállalkozó készpénz befizetésével teljesített. A teljesítési kö</w:t>
      </w:r>
      <w:r w:rsidR="00500EF9" w:rsidRPr="00500EF9">
        <w:rPr>
          <w:rFonts w:ascii="Times New Roman" w:hAnsi="Times New Roman" w:cs="Times New Roman"/>
          <w:bCs/>
          <w:sz w:val="24"/>
          <w:szCs w:val="24"/>
        </w:rPr>
        <w:t>t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bér az természetes, hogy egy önkormányzat kellően bebiztosítja a teljesítést és a jól teljesítést. </w:t>
      </w:r>
    </w:p>
    <w:p w:rsidR="00FF762A" w:rsidRPr="00500EF9" w:rsidRDefault="00FF762A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2D59" w:rsidRPr="00500EF9" w:rsidRDefault="00FF762A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/>
          <w:sz w:val="24"/>
          <w:szCs w:val="24"/>
        </w:rPr>
        <w:t xml:space="preserve">Veress </w:t>
      </w:r>
      <w:proofErr w:type="gramStart"/>
      <w:r w:rsidRPr="00500EF9">
        <w:rPr>
          <w:rFonts w:ascii="Times New Roman" w:hAnsi="Times New Roman" w:cs="Times New Roman"/>
          <w:b/>
          <w:sz w:val="24"/>
          <w:szCs w:val="24"/>
        </w:rPr>
        <w:t>János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62AB6" w:rsidRPr="00500E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EF9">
        <w:rPr>
          <w:rFonts w:ascii="Times New Roman" w:hAnsi="Times New Roman" w:cs="Times New Roman"/>
          <w:bCs/>
          <w:sz w:val="24"/>
          <w:szCs w:val="24"/>
        </w:rPr>
        <w:t>Napi</w:t>
      </w:r>
      <w:proofErr w:type="gramEnd"/>
      <w:r w:rsidRPr="00500EF9">
        <w:rPr>
          <w:rFonts w:ascii="Times New Roman" w:hAnsi="Times New Roman" w:cs="Times New Roman"/>
          <w:bCs/>
          <w:sz w:val="24"/>
          <w:szCs w:val="24"/>
        </w:rPr>
        <w:t xml:space="preserve"> szinten érzékelem a szúnyogok okozta problémát, egyetértek a gyérítésre szánt tartalék képzésével. A földi melegködös gyérítés a leghatásosabb, ezt </w:t>
      </w:r>
      <w:r w:rsidR="00B52D59" w:rsidRPr="00500EF9">
        <w:rPr>
          <w:rFonts w:ascii="Times New Roman" w:hAnsi="Times New Roman" w:cs="Times New Roman"/>
          <w:bCs/>
          <w:sz w:val="24"/>
          <w:szCs w:val="24"/>
        </w:rPr>
        <w:t xml:space="preserve">lakóterületen lehet megcsinálni, viszont a szúnyogok a zöldterületről jönnek be. Osszuk ketté az összeget a félét légi, a másik felét földi gyérítésre szánjuk. </w:t>
      </w:r>
    </w:p>
    <w:p w:rsidR="00B52D59" w:rsidRPr="00500EF9" w:rsidRDefault="00B52D59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2D59" w:rsidRPr="00500EF9" w:rsidRDefault="00B52D59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: Felveszem a vállalkozóval a kapcsolatot és megbeszéljük. </w:t>
      </w:r>
    </w:p>
    <w:p w:rsidR="00B52D59" w:rsidRPr="00500EF9" w:rsidRDefault="00B52D59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2D59" w:rsidRPr="00500EF9" w:rsidRDefault="00B52D59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Cs/>
          <w:sz w:val="24"/>
          <w:szCs w:val="24"/>
        </w:rPr>
        <w:t>Kérem, aki egyetért az 1 millió forint elkülönítéséhez szúnyoggyérítés céljából, kérem szavazzon.</w:t>
      </w:r>
    </w:p>
    <w:p w:rsidR="00B52D59" w:rsidRPr="00500EF9" w:rsidRDefault="00B52D59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2D59" w:rsidRPr="00500EF9" w:rsidRDefault="00B52D59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Cs/>
          <w:sz w:val="24"/>
          <w:szCs w:val="24"/>
        </w:rPr>
        <w:t xml:space="preserve">A képviselő-testület 8 igen szavazattal az alábbi határozatot hozta: </w:t>
      </w:r>
    </w:p>
    <w:p w:rsidR="00B52D59" w:rsidRPr="00500EF9" w:rsidRDefault="00B52D59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2D59" w:rsidRPr="00500EF9" w:rsidRDefault="00B52D59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2D59" w:rsidRPr="00500EF9" w:rsidRDefault="00B52D59" w:rsidP="00E16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EF9">
        <w:rPr>
          <w:rFonts w:ascii="Times New Roman" w:hAnsi="Times New Roman" w:cs="Times New Roman"/>
          <w:b/>
          <w:sz w:val="24"/>
          <w:szCs w:val="24"/>
          <w:u w:val="single"/>
        </w:rPr>
        <w:t>79/2019. (VI. 27.) számú képviselő-testületi határozat:</w:t>
      </w:r>
    </w:p>
    <w:p w:rsidR="00B52D59" w:rsidRPr="00500EF9" w:rsidRDefault="00B52D59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>Zalaszentgrót Város Önkormányzatának Képviselő-testülete egyetért azzal, hogy Zalaszentgrót város lakott területein szükség szerinti földi szúnyoggyérítésre kerüljön sor, melyre maximum bruttó 1 millió forint összegben az Önkormányzat 2019. évi költségvetésének általános működési tartaléka terhére biztosítja a fedezetet.</w:t>
      </w:r>
    </w:p>
    <w:p w:rsidR="00B52D59" w:rsidRPr="00500EF9" w:rsidRDefault="00B52D59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>A Képviselő-testület felhatalmazza Baracskai József polgármestert a szúnyoggyérítési feladatok ellátásához szükséges intézkedések megtételére.</w:t>
      </w:r>
    </w:p>
    <w:p w:rsidR="00B52D59" w:rsidRPr="00500EF9" w:rsidRDefault="00B52D59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:</w:t>
      </w:r>
      <w:r w:rsidRPr="00500EF9">
        <w:rPr>
          <w:rFonts w:ascii="Times New Roman" w:hAnsi="Times New Roman" w:cs="Times New Roman"/>
          <w:sz w:val="24"/>
          <w:szCs w:val="24"/>
        </w:rPr>
        <w:t xml:space="preserve"> 2019. július 31.</w:t>
      </w:r>
    </w:p>
    <w:p w:rsidR="00B52D59" w:rsidRPr="00500EF9" w:rsidRDefault="00B52D59" w:rsidP="00E16F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:</w:t>
      </w:r>
      <w:r w:rsidRPr="00500EF9">
        <w:rPr>
          <w:rFonts w:ascii="Times New Roman" w:hAnsi="Times New Roman" w:cs="Times New Roman"/>
          <w:sz w:val="24"/>
          <w:szCs w:val="24"/>
        </w:rPr>
        <w:t xml:space="preserve"> Baracskai József polgármester </w:t>
      </w:r>
    </w:p>
    <w:p w:rsidR="00262AB6" w:rsidRPr="00500EF9" w:rsidRDefault="00FF762A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4D55" w:rsidRPr="00500EF9" w:rsidRDefault="00B52D59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/>
          <w:sz w:val="24"/>
          <w:szCs w:val="24"/>
        </w:rPr>
        <w:t xml:space="preserve">Dr. Tihanyi Ottó: </w:t>
      </w:r>
      <w:r w:rsidRPr="00500EF9">
        <w:rPr>
          <w:rFonts w:ascii="Times New Roman" w:hAnsi="Times New Roman" w:cs="Times New Roman"/>
          <w:bCs/>
          <w:sz w:val="24"/>
          <w:szCs w:val="24"/>
        </w:rPr>
        <w:t>Szeretnék visszatérni a műfüves pálya használatára, tegnap beszéltem a GESZ vezetővel</w:t>
      </w:r>
      <w:r w:rsidR="00500EF9" w:rsidRPr="00500EF9">
        <w:rPr>
          <w:rFonts w:ascii="Times New Roman" w:hAnsi="Times New Roman" w:cs="Times New Roman"/>
          <w:bCs/>
          <w:sz w:val="24"/>
          <w:szCs w:val="24"/>
        </w:rPr>
        <w:t>,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 aki elmondta, hogy egy bérlő </w:t>
      </w:r>
      <w:proofErr w:type="gramStart"/>
      <w:r w:rsidRPr="00500EF9">
        <w:rPr>
          <w:rFonts w:ascii="Times New Roman" w:hAnsi="Times New Roman" w:cs="Times New Roman"/>
          <w:bCs/>
          <w:sz w:val="24"/>
          <w:szCs w:val="24"/>
        </w:rPr>
        <w:t>van</w:t>
      </w:r>
      <w:proofErr w:type="gramEnd"/>
      <w:r w:rsidRPr="00500EF9">
        <w:rPr>
          <w:rFonts w:ascii="Times New Roman" w:hAnsi="Times New Roman" w:cs="Times New Roman"/>
          <w:bCs/>
          <w:sz w:val="24"/>
          <w:szCs w:val="24"/>
        </w:rPr>
        <w:t xml:space="preserve"> aki meghatározott napon 9-10-ig bérli a műfüves pályát. Régen zárva volt a pálya, de ezt meg kellett szüntetni, mivel folyamatosan megbontották a kerítés</w:t>
      </w:r>
      <w:r w:rsidR="00613CC0" w:rsidRPr="00500EF9">
        <w:rPr>
          <w:rFonts w:ascii="Times New Roman" w:hAnsi="Times New Roman" w:cs="Times New Roman"/>
          <w:bCs/>
          <w:sz w:val="24"/>
          <w:szCs w:val="24"/>
        </w:rPr>
        <w:t xml:space="preserve">drótot és bementek, de ezt nem ellenőrzik. Itt éjjeli </w:t>
      </w:r>
      <w:proofErr w:type="gramStart"/>
      <w:r w:rsidR="00613CC0" w:rsidRPr="00500EF9">
        <w:rPr>
          <w:rFonts w:ascii="Times New Roman" w:hAnsi="Times New Roman" w:cs="Times New Roman"/>
          <w:bCs/>
          <w:sz w:val="24"/>
          <w:szCs w:val="24"/>
        </w:rPr>
        <w:t>randalírozásokról  van</w:t>
      </w:r>
      <w:proofErr w:type="gramEnd"/>
      <w:r w:rsidR="00613CC0" w:rsidRPr="00500EF9">
        <w:rPr>
          <w:rFonts w:ascii="Times New Roman" w:hAnsi="Times New Roman" w:cs="Times New Roman"/>
          <w:bCs/>
          <w:sz w:val="24"/>
          <w:szCs w:val="24"/>
        </w:rPr>
        <w:t xml:space="preserve"> szó</w:t>
      </w:r>
      <w:r w:rsidR="00500EF9" w:rsidRPr="00500EF9">
        <w:rPr>
          <w:rFonts w:ascii="Times New Roman" w:hAnsi="Times New Roman" w:cs="Times New Roman"/>
          <w:bCs/>
          <w:sz w:val="24"/>
          <w:szCs w:val="24"/>
        </w:rPr>
        <w:t>,</w:t>
      </w:r>
      <w:r w:rsidR="00613CC0" w:rsidRPr="00500EF9">
        <w:rPr>
          <w:rFonts w:ascii="Times New Roman" w:hAnsi="Times New Roman" w:cs="Times New Roman"/>
          <w:bCs/>
          <w:sz w:val="24"/>
          <w:szCs w:val="24"/>
        </w:rPr>
        <w:t xml:space="preserve"> nem lehet tudni hogy az udvaron vagy a műfüves pályán történik. Tisztázni kellene, hogy ki használja még a kulcsot mielőtt az ott lakók feljelentést tesznek. </w:t>
      </w:r>
    </w:p>
    <w:p w:rsidR="00767574" w:rsidRPr="00500EF9" w:rsidRDefault="00767574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7574" w:rsidRPr="00500EF9" w:rsidRDefault="00767574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/>
          <w:sz w:val="24"/>
          <w:szCs w:val="24"/>
        </w:rPr>
        <w:lastRenderedPageBreak/>
        <w:t>Baracskai József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: Az iskola vezetésével meg kell beszélni, többször eset szó az </w:t>
      </w:r>
      <w:proofErr w:type="gramStart"/>
      <w:r w:rsidRPr="00500EF9">
        <w:rPr>
          <w:rFonts w:ascii="Times New Roman" w:hAnsi="Times New Roman" w:cs="Times New Roman"/>
          <w:bCs/>
          <w:sz w:val="24"/>
          <w:szCs w:val="24"/>
        </w:rPr>
        <w:t>iskola udvar</w:t>
      </w:r>
      <w:proofErr w:type="gramEnd"/>
      <w:r w:rsidRPr="00500EF9">
        <w:rPr>
          <w:rFonts w:ascii="Times New Roman" w:hAnsi="Times New Roman" w:cs="Times New Roman"/>
          <w:bCs/>
          <w:sz w:val="24"/>
          <w:szCs w:val="24"/>
        </w:rPr>
        <w:t xml:space="preserve"> bezárásáról. Ezt nem javaslom mert ez valamilyen szinten a Katalin lakótelep játszótere. Esetleg kitenni egy táblát, hogy este 10 óra után ott tartózkodni tilos, de az annyit ér amennyit betartanak belőle. Erre valóban oda kell figyelni</w:t>
      </w:r>
      <w:r w:rsidR="00500EF9" w:rsidRPr="00500EF9">
        <w:rPr>
          <w:rFonts w:ascii="Times New Roman" w:hAnsi="Times New Roman" w:cs="Times New Roman"/>
          <w:bCs/>
          <w:sz w:val="24"/>
          <w:szCs w:val="24"/>
        </w:rPr>
        <w:t>,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 valamilyen szinten meg kell oldani az ellenőrzését. </w:t>
      </w:r>
    </w:p>
    <w:p w:rsidR="00767574" w:rsidRPr="00500EF9" w:rsidRDefault="00767574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7574" w:rsidRPr="00500EF9" w:rsidRDefault="00767574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00EF9">
        <w:rPr>
          <w:rFonts w:ascii="Times New Roman" w:hAnsi="Times New Roman" w:cs="Times New Roman"/>
          <w:b/>
          <w:sz w:val="24"/>
          <w:szCs w:val="24"/>
        </w:rPr>
        <w:t>Gelencsér</w:t>
      </w:r>
      <w:proofErr w:type="spellEnd"/>
      <w:r w:rsidRPr="00500EF9">
        <w:rPr>
          <w:rFonts w:ascii="Times New Roman" w:hAnsi="Times New Roman" w:cs="Times New Roman"/>
          <w:b/>
          <w:sz w:val="24"/>
          <w:szCs w:val="24"/>
        </w:rPr>
        <w:t xml:space="preserve"> István</w:t>
      </w:r>
      <w:r w:rsidRPr="00500EF9">
        <w:rPr>
          <w:rFonts w:ascii="Times New Roman" w:hAnsi="Times New Roman" w:cs="Times New Roman"/>
          <w:bCs/>
          <w:sz w:val="24"/>
          <w:szCs w:val="24"/>
        </w:rPr>
        <w:t>: Egy korábbi javaslat alapján vásároltunk vadkamerákat, a részönkormányzatvezetőkkel beszéljük meg hova lenne célszerű kihelyezni ezeket</w:t>
      </w:r>
      <w:r w:rsidR="00500EF9" w:rsidRPr="00500EF9">
        <w:rPr>
          <w:rFonts w:ascii="Times New Roman" w:hAnsi="Times New Roman" w:cs="Times New Roman"/>
          <w:bCs/>
          <w:sz w:val="24"/>
          <w:szCs w:val="24"/>
        </w:rPr>
        <w:t>. L</w:t>
      </w:r>
      <w:r w:rsidRPr="00500EF9">
        <w:rPr>
          <w:rFonts w:ascii="Times New Roman" w:hAnsi="Times New Roman" w:cs="Times New Roman"/>
          <w:bCs/>
          <w:sz w:val="24"/>
          <w:szCs w:val="24"/>
        </w:rPr>
        <w:t>ehet</w:t>
      </w:r>
      <w:r w:rsidR="00500EF9" w:rsidRPr="00500EF9">
        <w:rPr>
          <w:rFonts w:ascii="Times New Roman" w:hAnsi="Times New Roman" w:cs="Times New Roman"/>
          <w:bCs/>
          <w:sz w:val="24"/>
          <w:szCs w:val="24"/>
        </w:rPr>
        <w:t>,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 hogy ezzel gátat szabunk az illegális hulladé</w:t>
      </w:r>
      <w:r w:rsidR="00647BFD" w:rsidRPr="00500EF9">
        <w:rPr>
          <w:rFonts w:ascii="Times New Roman" w:hAnsi="Times New Roman" w:cs="Times New Roman"/>
          <w:bCs/>
          <w:sz w:val="24"/>
          <w:szCs w:val="24"/>
        </w:rPr>
        <w:t>k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lerakóknak. </w:t>
      </w:r>
    </w:p>
    <w:p w:rsidR="00647BFD" w:rsidRPr="00500EF9" w:rsidRDefault="00647BFD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7BFD" w:rsidRPr="00500EF9" w:rsidRDefault="00647BFD" w:rsidP="00E16F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F9">
        <w:rPr>
          <w:rFonts w:ascii="Times New Roman" w:hAnsi="Times New Roman" w:cs="Times New Roman"/>
          <w:bCs/>
          <w:sz w:val="24"/>
          <w:szCs w:val="24"/>
        </w:rPr>
        <w:t>Kérdések, interpellációk nem érkeztek, Baracskai József polgármester az ülés 18</w:t>
      </w:r>
      <w:r w:rsidRPr="00500EF9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Pr="00500EF9">
        <w:rPr>
          <w:rFonts w:ascii="Times New Roman" w:hAnsi="Times New Roman" w:cs="Times New Roman"/>
          <w:bCs/>
          <w:sz w:val="24"/>
          <w:szCs w:val="24"/>
        </w:rPr>
        <w:t xml:space="preserve"> órakor bezárta. </w:t>
      </w:r>
    </w:p>
    <w:p w:rsidR="007705AD" w:rsidRPr="00500EF9" w:rsidRDefault="007705AD" w:rsidP="00E16F3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500EF9" w:rsidRDefault="00500EF9" w:rsidP="00E16F3D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500EF9" w:rsidRDefault="00500EF9" w:rsidP="00E16F3D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7705AD" w:rsidRDefault="00EA672F" w:rsidP="00E16F3D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00EF9">
        <w:rPr>
          <w:rFonts w:ascii="Times New Roman" w:hAnsi="Times New Roman" w:cs="Times New Roman"/>
          <w:sz w:val="24"/>
          <w:szCs w:val="24"/>
        </w:rPr>
        <w:t>Kmf</w:t>
      </w:r>
      <w:proofErr w:type="spellEnd"/>
      <w:r w:rsidR="004B6B78" w:rsidRPr="00500EF9">
        <w:rPr>
          <w:rFonts w:ascii="Times New Roman" w:hAnsi="Times New Roman" w:cs="Times New Roman"/>
          <w:sz w:val="24"/>
          <w:szCs w:val="24"/>
        </w:rPr>
        <w:t>.</w:t>
      </w:r>
    </w:p>
    <w:p w:rsidR="00500EF9" w:rsidRDefault="00500EF9" w:rsidP="00E16F3D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500EF9" w:rsidRPr="00500EF9" w:rsidRDefault="00500EF9" w:rsidP="00E16F3D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p w:rsidR="00C73A97" w:rsidRPr="00500EF9" w:rsidRDefault="00C73A97" w:rsidP="00E16F3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73A97" w:rsidRPr="00500EF9" w:rsidRDefault="00C73A97" w:rsidP="00E16F3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A672F" w:rsidRPr="00500EF9" w:rsidRDefault="00EA672F" w:rsidP="00E16F3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>Baracskai József</w:t>
      </w:r>
      <w:r w:rsidRPr="00500EF9">
        <w:rPr>
          <w:rFonts w:ascii="Times New Roman" w:hAnsi="Times New Roman" w:cs="Times New Roman"/>
          <w:sz w:val="24"/>
          <w:szCs w:val="24"/>
        </w:rPr>
        <w:tab/>
      </w:r>
      <w:r w:rsidRPr="00500EF9">
        <w:rPr>
          <w:rFonts w:ascii="Times New Roman" w:hAnsi="Times New Roman" w:cs="Times New Roman"/>
          <w:sz w:val="24"/>
          <w:szCs w:val="24"/>
        </w:rPr>
        <w:tab/>
      </w:r>
      <w:r w:rsidRPr="00500EF9">
        <w:rPr>
          <w:rFonts w:ascii="Times New Roman" w:hAnsi="Times New Roman" w:cs="Times New Roman"/>
          <w:sz w:val="24"/>
          <w:szCs w:val="24"/>
        </w:rPr>
        <w:tab/>
      </w:r>
      <w:r w:rsidRPr="00500EF9">
        <w:rPr>
          <w:rFonts w:ascii="Times New Roman" w:hAnsi="Times New Roman" w:cs="Times New Roman"/>
          <w:sz w:val="24"/>
          <w:szCs w:val="24"/>
        </w:rPr>
        <w:tab/>
      </w:r>
      <w:r w:rsidRPr="00500EF9">
        <w:rPr>
          <w:rFonts w:ascii="Times New Roman" w:hAnsi="Times New Roman" w:cs="Times New Roman"/>
          <w:sz w:val="24"/>
          <w:szCs w:val="24"/>
        </w:rPr>
        <w:tab/>
      </w:r>
      <w:r w:rsidRPr="00500EF9">
        <w:rPr>
          <w:rFonts w:ascii="Times New Roman" w:hAnsi="Times New Roman" w:cs="Times New Roman"/>
          <w:sz w:val="24"/>
          <w:szCs w:val="24"/>
        </w:rPr>
        <w:tab/>
      </w:r>
      <w:r w:rsidRPr="00500EF9">
        <w:rPr>
          <w:rFonts w:ascii="Times New Roman" w:hAnsi="Times New Roman" w:cs="Times New Roman"/>
          <w:sz w:val="24"/>
          <w:szCs w:val="24"/>
        </w:rPr>
        <w:tab/>
      </w:r>
      <w:r w:rsidRPr="00500EF9">
        <w:rPr>
          <w:rFonts w:ascii="Times New Roman" w:hAnsi="Times New Roman" w:cs="Times New Roman"/>
          <w:sz w:val="24"/>
          <w:szCs w:val="24"/>
        </w:rPr>
        <w:tab/>
        <w:t xml:space="preserve">Dr. Simon Beáta </w:t>
      </w:r>
    </w:p>
    <w:p w:rsidR="00EA672F" w:rsidRPr="00500EF9" w:rsidRDefault="00EA672F" w:rsidP="00E16F3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00EF9">
        <w:rPr>
          <w:rFonts w:ascii="Times New Roman" w:hAnsi="Times New Roman" w:cs="Times New Roman"/>
          <w:sz w:val="24"/>
          <w:szCs w:val="24"/>
        </w:rPr>
        <w:t xml:space="preserve">  polgármester</w:t>
      </w:r>
      <w:r w:rsidRPr="00500EF9">
        <w:rPr>
          <w:rFonts w:ascii="Times New Roman" w:hAnsi="Times New Roman" w:cs="Times New Roman"/>
          <w:sz w:val="24"/>
          <w:szCs w:val="24"/>
        </w:rPr>
        <w:tab/>
      </w:r>
      <w:r w:rsidRPr="00500EF9">
        <w:rPr>
          <w:rFonts w:ascii="Times New Roman" w:hAnsi="Times New Roman" w:cs="Times New Roman"/>
          <w:sz w:val="24"/>
          <w:szCs w:val="24"/>
        </w:rPr>
        <w:tab/>
      </w:r>
      <w:r w:rsidRPr="00500EF9">
        <w:rPr>
          <w:rFonts w:ascii="Times New Roman" w:hAnsi="Times New Roman" w:cs="Times New Roman"/>
          <w:sz w:val="24"/>
          <w:szCs w:val="24"/>
        </w:rPr>
        <w:tab/>
      </w:r>
      <w:r w:rsidRPr="00500EF9">
        <w:rPr>
          <w:rFonts w:ascii="Times New Roman" w:hAnsi="Times New Roman" w:cs="Times New Roman"/>
          <w:sz w:val="24"/>
          <w:szCs w:val="24"/>
        </w:rPr>
        <w:tab/>
      </w:r>
      <w:r w:rsidRPr="00500EF9">
        <w:rPr>
          <w:rFonts w:ascii="Times New Roman" w:hAnsi="Times New Roman" w:cs="Times New Roman"/>
          <w:sz w:val="24"/>
          <w:szCs w:val="24"/>
        </w:rPr>
        <w:tab/>
      </w:r>
      <w:r w:rsidRPr="00500EF9">
        <w:rPr>
          <w:rFonts w:ascii="Times New Roman" w:hAnsi="Times New Roman" w:cs="Times New Roman"/>
          <w:sz w:val="24"/>
          <w:szCs w:val="24"/>
        </w:rPr>
        <w:tab/>
      </w:r>
      <w:r w:rsidRPr="00500EF9">
        <w:rPr>
          <w:rFonts w:ascii="Times New Roman" w:hAnsi="Times New Roman" w:cs="Times New Roman"/>
          <w:sz w:val="24"/>
          <w:szCs w:val="24"/>
        </w:rPr>
        <w:tab/>
      </w:r>
      <w:r w:rsidRPr="00500EF9">
        <w:rPr>
          <w:rFonts w:ascii="Times New Roman" w:hAnsi="Times New Roman" w:cs="Times New Roman"/>
          <w:sz w:val="24"/>
          <w:szCs w:val="24"/>
        </w:rPr>
        <w:tab/>
      </w:r>
      <w:r w:rsidRPr="00500EF9">
        <w:rPr>
          <w:rFonts w:ascii="Times New Roman" w:hAnsi="Times New Roman" w:cs="Times New Roman"/>
          <w:sz w:val="24"/>
          <w:szCs w:val="24"/>
        </w:rPr>
        <w:tab/>
      </w:r>
      <w:r w:rsidR="00B74B05" w:rsidRPr="00500EF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0EF9">
        <w:rPr>
          <w:rFonts w:ascii="Times New Roman" w:hAnsi="Times New Roman" w:cs="Times New Roman"/>
          <w:sz w:val="24"/>
          <w:szCs w:val="24"/>
        </w:rPr>
        <w:t>jegyző</w:t>
      </w:r>
    </w:p>
    <w:sectPr w:rsidR="00EA672F" w:rsidRPr="00500EF9" w:rsidSect="001120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A50" w:rsidRDefault="001A1A50" w:rsidP="0024545A">
      <w:r>
        <w:separator/>
      </w:r>
    </w:p>
  </w:endnote>
  <w:endnote w:type="continuationSeparator" w:id="0">
    <w:p w:rsidR="001A1A50" w:rsidRDefault="001A1A50" w:rsidP="0024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016884"/>
      <w:docPartObj>
        <w:docPartGallery w:val="Page Numbers (Bottom of Page)"/>
        <w:docPartUnique/>
      </w:docPartObj>
    </w:sdtPr>
    <w:sdtEndPr/>
    <w:sdtContent>
      <w:p w:rsidR="001A1A50" w:rsidRDefault="001A1A50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A1A50" w:rsidRDefault="001A1A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A50" w:rsidRDefault="001A1A50" w:rsidP="0024545A">
      <w:r>
        <w:separator/>
      </w:r>
    </w:p>
  </w:footnote>
  <w:footnote w:type="continuationSeparator" w:id="0">
    <w:p w:rsidR="001A1A50" w:rsidRDefault="001A1A50" w:rsidP="00245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03B61DE1"/>
    <w:multiLevelType w:val="hybridMultilevel"/>
    <w:tmpl w:val="BCB63D46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74D"/>
    <w:multiLevelType w:val="hybridMultilevel"/>
    <w:tmpl w:val="0B0C415C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B2A"/>
    <w:multiLevelType w:val="hybridMultilevel"/>
    <w:tmpl w:val="EA80D5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B3739"/>
    <w:multiLevelType w:val="hybridMultilevel"/>
    <w:tmpl w:val="85CA0B66"/>
    <w:lvl w:ilvl="0" w:tplc="0E36AA8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FFA1861"/>
    <w:multiLevelType w:val="hybridMultilevel"/>
    <w:tmpl w:val="667CFD0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D54CD"/>
    <w:multiLevelType w:val="hybridMultilevel"/>
    <w:tmpl w:val="5D3C57D4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B478A"/>
    <w:multiLevelType w:val="hybridMultilevel"/>
    <w:tmpl w:val="0426671A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45FB2"/>
    <w:multiLevelType w:val="hybridMultilevel"/>
    <w:tmpl w:val="2D28D472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641FE"/>
    <w:multiLevelType w:val="hybridMultilevel"/>
    <w:tmpl w:val="26E0C4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2723A"/>
    <w:multiLevelType w:val="hybridMultilevel"/>
    <w:tmpl w:val="759E942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14A0"/>
    <w:multiLevelType w:val="hybridMultilevel"/>
    <w:tmpl w:val="7AA8FA10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B102E"/>
    <w:multiLevelType w:val="hybridMultilevel"/>
    <w:tmpl w:val="782EFD02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040BF"/>
    <w:multiLevelType w:val="hybridMultilevel"/>
    <w:tmpl w:val="97D8E384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77179"/>
    <w:multiLevelType w:val="hybridMultilevel"/>
    <w:tmpl w:val="F8CEB040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C67F0"/>
    <w:multiLevelType w:val="hybridMultilevel"/>
    <w:tmpl w:val="06C28364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D0F7C"/>
    <w:multiLevelType w:val="hybridMultilevel"/>
    <w:tmpl w:val="DEAC038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C7A2F"/>
    <w:multiLevelType w:val="hybridMultilevel"/>
    <w:tmpl w:val="DD3AB01C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A742A"/>
    <w:multiLevelType w:val="hybridMultilevel"/>
    <w:tmpl w:val="52281A4E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938B5"/>
    <w:multiLevelType w:val="hybridMultilevel"/>
    <w:tmpl w:val="3528BFA4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E1875"/>
    <w:multiLevelType w:val="hybridMultilevel"/>
    <w:tmpl w:val="CE20206A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B1631"/>
    <w:multiLevelType w:val="hybridMultilevel"/>
    <w:tmpl w:val="40EE4E92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06CDE"/>
    <w:multiLevelType w:val="hybridMultilevel"/>
    <w:tmpl w:val="D2D865EE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A589A"/>
    <w:multiLevelType w:val="hybridMultilevel"/>
    <w:tmpl w:val="FF8E9A46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C55AC"/>
    <w:multiLevelType w:val="hybridMultilevel"/>
    <w:tmpl w:val="E5046FA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40E92"/>
    <w:multiLevelType w:val="hybridMultilevel"/>
    <w:tmpl w:val="686A2E3E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022C2"/>
    <w:multiLevelType w:val="hybridMultilevel"/>
    <w:tmpl w:val="F57E9058"/>
    <w:lvl w:ilvl="0" w:tplc="85801F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6"/>
  </w:num>
  <w:num w:numId="5">
    <w:abstractNumId w:val="8"/>
  </w:num>
  <w:num w:numId="6">
    <w:abstractNumId w:val="15"/>
  </w:num>
  <w:num w:numId="7">
    <w:abstractNumId w:val="11"/>
  </w:num>
  <w:num w:numId="8">
    <w:abstractNumId w:val="22"/>
  </w:num>
  <w:num w:numId="9">
    <w:abstractNumId w:val="13"/>
  </w:num>
  <w:num w:numId="10">
    <w:abstractNumId w:val="6"/>
  </w:num>
  <w:num w:numId="11">
    <w:abstractNumId w:val="14"/>
  </w:num>
  <w:num w:numId="12">
    <w:abstractNumId w:val="2"/>
  </w:num>
  <w:num w:numId="13">
    <w:abstractNumId w:val="16"/>
  </w:num>
  <w:num w:numId="14">
    <w:abstractNumId w:val="10"/>
  </w:num>
  <w:num w:numId="15">
    <w:abstractNumId w:val="20"/>
  </w:num>
  <w:num w:numId="16">
    <w:abstractNumId w:val="3"/>
  </w:num>
  <w:num w:numId="17">
    <w:abstractNumId w:val="18"/>
  </w:num>
  <w:num w:numId="18">
    <w:abstractNumId w:val="25"/>
  </w:num>
  <w:num w:numId="19">
    <w:abstractNumId w:val="19"/>
  </w:num>
  <w:num w:numId="20">
    <w:abstractNumId w:val="5"/>
  </w:num>
  <w:num w:numId="21">
    <w:abstractNumId w:val="17"/>
  </w:num>
  <w:num w:numId="22">
    <w:abstractNumId w:val="21"/>
  </w:num>
  <w:num w:numId="23">
    <w:abstractNumId w:val="7"/>
  </w:num>
  <w:num w:numId="24">
    <w:abstractNumId w:val="12"/>
  </w:num>
  <w:num w:numId="25">
    <w:abstractNumId w:val="24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FD"/>
    <w:rsid w:val="00001E98"/>
    <w:rsid w:val="00002262"/>
    <w:rsid w:val="00003047"/>
    <w:rsid w:val="00003DF8"/>
    <w:rsid w:val="00004737"/>
    <w:rsid w:val="0000487B"/>
    <w:rsid w:val="000064A4"/>
    <w:rsid w:val="0001173C"/>
    <w:rsid w:val="00012005"/>
    <w:rsid w:val="00012573"/>
    <w:rsid w:val="0001267F"/>
    <w:rsid w:val="0001486D"/>
    <w:rsid w:val="0001596C"/>
    <w:rsid w:val="00016157"/>
    <w:rsid w:val="0001660F"/>
    <w:rsid w:val="00016D36"/>
    <w:rsid w:val="000173FC"/>
    <w:rsid w:val="0002024D"/>
    <w:rsid w:val="00020252"/>
    <w:rsid w:val="00020361"/>
    <w:rsid w:val="00021818"/>
    <w:rsid w:val="000222B5"/>
    <w:rsid w:val="00025AD6"/>
    <w:rsid w:val="00026BDF"/>
    <w:rsid w:val="00030841"/>
    <w:rsid w:val="00030F02"/>
    <w:rsid w:val="00031361"/>
    <w:rsid w:val="0003283C"/>
    <w:rsid w:val="00034756"/>
    <w:rsid w:val="00035BBA"/>
    <w:rsid w:val="00036747"/>
    <w:rsid w:val="00036A12"/>
    <w:rsid w:val="00037450"/>
    <w:rsid w:val="000375A2"/>
    <w:rsid w:val="000377A6"/>
    <w:rsid w:val="0004018D"/>
    <w:rsid w:val="00040D4E"/>
    <w:rsid w:val="00041655"/>
    <w:rsid w:val="00041CB0"/>
    <w:rsid w:val="00043958"/>
    <w:rsid w:val="000456CD"/>
    <w:rsid w:val="00045893"/>
    <w:rsid w:val="00045D6E"/>
    <w:rsid w:val="00050554"/>
    <w:rsid w:val="000508F0"/>
    <w:rsid w:val="000514DB"/>
    <w:rsid w:val="000517C6"/>
    <w:rsid w:val="00051CE5"/>
    <w:rsid w:val="00051E2D"/>
    <w:rsid w:val="00051E53"/>
    <w:rsid w:val="00054639"/>
    <w:rsid w:val="0005494B"/>
    <w:rsid w:val="00054A8D"/>
    <w:rsid w:val="00054D9D"/>
    <w:rsid w:val="00054E81"/>
    <w:rsid w:val="000572A8"/>
    <w:rsid w:val="0005766A"/>
    <w:rsid w:val="00057A36"/>
    <w:rsid w:val="000603CD"/>
    <w:rsid w:val="00060C0D"/>
    <w:rsid w:val="0006120D"/>
    <w:rsid w:val="00061314"/>
    <w:rsid w:val="00061643"/>
    <w:rsid w:val="000620AE"/>
    <w:rsid w:val="00062155"/>
    <w:rsid w:val="00066287"/>
    <w:rsid w:val="0006772C"/>
    <w:rsid w:val="000678D9"/>
    <w:rsid w:val="0006797E"/>
    <w:rsid w:val="0007137B"/>
    <w:rsid w:val="00071ACB"/>
    <w:rsid w:val="00071DE2"/>
    <w:rsid w:val="00075B69"/>
    <w:rsid w:val="00076EDF"/>
    <w:rsid w:val="00076F47"/>
    <w:rsid w:val="000773E0"/>
    <w:rsid w:val="0008015E"/>
    <w:rsid w:val="00080184"/>
    <w:rsid w:val="00080D13"/>
    <w:rsid w:val="00081ABA"/>
    <w:rsid w:val="00082CF8"/>
    <w:rsid w:val="00082FC4"/>
    <w:rsid w:val="00084F04"/>
    <w:rsid w:val="0008507F"/>
    <w:rsid w:val="000850B4"/>
    <w:rsid w:val="00085483"/>
    <w:rsid w:val="000871A4"/>
    <w:rsid w:val="00087999"/>
    <w:rsid w:val="00087A31"/>
    <w:rsid w:val="00091A6D"/>
    <w:rsid w:val="00091E03"/>
    <w:rsid w:val="00093127"/>
    <w:rsid w:val="00094649"/>
    <w:rsid w:val="00094A7F"/>
    <w:rsid w:val="000954C6"/>
    <w:rsid w:val="00095945"/>
    <w:rsid w:val="000963D6"/>
    <w:rsid w:val="00096A45"/>
    <w:rsid w:val="00096B78"/>
    <w:rsid w:val="00097209"/>
    <w:rsid w:val="00097852"/>
    <w:rsid w:val="00097CCC"/>
    <w:rsid w:val="000A1040"/>
    <w:rsid w:val="000A2264"/>
    <w:rsid w:val="000A4D28"/>
    <w:rsid w:val="000A4E20"/>
    <w:rsid w:val="000A528B"/>
    <w:rsid w:val="000A54A6"/>
    <w:rsid w:val="000A5A67"/>
    <w:rsid w:val="000A62DA"/>
    <w:rsid w:val="000A7A5B"/>
    <w:rsid w:val="000B02F5"/>
    <w:rsid w:val="000B0E1F"/>
    <w:rsid w:val="000B1170"/>
    <w:rsid w:val="000B25D0"/>
    <w:rsid w:val="000B38A2"/>
    <w:rsid w:val="000B3C72"/>
    <w:rsid w:val="000B3D36"/>
    <w:rsid w:val="000B3F81"/>
    <w:rsid w:val="000B64E8"/>
    <w:rsid w:val="000B7A4A"/>
    <w:rsid w:val="000C02B3"/>
    <w:rsid w:val="000C0CB4"/>
    <w:rsid w:val="000C170E"/>
    <w:rsid w:val="000C45D1"/>
    <w:rsid w:val="000C45DF"/>
    <w:rsid w:val="000C4D03"/>
    <w:rsid w:val="000C54C1"/>
    <w:rsid w:val="000C7217"/>
    <w:rsid w:val="000D056D"/>
    <w:rsid w:val="000D08B7"/>
    <w:rsid w:val="000D150F"/>
    <w:rsid w:val="000D1F33"/>
    <w:rsid w:val="000D2159"/>
    <w:rsid w:val="000D23EE"/>
    <w:rsid w:val="000D2A55"/>
    <w:rsid w:val="000D2C94"/>
    <w:rsid w:val="000D33F8"/>
    <w:rsid w:val="000D4F97"/>
    <w:rsid w:val="000D5507"/>
    <w:rsid w:val="000D6C34"/>
    <w:rsid w:val="000D7BA7"/>
    <w:rsid w:val="000E00E1"/>
    <w:rsid w:val="000E0E79"/>
    <w:rsid w:val="000E1EA0"/>
    <w:rsid w:val="000E20BA"/>
    <w:rsid w:val="000E2C03"/>
    <w:rsid w:val="000E2E42"/>
    <w:rsid w:val="000E5EBE"/>
    <w:rsid w:val="000E6F46"/>
    <w:rsid w:val="000E71F1"/>
    <w:rsid w:val="000E7E2D"/>
    <w:rsid w:val="000F08B0"/>
    <w:rsid w:val="000F0A83"/>
    <w:rsid w:val="000F0C53"/>
    <w:rsid w:val="000F13ED"/>
    <w:rsid w:val="000F15B4"/>
    <w:rsid w:val="000F3D69"/>
    <w:rsid w:val="000F4E98"/>
    <w:rsid w:val="000F6BCB"/>
    <w:rsid w:val="000F7911"/>
    <w:rsid w:val="00100284"/>
    <w:rsid w:val="0010092C"/>
    <w:rsid w:val="00103904"/>
    <w:rsid w:val="00104A35"/>
    <w:rsid w:val="001052F9"/>
    <w:rsid w:val="001072B0"/>
    <w:rsid w:val="00107B80"/>
    <w:rsid w:val="00110415"/>
    <w:rsid w:val="00110ECA"/>
    <w:rsid w:val="00111188"/>
    <w:rsid w:val="0011124C"/>
    <w:rsid w:val="001120DB"/>
    <w:rsid w:val="001120E9"/>
    <w:rsid w:val="00112CB8"/>
    <w:rsid w:val="001138BD"/>
    <w:rsid w:val="001144A8"/>
    <w:rsid w:val="00114769"/>
    <w:rsid w:val="001155C7"/>
    <w:rsid w:val="00117365"/>
    <w:rsid w:val="00120355"/>
    <w:rsid w:val="00120367"/>
    <w:rsid w:val="001211E4"/>
    <w:rsid w:val="00121761"/>
    <w:rsid w:val="001224A9"/>
    <w:rsid w:val="0012311D"/>
    <w:rsid w:val="00123809"/>
    <w:rsid w:val="001254EB"/>
    <w:rsid w:val="00131E14"/>
    <w:rsid w:val="001339AE"/>
    <w:rsid w:val="00133D65"/>
    <w:rsid w:val="0013509D"/>
    <w:rsid w:val="00136F43"/>
    <w:rsid w:val="00137706"/>
    <w:rsid w:val="001419DE"/>
    <w:rsid w:val="00142813"/>
    <w:rsid w:val="0014352D"/>
    <w:rsid w:val="0014371F"/>
    <w:rsid w:val="001468D7"/>
    <w:rsid w:val="00146F81"/>
    <w:rsid w:val="00150582"/>
    <w:rsid w:val="0015189D"/>
    <w:rsid w:val="00151A87"/>
    <w:rsid w:val="001525CE"/>
    <w:rsid w:val="0015290F"/>
    <w:rsid w:val="00152AE0"/>
    <w:rsid w:val="0015317D"/>
    <w:rsid w:val="00153845"/>
    <w:rsid w:val="00154C6B"/>
    <w:rsid w:val="00156429"/>
    <w:rsid w:val="00156958"/>
    <w:rsid w:val="001576A2"/>
    <w:rsid w:val="00157FCB"/>
    <w:rsid w:val="00161A53"/>
    <w:rsid w:val="00162B7D"/>
    <w:rsid w:val="0016571A"/>
    <w:rsid w:val="00172F00"/>
    <w:rsid w:val="001733EC"/>
    <w:rsid w:val="001737BD"/>
    <w:rsid w:val="00173B46"/>
    <w:rsid w:val="00173E4F"/>
    <w:rsid w:val="0017427D"/>
    <w:rsid w:val="00174737"/>
    <w:rsid w:val="001749D1"/>
    <w:rsid w:val="00174B73"/>
    <w:rsid w:val="001754FA"/>
    <w:rsid w:val="001758C0"/>
    <w:rsid w:val="00175ABE"/>
    <w:rsid w:val="0017653C"/>
    <w:rsid w:val="00177A10"/>
    <w:rsid w:val="00182CC3"/>
    <w:rsid w:val="00184A73"/>
    <w:rsid w:val="00184CAE"/>
    <w:rsid w:val="00184F62"/>
    <w:rsid w:val="0018610A"/>
    <w:rsid w:val="00186BB3"/>
    <w:rsid w:val="001872D8"/>
    <w:rsid w:val="00187B69"/>
    <w:rsid w:val="00187C64"/>
    <w:rsid w:val="00190435"/>
    <w:rsid w:val="00191438"/>
    <w:rsid w:val="00191CB8"/>
    <w:rsid w:val="00193A74"/>
    <w:rsid w:val="00196483"/>
    <w:rsid w:val="001964FC"/>
    <w:rsid w:val="001A0488"/>
    <w:rsid w:val="001A1A50"/>
    <w:rsid w:val="001A331A"/>
    <w:rsid w:val="001A5A46"/>
    <w:rsid w:val="001A636D"/>
    <w:rsid w:val="001A710E"/>
    <w:rsid w:val="001A7C90"/>
    <w:rsid w:val="001B1389"/>
    <w:rsid w:val="001B250C"/>
    <w:rsid w:val="001B2A2E"/>
    <w:rsid w:val="001B451E"/>
    <w:rsid w:val="001B452A"/>
    <w:rsid w:val="001B526B"/>
    <w:rsid w:val="001C0742"/>
    <w:rsid w:val="001C08F0"/>
    <w:rsid w:val="001C13D5"/>
    <w:rsid w:val="001C2362"/>
    <w:rsid w:val="001C2EC2"/>
    <w:rsid w:val="001C5082"/>
    <w:rsid w:val="001C5D26"/>
    <w:rsid w:val="001C5ED9"/>
    <w:rsid w:val="001C6459"/>
    <w:rsid w:val="001C6A4E"/>
    <w:rsid w:val="001D12AF"/>
    <w:rsid w:val="001D1E7B"/>
    <w:rsid w:val="001D23CC"/>
    <w:rsid w:val="001D26B8"/>
    <w:rsid w:val="001D3751"/>
    <w:rsid w:val="001D5126"/>
    <w:rsid w:val="001D57D9"/>
    <w:rsid w:val="001D596D"/>
    <w:rsid w:val="001D5B10"/>
    <w:rsid w:val="001D5F96"/>
    <w:rsid w:val="001D5FF9"/>
    <w:rsid w:val="001D6773"/>
    <w:rsid w:val="001D7251"/>
    <w:rsid w:val="001D7DAB"/>
    <w:rsid w:val="001E02E9"/>
    <w:rsid w:val="001E1423"/>
    <w:rsid w:val="001E27B4"/>
    <w:rsid w:val="001E3A97"/>
    <w:rsid w:val="001E3DA7"/>
    <w:rsid w:val="001E40F3"/>
    <w:rsid w:val="001E56A7"/>
    <w:rsid w:val="001E5B6D"/>
    <w:rsid w:val="001E70F2"/>
    <w:rsid w:val="001E754F"/>
    <w:rsid w:val="001E7DCF"/>
    <w:rsid w:val="001F2070"/>
    <w:rsid w:val="001F2EE1"/>
    <w:rsid w:val="001F45D2"/>
    <w:rsid w:val="001F4877"/>
    <w:rsid w:val="001F48A0"/>
    <w:rsid w:val="001F4959"/>
    <w:rsid w:val="001F574E"/>
    <w:rsid w:val="001F5B86"/>
    <w:rsid w:val="001F6AE2"/>
    <w:rsid w:val="001F7377"/>
    <w:rsid w:val="00200BA3"/>
    <w:rsid w:val="00200E0D"/>
    <w:rsid w:val="00200F73"/>
    <w:rsid w:val="0020102A"/>
    <w:rsid w:val="0020251E"/>
    <w:rsid w:val="00202B38"/>
    <w:rsid w:val="00202C81"/>
    <w:rsid w:val="00202D81"/>
    <w:rsid w:val="002044AA"/>
    <w:rsid w:val="002047E7"/>
    <w:rsid w:val="0020483A"/>
    <w:rsid w:val="00204BF8"/>
    <w:rsid w:val="002066BE"/>
    <w:rsid w:val="00206E54"/>
    <w:rsid w:val="0020703A"/>
    <w:rsid w:val="002072E8"/>
    <w:rsid w:val="002103C4"/>
    <w:rsid w:val="00210756"/>
    <w:rsid w:val="002107E7"/>
    <w:rsid w:val="00210B90"/>
    <w:rsid w:val="002112D5"/>
    <w:rsid w:val="0021166F"/>
    <w:rsid w:val="0021334F"/>
    <w:rsid w:val="00214167"/>
    <w:rsid w:val="00215E8F"/>
    <w:rsid w:val="00216C65"/>
    <w:rsid w:val="00217D6E"/>
    <w:rsid w:val="00221349"/>
    <w:rsid w:val="0022191E"/>
    <w:rsid w:val="00221C28"/>
    <w:rsid w:val="00224DFC"/>
    <w:rsid w:val="0022521D"/>
    <w:rsid w:val="00225A2C"/>
    <w:rsid w:val="00226B15"/>
    <w:rsid w:val="002278FC"/>
    <w:rsid w:val="00227EFB"/>
    <w:rsid w:val="0023044F"/>
    <w:rsid w:val="002319D9"/>
    <w:rsid w:val="00232C29"/>
    <w:rsid w:val="0023367C"/>
    <w:rsid w:val="00233CDF"/>
    <w:rsid w:val="00234A98"/>
    <w:rsid w:val="0023546E"/>
    <w:rsid w:val="0023704D"/>
    <w:rsid w:val="0023769B"/>
    <w:rsid w:val="00240628"/>
    <w:rsid w:val="00242E21"/>
    <w:rsid w:val="0024545A"/>
    <w:rsid w:val="00245796"/>
    <w:rsid w:val="00245A7E"/>
    <w:rsid w:val="00246BDD"/>
    <w:rsid w:val="00246FD0"/>
    <w:rsid w:val="00247FD7"/>
    <w:rsid w:val="00250A15"/>
    <w:rsid w:val="002515E8"/>
    <w:rsid w:val="002517CF"/>
    <w:rsid w:val="002538D0"/>
    <w:rsid w:val="00255488"/>
    <w:rsid w:val="00255A6E"/>
    <w:rsid w:val="002565B4"/>
    <w:rsid w:val="00256BAE"/>
    <w:rsid w:val="002570D1"/>
    <w:rsid w:val="00257467"/>
    <w:rsid w:val="00261732"/>
    <w:rsid w:val="002620F8"/>
    <w:rsid w:val="00262AB6"/>
    <w:rsid w:val="00262C70"/>
    <w:rsid w:val="0026318E"/>
    <w:rsid w:val="00263A06"/>
    <w:rsid w:val="002657A2"/>
    <w:rsid w:val="00266B35"/>
    <w:rsid w:val="002675A0"/>
    <w:rsid w:val="002702C4"/>
    <w:rsid w:val="00270E41"/>
    <w:rsid w:val="00270E91"/>
    <w:rsid w:val="002712AE"/>
    <w:rsid w:val="00273EBC"/>
    <w:rsid w:val="002750EB"/>
    <w:rsid w:val="002767A4"/>
    <w:rsid w:val="00276EB1"/>
    <w:rsid w:val="0028030D"/>
    <w:rsid w:val="00281C40"/>
    <w:rsid w:val="002821BF"/>
    <w:rsid w:val="00282FF0"/>
    <w:rsid w:val="0028365C"/>
    <w:rsid w:val="00283D46"/>
    <w:rsid w:val="002842DB"/>
    <w:rsid w:val="00284FE6"/>
    <w:rsid w:val="00285743"/>
    <w:rsid w:val="00285E1A"/>
    <w:rsid w:val="0028616F"/>
    <w:rsid w:val="002863CB"/>
    <w:rsid w:val="002867BF"/>
    <w:rsid w:val="00286BEC"/>
    <w:rsid w:val="00287B17"/>
    <w:rsid w:val="00287DFB"/>
    <w:rsid w:val="00290D34"/>
    <w:rsid w:val="00291706"/>
    <w:rsid w:val="00291BDC"/>
    <w:rsid w:val="00291D22"/>
    <w:rsid w:val="00291E10"/>
    <w:rsid w:val="002924A0"/>
    <w:rsid w:val="002932F2"/>
    <w:rsid w:val="002933FB"/>
    <w:rsid w:val="0029376B"/>
    <w:rsid w:val="002947BC"/>
    <w:rsid w:val="00296278"/>
    <w:rsid w:val="00296291"/>
    <w:rsid w:val="00296485"/>
    <w:rsid w:val="002974CF"/>
    <w:rsid w:val="002977AB"/>
    <w:rsid w:val="00297F29"/>
    <w:rsid w:val="002A02C6"/>
    <w:rsid w:val="002A0964"/>
    <w:rsid w:val="002A10C9"/>
    <w:rsid w:val="002A1ADE"/>
    <w:rsid w:val="002A201E"/>
    <w:rsid w:val="002A3A85"/>
    <w:rsid w:val="002A3BAB"/>
    <w:rsid w:val="002A44FD"/>
    <w:rsid w:val="002A4641"/>
    <w:rsid w:val="002A489B"/>
    <w:rsid w:val="002A5074"/>
    <w:rsid w:val="002A53CE"/>
    <w:rsid w:val="002B0825"/>
    <w:rsid w:val="002B0893"/>
    <w:rsid w:val="002B0E9B"/>
    <w:rsid w:val="002B2196"/>
    <w:rsid w:val="002B3FF8"/>
    <w:rsid w:val="002B42AF"/>
    <w:rsid w:val="002B4CE6"/>
    <w:rsid w:val="002B5469"/>
    <w:rsid w:val="002B58CF"/>
    <w:rsid w:val="002B5F65"/>
    <w:rsid w:val="002B7420"/>
    <w:rsid w:val="002B7F14"/>
    <w:rsid w:val="002C291F"/>
    <w:rsid w:val="002C4273"/>
    <w:rsid w:val="002C5421"/>
    <w:rsid w:val="002C59AD"/>
    <w:rsid w:val="002C5C04"/>
    <w:rsid w:val="002C6797"/>
    <w:rsid w:val="002C7507"/>
    <w:rsid w:val="002C75CF"/>
    <w:rsid w:val="002D0363"/>
    <w:rsid w:val="002D059E"/>
    <w:rsid w:val="002D27C0"/>
    <w:rsid w:val="002D6CA5"/>
    <w:rsid w:val="002E00CE"/>
    <w:rsid w:val="002E02FB"/>
    <w:rsid w:val="002E0461"/>
    <w:rsid w:val="002E04F7"/>
    <w:rsid w:val="002E060A"/>
    <w:rsid w:val="002E0721"/>
    <w:rsid w:val="002E0AD0"/>
    <w:rsid w:val="002E152E"/>
    <w:rsid w:val="002E2501"/>
    <w:rsid w:val="002E3B4C"/>
    <w:rsid w:val="002E3CB4"/>
    <w:rsid w:val="002E4ACC"/>
    <w:rsid w:val="002E64A3"/>
    <w:rsid w:val="002E76DD"/>
    <w:rsid w:val="002F0340"/>
    <w:rsid w:val="002F0730"/>
    <w:rsid w:val="002F16DE"/>
    <w:rsid w:val="002F2117"/>
    <w:rsid w:val="002F2F61"/>
    <w:rsid w:val="002F4CD3"/>
    <w:rsid w:val="002F5C9A"/>
    <w:rsid w:val="00300D0D"/>
    <w:rsid w:val="00301C8A"/>
    <w:rsid w:val="00302381"/>
    <w:rsid w:val="00302513"/>
    <w:rsid w:val="00302E4F"/>
    <w:rsid w:val="00304095"/>
    <w:rsid w:val="00304641"/>
    <w:rsid w:val="003049BD"/>
    <w:rsid w:val="00305830"/>
    <w:rsid w:val="00305CD2"/>
    <w:rsid w:val="0030654B"/>
    <w:rsid w:val="00306DA6"/>
    <w:rsid w:val="003104BE"/>
    <w:rsid w:val="003109FE"/>
    <w:rsid w:val="003116FD"/>
    <w:rsid w:val="00313941"/>
    <w:rsid w:val="00314E3B"/>
    <w:rsid w:val="00315DB5"/>
    <w:rsid w:val="00315E83"/>
    <w:rsid w:val="0031703A"/>
    <w:rsid w:val="00317527"/>
    <w:rsid w:val="003177C0"/>
    <w:rsid w:val="003209E0"/>
    <w:rsid w:val="0032233D"/>
    <w:rsid w:val="00322A24"/>
    <w:rsid w:val="00322E20"/>
    <w:rsid w:val="00324CD9"/>
    <w:rsid w:val="00325739"/>
    <w:rsid w:val="003257FF"/>
    <w:rsid w:val="00327DC5"/>
    <w:rsid w:val="00327FC0"/>
    <w:rsid w:val="00330EE3"/>
    <w:rsid w:val="00333353"/>
    <w:rsid w:val="00333676"/>
    <w:rsid w:val="00333885"/>
    <w:rsid w:val="00334F0A"/>
    <w:rsid w:val="003359EB"/>
    <w:rsid w:val="003365A4"/>
    <w:rsid w:val="00337B2C"/>
    <w:rsid w:val="00337CA4"/>
    <w:rsid w:val="00340624"/>
    <w:rsid w:val="0034145A"/>
    <w:rsid w:val="00341D50"/>
    <w:rsid w:val="00344373"/>
    <w:rsid w:val="00345162"/>
    <w:rsid w:val="003466E5"/>
    <w:rsid w:val="00346713"/>
    <w:rsid w:val="00346F02"/>
    <w:rsid w:val="003474BF"/>
    <w:rsid w:val="00350860"/>
    <w:rsid w:val="00350F19"/>
    <w:rsid w:val="00351527"/>
    <w:rsid w:val="00351816"/>
    <w:rsid w:val="00352697"/>
    <w:rsid w:val="00356280"/>
    <w:rsid w:val="00357AF0"/>
    <w:rsid w:val="00357EC1"/>
    <w:rsid w:val="003625F9"/>
    <w:rsid w:val="003627C9"/>
    <w:rsid w:val="00363788"/>
    <w:rsid w:val="00363EF2"/>
    <w:rsid w:val="00364369"/>
    <w:rsid w:val="003652F0"/>
    <w:rsid w:val="00370525"/>
    <w:rsid w:val="00371559"/>
    <w:rsid w:val="0037201A"/>
    <w:rsid w:val="00373FDD"/>
    <w:rsid w:val="00375BF4"/>
    <w:rsid w:val="00375D64"/>
    <w:rsid w:val="00375EF8"/>
    <w:rsid w:val="00376FCA"/>
    <w:rsid w:val="003774B2"/>
    <w:rsid w:val="00381FA6"/>
    <w:rsid w:val="0038232B"/>
    <w:rsid w:val="003831F3"/>
    <w:rsid w:val="00384470"/>
    <w:rsid w:val="003849B0"/>
    <w:rsid w:val="00384A57"/>
    <w:rsid w:val="00384FBC"/>
    <w:rsid w:val="003853D5"/>
    <w:rsid w:val="0038541F"/>
    <w:rsid w:val="003858E0"/>
    <w:rsid w:val="00386430"/>
    <w:rsid w:val="00386A3B"/>
    <w:rsid w:val="003878DB"/>
    <w:rsid w:val="00390590"/>
    <w:rsid w:val="00393BFC"/>
    <w:rsid w:val="00393E4E"/>
    <w:rsid w:val="003950A7"/>
    <w:rsid w:val="003969DE"/>
    <w:rsid w:val="00397165"/>
    <w:rsid w:val="003A03CB"/>
    <w:rsid w:val="003A077E"/>
    <w:rsid w:val="003A14CE"/>
    <w:rsid w:val="003A1C8E"/>
    <w:rsid w:val="003A3D9A"/>
    <w:rsid w:val="003A4142"/>
    <w:rsid w:val="003A49AD"/>
    <w:rsid w:val="003A4A2E"/>
    <w:rsid w:val="003A4ABB"/>
    <w:rsid w:val="003A56D9"/>
    <w:rsid w:val="003A5B99"/>
    <w:rsid w:val="003A6265"/>
    <w:rsid w:val="003A73DB"/>
    <w:rsid w:val="003A7658"/>
    <w:rsid w:val="003B1B8D"/>
    <w:rsid w:val="003B1F93"/>
    <w:rsid w:val="003B2039"/>
    <w:rsid w:val="003B21FE"/>
    <w:rsid w:val="003B3113"/>
    <w:rsid w:val="003B3B34"/>
    <w:rsid w:val="003B4EB0"/>
    <w:rsid w:val="003B4FE8"/>
    <w:rsid w:val="003B531E"/>
    <w:rsid w:val="003B74FC"/>
    <w:rsid w:val="003B7D1F"/>
    <w:rsid w:val="003C12A0"/>
    <w:rsid w:val="003C1568"/>
    <w:rsid w:val="003C164A"/>
    <w:rsid w:val="003C24B0"/>
    <w:rsid w:val="003C3AEA"/>
    <w:rsid w:val="003C4E38"/>
    <w:rsid w:val="003C5DC1"/>
    <w:rsid w:val="003C61B0"/>
    <w:rsid w:val="003C6CCB"/>
    <w:rsid w:val="003C736E"/>
    <w:rsid w:val="003C748C"/>
    <w:rsid w:val="003C7642"/>
    <w:rsid w:val="003C7F75"/>
    <w:rsid w:val="003D104E"/>
    <w:rsid w:val="003D2E66"/>
    <w:rsid w:val="003D4135"/>
    <w:rsid w:val="003D4667"/>
    <w:rsid w:val="003D5008"/>
    <w:rsid w:val="003D52D1"/>
    <w:rsid w:val="003D5F55"/>
    <w:rsid w:val="003D6F66"/>
    <w:rsid w:val="003D752C"/>
    <w:rsid w:val="003D77B2"/>
    <w:rsid w:val="003E04AB"/>
    <w:rsid w:val="003E08A1"/>
    <w:rsid w:val="003E0FBA"/>
    <w:rsid w:val="003E1D2D"/>
    <w:rsid w:val="003E1DA1"/>
    <w:rsid w:val="003E2EBC"/>
    <w:rsid w:val="003E39C3"/>
    <w:rsid w:val="003E3F42"/>
    <w:rsid w:val="003E4218"/>
    <w:rsid w:val="003E4747"/>
    <w:rsid w:val="003E522A"/>
    <w:rsid w:val="003E5937"/>
    <w:rsid w:val="003E69AC"/>
    <w:rsid w:val="003E7233"/>
    <w:rsid w:val="003F1417"/>
    <w:rsid w:val="003F185C"/>
    <w:rsid w:val="003F2130"/>
    <w:rsid w:val="003F3280"/>
    <w:rsid w:val="003F51C2"/>
    <w:rsid w:val="003F637B"/>
    <w:rsid w:val="003F6CD8"/>
    <w:rsid w:val="003F6D14"/>
    <w:rsid w:val="003F6D18"/>
    <w:rsid w:val="004009A6"/>
    <w:rsid w:val="0040171B"/>
    <w:rsid w:val="00401FD9"/>
    <w:rsid w:val="00402A0D"/>
    <w:rsid w:val="004036F0"/>
    <w:rsid w:val="00403760"/>
    <w:rsid w:val="00404A83"/>
    <w:rsid w:val="004060AE"/>
    <w:rsid w:val="00407A65"/>
    <w:rsid w:val="00407B02"/>
    <w:rsid w:val="00410655"/>
    <w:rsid w:val="00410EDF"/>
    <w:rsid w:val="0041336E"/>
    <w:rsid w:val="004136F3"/>
    <w:rsid w:val="00414CE3"/>
    <w:rsid w:val="00414F02"/>
    <w:rsid w:val="0041659C"/>
    <w:rsid w:val="004167AE"/>
    <w:rsid w:val="00417F18"/>
    <w:rsid w:val="00420641"/>
    <w:rsid w:val="00421961"/>
    <w:rsid w:val="00422EDB"/>
    <w:rsid w:val="004242D8"/>
    <w:rsid w:val="00424CDA"/>
    <w:rsid w:val="00424F2C"/>
    <w:rsid w:val="00425D62"/>
    <w:rsid w:val="00426E13"/>
    <w:rsid w:val="00427799"/>
    <w:rsid w:val="004277BD"/>
    <w:rsid w:val="00427885"/>
    <w:rsid w:val="00430A42"/>
    <w:rsid w:val="00430B86"/>
    <w:rsid w:val="00432E9B"/>
    <w:rsid w:val="0043441A"/>
    <w:rsid w:val="0043484F"/>
    <w:rsid w:val="004351FC"/>
    <w:rsid w:val="00435524"/>
    <w:rsid w:val="004355A8"/>
    <w:rsid w:val="00435B32"/>
    <w:rsid w:val="00435F3D"/>
    <w:rsid w:val="004378F3"/>
    <w:rsid w:val="00437D57"/>
    <w:rsid w:val="004403FF"/>
    <w:rsid w:val="00441BCB"/>
    <w:rsid w:val="00442A56"/>
    <w:rsid w:val="00443972"/>
    <w:rsid w:val="00443B34"/>
    <w:rsid w:val="00444355"/>
    <w:rsid w:val="0044598A"/>
    <w:rsid w:val="00446AEB"/>
    <w:rsid w:val="00446D6F"/>
    <w:rsid w:val="00447013"/>
    <w:rsid w:val="00447EB2"/>
    <w:rsid w:val="00450007"/>
    <w:rsid w:val="0045169D"/>
    <w:rsid w:val="00452FBF"/>
    <w:rsid w:val="004542FA"/>
    <w:rsid w:val="00454CB4"/>
    <w:rsid w:val="00455527"/>
    <w:rsid w:val="00455C03"/>
    <w:rsid w:val="00456B82"/>
    <w:rsid w:val="00456BFD"/>
    <w:rsid w:val="00460532"/>
    <w:rsid w:val="00461CFB"/>
    <w:rsid w:val="00461E29"/>
    <w:rsid w:val="00463381"/>
    <w:rsid w:val="00464EB1"/>
    <w:rsid w:val="004659D8"/>
    <w:rsid w:val="00465CA6"/>
    <w:rsid w:val="00465FED"/>
    <w:rsid w:val="00466554"/>
    <w:rsid w:val="00466F08"/>
    <w:rsid w:val="004700ED"/>
    <w:rsid w:val="004707EE"/>
    <w:rsid w:val="00472B6A"/>
    <w:rsid w:val="0047314D"/>
    <w:rsid w:val="004733B0"/>
    <w:rsid w:val="00473C2D"/>
    <w:rsid w:val="00474485"/>
    <w:rsid w:val="004745CD"/>
    <w:rsid w:val="00474A74"/>
    <w:rsid w:val="00474E77"/>
    <w:rsid w:val="004758FF"/>
    <w:rsid w:val="00475BE8"/>
    <w:rsid w:val="00475C56"/>
    <w:rsid w:val="00476A90"/>
    <w:rsid w:val="00481959"/>
    <w:rsid w:val="00481BA6"/>
    <w:rsid w:val="004822EC"/>
    <w:rsid w:val="004852B7"/>
    <w:rsid w:val="0048764C"/>
    <w:rsid w:val="00490997"/>
    <w:rsid w:val="00491883"/>
    <w:rsid w:val="00491A26"/>
    <w:rsid w:val="00491BB3"/>
    <w:rsid w:val="00495489"/>
    <w:rsid w:val="00495D11"/>
    <w:rsid w:val="00496072"/>
    <w:rsid w:val="00496300"/>
    <w:rsid w:val="0049706E"/>
    <w:rsid w:val="004A072A"/>
    <w:rsid w:val="004A11A5"/>
    <w:rsid w:val="004A1600"/>
    <w:rsid w:val="004A175E"/>
    <w:rsid w:val="004A1D23"/>
    <w:rsid w:val="004A2A7B"/>
    <w:rsid w:val="004A3707"/>
    <w:rsid w:val="004A4108"/>
    <w:rsid w:val="004A4325"/>
    <w:rsid w:val="004A56FA"/>
    <w:rsid w:val="004A5A8F"/>
    <w:rsid w:val="004A5DC8"/>
    <w:rsid w:val="004A610F"/>
    <w:rsid w:val="004A720A"/>
    <w:rsid w:val="004A7904"/>
    <w:rsid w:val="004A7E7C"/>
    <w:rsid w:val="004A7F54"/>
    <w:rsid w:val="004B0554"/>
    <w:rsid w:val="004B0778"/>
    <w:rsid w:val="004B0B9C"/>
    <w:rsid w:val="004B25CD"/>
    <w:rsid w:val="004B46F6"/>
    <w:rsid w:val="004B4706"/>
    <w:rsid w:val="004B4C75"/>
    <w:rsid w:val="004B5A79"/>
    <w:rsid w:val="004B5B12"/>
    <w:rsid w:val="004B66F5"/>
    <w:rsid w:val="004B6B78"/>
    <w:rsid w:val="004B6C5B"/>
    <w:rsid w:val="004C041D"/>
    <w:rsid w:val="004C18F6"/>
    <w:rsid w:val="004C1CB4"/>
    <w:rsid w:val="004C25B7"/>
    <w:rsid w:val="004C3D06"/>
    <w:rsid w:val="004C4C13"/>
    <w:rsid w:val="004C5D01"/>
    <w:rsid w:val="004C5F6D"/>
    <w:rsid w:val="004C6CD8"/>
    <w:rsid w:val="004C774E"/>
    <w:rsid w:val="004C77C4"/>
    <w:rsid w:val="004C7BD5"/>
    <w:rsid w:val="004D04BB"/>
    <w:rsid w:val="004D28DB"/>
    <w:rsid w:val="004D42F6"/>
    <w:rsid w:val="004D4633"/>
    <w:rsid w:val="004D4960"/>
    <w:rsid w:val="004D4BD1"/>
    <w:rsid w:val="004D5980"/>
    <w:rsid w:val="004D6ABA"/>
    <w:rsid w:val="004E0052"/>
    <w:rsid w:val="004E0302"/>
    <w:rsid w:val="004E3568"/>
    <w:rsid w:val="004E39A4"/>
    <w:rsid w:val="004E3B6E"/>
    <w:rsid w:val="004E4554"/>
    <w:rsid w:val="004E5D81"/>
    <w:rsid w:val="004F1C37"/>
    <w:rsid w:val="004F2201"/>
    <w:rsid w:val="004F4249"/>
    <w:rsid w:val="004F5689"/>
    <w:rsid w:val="004F57E1"/>
    <w:rsid w:val="004F626F"/>
    <w:rsid w:val="004F773B"/>
    <w:rsid w:val="004F79BA"/>
    <w:rsid w:val="00500415"/>
    <w:rsid w:val="00500EF9"/>
    <w:rsid w:val="00501467"/>
    <w:rsid w:val="00502340"/>
    <w:rsid w:val="00502470"/>
    <w:rsid w:val="00505410"/>
    <w:rsid w:val="005062A7"/>
    <w:rsid w:val="00506F58"/>
    <w:rsid w:val="00507C8D"/>
    <w:rsid w:val="005101D6"/>
    <w:rsid w:val="00510BF2"/>
    <w:rsid w:val="00511340"/>
    <w:rsid w:val="005139D7"/>
    <w:rsid w:val="00513B2A"/>
    <w:rsid w:val="00520666"/>
    <w:rsid w:val="00520952"/>
    <w:rsid w:val="00520F4F"/>
    <w:rsid w:val="00521D5D"/>
    <w:rsid w:val="005223D5"/>
    <w:rsid w:val="005229D8"/>
    <w:rsid w:val="00522C6D"/>
    <w:rsid w:val="005236DE"/>
    <w:rsid w:val="005252A6"/>
    <w:rsid w:val="005255E2"/>
    <w:rsid w:val="00525C9D"/>
    <w:rsid w:val="00526758"/>
    <w:rsid w:val="00526AD9"/>
    <w:rsid w:val="00526BC0"/>
    <w:rsid w:val="00526BCB"/>
    <w:rsid w:val="005274DF"/>
    <w:rsid w:val="005276D1"/>
    <w:rsid w:val="00527E93"/>
    <w:rsid w:val="00530C78"/>
    <w:rsid w:val="00532C63"/>
    <w:rsid w:val="005343B3"/>
    <w:rsid w:val="00534B9A"/>
    <w:rsid w:val="005350C8"/>
    <w:rsid w:val="005370CB"/>
    <w:rsid w:val="005377D1"/>
    <w:rsid w:val="005403BF"/>
    <w:rsid w:val="00540753"/>
    <w:rsid w:val="005414C7"/>
    <w:rsid w:val="00541D70"/>
    <w:rsid w:val="00541FFA"/>
    <w:rsid w:val="005432D3"/>
    <w:rsid w:val="005434F3"/>
    <w:rsid w:val="00544FB8"/>
    <w:rsid w:val="0054727E"/>
    <w:rsid w:val="00550889"/>
    <w:rsid w:val="00552E0C"/>
    <w:rsid w:val="00553CB8"/>
    <w:rsid w:val="00553DF0"/>
    <w:rsid w:val="00554160"/>
    <w:rsid w:val="00555E01"/>
    <w:rsid w:val="005578CE"/>
    <w:rsid w:val="00560A0A"/>
    <w:rsid w:val="005612A9"/>
    <w:rsid w:val="005613A9"/>
    <w:rsid w:val="005613BB"/>
    <w:rsid w:val="00561459"/>
    <w:rsid w:val="00562128"/>
    <w:rsid w:val="00562402"/>
    <w:rsid w:val="00562805"/>
    <w:rsid w:val="005635E3"/>
    <w:rsid w:val="00564346"/>
    <w:rsid w:val="005647DB"/>
    <w:rsid w:val="005654E3"/>
    <w:rsid w:val="00565579"/>
    <w:rsid w:val="00566FCA"/>
    <w:rsid w:val="005671AB"/>
    <w:rsid w:val="005672C9"/>
    <w:rsid w:val="00567E8C"/>
    <w:rsid w:val="00570543"/>
    <w:rsid w:val="00571CF3"/>
    <w:rsid w:val="00572116"/>
    <w:rsid w:val="00572197"/>
    <w:rsid w:val="0057358A"/>
    <w:rsid w:val="00576D01"/>
    <w:rsid w:val="0057712B"/>
    <w:rsid w:val="00577175"/>
    <w:rsid w:val="005773C0"/>
    <w:rsid w:val="005776D1"/>
    <w:rsid w:val="00577EF4"/>
    <w:rsid w:val="00582462"/>
    <w:rsid w:val="00582A01"/>
    <w:rsid w:val="0058456C"/>
    <w:rsid w:val="00584853"/>
    <w:rsid w:val="00584B4C"/>
    <w:rsid w:val="005864ED"/>
    <w:rsid w:val="005875FF"/>
    <w:rsid w:val="005902A3"/>
    <w:rsid w:val="00591495"/>
    <w:rsid w:val="0059170D"/>
    <w:rsid w:val="00591884"/>
    <w:rsid w:val="00592B0F"/>
    <w:rsid w:val="00593792"/>
    <w:rsid w:val="00593927"/>
    <w:rsid w:val="00594280"/>
    <w:rsid w:val="00594637"/>
    <w:rsid w:val="005956A9"/>
    <w:rsid w:val="005957BB"/>
    <w:rsid w:val="00595ECA"/>
    <w:rsid w:val="005970E7"/>
    <w:rsid w:val="00597691"/>
    <w:rsid w:val="00597DCA"/>
    <w:rsid w:val="005A0E95"/>
    <w:rsid w:val="005A14EF"/>
    <w:rsid w:val="005A1C9E"/>
    <w:rsid w:val="005A28F4"/>
    <w:rsid w:val="005A311E"/>
    <w:rsid w:val="005A336B"/>
    <w:rsid w:val="005A3575"/>
    <w:rsid w:val="005A3710"/>
    <w:rsid w:val="005A3CEB"/>
    <w:rsid w:val="005A4424"/>
    <w:rsid w:val="005A4866"/>
    <w:rsid w:val="005A4971"/>
    <w:rsid w:val="005A53B6"/>
    <w:rsid w:val="005A68FD"/>
    <w:rsid w:val="005A6AA9"/>
    <w:rsid w:val="005A716E"/>
    <w:rsid w:val="005A7314"/>
    <w:rsid w:val="005B169F"/>
    <w:rsid w:val="005B217C"/>
    <w:rsid w:val="005B358D"/>
    <w:rsid w:val="005B38E1"/>
    <w:rsid w:val="005B4445"/>
    <w:rsid w:val="005B47FB"/>
    <w:rsid w:val="005B5F6F"/>
    <w:rsid w:val="005B6253"/>
    <w:rsid w:val="005B6667"/>
    <w:rsid w:val="005B7049"/>
    <w:rsid w:val="005B7054"/>
    <w:rsid w:val="005C086D"/>
    <w:rsid w:val="005C0A96"/>
    <w:rsid w:val="005C1379"/>
    <w:rsid w:val="005C19B5"/>
    <w:rsid w:val="005C1C7A"/>
    <w:rsid w:val="005C1F36"/>
    <w:rsid w:val="005C3B7D"/>
    <w:rsid w:val="005C4A9D"/>
    <w:rsid w:val="005C5E88"/>
    <w:rsid w:val="005C6421"/>
    <w:rsid w:val="005C6940"/>
    <w:rsid w:val="005C77DE"/>
    <w:rsid w:val="005D0C9D"/>
    <w:rsid w:val="005D13B3"/>
    <w:rsid w:val="005D3482"/>
    <w:rsid w:val="005D4609"/>
    <w:rsid w:val="005D6921"/>
    <w:rsid w:val="005D6998"/>
    <w:rsid w:val="005D7571"/>
    <w:rsid w:val="005D76DC"/>
    <w:rsid w:val="005E1A95"/>
    <w:rsid w:val="005E2558"/>
    <w:rsid w:val="005E26EF"/>
    <w:rsid w:val="005E28F8"/>
    <w:rsid w:val="005E290F"/>
    <w:rsid w:val="005E2D54"/>
    <w:rsid w:val="005E3EFE"/>
    <w:rsid w:val="005E54D4"/>
    <w:rsid w:val="005E59B4"/>
    <w:rsid w:val="005E5C2D"/>
    <w:rsid w:val="005E622D"/>
    <w:rsid w:val="005F0017"/>
    <w:rsid w:val="005F0FC9"/>
    <w:rsid w:val="005F1C6E"/>
    <w:rsid w:val="005F24E2"/>
    <w:rsid w:val="005F2AAD"/>
    <w:rsid w:val="005F404D"/>
    <w:rsid w:val="005F74C1"/>
    <w:rsid w:val="005F78D9"/>
    <w:rsid w:val="005F7A8F"/>
    <w:rsid w:val="0060027F"/>
    <w:rsid w:val="00603D6E"/>
    <w:rsid w:val="00604000"/>
    <w:rsid w:val="00604483"/>
    <w:rsid w:val="0060476F"/>
    <w:rsid w:val="00606D4F"/>
    <w:rsid w:val="00606EAC"/>
    <w:rsid w:val="00612CC6"/>
    <w:rsid w:val="0061342E"/>
    <w:rsid w:val="00613CC0"/>
    <w:rsid w:val="0061409F"/>
    <w:rsid w:val="00614722"/>
    <w:rsid w:val="0061483A"/>
    <w:rsid w:val="00614DDD"/>
    <w:rsid w:val="006157B1"/>
    <w:rsid w:val="006159E1"/>
    <w:rsid w:val="00615EC3"/>
    <w:rsid w:val="0061638D"/>
    <w:rsid w:val="00620330"/>
    <w:rsid w:val="00620AAE"/>
    <w:rsid w:val="006218D0"/>
    <w:rsid w:val="00622CFC"/>
    <w:rsid w:val="006233C7"/>
    <w:rsid w:val="0062388A"/>
    <w:rsid w:val="00624037"/>
    <w:rsid w:val="0062454C"/>
    <w:rsid w:val="006245D9"/>
    <w:rsid w:val="00625F20"/>
    <w:rsid w:val="0062644C"/>
    <w:rsid w:val="00627A09"/>
    <w:rsid w:val="006300FD"/>
    <w:rsid w:val="00630B27"/>
    <w:rsid w:val="0063192D"/>
    <w:rsid w:val="00632C0B"/>
    <w:rsid w:val="0063338C"/>
    <w:rsid w:val="006335C7"/>
    <w:rsid w:val="006355B9"/>
    <w:rsid w:val="006363AA"/>
    <w:rsid w:val="00637840"/>
    <w:rsid w:val="006378D7"/>
    <w:rsid w:val="0064103C"/>
    <w:rsid w:val="00642640"/>
    <w:rsid w:val="00642CCE"/>
    <w:rsid w:val="006439B6"/>
    <w:rsid w:val="006443D0"/>
    <w:rsid w:val="00645AB1"/>
    <w:rsid w:val="00646462"/>
    <w:rsid w:val="00646692"/>
    <w:rsid w:val="006468D2"/>
    <w:rsid w:val="00646D6E"/>
    <w:rsid w:val="00647339"/>
    <w:rsid w:val="00647BFD"/>
    <w:rsid w:val="00647C76"/>
    <w:rsid w:val="006531ED"/>
    <w:rsid w:val="0065476F"/>
    <w:rsid w:val="00654B88"/>
    <w:rsid w:val="006552B4"/>
    <w:rsid w:val="00655613"/>
    <w:rsid w:val="00657661"/>
    <w:rsid w:val="00661A70"/>
    <w:rsid w:val="00662B54"/>
    <w:rsid w:val="006634D0"/>
    <w:rsid w:val="006641A9"/>
    <w:rsid w:val="00664C5D"/>
    <w:rsid w:val="00665F3A"/>
    <w:rsid w:val="00671FBA"/>
    <w:rsid w:val="0067269A"/>
    <w:rsid w:val="00672E5A"/>
    <w:rsid w:val="006738E3"/>
    <w:rsid w:val="00674D50"/>
    <w:rsid w:val="00675A83"/>
    <w:rsid w:val="0067651B"/>
    <w:rsid w:val="00677420"/>
    <w:rsid w:val="00681725"/>
    <w:rsid w:val="0068176C"/>
    <w:rsid w:val="00683FB6"/>
    <w:rsid w:val="00684776"/>
    <w:rsid w:val="006849A5"/>
    <w:rsid w:val="00685FFD"/>
    <w:rsid w:val="00687874"/>
    <w:rsid w:val="006903E9"/>
    <w:rsid w:val="0069311C"/>
    <w:rsid w:val="0069330F"/>
    <w:rsid w:val="00695A10"/>
    <w:rsid w:val="006966FA"/>
    <w:rsid w:val="0069743E"/>
    <w:rsid w:val="00697AE1"/>
    <w:rsid w:val="006A1D25"/>
    <w:rsid w:val="006A24BE"/>
    <w:rsid w:val="006A2DD5"/>
    <w:rsid w:val="006A41EA"/>
    <w:rsid w:val="006A46E3"/>
    <w:rsid w:val="006A48EC"/>
    <w:rsid w:val="006A76E5"/>
    <w:rsid w:val="006A7B00"/>
    <w:rsid w:val="006B06CD"/>
    <w:rsid w:val="006B1CFF"/>
    <w:rsid w:val="006B240F"/>
    <w:rsid w:val="006B24BF"/>
    <w:rsid w:val="006B34E2"/>
    <w:rsid w:val="006B3795"/>
    <w:rsid w:val="006B3F03"/>
    <w:rsid w:val="006B4997"/>
    <w:rsid w:val="006B4D3F"/>
    <w:rsid w:val="006B553B"/>
    <w:rsid w:val="006B644C"/>
    <w:rsid w:val="006B6F35"/>
    <w:rsid w:val="006B7153"/>
    <w:rsid w:val="006B7397"/>
    <w:rsid w:val="006B7AA4"/>
    <w:rsid w:val="006C2F59"/>
    <w:rsid w:val="006C36FB"/>
    <w:rsid w:val="006C376D"/>
    <w:rsid w:val="006C3A98"/>
    <w:rsid w:val="006C4D2E"/>
    <w:rsid w:val="006C4FA8"/>
    <w:rsid w:val="006C51F3"/>
    <w:rsid w:val="006C5CD0"/>
    <w:rsid w:val="006C64E8"/>
    <w:rsid w:val="006C67C4"/>
    <w:rsid w:val="006C6C87"/>
    <w:rsid w:val="006C6DAA"/>
    <w:rsid w:val="006C71DB"/>
    <w:rsid w:val="006C79D1"/>
    <w:rsid w:val="006C7A03"/>
    <w:rsid w:val="006D1F01"/>
    <w:rsid w:val="006D23CB"/>
    <w:rsid w:val="006D2711"/>
    <w:rsid w:val="006D28D3"/>
    <w:rsid w:val="006D295D"/>
    <w:rsid w:val="006D4AAD"/>
    <w:rsid w:val="006D51EF"/>
    <w:rsid w:val="006D6827"/>
    <w:rsid w:val="006D7820"/>
    <w:rsid w:val="006D79E4"/>
    <w:rsid w:val="006D7FBF"/>
    <w:rsid w:val="006E2603"/>
    <w:rsid w:val="006E266E"/>
    <w:rsid w:val="006E26BA"/>
    <w:rsid w:val="006E2B5D"/>
    <w:rsid w:val="006E2D6D"/>
    <w:rsid w:val="006E34A9"/>
    <w:rsid w:val="006E3C89"/>
    <w:rsid w:val="006E4046"/>
    <w:rsid w:val="006E44B8"/>
    <w:rsid w:val="006E456E"/>
    <w:rsid w:val="006E6892"/>
    <w:rsid w:val="006E6F73"/>
    <w:rsid w:val="006F1798"/>
    <w:rsid w:val="006F1F4A"/>
    <w:rsid w:val="006F2303"/>
    <w:rsid w:val="006F2489"/>
    <w:rsid w:val="006F2711"/>
    <w:rsid w:val="006F2C37"/>
    <w:rsid w:val="006F2FB6"/>
    <w:rsid w:val="006F4205"/>
    <w:rsid w:val="006F51F8"/>
    <w:rsid w:val="006F7A46"/>
    <w:rsid w:val="0070018F"/>
    <w:rsid w:val="007003AD"/>
    <w:rsid w:val="00700C30"/>
    <w:rsid w:val="00701FDA"/>
    <w:rsid w:val="00702C03"/>
    <w:rsid w:val="00702D5F"/>
    <w:rsid w:val="00703A27"/>
    <w:rsid w:val="00703D14"/>
    <w:rsid w:val="007040C8"/>
    <w:rsid w:val="00705F65"/>
    <w:rsid w:val="00706465"/>
    <w:rsid w:val="0070686F"/>
    <w:rsid w:val="00706DE7"/>
    <w:rsid w:val="00706EF5"/>
    <w:rsid w:val="00711AF0"/>
    <w:rsid w:val="00711BD7"/>
    <w:rsid w:val="007122E3"/>
    <w:rsid w:val="0071345C"/>
    <w:rsid w:val="00713E35"/>
    <w:rsid w:val="007146D9"/>
    <w:rsid w:val="00714BF2"/>
    <w:rsid w:val="00714CB3"/>
    <w:rsid w:val="00715C64"/>
    <w:rsid w:val="007171DD"/>
    <w:rsid w:val="00720DB1"/>
    <w:rsid w:val="00721681"/>
    <w:rsid w:val="00722815"/>
    <w:rsid w:val="00722EA0"/>
    <w:rsid w:val="007230DA"/>
    <w:rsid w:val="00724D52"/>
    <w:rsid w:val="00724F3F"/>
    <w:rsid w:val="00727575"/>
    <w:rsid w:val="007276E9"/>
    <w:rsid w:val="007312E8"/>
    <w:rsid w:val="00731C0D"/>
    <w:rsid w:val="00732BA5"/>
    <w:rsid w:val="00732E9A"/>
    <w:rsid w:val="00735459"/>
    <w:rsid w:val="00735A00"/>
    <w:rsid w:val="00735BBA"/>
    <w:rsid w:val="00736126"/>
    <w:rsid w:val="007377C2"/>
    <w:rsid w:val="00743115"/>
    <w:rsid w:val="00743BF8"/>
    <w:rsid w:val="0074415B"/>
    <w:rsid w:val="00745478"/>
    <w:rsid w:val="00747168"/>
    <w:rsid w:val="00747327"/>
    <w:rsid w:val="00747499"/>
    <w:rsid w:val="00750268"/>
    <w:rsid w:val="007505C0"/>
    <w:rsid w:val="00750920"/>
    <w:rsid w:val="007510F5"/>
    <w:rsid w:val="007532CA"/>
    <w:rsid w:val="00753D89"/>
    <w:rsid w:val="00754005"/>
    <w:rsid w:val="007540CF"/>
    <w:rsid w:val="007544EB"/>
    <w:rsid w:val="007552E6"/>
    <w:rsid w:val="0075598E"/>
    <w:rsid w:val="00756FEA"/>
    <w:rsid w:val="007571CD"/>
    <w:rsid w:val="00761F53"/>
    <w:rsid w:val="007624F7"/>
    <w:rsid w:val="00763C6A"/>
    <w:rsid w:val="00764795"/>
    <w:rsid w:val="00767574"/>
    <w:rsid w:val="007705AD"/>
    <w:rsid w:val="0077074E"/>
    <w:rsid w:val="00770D78"/>
    <w:rsid w:val="00770E1E"/>
    <w:rsid w:val="00771B87"/>
    <w:rsid w:val="007723E7"/>
    <w:rsid w:val="00773213"/>
    <w:rsid w:val="0077328D"/>
    <w:rsid w:val="007733B2"/>
    <w:rsid w:val="00775999"/>
    <w:rsid w:val="0078017D"/>
    <w:rsid w:val="007802F2"/>
    <w:rsid w:val="007807F8"/>
    <w:rsid w:val="007876AA"/>
    <w:rsid w:val="0079007D"/>
    <w:rsid w:val="00790716"/>
    <w:rsid w:val="007915FE"/>
    <w:rsid w:val="0079329A"/>
    <w:rsid w:val="0079530A"/>
    <w:rsid w:val="00795BE7"/>
    <w:rsid w:val="00796082"/>
    <w:rsid w:val="0079608D"/>
    <w:rsid w:val="00797E3F"/>
    <w:rsid w:val="007A1158"/>
    <w:rsid w:val="007A4AB9"/>
    <w:rsid w:val="007A5396"/>
    <w:rsid w:val="007A5C25"/>
    <w:rsid w:val="007A6003"/>
    <w:rsid w:val="007A678E"/>
    <w:rsid w:val="007B0307"/>
    <w:rsid w:val="007B0DB8"/>
    <w:rsid w:val="007B3BF1"/>
    <w:rsid w:val="007B3CDB"/>
    <w:rsid w:val="007B452A"/>
    <w:rsid w:val="007B4C16"/>
    <w:rsid w:val="007B56CF"/>
    <w:rsid w:val="007B57B7"/>
    <w:rsid w:val="007B6411"/>
    <w:rsid w:val="007C0CD6"/>
    <w:rsid w:val="007C141D"/>
    <w:rsid w:val="007C1DE5"/>
    <w:rsid w:val="007C4EB4"/>
    <w:rsid w:val="007C528D"/>
    <w:rsid w:val="007C6819"/>
    <w:rsid w:val="007C6C39"/>
    <w:rsid w:val="007C6E62"/>
    <w:rsid w:val="007C70EF"/>
    <w:rsid w:val="007C71AA"/>
    <w:rsid w:val="007C7312"/>
    <w:rsid w:val="007D0738"/>
    <w:rsid w:val="007D1E82"/>
    <w:rsid w:val="007D29CC"/>
    <w:rsid w:val="007D321F"/>
    <w:rsid w:val="007D415A"/>
    <w:rsid w:val="007E0520"/>
    <w:rsid w:val="007E0C66"/>
    <w:rsid w:val="007E11E6"/>
    <w:rsid w:val="007E1BBA"/>
    <w:rsid w:val="007E2640"/>
    <w:rsid w:val="007E2B99"/>
    <w:rsid w:val="007E3DC4"/>
    <w:rsid w:val="007E45B3"/>
    <w:rsid w:val="007E4CF6"/>
    <w:rsid w:val="007E70A4"/>
    <w:rsid w:val="007F138F"/>
    <w:rsid w:val="007F13EC"/>
    <w:rsid w:val="007F21A1"/>
    <w:rsid w:val="007F4F7B"/>
    <w:rsid w:val="007F541F"/>
    <w:rsid w:val="007F55B1"/>
    <w:rsid w:val="007F6DB0"/>
    <w:rsid w:val="008012DB"/>
    <w:rsid w:val="00801C70"/>
    <w:rsid w:val="008034AB"/>
    <w:rsid w:val="00804343"/>
    <w:rsid w:val="00804DBA"/>
    <w:rsid w:val="00804F2E"/>
    <w:rsid w:val="00805DEC"/>
    <w:rsid w:val="00805F97"/>
    <w:rsid w:val="008077E9"/>
    <w:rsid w:val="00812509"/>
    <w:rsid w:val="00812D60"/>
    <w:rsid w:val="00813A53"/>
    <w:rsid w:val="00813A5E"/>
    <w:rsid w:val="00814122"/>
    <w:rsid w:val="00814484"/>
    <w:rsid w:val="008145E3"/>
    <w:rsid w:val="00815F4A"/>
    <w:rsid w:val="00817DB5"/>
    <w:rsid w:val="00820C0F"/>
    <w:rsid w:val="00821FFB"/>
    <w:rsid w:val="00822725"/>
    <w:rsid w:val="00822D10"/>
    <w:rsid w:val="00822D32"/>
    <w:rsid w:val="0082336A"/>
    <w:rsid w:val="00823F48"/>
    <w:rsid w:val="00824030"/>
    <w:rsid w:val="00824196"/>
    <w:rsid w:val="00824D55"/>
    <w:rsid w:val="0082766C"/>
    <w:rsid w:val="00827B45"/>
    <w:rsid w:val="00827DDF"/>
    <w:rsid w:val="008333DB"/>
    <w:rsid w:val="008339A8"/>
    <w:rsid w:val="008339AB"/>
    <w:rsid w:val="00833EFD"/>
    <w:rsid w:val="00834572"/>
    <w:rsid w:val="00834615"/>
    <w:rsid w:val="008354BC"/>
    <w:rsid w:val="008377C8"/>
    <w:rsid w:val="00837C53"/>
    <w:rsid w:val="00840DA0"/>
    <w:rsid w:val="00840EDC"/>
    <w:rsid w:val="00841189"/>
    <w:rsid w:val="0084297F"/>
    <w:rsid w:val="00842B97"/>
    <w:rsid w:val="0084326F"/>
    <w:rsid w:val="008438D6"/>
    <w:rsid w:val="00843B20"/>
    <w:rsid w:val="00844F4A"/>
    <w:rsid w:val="00845793"/>
    <w:rsid w:val="00846E11"/>
    <w:rsid w:val="00851E47"/>
    <w:rsid w:val="008531B8"/>
    <w:rsid w:val="008559F4"/>
    <w:rsid w:val="008561D9"/>
    <w:rsid w:val="008612A2"/>
    <w:rsid w:val="00862888"/>
    <w:rsid w:val="008656A7"/>
    <w:rsid w:val="00866AB3"/>
    <w:rsid w:val="00867658"/>
    <w:rsid w:val="00867ED5"/>
    <w:rsid w:val="008708A9"/>
    <w:rsid w:val="00870B93"/>
    <w:rsid w:val="00870D52"/>
    <w:rsid w:val="00870FB1"/>
    <w:rsid w:val="00871117"/>
    <w:rsid w:val="00872B3F"/>
    <w:rsid w:val="00872C44"/>
    <w:rsid w:val="00872D55"/>
    <w:rsid w:val="00872FF6"/>
    <w:rsid w:val="00874341"/>
    <w:rsid w:val="00874400"/>
    <w:rsid w:val="008748E8"/>
    <w:rsid w:val="0087507C"/>
    <w:rsid w:val="00876311"/>
    <w:rsid w:val="00880D07"/>
    <w:rsid w:val="00881008"/>
    <w:rsid w:val="00882664"/>
    <w:rsid w:val="00882F41"/>
    <w:rsid w:val="00884457"/>
    <w:rsid w:val="00884CC6"/>
    <w:rsid w:val="008855FA"/>
    <w:rsid w:val="00887448"/>
    <w:rsid w:val="00890AFD"/>
    <w:rsid w:val="00892959"/>
    <w:rsid w:val="008933DF"/>
    <w:rsid w:val="008936F7"/>
    <w:rsid w:val="008940D2"/>
    <w:rsid w:val="00895BB7"/>
    <w:rsid w:val="00895C12"/>
    <w:rsid w:val="008A156B"/>
    <w:rsid w:val="008A1AF5"/>
    <w:rsid w:val="008A2A01"/>
    <w:rsid w:val="008A2A8C"/>
    <w:rsid w:val="008A347F"/>
    <w:rsid w:val="008A3996"/>
    <w:rsid w:val="008A5DE4"/>
    <w:rsid w:val="008A7AC6"/>
    <w:rsid w:val="008B0523"/>
    <w:rsid w:val="008B26FD"/>
    <w:rsid w:val="008B30EC"/>
    <w:rsid w:val="008B4C59"/>
    <w:rsid w:val="008B573A"/>
    <w:rsid w:val="008B598B"/>
    <w:rsid w:val="008C01F6"/>
    <w:rsid w:val="008C0465"/>
    <w:rsid w:val="008C07AA"/>
    <w:rsid w:val="008C084F"/>
    <w:rsid w:val="008C1123"/>
    <w:rsid w:val="008C1B42"/>
    <w:rsid w:val="008C1D8C"/>
    <w:rsid w:val="008C1EFF"/>
    <w:rsid w:val="008C2172"/>
    <w:rsid w:val="008C51FE"/>
    <w:rsid w:val="008C5724"/>
    <w:rsid w:val="008C5A24"/>
    <w:rsid w:val="008C64F7"/>
    <w:rsid w:val="008C77CE"/>
    <w:rsid w:val="008C792F"/>
    <w:rsid w:val="008C7A22"/>
    <w:rsid w:val="008D01AC"/>
    <w:rsid w:val="008D14E2"/>
    <w:rsid w:val="008D1A96"/>
    <w:rsid w:val="008D2AA9"/>
    <w:rsid w:val="008D2AAD"/>
    <w:rsid w:val="008D350B"/>
    <w:rsid w:val="008D3CA1"/>
    <w:rsid w:val="008D4A3E"/>
    <w:rsid w:val="008D727C"/>
    <w:rsid w:val="008D7E92"/>
    <w:rsid w:val="008E168B"/>
    <w:rsid w:val="008E1926"/>
    <w:rsid w:val="008E19FD"/>
    <w:rsid w:val="008E1AFE"/>
    <w:rsid w:val="008E217D"/>
    <w:rsid w:val="008E2272"/>
    <w:rsid w:val="008E28E8"/>
    <w:rsid w:val="008E3D74"/>
    <w:rsid w:val="008E544B"/>
    <w:rsid w:val="008E54B8"/>
    <w:rsid w:val="008E54C9"/>
    <w:rsid w:val="008E647F"/>
    <w:rsid w:val="008E6AEA"/>
    <w:rsid w:val="008E6CB8"/>
    <w:rsid w:val="008E7A49"/>
    <w:rsid w:val="008E7BA1"/>
    <w:rsid w:val="008E7FB3"/>
    <w:rsid w:val="008F0E77"/>
    <w:rsid w:val="008F124F"/>
    <w:rsid w:val="008F2DD2"/>
    <w:rsid w:val="008F379E"/>
    <w:rsid w:val="008F394D"/>
    <w:rsid w:val="008F4AC3"/>
    <w:rsid w:val="008F4C1B"/>
    <w:rsid w:val="008F5B36"/>
    <w:rsid w:val="008F678D"/>
    <w:rsid w:val="008F6922"/>
    <w:rsid w:val="008F7873"/>
    <w:rsid w:val="008F7F44"/>
    <w:rsid w:val="00900259"/>
    <w:rsid w:val="00900A66"/>
    <w:rsid w:val="00901185"/>
    <w:rsid w:val="009015C7"/>
    <w:rsid w:val="00901DE9"/>
    <w:rsid w:val="00902457"/>
    <w:rsid w:val="009025FF"/>
    <w:rsid w:val="00902690"/>
    <w:rsid w:val="00902ED6"/>
    <w:rsid w:val="00903631"/>
    <w:rsid w:val="00903C51"/>
    <w:rsid w:val="0090405E"/>
    <w:rsid w:val="00904896"/>
    <w:rsid w:val="00906216"/>
    <w:rsid w:val="00906F39"/>
    <w:rsid w:val="009076C9"/>
    <w:rsid w:val="009114B7"/>
    <w:rsid w:val="00911C71"/>
    <w:rsid w:val="0091211C"/>
    <w:rsid w:val="00913B13"/>
    <w:rsid w:val="00914906"/>
    <w:rsid w:val="00914FD8"/>
    <w:rsid w:val="009153FA"/>
    <w:rsid w:val="00915688"/>
    <w:rsid w:val="00916213"/>
    <w:rsid w:val="009164CD"/>
    <w:rsid w:val="00916515"/>
    <w:rsid w:val="00916583"/>
    <w:rsid w:val="00916F9B"/>
    <w:rsid w:val="009172A3"/>
    <w:rsid w:val="009222E9"/>
    <w:rsid w:val="009227BA"/>
    <w:rsid w:val="009232E9"/>
    <w:rsid w:val="0092515C"/>
    <w:rsid w:val="009256A0"/>
    <w:rsid w:val="00926A07"/>
    <w:rsid w:val="009325C9"/>
    <w:rsid w:val="00932832"/>
    <w:rsid w:val="009335A1"/>
    <w:rsid w:val="00934F4E"/>
    <w:rsid w:val="00934FED"/>
    <w:rsid w:val="00935333"/>
    <w:rsid w:val="009370B0"/>
    <w:rsid w:val="00940F8C"/>
    <w:rsid w:val="00941A07"/>
    <w:rsid w:val="00943667"/>
    <w:rsid w:val="0094405F"/>
    <w:rsid w:val="009444F5"/>
    <w:rsid w:val="009446EF"/>
    <w:rsid w:val="00946B34"/>
    <w:rsid w:val="009471EA"/>
    <w:rsid w:val="0094762E"/>
    <w:rsid w:val="00950220"/>
    <w:rsid w:val="00950C55"/>
    <w:rsid w:val="009518A4"/>
    <w:rsid w:val="00951CDB"/>
    <w:rsid w:val="00952504"/>
    <w:rsid w:val="009538CB"/>
    <w:rsid w:val="00953A3F"/>
    <w:rsid w:val="00955B6B"/>
    <w:rsid w:val="00955EEB"/>
    <w:rsid w:val="00956D42"/>
    <w:rsid w:val="00957050"/>
    <w:rsid w:val="00957306"/>
    <w:rsid w:val="00961D01"/>
    <w:rsid w:val="00962530"/>
    <w:rsid w:val="00964CF3"/>
    <w:rsid w:val="0096565E"/>
    <w:rsid w:val="009656F0"/>
    <w:rsid w:val="009660FA"/>
    <w:rsid w:val="00970097"/>
    <w:rsid w:val="009710B8"/>
    <w:rsid w:val="009718BE"/>
    <w:rsid w:val="00971F43"/>
    <w:rsid w:val="0097211A"/>
    <w:rsid w:val="009721DC"/>
    <w:rsid w:val="009728DF"/>
    <w:rsid w:val="00975D82"/>
    <w:rsid w:val="009760FB"/>
    <w:rsid w:val="0097615A"/>
    <w:rsid w:val="00976570"/>
    <w:rsid w:val="009776B4"/>
    <w:rsid w:val="00982F0F"/>
    <w:rsid w:val="00983176"/>
    <w:rsid w:val="00983BF7"/>
    <w:rsid w:val="00983C82"/>
    <w:rsid w:val="00983F02"/>
    <w:rsid w:val="00984BC4"/>
    <w:rsid w:val="0098568F"/>
    <w:rsid w:val="00985CC4"/>
    <w:rsid w:val="0098662D"/>
    <w:rsid w:val="00987AD8"/>
    <w:rsid w:val="00990E28"/>
    <w:rsid w:val="00992A9C"/>
    <w:rsid w:val="00993C3B"/>
    <w:rsid w:val="009947D3"/>
    <w:rsid w:val="00996BD9"/>
    <w:rsid w:val="009976A7"/>
    <w:rsid w:val="0099788C"/>
    <w:rsid w:val="009A0529"/>
    <w:rsid w:val="009A295C"/>
    <w:rsid w:val="009A338B"/>
    <w:rsid w:val="009A39B6"/>
    <w:rsid w:val="009A3D9C"/>
    <w:rsid w:val="009A4868"/>
    <w:rsid w:val="009A54FB"/>
    <w:rsid w:val="009A6437"/>
    <w:rsid w:val="009A68C8"/>
    <w:rsid w:val="009A6D47"/>
    <w:rsid w:val="009A7136"/>
    <w:rsid w:val="009B03B9"/>
    <w:rsid w:val="009B0D57"/>
    <w:rsid w:val="009B21BB"/>
    <w:rsid w:val="009B34ED"/>
    <w:rsid w:val="009B3649"/>
    <w:rsid w:val="009B45E2"/>
    <w:rsid w:val="009B6665"/>
    <w:rsid w:val="009B7753"/>
    <w:rsid w:val="009C200E"/>
    <w:rsid w:val="009C21DB"/>
    <w:rsid w:val="009C353E"/>
    <w:rsid w:val="009C469B"/>
    <w:rsid w:val="009C492C"/>
    <w:rsid w:val="009C603F"/>
    <w:rsid w:val="009D18F4"/>
    <w:rsid w:val="009D1A69"/>
    <w:rsid w:val="009D3839"/>
    <w:rsid w:val="009D39F6"/>
    <w:rsid w:val="009D4088"/>
    <w:rsid w:val="009D4D26"/>
    <w:rsid w:val="009D54AC"/>
    <w:rsid w:val="009D6053"/>
    <w:rsid w:val="009D67E7"/>
    <w:rsid w:val="009D7CB0"/>
    <w:rsid w:val="009D7E59"/>
    <w:rsid w:val="009E0701"/>
    <w:rsid w:val="009E1F87"/>
    <w:rsid w:val="009E23E8"/>
    <w:rsid w:val="009E32CF"/>
    <w:rsid w:val="009E35FB"/>
    <w:rsid w:val="009E6335"/>
    <w:rsid w:val="009E79F5"/>
    <w:rsid w:val="009F28C5"/>
    <w:rsid w:val="009F2BB1"/>
    <w:rsid w:val="009F629D"/>
    <w:rsid w:val="009F6313"/>
    <w:rsid w:val="00A00DB5"/>
    <w:rsid w:val="00A01287"/>
    <w:rsid w:val="00A013E7"/>
    <w:rsid w:val="00A01813"/>
    <w:rsid w:val="00A067AB"/>
    <w:rsid w:val="00A11696"/>
    <w:rsid w:val="00A12340"/>
    <w:rsid w:val="00A1269A"/>
    <w:rsid w:val="00A12950"/>
    <w:rsid w:val="00A12F4C"/>
    <w:rsid w:val="00A1434E"/>
    <w:rsid w:val="00A15845"/>
    <w:rsid w:val="00A15853"/>
    <w:rsid w:val="00A15F0A"/>
    <w:rsid w:val="00A16243"/>
    <w:rsid w:val="00A1636B"/>
    <w:rsid w:val="00A20FE3"/>
    <w:rsid w:val="00A22D01"/>
    <w:rsid w:val="00A23C44"/>
    <w:rsid w:val="00A25CA4"/>
    <w:rsid w:val="00A26F95"/>
    <w:rsid w:val="00A275C9"/>
    <w:rsid w:val="00A27AB8"/>
    <w:rsid w:val="00A27BE3"/>
    <w:rsid w:val="00A30079"/>
    <w:rsid w:val="00A30234"/>
    <w:rsid w:val="00A31668"/>
    <w:rsid w:val="00A32132"/>
    <w:rsid w:val="00A325E7"/>
    <w:rsid w:val="00A348EB"/>
    <w:rsid w:val="00A358B4"/>
    <w:rsid w:val="00A35952"/>
    <w:rsid w:val="00A365AB"/>
    <w:rsid w:val="00A3676A"/>
    <w:rsid w:val="00A3698A"/>
    <w:rsid w:val="00A37580"/>
    <w:rsid w:val="00A37823"/>
    <w:rsid w:val="00A378C7"/>
    <w:rsid w:val="00A4020B"/>
    <w:rsid w:val="00A40911"/>
    <w:rsid w:val="00A40D8D"/>
    <w:rsid w:val="00A41939"/>
    <w:rsid w:val="00A41981"/>
    <w:rsid w:val="00A41EC7"/>
    <w:rsid w:val="00A43DB9"/>
    <w:rsid w:val="00A44923"/>
    <w:rsid w:val="00A44C55"/>
    <w:rsid w:val="00A45AF4"/>
    <w:rsid w:val="00A46C64"/>
    <w:rsid w:val="00A470F5"/>
    <w:rsid w:val="00A4776D"/>
    <w:rsid w:val="00A47D1C"/>
    <w:rsid w:val="00A523CD"/>
    <w:rsid w:val="00A5250A"/>
    <w:rsid w:val="00A52BF5"/>
    <w:rsid w:val="00A5382A"/>
    <w:rsid w:val="00A540DF"/>
    <w:rsid w:val="00A546EA"/>
    <w:rsid w:val="00A55F5E"/>
    <w:rsid w:val="00A56593"/>
    <w:rsid w:val="00A56C13"/>
    <w:rsid w:val="00A56DD6"/>
    <w:rsid w:val="00A57039"/>
    <w:rsid w:val="00A574B8"/>
    <w:rsid w:val="00A578CD"/>
    <w:rsid w:val="00A57BF5"/>
    <w:rsid w:val="00A607D5"/>
    <w:rsid w:val="00A610EA"/>
    <w:rsid w:val="00A61AC0"/>
    <w:rsid w:val="00A6431B"/>
    <w:rsid w:val="00A64C26"/>
    <w:rsid w:val="00A67504"/>
    <w:rsid w:val="00A70938"/>
    <w:rsid w:val="00A70B05"/>
    <w:rsid w:val="00A71341"/>
    <w:rsid w:val="00A7328D"/>
    <w:rsid w:val="00A74347"/>
    <w:rsid w:val="00A74604"/>
    <w:rsid w:val="00A7487F"/>
    <w:rsid w:val="00A74C59"/>
    <w:rsid w:val="00A7555C"/>
    <w:rsid w:val="00A759AB"/>
    <w:rsid w:val="00A774C6"/>
    <w:rsid w:val="00A7772B"/>
    <w:rsid w:val="00A7782D"/>
    <w:rsid w:val="00A805CC"/>
    <w:rsid w:val="00A81034"/>
    <w:rsid w:val="00A81626"/>
    <w:rsid w:val="00A840A1"/>
    <w:rsid w:val="00A84A13"/>
    <w:rsid w:val="00A84EE0"/>
    <w:rsid w:val="00A8508F"/>
    <w:rsid w:val="00A85C2F"/>
    <w:rsid w:val="00A85E60"/>
    <w:rsid w:val="00A85FE2"/>
    <w:rsid w:val="00A8704D"/>
    <w:rsid w:val="00A90290"/>
    <w:rsid w:val="00A902B6"/>
    <w:rsid w:val="00A905EF"/>
    <w:rsid w:val="00A90A60"/>
    <w:rsid w:val="00A92605"/>
    <w:rsid w:val="00A93171"/>
    <w:rsid w:val="00A943FA"/>
    <w:rsid w:val="00A946F8"/>
    <w:rsid w:val="00A9525D"/>
    <w:rsid w:val="00A965EF"/>
    <w:rsid w:val="00AA0DFC"/>
    <w:rsid w:val="00AA15E4"/>
    <w:rsid w:val="00AA1FF1"/>
    <w:rsid w:val="00AA204F"/>
    <w:rsid w:val="00AA322B"/>
    <w:rsid w:val="00AA344A"/>
    <w:rsid w:val="00AA348C"/>
    <w:rsid w:val="00AA447C"/>
    <w:rsid w:val="00AA4FB2"/>
    <w:rsid w:val="00AA570C"/>
    <w:rsid w:val="00AA60D0"/>
    <w:rsid w:val="00AA7801"/>
    <w:rsid w:val="00AA7F97"/>
    <w:rsid w:val="00AB0635"/>
    <w:rsid w:val="00AB15D7"/>
    <w:rsid w:val="00AB1B26"/>
    <w:rsid w:val="00AB37D0"/>
    <w:rsid w:val="00AB3AD9"/>
    <w:rsid w:val="00AB5B2E"/>
    <w:rsid w:val="00AB61BC"/>
    <w:rsid w:val="00AB68D5"/>
    <w:rsid w:val="00AB6FEF"/>
    <w:rsid w:val="00AB7824"/>
    <w:rsid w:val="00AC08EE"/>
    <w:rsid w:val="00AC0A05"/>
    <w:rsid w:val="00AC1511"/>
    <w:rsid w:val="00AC1739"/>
    <w:rsid w:val="00AC2032"/>
    <w:rsid w:val="00AC2732"/>
    <w:rsid w:val="00AC2DFF"/>
    <w:rsid w:val="00AC2ED2"/>
    <w:rsid w:val="00AC557A"/>
    <w:rsid w:val="00AC6044"/>
    <w:rsid w:val="00AC79DA"/>
    <w:rsid w:val="00AD034F"/>
    <w:rsid w:val="00AD1A21"/>
    <w:rsid w:val="00AD4CDF"/>
    <w:rsid w:val="00AD55CF"/>
    <w:rsid w:val="00AD62A0"/>
    <w:rsid w:val="00AD6C19"/>
    <w:rsid w:val="00AD6F39"/>
    <w:rsid w:val="00AE0FA7"/>
    <w:rsid w:val="00AE1064"/>
    <w:rsid w:val="00AE19B8"/>
    <w:rsid w:val="00AE2575"/>
    <w:rsid w:val="00AE2709"/>
    <w:rsid w:val="00AE30C5"/>
    <w:rsid w:val="00AE338F"/>
    <w:rsid w:val="00AE5CCC"/>
    <w:rsid w:val="00AE77D4"/>
    <w:rsid w:val="00AF092D"/>
    <w:rsid w:val="00AF0B4F"/>
    <w:rsid w:val="00AF1001"/>
    <w:rsid w:val="00AF11C7"/>
    <w:rsid w:val="00AF127F"/>
    <w:rsid w:val="00AF16B1"/>
    <w:rsid w:val="00AF1E1F"/>
    <w:rsid w:val="00AF23DF"/>
    <w:rsid w:val="00AF2604"/>
    <w:rsid w:val="00AF3B02"/>
    <w:rsid w:val="00AF3D95"/>
    <w:rsid w:val="00AF42D6"/>
    <w:rsid w:val="00AF45F5"/>
    <w:rsid w:val="00AF590A"/>
    <w:rsid w:val="00AF66A2"/>
    <w:rsid w:val="00AF78EB"/>
    <w:rsid w:val="00B00AC2"/>
    <w:rsid w:val="00B0160D"/>
    <w:rsid w:val="00B02B7F"/>
    <w:rsid w:val="00B0423C"/>
    <w:rsid w:val="00B0547D"/>
    <w:rsid w:val="00B05546"/>
    <w:rsid w:val="00B05FD9"/>
    <w:rsid w:val="00B061E4"/>
    <w:rsid w:val="00B112E2"/>
    <w:rsid w:val="00B11DAD"/>
    <w:rsid w:val="00B122A0"/>
    <w:rsid w:val="00B12FD4"/>
    <w:rsid w:val="00B151BB"/>
    <w:rsid w:val="00B16A65"/>
    <w:rsid w:val="00B16C0D"/>
    <w:rsid w:val="00B17D50"/>
    <w:rsid w:val="00B20282"/>
    <w:rsid w:val="00B223E8"/>
    <w:rsid w:val="00B24A24"/>
    <w:rsid w:val="00B25FD2"/>
    <w:rsid w:val="00B263FF"/>
    <w:rsid w:val="00B270C6"/>
    <w:rsid w:val="00B27EA9"/>
    <w:rsid w:val="00B30AA1"/>
    <w:rsid w:val="00B30BE4"/>
    <w:rsid w:val="00B3256E"/>
    <w:rsid w:val="00B328F1"/>
    <w:rsid w:val="00B336FF"/>
    <w:rsid w:val="00B351BF"/>
    <w:rsid w:val="00B362E7"/>
    <w:rsid w:val="00B374CA"/>
    <w:rsid w:val="00B37546"/>
    <w:rsid w:val="00B37655"/>
    <w:rsid w:val="00B4128B"/>
    <w:rsid w:val="00B42191"/>
    <w:rsid w:val="00B425A6"/>
    <w:rsid w:val="00B4288A"/>
    <w:rsid w:val="00B43E32"/>
    <w:rsid w:val="00B44663"/>
    <w:rsid w:val="00B446BB"/>
    <w:rsid w:val="00B4516E"/>
    <w:rsid w:val="00B508FB"/>
    <w:rsid w:val="00B51DCC"/>
    <w:rsid w:val="00B52059"/>
    <w:rsid w:val="00B52D59"/>
    <w:rsid w:val="00B5303B"/>
    <w:rsid w:val="00B53154"/>
    <w:rsid w:val="00B537BA"/>
    <w:rsid w:val="00B53C5C"/>
    <w:rsid w:val="00B541A2"/>
    <w:rsid w:val="00B54542"/>
    <w:rsid w:val="00B56D96"/>
    <w:rsid w:val="00B574E7"/>
    <w:rsid w:val="00B606E4"/>
    <w:rsid w:val="00B60A0E"/>
    <w:rsid w:val="00B62B44"/>
    <w:rsid w:val="00B63380"/>
    <w:rsid w:val="00B6395C"/>
    <w:rsid w:val="00B64D83"/>
    <w:rsid w:val="00B65310"/>
    <w:rsid w:val="00B65A92"/>
    <w:rsid w:val="00B6632A"/>
    <w:rsid w:val="00B66AB0"/>
    <w:rsid w:val="00B67B3E"/>
    <w:rsid w:val="00B67EF9"/>
    <w:rsid w:val="00B71C15"/>
    <w:rsid w:val="00B71F4D"/>
    <w:rsid w:val="00B728E4"/>
    <w:rsid w:val="00B74B05"/>
    <w:rsid w:val="00B74CC5"/>
    <w:rsid w:val="00B75686"/>
    <w:rsid w:val="00B80CED"/>
    <w:rsid w:val="00B81296"/>
    <w:rsid w:val="00B82569"/>
    <w:rsid w:val="00B82815"/>
    <w:rsid w:val="00B8289A"/>
    <w:rsid w:val="00B83AE0"/>
    <w:rsid w:val="00B84653"/>
    <w:rsid w:val="00B85898"/>
    <w:rsid w:val="00B87291"/>
    <w:rsid w:val="00B90332"/>
    <w:rsid w:val="00B922CB"/>
    <w:rsid w:val="00B93520"/>
    <w:rsid w:val="00B936B2"/>
    <w:rsid w:val="00B93722"/>
    <w:rsid w:val="00B9401C"/>
    <w:rsid w:val="00B94DC6"/>
    <w:rsid w:val="00B95FCA"/>
    <w:rsid w:val="00B96206"/>
    <w:rsid w:val="00BA0C59"/>
    <w:rsid w:val="00BA1A81"/>
    <w:rsid w:val="00BA1AB0"/>
    <w:rsid w:val="00BA1D9B"/>
    <w:rsid w:val="00BA20D3"/>
    <w:rsid w:val="00BA2D83"/>
    <w:rsid w:val="00BA2E4D"/>
    <w:rsid w:val="00BA2E9A"/>
    <w:rsid w:val="00BA3474"/>
    <w:rsid w:val="00BA39C3"/>
    <w:rsid w:val="00BA45C1"/>
    <w:rsid w:val="00BA4C21"/>
    <w:rsid w:val="00BA6CD4"/>
    <w:rsid w:val="00BA6E89"/>
    <w:rsid w:val="00BA7F0E"/>
    <w:rsid w:val="00BB1C33"/>
    <w:rsid w:val="00BB22D0"/>
    <w:rsid w:val="00BB237F"/>
    <w:rsid w:val="00BB26E3"/>
    <w:rsid w:val="00BB2B11"/>
    <w:rsid w:val="00BB2F2E"/>
    <w:rsid w:val="00BB3A7F"/>
    <w:rsid w:val="00BB41D5"/>
    <w:rsid w:val="00BB5E4E"/>
    <w:rsid w:val="00BB5E50"/>
    <w:rsid w:val="00BB612C"/>
    <w:rsid w:val="00BB6D7F"/>
    <w:rsid w:val="00BB715F"/>
    <w:rsid w:val="00BB735A"/>
    <w:rsid w:val="00BC07C6"/>
    <w:rsid w:val="00BC24A7"/>
    <w:rsid w:val="00BC25E0"/>
    <w:rsid w:val="00BC3276"/>
    <w:rsid w:val="00BC4127"/>
    <w:rsid w:val="00BC4AA2"/>
    <w:rsid w:val="00BC76EE"/>
    <w:rsid w:val="00BD086F"/>
    <w:rsid w:val="00BD08F7"/>
    <w:rsid w:val="00BD213B"/>
    <w:rsid w:val="00BD278A"/>
    <w:rsid w:val="00BD36F3"/>
    <w:rsid w:val="00BD3DBC"/>
    <w:rsid w:val="00BD55A2"/>
    <w:rsid w:val="00BD5B86"/>
    <w:rsid w:val="00BD5F09"/>
    <w:rsid w:val="00BD656C"/>
    <w:rsid w:val="00BD782D"/>
    <w:rsid w:val="00BE1D6E"/>
    <w:rsid w:val="00BE232E"/>
    <w:rsid w:val="00BE3113"/>
    <w:rsid w:val="00BE4E16"/>
    <w:rsid w:val="00BE56CF"/>
    <w:rsid w:val="00BE6FD8"/>
    <w:rsid w:val="00BE7A2E"/>
    <w:rsid w:val="00BF0EE8"/>
    <w:rsid w:val="00BF3387"/>
    <w:rsid w:val="00BF390F"/>
    <w:rsid w:val="00BF3919"/>
    <w:rsid w:val="00BF3B7D"/>
    <w:rsid w:val="00BF4CC2"/>
    <w:rsid w:val="00BF50CB"/>
    <w:rsid w:val="00BF67DA"/>
    <w:rsid w:val="00BF70A7"/>
    <w:rsid w:val="00C004BA"/>
    <w:rsid w:val="00C00EBA"/>
    <w:rsid w:val="00C01AED"/>
    <w:rsid w:val="00C0229B"/>
    <w:rsid w:val="00C0302F"/>
    <w:rsid w:val="00C03CA8"/>
    <w:rsid w:val="00C04291"/>
    <w:rsid w:val="00C04C42"/>
    <w:rsid w:val="00C0535E"/>
    <w:rsid w:val="00C05459"/>
    <w:rsid w:val="00C0583D"/>
    <w:rsid w:val="00C05A7D"/>
    <w:rsid w:val="00C0601D"/>
    <w:rsid w:val="00C0720D"/>
    <w:rsid w:val="00C078D4"/>
    <w:rsid w:val="00C11799"/>
    <w:rsid w:val="00C11E22"/>
    <w:rsid w:val="00C1260D"/>
    <w:rsid w:val="00C144F4"/>
    <w:rsid w:val="00C14B73"/>
    <w:rsid w:val="00C1629C"/>
    <w:rsid w:val="00C16E49"/>
    <w:rsid w:val="00C17BDA"/>
    <w:rsid w:val="00C20502"/>
    <w:rsid w:val="00C211A9"/>
    <w:rsid w:val="00C2265E"/>
    <w:rsid w:val="00C22AE0"/>
    <w:rsid w:val="00C22B95"/>
    <w:rsid w:val="00C23DC6"/>
    <w:rsid w:val="00C24826"/>
    <w:rsid w:val="00C25F15"/>
    <w:rsid w:val="00C2610B"/>
    <w:rsid w:val="00C26307"/>
    <w:rsid w:val="00C268A6"/>
    <w:rsid w:val="00C26ABE"/>
    <w:rsid w:val="00C315EA"/>
    <w:rsid w:val="00C318CF"/>
    <w:rsid w:val="00C328AB"/>
    <w:rsid w:val="00C32CCA"/>
    <w:rsid w:val="00C33389"/>
    <w:rsid w:val="00C334DB"/>
    <w:rsid w:val="00C33805"/>
    <w:rsid w:val="00C33B0F"/>
    <w:rsid w:val="00C35F81"/>
    <w:rsid w:val="00C3741B"/>
    <w:rsid w:val="00C37667"/>
    <w:rsid w:val="00C378EF"/>
    <w:rsid w:val="00C402B8"/>
    <w:rsid w:val="00C413EB"/>
    <w:rsid w:val="00C415C4"/>
    <w:rsid w:val="00C44128"/>
    <w:rsid w:val="00C444E6"/>
    <w:rsid w:val="00C45222"/>
    <w:rsid w:val="00C45B45"/>
    <w:rsid w:val="00C45C14"/>
    <w:rsid w:val="00C46C13"/>
    <w:rsid w:val="00C473CE"/>
    <w:rsid w:val="00C47600"/>
    <w:rsid w:val="00C476D9"/>
    <w:rsid w:val="00C50D5A"/>
    <w:rsid w:val="00C50F07"/>
    <w:rsid w:val="00C51615"/>
    <w:rsid w:val="00C572BE"/>
    <w:rsid w:val="00C5751C"/>
    <w:rsid w:val="00C6143D"/>
    <w:rsid w:val="00C627F2"/>
    <w:rsid w:val="00C62819"/>
    <w:rsid w:val="00C6287A"/>
    <w:rsid w:val="00C63B8B"/>
    <w:rsid w:val="00C63E6A"/>
    <w:rsid w:val="00C6660E"/>
    <w:rsid w:val="00C67BFC"/>
    <w:rsid w:val="00C71A81"/>
    <w:rsid w:val="00C735D2"/>
    <w:rsid w:val="00C73A97"/>
    <w:rsid w:val="00C75E36"/>
    <w:rsid w:val="00C76416"/>
    <w:rsid w:val="00C77A19"/>
    <w:rsid w:val="00C80066"/>
    <w:rsid w:val="00C8204B"/>
    <w:rsid w:val="00C83C61"/>
    <w:rsid w:val="00C83FB1"/>
    <w:rsid w:val="00C8498C"/>
    <w:rsid w:val="00C85DC8"/>
    <w:rsid w:val="00C90C89"/>
    <w:rsid w:val="00C927A0"/>
    <w:rsid w:val="00C929EB"/>
    <w:rsid w:val="00C93A6B"/>
    <w:rsid w:val="00C9475A"/>
    <w:rsid w:val="00C94CC8"/>
    <w:rsid w:val="00C95323"/>
    <w:rsid w:val="00C95B20"/>
    <w:rsid w:val="00C95C13"/>
    <w:rsid w:val="00C9600C"/>
    <w:rsid w:val="00C971B5"/>
    <w:rsid w:val="00C978EE"/>
    <w:rsid w:val="00CA0156"/>
    <w:rsid w:val="00CA4F25"/>
    <w:rsid w:val="00CA4F4C"/>
    <w:rsid w:val="00CA59B3"/>
    <w:rsid w:val="00CA60DD"/>
    <w:rsid w:val="00CA6B33"/>
    <w:rsid w:val="00CA7C32"/>
    <w:rsid w:val="00CB157D"/>
    <w:rsid w:val="00CB1759"/>
    <w:rsid w:val="00CB19A2"/>
    <w:rsid w:val="00CB22DD"/>
    <w:rsid w:val="00CB42F7"/>
    <w:rsid w:val="00CB49F1"/>
    <w:rsid w:val="00CB50CB"/>
    <w:rsid w:val="00CB5B7D"/>
    <w:rsid w:val="00CB64D7"/>
    <w:rsid w:val="00CB71C3"/>
    <w:rsid w:val="00CC0CC9"/>
    <w:rsid w:val="00CC0DD6"/>
    <w:rsid w:val="00CC18A7"/>
    <w:rsid w:val="00CC18FB"/>
    <w:rsid w:val="00CC204A"/>
    <w:rsid w:val="00CC35A9"/>
    <w:rsid w:val="00CC3D08"/>
    <w:rsid w:val="00CC60E1"/>
    <w:rsid w:val="00CC6141"/>
    <w:rsid w:val="00CC6F83"/>
    <w:rsid w:val="00CD1C32"/>
    <w:rsid w:val="00CD2863"/>
    <w:rsid w:val="00CD2956"/>
    <w:rsid w:val="00CD4121"/>
    <w:rsid w:val="00CD443D"/>
    <w:rsid w:val="00CD4F1B"/>
    <w:rsid w:val="00CD5F8F"/>
    <w:rsid w:val="00CE2222"/>
    <w:rsid w:val="00CE3352"/>
    <w:rsid w:val="00CE4940"/>
    <w:rsid w:val="00CE5F04"/>
    <w:rsid w:val="00CE61E9"/>
    <w:rsid w:val="00CE67DE"/>
    <w:rsid w:val="00CE7224"/>
    <w:rsid w:val="00CE7E84"/>
    <w:rsid w:val="00CF0D39"/>
    <w:rsid w:val="00CF154B"/>
    <w:rsid w:val="00CF18D6"/>
    <w:rsid w:val="00CF3773"/>
    <w:rsid w:val="00CF3CEA"/>
    <w:rsid w:val="00CF640D"/>
    <w:rsid w:val="00D00549"/>
    <w:rsid w:val="00D019C9"/>
    <w:rsid w:val="00D01A1A"/>
    <w:rsid w:val="00D01FDB"/>
    <w:rsid w:val="00D0201A"/>
    <w:rsid w:val="00D0269E"/>
    <w:rsid w:val="00D02866"/>
    <w:rsid w:val="00D02962"/>
    <w:rsid w:val="00D04BFA"/>
    <w:rsid w:val="00D059A6"/>
    <w:rsid w:val="00D0604B"/>
    <w:rsid w:val="00D069AD"/>
    <w:rsid w:val="00D07A58"/>
    <w:rsid w:val="00D102A0"/>
    <w:rsid w:val="00D10CFC"/>
    <w:rsid w:val="00D1124F"/>
    <w:rsid w:val="00D114C7"/>
    <w:rsid w:val="00D1250F"/>
    <w:rsid w:val="00D12B9D"/>
    <w:rsid w:val="00D13AF5"/>
    <w:rsid w:val="00D148DF"/>
    <w:rsid w:val="00D14F27"/>
    <w:rsid w:val="00D160D6"/>
    <w:rsid w:val="00D16F49"/>
    <w:rsid w:val="00D1794F"/>
    <w:rsid w:val="00D204C9"/>
    <w:rsid w:val="00D20BF7"/>
    <w:rsid w:val="00D21414"/>
    <w:rsid w:val="00D247B4"/>
    <w:rsid w:val="00D25BC4"/>
    <w:rsid w:val="00D261B5"/>
    <w:rsid w:val="00D27500"/>
    <w:rsid w:val="00D27FBA"/>
    <w:rsid w:val="00D3025B"/>
    <w:rsid w:val="00D312CF"/>
    <w:rsid w:val="00D326E7"/>
    <w:rsid w:val="00D327E8"/>
    <w:rsid w:val="00D33465"/>
    <w:rsid w:val="00D3425E"/>
    <w:rsid w:val="00D344C3"/>
    <w:rsid w:val="00D353D9"/>
    <w:rsid w:val="00D36561"/>
    <w:rsid w:val="00D36DF6"/>
    <w:rsid w:val="00D37653"/>
    <w:rsid w:val="00D4023B"/>
    <w:rsid w:val="00D404B4"/>
    <w:rsid w:val="00D407FF"/>
    <w:rsid w:val="00D416AD"/>
    <w:rsid w:val="00D4182D"/>
    <w:rsid w:val="00D4202A"/>
    <w:rsid w:val="00D420EF"/>
    <w:rsid w:val="00D43540"/>
    <w:rsid w:val="00D43706"/>
    <w:rsid w:val="00D44E3A"/>
    <w:rsid w:val="00D45283"/>
    <w:rsid w:val="00D45AB3"/>
    <w:rsid w:val="00D45F80"/>
    <w:rsid w:val="00D45FC4"/>
    <w:rsid w:val="00D46048"/>
    <w:rsid w:val="00D472AF"/>
    <w:rsid w:val="00D500E4"/>
    <w:rsid w:val="00D505B7"/>
    <w:rsid w:val="00D50988"/>
    <w:rsid w:val="00D50E10"/>
    <w:rsid w:val="00D5211E"/>
    <w:rsid w:val="00D53C9A"/>
    <w:rsid w:val="00D54056"/>
    <w:rsid w:val="00D54B63"/>
    <w:rsid w:val="00D551EF"/>
    <w:rsid w:val="00D55663"/>
    <w:rsid w:val="00D556F5"/>
    <w:rsid w:val="00D55896"/>
    <w:rsid w:val="00D569E8"/>
    <w:rsid w:val="00D56AB2"/>
    <w:rsid w:val="00D56D06"/>
    <w:rsid w:val="00D56D9E"/>
    <w:rsid w:val="00D57C20"/>
    <w:rsid w:val="00D60155"/>
    <w:rsid w:val="00D6168B"/>
    <w:rsid w:val="00D619B4"/>
    <w:rsid w:val="00D61ED7"/>
    <w:rsid w:val="00D61F97"/>
    <w:rsid w:val="00D6381D"/>
    <w:rsid w:val="00D6397B"/>
    <w:rsid w:val="00D6486D"/>
    <w:rsid w:val="00D65BDE"/>
    <w:rsid w:val="00D666D8"/>
    <w:rsid w:val="00D67860"/>
    <w:rsid w:val="00D67A15"/>
    <w:rsid w:val="00D701F2"/>
    <w:rsid w:val="00D72102"/>
    <w:rsid w:val="00D72DF7"/>
    <w:rsid w:val="00D73801"/>
    <w:rsid w:val="00D74BE0"/>
    <w:rsid w:val="00D757A1"/>
    <w:rsid w:val="00D75FBD"/>
    <w:rsid w:val="00D764E9"/>
    <w:rsid w:val="00D76777"/>
    <w:rsid w:val="00D76986"/>
    <w:rsid w:val="00D77442"/>
    <w:rsid w:val="00D776CD"/>
    <w:rsid w:val="00D777FF"/>
    <w:rsid w:val="00D815D2"/>
    <w:rsid w:val="00D81A5D"/>
    <w:rsid w:val="00D81DC3"/>
    <w:rsid w:val="00D83618"/>
    <w:rsid w:val="00D83FB0"/>
    <w:rsid w:val="00D84317"/>
    <w:rsid w:val="00D84A44"/>
    <w:rsid w:val="00D87882"/>
    <w:rsid w:val="00D90634"/>
    <w:rsid w:val="00D91A79"/>
    <w:rsid w:val="00D91AE8"/>
    <w:rsid w:val="00D92464"/>
    <w:rsid w:val="00D932CD"/>
    <w:rsid w:val="00D9351C"/>
    <w:rsid w:val="00D94447"/>
    <w:rsid w:val="00D94C82"/>
    <w:rsid w:val="00D95360"/>
    <w:rsid w:val="00D95E8F"/>
    <w:rsid w:val="00D960D1"/>
    <w:rsid w:val="00D97CDF"/>
    <w:rsid w:val="00DA14FF"/>
    <w:rsid w:val="00DA220B"/>
    <w:rsid w:val="00DA2706"/>
    <w:rsid w:val="00DA27D3"/>
    <w:rsid w:val="00DA2905"/>
    <w:rsid w:val="00DA2983"/>
    <w:rsid w:val="00DA42B1"/>
    <w:rsid w:val="00DA4AC3"/>
    <w:rsid w:val="00DA5E7F"/>
    <w:rsid w:val="00DA6A4F"/>
    <w:rsid w:val="00DA6E1C"/>
    <w:rsid w:val="00DA6EE9"/>
    <w:rsid w:val="00DA7734"/>
    <w:rsid w:val="00DB1C39"/>
    <w:rsid w:val="00DB2D7C"/>
    <w:rsid w:val="00DB44B3"/>
    <w:rsid w:val="00DB4F6E"/>
    <w:rsid w:val="00DB5D04"/>
    <w:rsid w:val="00DB5F49"/>
    <w:rsid w:val="00DB6260"/>
    <w:rsid w:val="00DB628A"/>
    <w:rsid w:val="00DB64E4"/>
    <w:rsid w:val="00DB6782"/>
    <w:rsid w:val="00DB778B"/>
    <w:rsid w:val="00DB779F"/>
    <w:rsid w:val="00DC0A53"/>
    <w:rsid w:val="00DC0BD7"/>
    <w:rsid w:val="00DC15B1"/>
    <w:rsid w:val="00DC1975"/>
    <w:rsid w:val="00DC23FD"/>
    <w:rsid w:val="00DC2764"/>
    <w:rsid w:val="00DC3199"/>
    <w:rsid w:val="00DC3BA6"/>
    <w:rsid w:val="00DC429E"/>
    <w:rsid w:val="00DC4B84"/>
    <w:rsid w:val="00DC6618"/>
    <w:rsid w:val="00DC7860"/>
    <w:rsid w:val="00DD00D7"/>
    <w:rsid w:val="00DD0E23"/>
    <w:rsid w:val="00DD28E8"/>
    <w:rsid w:val="00DD32AF"/>
    <w:rsid w:val="00DD3610"/>
    <w:rsid w:val="00DD3AB6"/>
    <w:rsid w:val="00DD3B3C"/>
    <w:rsid w:val="00DD4EC9"/>
    <w:rsid w:val="00DD5393"/>
    <w:rsid w:val="00DD54C9"/>
    <w:rsid w:val="00DD592B"/>
    <w:rsid w:val="00DD5F2A"/>
    <w:rsid w:val="00DD6702"/>
    <w:rsid w:val="00DD75A0"/>
    <w:rsid w:val="00DE0E1A"/>
    <w:rsid w:val="00DE1E15"/>
    <w:rsid w:val="00DE3010"/>
    <w:rsid w:val="00DE3563"/>
    <w:rsid w:val="00DE3C5E"/>
    <w:rsid w:val="00DE4755"/>
    <w:rsid w:val="00DE6DC6"/>
    <w:rsid w:val="00DF1B8D"/>
    <w:rsid w:val="00DF1EF7"/>
    <w:rsid w:val="00DF31C8"/>
    <w:rsid w:val="00DF3DFD"/>
    <w:rsid w:val="00DF3FF3"/>
    <w:rsid w:val="00DF40D9"/>
    <w:rsid w:val="00DF4798"/>
    <w:rsid w:val="00DF56C4"/>
    <w:rsid w:val="00DF5A10"/>
    <w:rsid w:val="00DF5C49"/>
    <w:rsid w:val="00DF5F55"/>
    <w:rsid w:val="00DF6696"/>
    <w:rsid w:val="00DF7BB0"/>
    <w:rsid w:val="00E0063C"/>
    <w:rsid w:val="00E01E99"/>
    <w:rsid w:val="00E02014"/>
    <w:rsid w:val="00E02852"/>
    <w:rsid w:val="00E02FC3"/>
    <w:rsid w:val="00E04C6B"/>
    <w:rsid w:val="00E06342"/>
    <w:rsid w:val="00E0764C"/>
    <w:rsid w:val="00E07D62"/>
    <w:rsid w:val="00E1011C"/>
    <w:rsid w:val="00E10951"/>
    <w:rsid w:val="00E1212F"/>
    <w:rsid w:val="00E121EE"/>
    <w:rsid w:val="00E12C60"/>
    <w:rsid w:val="00E13C8B"/>
    <w:rsid w:val="00E16A16"/>
    <w:rsid w:val="00E16DF0"/>
    <w:rsid w:val="00E16F3D"/>
    <w:rsid w:val="00E20EBE"/>
    <w:rsid w:val="00E2121D"/>
    <w:rsid w:val="00E22EF3"/>
    <w:rsid w:val="00E241DD"/>
    <w:rsid w:val="00E2457A"/>
    <w:rsid w:val="00E27F8A"/>
    <w:rsid w:val="00E32007"/>
    <w:rsid w:val="00E3281E"/>
    <w:rsid w:val="00E32C28"/>
    <w:rsid w:val="00E361AD"/>
    <w:rsid w:val="00E363FF"/>
    <w:rsid w:val="00E402A2"/>
    <w:rsid w:val="00E40A1D"/>
    <w:rsid w:val="00E4139B"/>
    <w:rsid w:val="00E429ED"/>
    <w:rsid w:val="00E43DAB"/>
    <w:rsid w:val="00E45D4D"/>
    <w:rsid w:val="00E462DD"/>
    <w:rsid w:val="00E46535"/>
    <w:rsid w:val="00E46944"/>
    <w:rsid w:val="00E476D5"/>
    <w:rsid w:val="00E47B4F"/>
    <w:rsid w:val="00E47CA8"/>
    <w:rsid w:val="00E508B7"/>
    <w:rsid w:val="00E53456"/>
    <w:rsid w:val="00E53EBE"/>
    <w:rsid w:val="00E53ECC"/>
    <w:rsid w:val="00E55386"/>
    <w:rsid w:val="00E5545D"/>
    <w:rsid w:val="00E5647F"/>
    <w:rsid w:val="00E57592"/>
    <w:rsid w:val="00E57A16"/>
    <w:rsid w:val="00E627A8"/>
    <w:rsid w:val="00E6284C"/>
    <w:rsid w:val="00E63773"/>
    <w:rsid w:val="00E63B67"/>
    <w:rsid w:val="00E6437E"/>
    <w:rsid w:val="00E65524"/>
    <w:rsid w:val="00E66C54"/>
    <w:rsid w:val="00E66DE3"/>
    <w:rsid w:val="00E66E34"/>
    <w:rsid w:val="00E67A95"/>
    <w:rsid w:val="00E75099"/>
    <w:rsid w:val="00E7513D"/>
    <w:rsid w:val="00E7599C"/>
    <w:rsid w:val="00E760E0"/>
    <w:rsid w:val="00E76F35"/>
    <w:rsid w:val="00E77728"/>
    <w:rsid w:val="00E77A6D"/>
    <w:rsid w:val="00E80B92"/>
    <w:rsid w:val="00E81483"/>
    <w:rsid w:val="00E81892"/>
    <w:rsid w:val="00E81A46"/>
    <w:rsid w:val="00E81FF7"/>
    <w:rsid w:val="00E8457D"/>
    <w:rsid w:val="00E85213"/>
    <w:rsid w:val="00E877C2"/>
    <w:rsid w:val="00E87CDC"/>
    <w:rsid w:val="00E909B6"/>
    <w:rsid w:val="00E90CC3"/>
    <w:rsid w:val="00E91230"/>
    <w:rsid w:val="00E91D09"/>
    <w:rsid w:val="00E9275B"/>
    <w:rsid w:val="00E9348C"/>
    <w:rsid w:val="00E947EF"/>
    <w:rsid w:val="00E950FF"/>
    <w:rsid w:val="00E966DA"/>
    <w:rsid w:val="00EA0520"/>
    <w:rsid w:val="00EA07DB"/>
    <w:rsid w:val="00EA104B"/>
    <w:rsid w:val="00EA24A2"/>
    <w:rsid w:val="00EA26AC"/>
    <w:rsid w:val="00EA3B74"/>
    <w:rsid w:val="00EA4128"/>
    <w:rsid w:val="00EA43AE"/>
    <w:rsid w:val="00EA4B96"/>
    <w:rsid w:val="00EA61C0"/>
    <w:rsid w:val="00EA672F"/>
    <w:rsid w:val="00EB0F7E"/>
    <w:rsid w:val="00EB1BB5"/>
    <w:rsid w:val="00EB4069"/>
    <w:rsid w:val="00EB46E6"/>
    <w:rsid w:val="00EB4C8D"/>
    <w:rsid w:val="00EB598A"/>
    <w:rsid w:val="00EB5F81"/>
    <w:rsid w:val="00EB69BD"/>
    <w:rsid w:val="00EB6AD4"/>
    <w:rsid w:val="00EB6F99"/>
    <w:rsid w:val="00EB722F"/>
    <w:rsid w:val="00EC052D"/>
    <w:rsid w:val="00EC05CB"/>
    <w:rsid w:val="00EC0AC9"/>
    <w:rsid w:val="00EC0FF5"/>
    <w:rsid w:val="00EC15AC"/>
    <w:rsid w:val="00EC3529"/>
    <w:rsid w:val="00EC51FC"/>
    <w:rsid w:val="00EC5B30"/>
    <w:rsid w:val="00EC66F6"/>
    <w:rsid w:val="00ED10AD"/>
    <w:rsid w:val="00ED1BC2"/>
    <w:rsid w:val="00ED1D88"/>
    <w:rsid w:val="00ED1FA4"/>
    <w:rsid w:val="00ED2CA6"/>
    <w:rsid w:val="00ED350C"/>
    <w:rsid w:val="00ED396E"/>
    <w:rsid w:val="00ED3C23"/>
    <w:rsid w:val="00ED4A7B"/>
    <w:rsid w:val="00ED4EF7"/>
    <w:rsid w:val="00ED5084"/>
    <w:rsid w:val="00ED61CB"/>
    <w:rsid w:val="00ED6452"/>
    <w:rsid w:val="00ED663A"/>
    <w:rsid w:val="00ED67F7"/>
    <w:rsid w:val="00EE0ED4"/>
    <w:rsid w:val="00EE107E"/>
    <w:rsid w:val="00EE110D"/>
    <w:rsid w:val="00EE19D5"/>
    <w:rsid w:val="00EE238A"/>
    <w:rsid w:val="00EE2867"/>
    <w:rsid w:val="00EE5058"/>
    <w:rsid w:val="00EE5361"/>
    <w:rsid w:val="00EE7B39"/>
    <w:rsid w:val="00EE7F3A"/>
    <w:rsid w:val="00EF0EFF"/>
    <w:rsid w:val="00EF1447"/>
    <w:rsid w:val="00EF1675"/>
    <w:rsid w:val="00EF1D87"/>
    <w:rsid w:val="00EF2117"/>
    <w:rsid w:val="00EF2708"/>
    <w:rsid w:val="00EF2F2C"/>
    <w:rsid w:val="00EF38D5"/>
    <w:rsid w:val="00EF5BB0"/>
    <w:rsid w:val="00EF7ACD"/>
    <w:rsid w:val="00EF7D01"/>
    <w:rsid w:val="00F01CC7"/>
    <w:rsid w:val="00F022BE"/>
    <w:rsid w:val="00F0282F"/>
    <w:rsid w:val="00F029F3"/>
    <w:rsid w:val="00F03B34"/>
    <w:rsid w:val="00F04C8F"/>
    <w:rsid w:val="00F04D30"/>
    <w:rsid w:val="00F051B2"/>
    <w:rsid w:val="00F05371"/>
    <w:rsid w:val="00F05DA6"/>
    <w:rsid w:val="00F06811"/>
    <w:rsid w:val="00F06B32"/>
    <w:rsid w:val="00F07533"/>
    <w:rsid w:val="00F10846"/>
    <w:rsid w:val="00F10893"/>
    <w:rsid w:val="00F1158A"/>
    <w:rsid w:val="00F1165E"/>
    <w:rsid w:val="00F11BCA"/>
    <w:rsid w:val="00F11CD2"/>
    <w:rsid w:val="00F11EB1"/>
    <w:rsid w:val="00F1201C"/>
    <w:rsid w:val="00F123EE"/>
    <w:rsid w:val="00F12C54"/>
    <w:rsid w:val="00F14489"/>
    <w:rsid w:val="00F14741"/>
    <w:rsid w:val="00F14B60"/>
    <w:rsid w:val="00F1644F"/>
    <w:rsid w:val="00F1793E"/>
    <w:rsid w:val="00F17B55"/>
    <w:rsid w:val="00F20F5D"/>
    <w:rsid w:val="00F21186"/>
    <w:rsid w:val="00F216CA"/>
    <w:rsid w:val="00F23B8C"/>
    <w:rsid w:val="00F23F39"/>
    <w:rsid w:val="00F24C7C"/>
    <w:rsid w:val="00F263E7"/>
    <w:rsid w:val="00F26646"/>
    <w:rsid w:val="00F26AA2"/>
    <w:rsid w:val="00F26BD1"/>
    <w:rsid w:val="00F2790E"/>
    <w:rsid w:val="00F279ED"/>
    <w:rsid w:val="00F27A8E"/>
    <w:rsid w:val="00F31B23"/>
    <w:rsid w:val="00F32566"/>
    <w:rsid w:val="00F33805"/>
    <w:rsid w:val="00F34B59"/>
    <w:rsid w:val="00F3530B"/>
    <w:rsid w:val="00F36938"/>
    <w:rsid w:val="00F429E9"/>
    <w:rsid w:val="00F42FDC"/>
    <w:rsid w:val="00F437A8"/>
    <w:rsid w:val="00F43AB9"/>
    <w:rsid w:val="00F44729"/>
    <w:rsid w:val="00F44D58"/>
    <w:rsid w:val="00F45B0A"/>
    <w:rsid w:val="00F4642D"/>
    <w:rsid w:val="00F4673C"/>
    <w:rsid w:val="00F501CF"/>
    <w:rsid w:val="00F5036D"/>
    <w:rsid w:val="00F508A1"/>
    <w:rsid w:val="00F51528"/>
    <w:rsid w:val="00F51B75"/>
    <w:rsid w:val="00F539C5"/>
    <w:rsid w:val="00F53ABF"/>
    <w:rsid w:val="00F54701"/>
    <w:rsid w:val="00F54795"/>
    <w:rsid w:val="00F5481F"/>
    <w:rsid w:val="00F5512E"/>
    <w:rsid w:val="00F56600"/>
    <w:rsid w:val="00F62F1A"/>
    <w:rsid w:val="00F63279"/>
    <w:rsid w:val="00F634E9"/>
    <w:rsid w:val="00F638B5"/>
    <w:rsid w:val="00F65B4C"/>
    <w:rsid w:val="00F6621B"/>
    <w:rsid w:val="00F6688A"/>
    <w:rsid w:val="00F708FD"/>
    <w:rsid w:val="00F715E4"/>
    <w:rsid w:val="00F719E8"/>
    <w:rsid w:val="00F71EB9"/>
    <w:rsid w:val="00F7236D"/>
    <w:rsid w:val="00F7254D"/>
    <w:rsid w:val="00F72E24"/>
    <w:rsid w:val="00F74825"/>
    <w:rsid w:val="00F75D26"/>
    <w:rsid w:val="00F75D6F"/>
    <w:rsid w:val="00F80D4F"/>
    <w:rsid w:val="00F83293"/>
    <w:rsid w:val="00F835EF"/>
    <w:rsid w:val="00F83EB5"/>
    <w:rsid w:val="00F8421A"/>
    <w:rsid w:val="00F86209"/>
    <w:rsid w:val="00F8650E"/>
    <w:rsid w:val="00F9195B"/>
    <w:rsid w:val="00F931B8"/>
    <w:rsid w:val="00F935B1"/>
    <w:rsid w:val="00F940EF"/>
    <w:rsid w:val="00F94E46"/>
    <w:rsid w:val="00F95795"/>
    <w:rsid w:val="00F971F2"/>
    <w:rsid w:val="00F9775F"/>
    <w:rsid w:val="00F97F9E"/>
    <w:rsid w:val="00FA06D1"/>
    <w:rsid w:val="00FA2B9F"/>
    <w:rsid w:val="00FA42EF"/>
    <w:rsid w:val="00FA463B"/>
    <w:rsid w:val="00FA4A22"/>
    <w:rsid w:val="00FA5A74"/>
    <w:rsid w:val="00FA6800"/>
    <w:rsid w:val="00FA755B"/>
    <w:rsid w:val="00FB073C"/>
    <w:rsid w:val="00FB098A"/>
    <w:rsid w:val="00FB0C36"/>
    <w:rsid w:val="00FB13AC"/>
    <w:rsid w:val="00FB1932"/>
    <w:rsid w:val="00FB2242"/>
    <w:rsid w:val="00FB2D83"/>
    <w:rsid w:val="00FB41E7"/>
    <w:rsid w:val="00FB4A42"/>
    <w:rsid w:val="00FB5A62"/>
    <w:rsid w:val="00FB5CD4"/>
    <w:rsid w:val="00FB5D6D"/>
    <w:rsid w:val="00FB6015"/>
    <w:rsid w:val="00FB6314"/>
    <w:rsid w:val="00FB6971"/>
    <w:rsid w:val="00FB697E"/>
    <w:rsid w:val="00FB7D40"/>
    <w:rsid w:val="00FC16D1"/>
    <w:rsid w:val="00FC2EFB"/>
    <w:rsid w:val="00FC3ED9"/>
    <w:rsid w:val="00FC4408"/>
    <w:rsid w:val="00FC5736"/>
    <w:rsid w:val="00FC573C"/>
    <w:rsid w:val="00FC5DE4"/>
    <w:rsid w:val="00FC6816"/>
    <w:rsid w:val="00FC6B87"/>
    <w:rsid w:val="00FD1048"/>
    <w:rsid w:val="00FD1E7D"/>
    <w:rsid w:val="00FD1F27"/>
    <w:rsid w:val="00FD367C"/>
    <w:rsid w:val="00FD3EFD"/>
    <w:rsid w:val="00FD54D0"/>
    <w:rsid w:val="00FD5FEB"/>
    <w:rsid w:val="00FD6969"/>
    <w:rsid w:val="00FD6DBF"/>
    <w:rsid w:val="00FE0410"/>
    <w:rsid w:val="00FE2B62"/>
    <w:rsid w:val="00FE3E4E"/>
    <w:rsid w:val="00FE43D9"/>
    <w:rsid w:val="00FE45C8"/>
    <w:rsid w:val="00FE5477"/>
    <w:rsid w:val="00FE625B"/>
    <w:rsid w:val="00FE6848"/>
    <w:rsid w:val="00FE7007"/>
    <w:rsid w:val="00FF033C"/>
    <w:rsid w:val="00FF1A20"/>
    <w:rsid w:val="00FF1E42"/>
    <w:rsid w:val="00FF3410"/>
    <w:rsid w:val="00FF3DFD"/>
    <w:rsid w:val="00FF4982"/>
    <w:rsid w:val="00FF5DE7"/>
    <w:rsid w:val="00FF6C1D"/>
    <w:rsid w:val="00FF6CFF"/>
    <w:rsid w:val="00FF6D26"/>
    <w:rsid w:val="00FF7269"/>
    <w:rsid w:val="00FF762A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B0BD0"/>
  <w15:docId w15:val="{496DBA5E-2F8A-4AE5-9BA5-1100704E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7420"/>
    <w:pPr>
      <w:spacing w:after="0" w:line="240" w:lineRule="auto"/>
    </w:pPr>
    <w:rPr>
      <w:rFonts w:ascii="Calibri" w:eastAsia="Times New Roman" w:hAnsi="Calibri" w:cs="Calibri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A4E20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2A44FD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Nincstrkz">
    <w:name w:val="No Spacing"/>
    <w:uiPriority w:val="99"/>
    <w:qFormat/>
    <w:rsid w:val="002A44FD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  <w:style w:type="character" w:customStyle="1" w:styleId="Cmsor1Char">
    <w:name w:val="Címsor 1 Char"/>
    <w:basedOn w:val="Bekezdsalapbettpusa"/>
    <w:link w:val="Cmsor1"/>
    <w:uiPriority w:val="9"/>
    <w:rsid w:val="000A4E2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454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4545A"/>
    <w:rPr>
      <w:rFonts w:ascii="Calibri" w:eastAsia="Times New Roman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2454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4545A"/>
    <w:rPr>
      <w:rFonts w:ascii="Calibri" w:eastAsia="Times New Roman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45A"/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45A"/>
    <w:rPr>
      <w:rFonts w:ascii="Arial" w:eastAsia="Times New Roman" w:hAnsi="Arial" w:cs="Arial"/>
      <w:sz w:val="18"/>
      <w:szCs w:val="18"/>
      <w:lang w:eastAsia="hu-HU"/>
    </w:rPr>
  </w:style>
  <w:style w:type="character" w:styleId="Kiemels2">
    <w:name w:val="Strong"/>
    <w:basedOn w:val="Bekezdsalapbettpusa"/>
    <w:uiPriority w:val="99"/>
    <w:qFormat/>
    <w:rsid w:val="008E3D74"/>
    <w:rPr>
      <w:b/>
      <w:bCs/>
    </w:rPr>
  </w:style>
  <w:style w:type="paragraph" w:customStyle="1" w:styleId="Default">
    <w:name w:val="Default"/>
    <w:rsid w:val="007377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  <w:style w:type="character" w:customStyle="1" w:styleId="st">
    <w:name w:val="st"/>
    <w:basedOn w:val="Bekezdsalapbettpusa"/>
    <w:rsid w:val="005A716E"/>
  </w:style>
  <w:style w:type="character" w:styleId="Kiemels">
    <w:name w:val="Emphasis"/>
    <w:basedOn w:val="Bekezdsalapbettpusa"/>
    <w:uiPriority w:val="20"/>
    <w:qFormat/>
    <w:rsid w:val="005A716E"/>
    <w:rPr>
      <w:i/>
      <w:iCs/>
    </w:rPr>
  </w:style>
  <w:style w:type="paragraph" w:customStyle="1" w:styleId="Szvegtrzs21">
    <w:name w:val="Szövegtörzs 21"/>
    <w:basedOn w:val="Norml"/>
    <w:rsid w:val="00591495"/>
    <w:pPr>
      <w:overflowPunct w:val="0"/>
      <w:autoSpaceDE w:val="0"/>
      <w:autoSpaceDN w:val="0"/>
      <w:adjustRightInd w:val="0"/>
      <w:jc w:val="both"/>
    </w:pPr>
    <w:rPr>
      <w:rFonts w:ascii="Arial" w:hAnsi="Arial" w:cs="Times New Roman"/>
      <w:szCs w:val="20"/>
    </w:rPr>
  </w:style>
  <w:style w:type="character" w:customStyle="1" w:styleId="FontStyle69">
    <w:name w:val="Font Style69"/>
    <w:uiPriority w:val="99"/>
    <w:rsid w:val="00225A2C"/>
    <w:rPr>
      <w:rFonts w:ascii="Times New Roman" w:hAnsi="Times New Roman" w:cs="Times New Roman"/>
      <w:sz w:val="22"/>
      <w:szCs w:val="22"/>
    </w:rPr>
  </w:style>
  <w:style w:type="paragraph" w:customStyle="1" w:styleId="Szvegtrzsbehzssal23">
    <w:name w:val="Szövegtörzs behúzással 23"/>
    <w:basedOn w:val="Norml"/>
    <w:rsid w:val="00906F39"/>
    <w:pPr>
      <w:widowControl w:val="0"/>
      <w:suppressAutoHyphens/>
      <w:ind w:left="709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5864E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Listaszerbekezds1">
    <w:name w:val="Listaszerű bekezdés1"/>
    <w:basedOn w:val="Norml"/>
    <w:uiPriority w:val="99"/>
    <w:rsid w:val="000E00E1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customStyle="1" w:styleId="Szf6vegtf6rzs">
    <w:name w:val="Szöf6vegtöf6rzs"/>
    <w:basedOn w:val="Norml"/>
    <w:uiPriority w:val="99"/>
    <w:rsid w:val="00B82569"/>
    <w:pPr>
      <w:widowControl w:val="0"/>
      <w:autoSpaceDE w:val="0"/>
      <w:autoSpaceDN w:val="0"/>
      <w:adjustRightInd w:val="0"/>
      <w:spacing w:after="283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esc">
    <w:name w:val="desc"/>
    <w:uiPriority w:val="99"/>
    <w:rsid w:val="005672C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4371-8702-47C3-96F5-9F3FC6BF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7</Pages>
  <Words>6131</Words>
  <Characters>42310</Characters>
  <Application>Microsoft Office Word</Application>
  <DocSecurity>0</DocSecurity>
  <Lines>352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4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rót PH Titkárság</dc:creator>
  <cp:lastModifiedBy>DELL10</cp:lastModifiedBy>
  <cp:revision>39</cp:revision>
  <cp:lastPrinted>2019-07-08T07:47:00Z</cp:lastPrinted>
  <dcterms:created xsi:type="dcterms:W3CDTF">2019-06-25T09:16:00Z</dcterms:created>
  <dcterms:modified xsi:type="dcterms:W3CDTF">2019-07-11T09:08:00Z</dcterms:modified>
</cp:coreProperties>
</file>